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84BE" w14:textId="00C395AB" w:rsidR="00954B40" w:rsidRDefault="00054948">
      <w:r w:rsidRPr="00620913"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65122761" wp14:editId="4E1F16C8">
                <wp:simplePos x="0" y="0"/>
                <wp:positionH relativeFrom="column">
                  <wp:posOffset>4973822</wp:posOffset>
                </wp:positionH>
                <wp:positionV relativeFrom="page">
                  <wp:posOffset>433720</wp:posOffset>
                </wp:positionV>
                <wp:extent cx="4451350" cy="6647564"/>
                <wp:effectExtent l="19050" t="19050" r="25400" b="203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6647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0FFB345" w14:textId="77777777" w:rsidR="00620913" w:rsidRPr="00B95107" w:rsidRDefault="00620913" w:rsidP="0060739E">
                            <w:pPr>
                              <w:ind w:left="142"/>
                              <w:rPr>
                                <w:color w:val="0548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2276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91.65pt;margin-top:34.15pt;width:350.5pt;height:523.45pt;z-index:-251658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" filled="f" strokecolor="#375623 [1609]" strokeweight="3pt">
                <v:textbox>
                  <w:txbxContent>
                    <w:p w14:paraId="00FFB345" w14:textId="77777777" w:rsidR="00620913" w:rsidRPr="00B95107" w:rsidRDefault="00620913" w:rsidP="0060739E">
                      <w:pPr>
                        <w:ind w:left="142"/>
                        <w:rPr>
                          <w:color w:val="0548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20913"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2F265594" wp14:editId="11456719">
                <wp:simplePos x="0" y="0"/>
                <wp:positionH relativeFrom="column">
                  <wp:posOffset>-576373</wp:posOffset>
                </wp:positionH>
                <wp:positionV relativeFrom="page">
                  <wp:posOffset>454985</wp:posOffset>
                </wp:positionV>
                <wp:extent cx="4533900" cy="6638201"/>
                <wp:effectExtent l="19050" t="19050" r="1905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638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62446E" w14:textId="77777777" w:rsidR="00620913" w:rsidRPr="00B95107" w:rsidRDefault="00620913" w:rsidP="00620913">
                            <w:pPr>
                              <w:rPr>
                                <w:color w:val="0548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5594" id="Text Box 34" o:spid="_x0000_s1027" type="#_x0000_t202" style="position:absolute;margin-left:-45.4pt;margin-top:35.85pt;width:357pt;height:522.7pt;z-index:-251658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" filled="f" strokecolor="#375623 [1609]" strokeweight="3pt">
                <v:textbox>
                  <w:txbxContent>
                    <w:p w14:paraId="5F62446E" w14:textId="77777777" w:rsidR="00620913" w:rsidRPr="00B95107" w:rsidRDefault="00620913" w:rsidP="00620913">
                      <w:pPr>
                        <w:rPr>
                          <w:color w:val="0548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77557C" w14:textId="1875F84E" w:rsidR="000530AC" w:rsidRDefault="004B6C0D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84AAF3B" wp14:editId="6B8626D1">
                <wp:simplePos x="0" y="0"/>
                <wp:positionH relativeFrom="column">
                  <wp:posOffset>-400050</wp:posOffset>
                </wp:positionH>
                <wp:positionV relativeFrom="paragraph">
                  <wp:posOffset>-10160</wp:posOffset>
                </wp:positionV>
                <wp:extent cx="4114165" cy="2552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E64E9" w14:textId="7564FF81" w:rsidR="00E66FCD" w:rsidRPr="00725B86" w:rsidRDefault="00E66FCD" w:rsidP="00E66FCD">
                            <w:pPr>
                              <w:spacing w:line="360" w:lineRule="auto"/>
                              <w:jc w:val="center"/>
                              <w:rPr>
                                <w:rFonts w:ascii="Gotham Medium" w:hAnsi="Gotham Medium"/>
                                <w:color w:val="0243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024320"/>
                                <w:sz w:val="36"/>
                                <w:szCs w:val="36"/>
                              </w:rPr>
                              <w:t>CHEF’S TABLE</w:t>
                            </w:r>
                          </w:p>
                          <w:p w14:paraId="7F7E89A8" w14:textId="57DE6E8C" w:rsidR="00725B86" w:rsidRDefault="00AE1360" w:rsidP="00620913">
                            <w:pPr>
                              <w:jc w:val="center"/>
                              <w:rPr>
                                <w:rFonts w:ascii="Gotham Book" w:hAnsi="Gotham Book"/>
                                <w:color w:val="02432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24320"/>
                              </w:rPr>
                              <w:t xml:space="preserve">Our </w:t>
                            </w:r>
                            <w:r w:rsidR="00E66FCD">
                              <w:rPr>
                                <w:rFonts w:ascii="Gotham Book" w:hAnsi="Gotham Book"/>
                                <w:color w:val="024320"/>
                              </w:rPr>
                              <w:t xml:space="preserve">private and action-packed Chefs Table is the perfect setting for a fun group dining experience. Set right next to our main restaurant kitchen </w:t>
                            </w:r>
                            <w:r w:rsidR="00A7764D">
                              <w:rPr>
                                <w:rFonts w:ascii="Gotham Book" w:hAnsi="Gotham Book"/>
                                <w:color w:val="024320"/>
                              </w:rPr>
                              <w:t>it is a great expe</w:t>
                            </w:r>
                            <w:r w:rsidR="00293341">
                              <w:rPr>
                                <w:rFonts w:ascii="Gotham Book" w:hAnsi="Gotham Book"/>
                                <w:color w:val="024320"/>
                              </w:rPr>
                              <w:t>r</w:t>
                            </w:r>
                            <w:r w:rsidR="00A7764D">
                              <w:rPr>
                                <w:rFonts w:ascii="Gotham Book" w:hAnsi="Gotham Book"/>
                                <w:color w:val="024320"/>
                              </w:rPr>
                              <w:t>ience for foodies who want to get a taste of the excitement</w:t>
                            </w:r>
                            <w:r w:rsidR="001D5AEE">
                              <w:rPr>
                                <w:rFonts w:ascii="Gotham Book" w:hAnsi="Gotham Book"/>
                                <w:color w:val="024320"/>
                              </w:rPr>
                              <w:t>.</w:t>
                            </w:r>
                          </w:p>
                          <w:p w14:paraId="7C0CB9D2" w14:textId="77777777" w:rsidR="00AE1360" w:rsidRDefault="00AE1360" w:rsidP="00620913">
                            <w:pPr>
                              <w:jc w:val="center"/>
                              <w:rPr>
                                <w:rFonts w:ascii="Gotham Book" w:hAnsi="Gotham Book"/>
                                <w:color w:val="024320"/>
                              </w:rPr>
                            </w:pPr>
                          </w:p>
                          <w:p w14:paraId="6353A76B" w14:textId="38603BB5" w:rsidR="00AE1360" w:rsidRDefault="00AE1360" w:rsidP="00B83A4E">
                            <w:pPr>
                              <w:jc w:val="center"/>
                              <w:rPr>
                                <w:rFonts w:ascii="Gotham Book" w:hAnsi="Gotham Book"/>
                                <w:color w:val="02432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24320"/>
                              </w:rPr>
                              <w:t>A</w:t>
                            </w:r>
                            <w:r w:rsidR="00F1489F">
                              <w:rPr>
                                <w:rFonts w:ascii="Gotham Book" w:hAnsi="Gotham Book"/>
                                <w:color w:val="024320"/>
                              </w:rPr>
                              <w:t xml:space="preserve"> </w:t>
                            </w:r>
                            <w:proofErr w:type="gramStart"/>
                            <w:r w:rsidR="00E66FCD">
                              <w:rPr>
                                <w:rFonts w:ascii="Gotham Book" w:hAnsi="Gotham Book"/>
                                <w:color w:val="024320"/>
                              </w:rPr>
                              <w:t>six</w:t>
                            </w:r>
                            <w:r w:rsidR="00A261E3">
                              <w:rPr>
                                <w:rFonts w:ascii="Gotham Book" w:hAnsi="Gotham Book"/>
                                <w:color w:val="024320"/>
                              </w:rPr>
                              <w:t xml:space="preserve"> course</w:t>
                            </w:r>
                            <w:proofErr w:type="gramEnd"/>
                            <w:r w:rsidR="00A261E3">
                              <w:rPr>
                                <w:rFonts w:ascii="Gotham Book" w:hAnsi="Gotham Book"/>
                                <w:color w:val="024320"/>
                              </w:rPr>
                              <w:t xml:space="preserve"> </w:t>
                            </w:r>
                            <w:r w:rsidR="00454528">
                              <w:rPr>
                                <w:rFonts w:ascii="Gotham Book" w:hAnsi="Gotham Book"/>
                                <w:color w:val="024320"/>
                              </w:rPr>
                              <w:t>line up of incredible dishes</w:t>
                            </w:r>
                            <w:r w:rsidR="00A261E3">
                              <w:rPr>
                                <w:rFonts w:ascii="Gotham Book" w:hAnsi="Gotham Book"/>
                                <w:color w:val="024320"/>
                              </w:rPr>
                              <w:t xml:space="preserve"> using the best of Local and Wild </w:t>
                            </w:r>
                            <w:r w:rsidR="00B83A4E">
                              <w:rPr>
                                <w:rFonts w:ascii="Gotham Book" w:hAnsi="Gotham Book"/>
                                <w:color w:val="024320"/>
                              </w:rPr>
                              <w:t>ingredients, all sourced sustainably and seasonally.</w:t>
                            </w:r>
                            <w:r w:rsidR="001D5AEE">
                              <w:rPr>
                                <w:rFonts w:ascii="Gotham Book" w:hAnsi="Gotham Book"/>
                                <w:color w:val="024320"/>
                              </w:rPr>
                              <w:t xml:space="preserve"> </w:t>
                            </w:r>
                            <w:r w:rsidR="00293341">
                              <w:rPr>
                                <w:rFonts w:ascii="Gotham Book" w:hAnsi="Gotham Book"/>
                                <w:color w:val="024320"/>
                              </w:rPr>
                              <w:t>The menu is £72 per person and the Chefs table is great for groups of between 8 and 16.</w:t>
                            </w:r>
                          </w:p>
                          <w:p w14:paraId="69795EFE" w14:textId="77777777" w:rsidR="00454528" w:rsidRDefault="00454528" w:rsidP="00B83A4E">
                            <w:pPr>
                              <w:jc w:val="center"/>
                              <w:rPr>
                                <w:rFonts w:ascii="Gotham Book" w:hAnsi="Gotham Book"/>
                                <w:color w:val="024320"/>
                              </w:rPr>
                            </w:pPr>
                          </w:p>
                          <w:p w14:paraId="63C4CBDF" w14:textId="26BC2BB6" w:rsidR="00DA1BAB" w:rsidRPr="00B83A4E" w:rsidRDefault="00DA1BAB" w:rsidP="00293341">
                            <w:pPr>
                              <w:rPr>
                                <w:rFonts w:ascii="Gotham Book" w:hAnsi="Gotham Book"/>
                                <w:color w:val="0243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AF3B" id="Text Box 17" o:spid="_x0000_s1028" type="#_x0000_t202" style="position:absolute;margin-left:-31.5pt;margin-top:-.8pt;width:323.95pt;height:20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7DHAIAADQEAAAOAAAAZHJzL2Uyb0RvYy54bWysU01vGyEQvVfqf0Dc6911bS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" filled="f" stroked="f" strokeweight=".5pt">
                <v:textbox>
                  <w:txbxContent>
                    <w:p w14:paraId="1D3E64E9" w14:textId="7564FF81" w:rsidR="00E66FCD" w:rsidRPr="00725B86" w:rsidRDefault="00E66FCD" w:rsidP="00E66FCD">
                      <w:pPr>
                        <w:spacing w:line="360" w:lineRule="auto"/>
                        <w:jc w:val="center"/>
                        <w:rPr>
                          <w:rFonts w:ascii="Gotham Medium" w:hAnsi="Gotham Medium"/>
                          <w:color w:val="024320"/>
                          <w:sz w:val="36"/>
                          <w:szCs w:val="36"/>
                        </w:rPr>
                      </w:pPr>
                      <w:r>
                        <w:rPr>
                          <w:rFonts w:ascii="Gotham Medium" w:hAnsi="Gotham Medium"/>
                          <w:color w:val="024320"/>
                          <w:sz w:val="36"/>
                          <w:szCs w:val="36"/>
                        </w:rPr>
                        <w:t>CHEF’S TABLE</w:t>
                      </w:r>
                    </w:p>
                    <w:p w14:paraId="7F7E89A8" w14:textId="57DE6E8C" w:rsidR="00725B86" w:rsidRDefault="00AE1360" w:rsidP="00620913">
                      <w:pPr>
                        <w:jc w:val="center"/>
                        <w:rPr>
                          <w:rFonts w:ascii="Gotham Book" w:hAnsi="Gotham Book"/>
                          <w:color w:val="024320"/>
                        </w:rPr>
                      </w:pPr>
                      <w:r>
                        <w:rPr>
                          <w:rFonts w:ascii="Gotham Book" w:hAnsi="Gotham Book"/>
                          <w:color w:val="024320"/>
                        </w:rPr>
                        <w:t xml:space="preserve">Our </w:t>
                      </w:r>
                      <w:r w:rsidR="00E66FCD">
                        <w:rPr>
                          <w:rFonts w:ascii="Gotham Book" w:hAnsi="Gotham Book"/>
                          <w:color w:val="024320"/>
                        </w:rPr>
                        <w:t xml:space="preserve">private and action-packed Chefs Table is the perfect setting for a fun group dining experience. Set right next to our main restaurant kitchen </w:t>
                      </w:r>
                      <w:r w:rsidR="00A7764D">
                        <w:rPr>
                          <w:rFonts w:ascii="Gotham Book" w:hAnsi="Gotham Book"/>
                          <w:color w:val="024320"/>
                        </w:rPr>
                        <w:t>it is a great expe</w:t>
                      </w:r>
                      <w:r w:rsidR="00293341">
                        <w:rPr>
                          <w:rFonts w:ascii="Gotham Book" w:hAnsi="Gotham Book"/>
                          <w:color w:val="024320"/>
                        </w:rPr>
                        <w:t>r</w:t>
                      </w:r>
                      <w:r w:rsidR="00A7764D">
                        <w:rPr>
                          <w:rFonts w:ascii="Gotham Book" w:hAnsi="Gotham Book"/>
                          <w:color w:val="024320"/>
                        </w:rPr>
                        <w:t>ience for foodies who want to get a taste of the excitement</w:t>
                      </w:r>
                      <w:r w:rsidR="001D5AEE">
                        <w:rPr>
                          <w:rFonts w:ascii="Gotham Book" w:hAnsi="Gotham Book"/>
                          <w:color w:val="024320"/>
                        </w:rPr>
                        <w:t>.</w:t>
                      </w:r>
                    </w:p>
                    <w:p w14:paraId="7C0CB9D2" w14:textId="77777777" w:rsidR="00AE1360" w:rsidRDefault="00AE1360" w:rsidP="00620913">
                      <w:pPr>
                        <w:jc w:val="center"/>
                        <w:rPr>
                          <w:rFonts w:ascii="Gotham Book" w:hAnsi="Gotham Book"/>
                          <w:color w:val="024320"/>
                        </w:rPr>
                      </w:pPr>
                    </w:p>
                    <w:p w14:paraId="6353A76B" w14:textId="38603BB5" w:rsidR="00AE1360" w:rsidRDefault="00AE1360" w:rsidP="00B83A4E">
                      <w:pPr>
                        <w:jc w:val="center"/>
                        <w:rPr>
                          <w:rFonts w:ascii="Gotham Book" w:hAnsi="Gotham Book"/>
                          <w:color w:val="024320"/>
                        </w:rPr>
                      </w:pPr>
                      <w:r>
                        <w:rPr>
                          <w:rFonts w:ascii="Gotham Book" w:hAnsi="Gotham Book"/>
                          <w:color w:val="024320"/>
                        </w:rPr>
                        <w:t>A</w:t>
                      </w:r>
                      <w:r w:rsidR="00F1489F">
                        <w:rPr>
                          <w:rFonts w:ascii="Gotham Book" w:hAnsi="Gotham Book"/>
                          <w:color w:val="024320"/>
                        </w:rPr>
                        <w:t xml:space="preserve"> </w:t>
                      </w:r>
                      <w:proofErr w:type="gramStart"/>
                      <w:r w:rsidR="00E66FCD">
                        <w:rPr>
                          <w:rFonts w:ascii="Gotham Book" w:hAnsi="Gotham Book"/>
                          <w:color w:val="024320"/>
                        </w:rPr>
                        <w:t>six</w:t>
                      </w:r>
                      <w:r w:rsidR="00A261E3">
                        <w:rPr>
                          <w:rFonts w:ascii="Gotham Book" w:hAnsi="Gotham Book"/>
                          <w:color w:val="024320"/>
                        </w:rPr>
                        <w:t xml:space="preserve"> course</w:t>
                      </w:r>
                      <w:proofErr w:type="gramEnd"/>
                      <w:r w:rsidR="00A261E3">
                        <w:rPr>
                          <w:rFonts w:ascii="Gotham Book" w:hAnsi="Gotham Book"/>
                          <w:color w:val="024320"/>
                        </w:rPr>
                        <w:t xml:space="preserve"> </w:t>
                      </w:r>
                      <w:r w:rsidR="00454528">
                        <w:rPr>
                          <w:rFonts w:ascii="Gotham Book" w:hAnsi="Gotham Book"/>
                          <w:color w:val="024320"/>
                        </w:rPr>
                        <w:t>line up of incredible dishes</w:t>
                      </w:r>
                      <w:r w:rsidR="00A261E3">
                        <w:rPr>
                          <w:rFonts w:ascii="Gotham Book" w:hAnsi="Gotham Book"/>
                          <w:color w:val="024320"/>
                        </w:rPr>
                        <w:t xml:space="preserve"> using the best of Local and Wild </w:t>
                      </w:r>
                      <w:r w:rsidR="00B83A4E">
                        <w:rPr>
                          <w:rFonts w:ascii="Gotham Book" w:hAnsi="Gotham Book"/>
                          <w:color w:val="024320"/>
                        </w:rPr>
                        <w:t>ingredients, all sourced sustainably and seasonally.</w:t>
                      </w:r>
                      <w:r w:rsidR="001D5AEE">
                        <w:rPr>
                          <w:rFonts w:ascii="Gotham Book" w:hAnsi="Gotham Book"/>
                          <w:color w:val="024320"/>
                        </w:rPr>
                        <w:t xml:space="preserve"> </w:t>
                      </w:r>
                      <w:r w:rsidR="00293341">
                        <w:rPr>
                          <w:rFonts w:ascii="Gotham Book" w:hAnsi="Gotham Book"/>
                          <w:color w:val="024320"/>
                        </w:rPr>
                        <w:t>The menu is £72 per person and the Chefs table is great for groups of between 8 and 16.</w:t>
                      </w:r>
                    </w:p>
                    <w:p w14:paraId="69795EFE" w14:textId="77777777" w:rsidR="00454528" w:rsidRDefault="00454528" w:rsidP="00B83A4E">
                      <w:pPr>
                        <w:jc w:val="center"/>
                        <w:rPr>
                          <w:rFonts w:ascii="Gotham Book" w:hAnsi="Gotham Book"/>
                          <w:color w:val="024320"/>
                        </w:rPr>
                      </w:pPr>
                    </w:p>
                    <w:p w14:paraId="63C4CBDF" w14:textId="26BC2BB6" w:rsidR="00DA1BAB" w:rsidRPr="00B83A4E" w:rsidRDefault="00DA1BAB" w:rsidP="00293341">
                      <w:pPr>
                        <w:rPr>
                          <w:rFonts w:ascii="Gotham Book" w:hAnsi="Gotham Book"/>
                          <w:color w:val="0243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12A5BCD" wp14:editId="05E7CA76">
                <wp:simplePos x="0" y="0"/>
                <wp:positionH relativeFrom="column">
                  <wp:posOffset>-38099</wp:posOffset>
                </wp:positionH>
                <wp:positionV relativeFrom="paragraph">
                  <wp:posOffset>-562610</wp:posOffset>
                </wp:positionV>
                <wp:extent cx="3429000" cy="37084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7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36204" id="Rectangle 18" o:spid="_x0000_s1026" style="position:absolute;margin-left:-3pt;margin-top:-44.3pt;width:270pt;height:29.2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" fillcolor="white [3212]" stroked="f" strokeweight="1pt"/>
            </w:pict>
          </mc:Fallback>
        </mc:AlternateContent>
      </w:r>
      <w:r w:rsidRPr="00EB059D">
        <w:rPr>
          <w:noProof/>
        </w:rPr>
        <w:drawing>
          <wp:anchor distT="0" distB="0" distL="114300" distR="114300" simplePos="0" relativeHeight="251658290" behindDoc="0" locked="0" layoutInCell="1" allowOverlap="1" wp14:anchorId="3C5A21AE" wp14:editId="0E8C4604">
            <wp:simplePos x="0" y="0"/>
            <wp:positionH relativeFrom="column">
              <wp:posOffset>171450</wp:posOffset>
            </wp:positionH>
            <wp:positionV relativeFrom="page">
              <wp:posOffset>262255</wp:posOffset>
            </wp:positionV>
            <wp:extent cx="2964815" cy="3956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9">
                      <a:lum bright="-5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03" w:rsidRPr="00EB059D">
        <w:rPr>
          <w:noProof/>
        </w:rPr>
        <w:drawing>
          <wp:anchor distT="0" distB="0" distL="114300" distR="114300" simplePos="0" relativeHeight="251658270" behindDoc="0" locked="0" layoutInCell="1" allowOverlap="1" wp14:anchorId="3BEE28B7" wp14:editId="7CAF82D2">
            <wp:simplePos x="0" y="0"/>
            <wp:positionH relativeFrom="column">
              <wp:posOffset>5634990</wp:posOffset>
            </wp:positionH>
            <wp:positionV relativeFrom="page">
              <wp:posOffset>308463</wp:posOffset>
            </wp:positionV>
            <wp:extent cx="2964815" cy="39560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9">
                      <a:lum bright="-5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03" w:rsidRPr="00EB059D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914BA75" wp14:editId="4B6343BF">
                <wp:simplePos x="0" y="0"/>
                <wp:positionH relativeFrom="column">
                  <wp:posOffset>5414206</wp:posOffset>
                </wp:positionH>
                <wp:positionV relativeFrom="page">
                  <wp:posOffset>322580</wp:posOffset>
                </wp:positionV>
                <wp:extent cx="3380105" cy="37084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105" cy="37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11264" id="Rectangle 85" o:spid="_x0000_s1026" style="position:absolute;margin-left:426.3pt;margin-top:25.4pt;width:266.15pt;height:29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" fillcolor="white [3212]" stroked="f" strokeweight="1pt">
                <w10:wrap anchory="page"/>
              </v:rect>
            </w:pict>
          </mc:Fallback>
        </mc:AlternateContent>
      </w:r>
    </w:p>
    <w:p w14:paraId="0D228B27" w14:textId="32579F77" w:rsidR="6DC70F27" w:rsidRDefault="6DC70F27" w:rsidP="6DC70F27"/>
    <w:p w14:paraId="111743AD" w14:textId="5A9FCFC9" w:rsidR="00F5567D" w:rsidRDefault="00F5567D"/>
    <w:p w14:paraId="448BFE38" w14:textId="0B446840" w:rsidR="00F5567D" w:rsidRDefault="00F5567D"/>
    <w:p w14:paraId="49A470ED" w14:textId="511AE00F" w:rsidR="00F5567D" w:rsidRDefault="009A046F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3F20220" wp14:editId="2528528F">
                <wp:simplePos x="0" y="0"/>
                <wp:positionH relativeFrom="column">
                  <wp:posOffset>5741894</wp:posOffset>
                </wp:positionH>
                <wp:positionV relativeFrom="paragraph">
                  <wp:posOffset>181423</wp:posOffset>
                </wp:positionV>
                <wp:extent cx="2616835" cy="107569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107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2661" w14:textId="77777777" w:rsidR="000530AC" w:rsidRPr="00437E9B" w:rsidRDefault="000530AC" w:rsidP="00437E9B">
                            <w:pPr>
                              <w:spacing w:line="360" w:lineRule="auto"/>
                              <w:jc w:val="center"/>
                              <w:rPr>
                                <w:rFonts w:ascii="Gotham Medium" w:hAnsi="Gotham Medium"/>
                                <w:color w:val="024320"/>
                                <w:sz w:val="44"/>
                                <w:szCs w:val="44"/>
                              </w:rPr>
                            </w:pPr>
                            <w:r w:rsidRPr="00437E9B">
                              <w:rPr>
                                <w:rFonts w:ascii="Gotham Medium" w:hAnsi="Gotham Medium"/>
                                <w:color w:val="024320"/>
                                <w:sz w:val="44"/>
                                <w:szCs w:val="44"/>
                              </w:rPr>
                              <w:t>THE NUTTY BAR</w:t>
                            </w:r>
                          </w:p>
                          <w:p w14:paraId="6A8B27C9" w14:textId="77777777" w:rsidR="00437E9B" w:rsidRPr="00437E9B" w:rsidRDefault="00437E9B" w:rsidP="00041F57">
                            <w:pPr>
                              <w:jc w:val="center"/>
                              <w:rPr>
                                <w:rFonts w:ascii="Gotham Extra Light" w:hAnsi="Gotham Extra Light"/>
                                <w:color w:val="024320"/>
                                <w:sz w:val="44"/>
                                <w:szCs w:val="44"/>
                              </w:rPr>
                            </w:pPr>
                            <w:r w:rsidRPr="00437E9B">
                              <w:rPr>
                                <w:rFonts w:ascii="Gotham Extra Light" w:hAnsi="Gotham Extra Light"/>
                                <w:color w:val="024320"/>
                                <w:sz w:val="44"/>
                                <w:szCs w:val="44"/>
                              </w:rPr>
                              <w:t>Cocktai</w:t>
                            </w:r>
                            <w:r w:rsidR="00DF7DB9">
                              <w:rPr>
                                <w:rFonts w:ascii="Gotham Extra Light" w:hAnsi="Gotham Extra Light"/>
                                <w:color w:val="024320"/>
                                <w:sz w:val="44"/>
                                <w:szCs w:val="44"/>
                              </w:rPr>
                              <w:t>l</w:t>
                            </w:r>
                            <w:r w:rsidRPr="00437E9B">
                              <w:rPr>
                                <w:rFonts w:ascii="Gotham Extra Light" w:hAnsi="Gotham Extra Light"/>
                                <w:color w:val="024320"/>
                                <w:sz w:val="44"/>
                                <w:szCs w:val="44"/>
                              </w:rPr>
                              <w:t xml:space="preserve"> List</w:t>
                            </w:r>
                          </w:p>
                          <w:p w14:paraId="77822DF9" w14:textId="77777777" w:rsidR="00BD27CC" w:rsidRPr="00437E9B" w:rsidRDefault="00BD27CC" w:rsidP="00437E9B">
                            <w:pPr>
                              <w:rPr>
                                <w:rFonts w:ascii="Gotham Extra Light" w:hAnsi="Gotham Extra Light"/>
                                <w:color w:val="0243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20220" id="Text Box 26" o:spid="_x0000_s1029" type="#_x0000_t202" style="position:absolute;margin-left:452.1pt;margin-top:14.3pt;width:206.05pt;height:84.7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nc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" filled="f" stroked="f" strokeweight=".5pt">
                <v:textbox>
                  <w:txbxContent>
                    <w:p w14:paraId="18D62661" w14:textId="77777777" w:rsidR="000530AC" w:rsidRPr="00437E9B" w:rsidRDefault="000530AC" w:rsidP="00437E9B">
                      <w:pPr>
                        <w:spacing w:line="360" w:lineRule="auto"/>
                        <w:jc w:val="center"/>
                        <w:rPr>
                          <w:rFonts w:ascii="Gotham Medium" w:hAnsi="Gotham Medium"/>
                          <w:color w:val="024320"/>
                          <w:sz w:val="44"/>
                          <w:szCs w:val="44"/>
                        </w:rPr>
                      </w:pPr>
                      <w:r w:rsidRPr="00437E9B">
                        <w:rPr>
                          <w:rFonts w:ascii="Gotham Medium" w:hAnsi="Gotham Medium"/>
                          <w:color w:val="024320"/>
                          <w:sz w:val="44"/>
                          <w:szCs w:val="44"/>
                        </w:rPr>
                        <w:t>THE NUTTY BAR</w:t>
                      </w:r>
                    </w:p>
                    <w:p w14:paraId="6A8B27C9" w14:textId="77777777" w:rsidR="00437E9B" w:rsidRPr="00437E9B" w:rsidRDefault="00437E9B" w:rsidP="00041F57">
                      <w:pPr>
                        <w:jc w:val="center"/>
                        <w:rPr>
                          <w:rFonts w:ascii="Gotham Extra Light" w:hAnsi="Gotham Extra Light"/>
                          <w:color w:val="024320"/>
                          <w:sz w:val="44"/>
                          <w:szCs w:val="44"/>
                        </w:rPr>
                      </w:pPr>
                      <w:r w:rsidRPr="00437E9B">
                        <w:rPr>
                          <w:rFonts w:ascii="Gotham Extra Light" w:hAnsi="Gotham Extra Light"/>
                          <w:color w:val="024320"/>
                          <w:sz w:val="44"/>
                          <w:szCs w:val="44"/>
                        </w:rPr>
                        <w:t>Cocktai</w:t>
                      </w:r>
                      <w:r w:rsidR="00DF7DB9">
                        <w:rPr>
                          <w:rFonts w:ascii="Gotham Extra Light" w:hAnsi="Gotham Extra Light"/>
                          <w:color w:val="024320"/>
                          <w:sz w:val="44"/>
                          <w:szCs w:val="44"/>
                        </w:rPr>
                        <w:t>l</w:t>
                      </w:r>
                      <w:r w:rsidRPr="00437E9B">
                        <w:rPr>
                          <w:rFonts w:ascii="Gotham Extra Light" w:hAnsi="Gotham Extra Light"/>
                          <w:color w:val="024320"/>
                          <w:sz w:val="44"/>
                          <w:szCs w:val="44"/>
                        </w:rPr>
                        <w:t xml:space="preserve"> List</w:t>
                      </w:r>
                    </w:p>
                    <w:p w14:paraId="77822DF9" w14:textId="77777777" w:rsidR="00BD27CC" w:rsidRPr="00437E9B" w:rsidRDefault="00BD27CC" w:rsidP="00437E9B">
                      <w:pPr>
                        <w:rPr>
                          <w:rFonts w:ascii="Gotham Extra Light" w:hAnsi="Gotham Extra Light"/>
                          <w:color w:val="02432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D11FC" w14:textId="00A88B8B" w:rsidR="00F5567D" w:rsidRDefault="00F5567D"/>
    <w:p w14:paraId="72F7BADF" w14:textId="2EE4CE20" w:rsidR="00F5567D" w:rsidRDefault="00F5567D"/>
    <w:p w14:paraId="24C90469" w14:textId="27A6D161" w:rsidR="00F5567D" w:rsidRDefault="00F5567D"/>
    <w:p w14:paraId="4EBAEC50" w14:textId="02A625E6" w:rsidR="00F5567D" w:rsidRDefault="00F5567D"/>
    <w:p w14:paraId="0726A309" w14:textId="5D235FC6" w:rsidR="00F5567D" w:rsidRDefault="00F5567D" w:rsidP="00F63FFC">
      <w:pPr>
        <w:tabs>
          <w:tab w:val="left" w:pos="6345"/>
        </w:tabs>
      </w:pPr>
    </w:p>
    <w:p w14:paraId="2456758F" w14:textId="027F9A93" w:rsidR="00F63FFC" w:rsidRDefault="00F63FFC" w:rsidP="00F63FFC">
      <w:pPr>
        <w:tabs>
          <w:tab w:val="left" w:pos="6345"/>
        </w:tabs>
      </w:pPr>
    </w:p>
    <w:p w14:paraId="70493D4C" w14:textId="7728D31F" w:rsidR="00F5567D" w:rsidRDefault="00F5567D"/>
    <w:p w14:paraId="44C1932E" w14:textId="77777777" w:rsidR="00F5567D" w:rsidRDefault="00F5567D" w:rsidP="00F5567D"/>
    <w:p w14:paraId="51382E3E" w14:textId="5D3C27E2" w:rsidR="00F5567D" w:rsidRDefault="00A458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58446F82" wp14:editId="7E557026">
                <wp:simplePos x="0" y="0"/>
                <wp:positionH relativeFrom="column">
                  <wp:posOffset>-509270</wp:posOffset>
                </wp:positionH>
                <wp:positionV relativeFrom="paragraph">
                  <wp:posOffset>566420</wp:posOffset>
                </wp:positionV>
                <wp:extent cx="2221865" cy="2656840"/>
                <wp:effectExtent l="0" t="0" r="698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F7B9D" w14:textId="08A4DAF1" w:rsidR="00386EC5" w:rsidRDefault="00386E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47784" wp14:editId="5FA644A8">
                                  <wp:extent cx="2127243" cy="2510873"/>
                                  <wp:effectExtent l="0" t="0" r="6985" b="3810"/>
                                  <wp:docPr id="11" name="Picture 11" descr="A picture containing table, indoor, wooden, w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table, indoor, wooden, wood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4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0335" cy="2514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6F82" id="Text Box 217" o:spid="_x0000_s1030" type="#_x0000_t202" style="position:absolute;margin-left:-40.1pt;margin-top:44.6pt;width:174.95pt;height:209.2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" stroked="f">
                <v:textbox>
                  <w:txbxContent>
                    <w:p w14:paraId="5DDF7B9D" w14:textId="08A4DAF1" w:rsidR="00386EC5" w:rsidRDefault="00386EC5">
                      <w:r>
                        <w:rPr>
                          <w:noProof/>
                        </w:rPr>
                        <w:drawing>
                          <wp:inline distT="0" distB="0" distL="0" distR="0" wp14:anchorId="11947784" wp14:editId="5FA644A8">
                            <wp:extent cx="2127243" cy="2510873"/>
                            <wp:effectExtent l="0" t="0" r="6985" b="3810"/>
                            <wp:docPr id="11" name="Picture 11" descr="A picture containing table, indoor, wooden, woo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table, indoor, wooden, wood&#10;&#10;Description automatically generated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4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0335" cy="25145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1612E453" wp14:editId="72EE58B5">
                <wp:simplePos x="0" y="0"/>
                <wp:positionH relativeFrom="column">
                  <wp:posOffset>1775460</wp:posOffset>
                </wp:positionH>
                <wp:positionV relativeFrom="paragraph">
                  <wp:posOffset>1896414</wp:posOffset>
                </wp:positionV>
                <wp:extent cx="2061845" cy="1329055"/>
                <wp:effectExtent l="0" t="0" r="0" b="444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4B1F" w14:textId="1C1274CF" w:rsidR="00386EC5" w:rsidRDefault="00A4587D" w:rsidP="00386E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8C477" wp14:editId="763DB492">
                                  <wp:extent cx="1849430" cy="1183425"/>
                                  <wp:effectExtent l="0" t="0" r="0" b="0"/>
                                  <wp:docPr id="13" name="Picture 13" descr="A plate of foo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late of food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6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788" cy="1187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E453" id="Text Box 7" o:spid="_x0000_s1031" type="#_x0000_t202" style="position:absolute;margin-left:139.8pt;margin-top:149.3pt;width:162.35pt;height:104.6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" stroked="f">
                <v:textbox>
                  <w:txbxContent>
                    <w:p w14:paraId="00614B1F" w14:textId="1C1274CF" w:rsidR="00386EC5" w:rsidRDefault="00A4587D" w:rsidP="00386EC5">
                      <w:r>
                        <w:rPr>
                          <w:noProof/>
                        </w:rPr>
                        <w:drawing>
                          <wp:inline distT="0" distB="0" distL="0" distR="0" wp14:anchorId="25D8C477" wp14:editId="763DB492">
                            <wp:extent cx="1849430" cy="1183425"/>
                            <wp:effectExtent l="0" t="0" r="0" b="0"/>
                            <wp:docPr id="13" name="Picture 13" descr="A plate of foo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late of food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6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5788" cy="11874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EC5">
        <w:rPr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5A864360" wp14:editId="35AE922E">
                <wp:simplePos x="0" y="0"/>
                <wp:positionH relativeFrom="column">
                  <wp:posOffset>1774825</wp:posOffset>
                </wp:positionH>
                <wp:positionV relativeFrom="paragraph">
                  <wp:posOffset>569070</wp:posOffset>
                </wp:positionV>
                <wp:extent cx="2061845" cy="1329055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3304" w14:textId="4EBB0B88" w:rsidR="00386EC5" w:rsidRDefault="00386EC5" w:rsidP="00386E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6361F" wp14:editId="1DB2EC46">
                                  <wp:extent cx="1870075" cy="1402702"/>
                                  <wp:effectExtent l="0" t="0" r="0" b="7620"/>
                                  <wp:docPr id="8" name="Picture 8" descr="A plate of foo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late of food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0075" cy="1402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4360" id="Text Box 2" o:spid="_x0000_s1032" type="#_x0000_t202" style="position:absolute;margin-left:139.75pt;margin-top:44.8pt;width:162.35pt;height:104.65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" stroked="f">
                <v:textbox>
                  <w:txbxContent>
                    <w:p w14:paraId="47593304" w14:textId="4EBB0B88" w:rsidR="00386EC5" w:rsidRDefault="00386EC5" w:rsidP="00386EC5">
                      <w:r>
                        <w:rPr>
                          <w:noProof/>
                        </w:rPr>
                        <w:drawing>
                          <wp:inline distT="0" distB="0" distL="0" distR="0" wp14:anchorId="78B6361F" wp14:editId="1DB2EC46">
                            <wp:extent cx="1870075" cy="1402702"/>
                            <wp:effectExtent l="0" t="0" r="0" b="7620"/>
                            <wp:docPr id="8" name="Picture 8" descr="A plate of foo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late of food&#10;&#10;Description automatically generated with low confidenc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0075" cy="1402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46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4A483E0" wp14:editId="4E4CC903">
                <wp:simplePos x="0" y="0"/>
                <wp:positionH relativeFrom="column">
                  <wp:posOffset>4827494</wp:posOffset>
                </wp:positionH>
                <wp:positionV relativeFrom="paragraph">
                  <wp:posOffset>3818266</wp:posOffset>
                </wp:positionV>
                <wp:extent cx="4533900" cy="40366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0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91604" w14:textId="77777777" w:rsidR="00437E9B" w:rsidRPr="00437E9B" w:rsidRDefault="00437E9B" w:rsidP="00437E9B">
                            <w:pPr>
                              <w:jc w:val="center"/>
                              <w:rPr>
                                <w:rFonts w:ascii="Gotham Extra Light" w:hAnsi="Gotham Extra Light"/>
                                <w:color w:val="024320"/>
                                <w:sz w:val="36"/>
                                <w:szCs w:val="36"/>
                              </w:rPr>
                            </w:pPr>
                            <w:r w:rsidRPr="00437E9B">
                              <w:rPr>
                                <w:rFonts w:ascii="Gotham Extra Light" w:hAnsi="Gotham Extra Light"/>
                                <w:color w:val="024320"/>
                                <w:sz w:val="36"/>
                                <w:szCs w:val="36"/>
                              </w:rPr>
                              <w:t>@sussex_resto</w:t>
                            </w:r>
                          </w:p>
                          <w:p w14:paraId="7FEE5052" w14:textId="77777777" w:rsidR="00437E9B" w:rsidRDefault="00437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483E0" id="Text Box 10" o:spid="_x0000_s1033" type="#_x0000_t202" style="position:absolute;margin-left:380.1pt;margin-top:300.65pt;width:357pt;height:31.8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yr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" filled="f" stroked="f" strokeweight=".5pt">
                <v:textbox>
                  <w:txbxContent>
                    <w:p w14:paraId="04991604" w14:textId="77777777" w:rsidR="00437E9B" w:rsidRPr="00437E9B" w:rsidRDefault="00437E9B" w:rsidP="00437E9B">
                      <w:pPr>
                        <w:jc w:val="center"/>
                        <w:rPr>
                          <w:rFonts w:ascii="Gotham Extra Light" w:hAnsi="Gotham Extra Light"/>
                          <w:color w:val="024320"/>
                          <w:sz w:val="36"/>
                          <w:szCs w:val="36"/>
                        </w:rPr>
                      </w:pPr>
                      <w:r w:rsidRPr="00437E9B">
                        <w:rPr>
                          <w:rFonts w:ascii="Gotham Extra Light" w:hAnsi="Gotham Extra Light"/>
                          <w:color w:val="024320"/>
                          <w:sz w:val="36"/>
                          <w:szCs w:val="36"/>
                        </w:rPr>
                        <w:t>@sussex_resto</w:t>
                      </w:r>
                    </w:p>
                    <w:p w14:paraId="7FEE5052" w14:textId="77777777" w:rsidR="00437E9B" w:rsidRDefault="00437E9B"/>
                  </w:txbxContent>
                </v:textbox>
              </v:shape>
            </w:pict>
          </mc:Fallback>
        </mc:AlternateContent>
      </w:r>
      <w:r w:rsidR="000530AC" w:rsidRPr="000530A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63723D6" wp14:editId="5C668223">
                <wp:simplePos x="0" y="0"/>
                <wp:positionH relativeFrom="column">
                  <wp:posOffset>3941445</wp:posOffset>
                </wp:positionH>
                <wp:positionV relativeFrom="paragraph">
                  <wp:posOffset>8669020</wp:posOffset>
                </wp:positionV>
                <wp:extent cx="7433310" cy="94801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310" cy="948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EE005" w14:textId="77777777" w:rsidR="000530AC" w:rsidRPr="00B07BD3" w:rsidRDefault="000530AC" w:rsidP="000530AC">
                            <w:pPr>
                              <w:spacing w:line="360" w:lineRule="auto"/>
                              <w:jc w:val="center"/>
                              <w:rPr>
                                <w:rFonts w:ascii="Gotham Medium" w:hAnsi="Gotham Medium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B07BD3">
                              <w:rPr>
                                <w:rFonts w:ascii="Gotham Medium" w:hAnsi="Gotham Medium"/>
                                <w:color w:val="7F7F7F" w:themeColor="text1" w:themeTint="80"/>
                                <w:sz w:val="13"/>
                                <w:szCs w:val="13"/>
                              </w:rPr>
                              <w:t>@SUSSEX_RESTO</w:t>
                            </w:r>
                          </w:p>
                          <w:p w14:paraId="5804F0AA" w14:textId="77777777" w:rsidR="000530AC" w:rsidRPr="00B07BD3" w:rsidRDefault="000530AC" w:rsidP="000530AC">
                            <w:pPr>
                              <w:pStyle w:val="Header"/>
                              <w:spacing w:line="276" w:lineRule="auto"/>
                              <w:ind w:left="-115"/>
                              <w:jc w:val="center"/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B07BD3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3"/>
                                <w:szCs w:val="13"/>
                              </w:rPr>
                              <w:t>GAME DISHES MAY CONTAIN SHOT.</w:t>
                            </w:r>
                          </w:p>
                          <w:p w14:paraId="50918339" w14:textId="77777777" w:rsidR="000530AC" w:rsidRPr="00B07BD3" w:rsidRDefault="000530AC" w:rsidP="000530AC">
                            <w:pPr>
                              <w:pStyle w:val="Header"/>
                              <w:spacing w:line="276" w:lineRule="auto"/>
                              <w:ind w:left="-115"/>
                              <w:jc w:val="center"/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B07BD3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3"/>
                                <w:szCs w:val="13"/>
                              </w:rPr>
                              <w:t>PLEASE LET US KNOW IF YOU HAVE ANY ALLERGIES OR DIETRY REQUIEMENTS SO WE CAN MAKE SUITABLE SUGGESTIONS.</w:t>
                            </w:r>
                          </w:p>
                          <w:p w14:paraId="7963F6E6" w14:textId="77777777" w:rsidR="000530AC" w:rsidRPr="00B07BD3" w:rsidRDefault="000530AC" w:rsidP="000530AC">
                            <w:pPr>
                              <w:jc w:val="center"/>
                              <w:rPr>
                                <w:rFonts w:ascii="Gotham Medium" w:hAnsi="Gotham Medium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B07BD3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3"/>
                                <w:szCs w:val="13"/>
                              </w:rPr>
                              <w:t>A DISCRETIONARY 12.5% SERVICE CHARGE WILL BE ADDED TO YOUR B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23D6" id="Text Box 27" o:spid="_x0000_s1034" type="#_x0000_t202" style="position:absolute;margin-left:310.35pt;margin-top:682.6pt;width:585.3pt;height:74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N9GwIAADMEAAAOAAAAZHJzL2Uyb0RvYy54bWysU8tu2zAQvBfoPxC815JsJ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" filled="f" stroked="f" strokeweight=".5pt">
                <v:textbox>
                  <w:txbxContent>
                    <w:p w14:paraId="469EE005" w14:textId="77777777" w:rsidR="000530AC" w:rsidRPr="00B07BD3" w:rsidRDefault="000530AC" w:rsidP="000530AC">
                      <w:pPr>
                        <w:spacing w:line="360" w:lineRule="auto"/>
                        <w:jc w:val="center"/>
                        <w:rPr>
                          <w:rFonts w:ascii="Gotham Medium" w:hAnsi="Gotham Medium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B07BD3">
                        <w:rPr>
                          <w:rFonts w:ascii="Gotham Medium" w:hAnsi="Gotham Medium"/>
                          <w:color w:val="7F7F7F" w:themeColor="text1" w:themeTint="80"/>
                          <w:sz w:val="13"/>
                          <w:szCs w:val="13"/>
                        </w:rPr>
                        <w:t>@SUSSEX_RESTO</w:t>
                      </w:r>
                    </w:p>
                    <w:p w14:paraId="5804F0AA" w14:textId="77777777" w:rsidR="000530AC" w:rsidRPr="00B07BD3" w:rsidRDefault="000530AC" w:rsidP="000530AC">
                      <w:pPr>
                        <w:pStyle w:val="Header"/>
                        <w:spacing w:line="276" w:lineRule="auto"/>
                        <w:ind w:left="-115"/>
                        <w:jc w:val="center"/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B07BD3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3"/>
                          <w:szCs w:val="13"/>
                        </w:rPr>
                        <w:t>GAME DISHES MAY CONTAIN SHOT.</w:t>
                      </w:r>
                    </w:p>
                    <w:p w14:paraId="50918339" w14:textId="77777777" w:rsidR="000530AC" w:rsidRPr="00B07BD3" w:rsidRDefault="000530AC" w:rsidP="000530AC">
                      <w:pPr>
                        <w:pStyle w:val="Header"/>
                        <w:spacing w:line="276" w:lineRule="auto"/>
                        <w:ind w:left="-115"/>
                        <w:jc w:val="center"/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B07BD3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3"/>
                          <w:szCs w:val="13"/>
                        </w:rPr>
                        <w:t>PLEASE LET US KNOW IF YOU HAVE ANY ALLERGIES OR DIETRY REQUIEMENTS SO WE CAN MAKE SUITABLE SUGGESTIONS.</w:t>
                      </w:r>
                    </w:p>
                    <w:p w14:paraId="7963F6E6" w14:textId="77777777" w:rsidR="000530AC" w:rsidRPr="00B07BD3" w:rsidRDefault="000530AC" w:rsidP="000530AC">
                      <w:pPr>
                        <w:jc w:val="center"/>
                        <w:rPr>
                          <w:rFonts w:ascii="Gotham Medium" w:hAnsi="Gotham Medium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B07BD3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3"/>
                          <w:szCs w:val="13"/>
                        </w:rPr>
                        <w:t>A DISCRETIONARY 12.5% SERVICE CHARGE WILL BE ADDED TO YOUR BILL.</w:t>
                      </w:r>
                    </w:p>
                  </w:txbxContent>
                </v:textbox>
              </v:shape>
            </w:pict>
          </mc:Fallback>
        </mc:AlternateContent>
      </w:r>
    </w:p>
    <w:p w14:paraId="7352D4E4" w14:textId="7B20D988" w:rsidR="000530AC" w:rsidRDefault="00054948" w:rsidP="44F7C900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F3024AD" wp14:editId="3048A78A">
                <wp:simplePos x="0" y="0"/>
                <wp:positionH relativeFrom="column">
                  <wp:posOffset>-361640</wp:posOffset>
                </wp:positionH>
                <wp:positionV relativeFrom="paragraph">
                  <wp:posOffset>3035906</wp:posOffset>
                </wp:positionV>
                <wp:extent cx="4114165" cy="45888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45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1F7EB" w14:textId="77777777" w:rsidR="009A046F" w:rsidRPr="009A046F" w:rsidRDefault="009A046F" w:rsidP="009A046F">
                            <w:pPr>
                              <w:jc w:val="center"/>
                              <w:rPr>
                                <w:rFonts w:ascii="Gotham Extra Light" w:hAnsi="Gotham Extra Light"/>
                                <w:color w:val="024320"/>
                              </w:rPr>
                            </w:pPr>
                            <w:r w:rsidRPr="009A046F">
                              <w:rPr>
                                <w:rFonts w:ascii="Gotham Extra Light" w:hAnsi="Gotham Extra Light"/>
                                <w:color w:val="024320"/>
                              </w:rPr>
                              <w:t>Please ask our team about reserving the Chef’s Table or email us at info@sussex-restaura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24AD" id="Text Box 29" o:spid="_x0000_s1035" type="#_x0000_t202" style="position:absolute;margin-left:-28.5pt;margin-top:239.05pt;width:323.95pt;height:36.1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GXHAIAADMEAAAOAAAAZHJzL2Uyb0RvYy54bWysU8tu2zAQvBfoPxC815Jc2XUE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" filled="f" stroked="f" strokeweight=".5pt">
                <v:textbox>
                  <w:txbxContent>
                    <w:p w14:paraId="73C1F7EB" w14:textId="77777777" w:rsidR="009A046F" w:rsidRPr="009A046F" w:rsidRDefault="009A046F" w:rsidP="009A046F">
                      <w:pPr>
                        <w:jc w:val="center"/>
                        <w:rPr>
                          <w:rFonts w:ascii="Gotham Extra Light" w:hAnsi="Gotham Extra Light"/>
                          <w:color w:val="024320"/>
                        </w:rPr>
                      </w:pPr>
                      <w:r w:rsidRPr="009A046F">
                        <w:rPr>
                          <w:rFonts w:ascii="Gotham Extra Light" w:hAnsi="Gotham Extra Light"/>
                          <w:color w:val="024320"/>
                        </w:rPr>
                        <w:t>Please ask our team about reserving the Chef’s Table or email us at info@sussex-restaurant.com</w:t>
                      </w:r>
                    </w:p>
                  </w:txbxContent>
                </v:textbox>
              </v:shape>
            </w:pict>
          </mc:Fallback>
        </mc:AlternateContent>
      </w:r>
      <w:r w:rsidR="00630103">
        <w:rPr>
          <w:noProof/>
        </w:rPr>
        <w:drawing>
          <wp:anchor distT="0" distB="0" distL="114300" distR="114300" simplePos="0" relativeHeight="251658258" behindDoc="0" locked="0" layoutInCell="1" allowOverlap="1" wp14:anchorId="5BC6435F" wp14:editId="4948885B">
            <wp:simplePos x="0" y="0"/>
            <wp:positionH relativeFrom="column">
              <wp:posOffset>6024245</wp:posOffset>
            </wp:positionH>
            <wp:positionV relativeFrom="paragraph">
              <wp:posOffset>624596</wp:posOffset>
            </wp:positionV>
            <wp:extent cx="2415540" cy="2112645"/>
            <wp:effectExtent l="0" t="0" r="0" b="0"/>
            <wp:wrapNone/>
            <wp:docPr id="3" name="Picture 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CB8" w:rsidRPr="00BD27C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44CC4A8" wp14:editId="14E39709">
                <wp:simplePos x="0" y="0"/>
                <wp:positionH relativeFrom="column">
                  <wp:posOffset>313940</wp:posOffset>
                </wp:positionH>
                <wp:positionV relativeFrom="paragraph">
                  <wp:posOffset>-449580</wp:posOffset>
                </wp:positionV>
                <wp:extent cx="2686279" cy="371475"/>
                <wp:effectExtent l="0" t="0" r="635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279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099B78" id="Rectangle 40" o:spid="_x0000_s1026" style="position:absolute;margin-left:24.7pt;margin-top:-35.4pt;width:211.5pt;height:29.2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" fillcolor="white [3212]" stroked="f" strokeweight="1pt"/>
            </w:pict>
          </mc:Fallback>
        </mc:AlternateContent>
      </w:r>
    </w:p>
    <w:p w14:paraId="4BBE1CE6" w14:textId="7ACE6821" w:rsidR="000530AC" w:rsidRDefault="00C54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E0E780B" wp14:editId="5CD7EEBA">
                <wp:simplePos x="0" y="0"/>
                <wp:positionH relativeFrom="column">
                  <wp:posOffset>4791075</wp:posOffset>
                </wp:positionH>
                <wp:positionV relativeFrom="paragraph">
                  <wp:posOffset>8890</wp:posOffset>
                </wp:positionV>
                <wp:extent cx="4486275" cy="6286500"/>
                <wp:effectExtent l="19050" t="19050" r="28575" b="19050"/>
                <wp:wrapNone/>
                <wp:docPr id="1430269026" name="Text Box 1430269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286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6D4F001" w14:textId="617D7487" w:rsidR="00F63353" w:rsidRPr="00C54B56" w:rsidRDefault="00F63353" w:rsidP="00F63353">
                            <w:pPr>
                              <w:rPr>
                                <w:color w:val="0548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780B" id="_x0000_t202" coordsize="21600,21600" o:spt="202" path="m,l,21600r21600,l21600,xe">
                <v:stroke joinstyle="miter"/>
                <v:path gradientshapeok="t" o:connecttype="rect"/>
              </v:shapetype>
              <v:shape id="Text Box 1430269026" o:spid="_x0000_s1036" type="#_x0000_t202" style="position:absolute;margin-left:377.25pt;margin-top:.7pt;width:353.25pt;height:49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" filled="f" strokecolor="#375623 [1609]" strokeweight="3pt">
                <v:textbox>
                  <w:txbxContent>
                    <w:p w14:paraId="26D4F001" w14:textId="617D7487" w:rsidR="00F63353" w:rsidRPr="00C54B56" w:rsidRDefault="00F63353" w:rsidP="00F63353">
                      <w:pPr>
                        <w:rPr>
                          <w:color w:val="0548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BF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C5CF76C" wp14:editId="2EE83377">
                <wp:simplePos x="0" y="0"/>
                <wp:positionH relativeFrom="column">
                  <wp:posOffset>-262904</wp:posOffset>
                </wp:positionH>
                <wp:positionV relativeFrom="paragraph">
                  <wp:posOffset>31927</wp:posOffset>
                </wp:positionV>
                <wp:extent cx="4352925" cy="62769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276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355A96" w14:textId="77777777" w:rsidR="001D055F" w:rsidRPr="00B95107" w:rsidRDefault="001D055F" w:rsidP="0060739E">
                            <w:pPr>
                              <w:ind w:left="142"/>
                              <w:rPr>
                                <w:color w:val="0548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F76C" id="Text Box 4" o:spid="_x0000_s1036" type="#_x0000_t202" style="position:absolute;margin-left:-20.7pt;margin-top:2.5pt;width:342.75pt;height:494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" filled="f" strokecolor="#375623 [1609]" strokeweight="3pt">
                <v:textbox>
                  <w:txbxContent>
                    <w:p w14:paraId="72355A96" w14:textId="77777777" w:rsidR="001D055F" w:rsidRPr="00B95107" w:rsidRDefault="001D055F" w:rsidP="0060739E">
                      <w:pPr>
                        <w:ind w:left="142"/>
                        <w:rPr>
                          <w:color w:val="0548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BF4">
        <w:rPr>
          <w:rFonts w:ascii="Courier" w:hAnsi="Courie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B57CC" wp14:editId="584D39FE">
                <wp:simplePos x="0" y="0"/>
                <wp:positionH relativeFrom="column">
                  <wp:posOffset>-414626</wp:posOffset>
                </wp:positionH>
                <wp:positionV relativeFrom="paragraph">
                  <wp:posOffset>-1979</wp:posOffset>
                </wp:positionV>
                <wp:extent cx="4535170" cy="2902689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170" cy="2902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F18C3" w14:textId="003B2658" w:rsidR="009834FD" w:rsidRPr="00AB23E3" w:rsidRDefault="009834FD" w:rsidP="00290D9C">
                            <w:pPr>
                              <w:jc w:val="center"/>
                              <w:rPr>
                                <w:rFonts w:ascii="Gotham Medium" w:eastAsia="Gotham Medium" w:hAnsi="Gotham Medium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23E3">
                              <w:rPr>
                                <w:rFonts w:ascii="Gotham Medium" w:eastAsia="Gotham Medium" w:hAnsi="Gotham Medium"/>
                                <w:b/>
                                <w:bCs/>
                                <w:sz w:val="22"/>
                                <w:szCs w:val="22"/>
                              </w:rPr>
                              <w:t>MARTINIS</w:t>
                            </w:r>
                          </w:p>
                          <w:p w14:paraId="542FDFC7" w14:textId="4E1486F6" w:rsidR="000F0B60" w:rsidRPr="00EC1674" w:rsidRDefault="00290D9C" w:rsidP="00EC1674">
                            <w:pPr>
                              <w:jc w:val="center"/>
                              <w:rPr>
                                <w:rFonts w:ascii="Gotham Medium" w:eastAsia="Gotham Medium" w:hAnsi="Gotham Medium"/>
                                <w:sz w:val="22"/>
                                <w:szCs w:val="22"/>
                              </w:rPr>
                            </w:pPr>
                            <w:r w:rsidRPr="004E3575">
                              <w:rPr>
                                <w:rFonts w:ascii="Gotham Medium" w:eastAsia="Gotham Medium" w:hAnsi="Gotham Medium"/>
                                <w:sz w:val="22"/>
                                <w:szCs w:val="22"/>
                              </w:rPr>
                              <w:t>1</w:t>
                            </w:r>
                            <w:r w:rsidR="00B86B5F">
                              <w:rPr>
                                <w:rFonts w:ascii="Gotham Medium" w:eastAsia="Gotham Medium" w:hAnsi="Gotham Medium"/>
                                <w:sz w:val="22"/>
                                <w:szCs w:val="22"/>
                              </w:rPr>
                              <w:t>4</w:t>
                            </w:r>
                            <w:r w:rsidRPr="004E3575">
                              <w:rPr>
                                <w:rFonts w:ascii="Gotham Medium" w:eastAsia="Gotham Medium" w:hAnsi="Gotham Medium"/>
                                <w:sz w:val="22"/>
                                <w:szCs w:val="22"/>
                              </w:rPr>
                              <w:t>.0</w:t>
                            </w:r>
                          </w:p>
                          <w:p w14:paraId="3461355D" w14:textId="3B58AE9F" w:rsidR="000F0B60" w:rsidRPr="000F0B60" w:rsidRDefault="009834FD" w:rsidP="000F0B60">
                            <w:pPr>
                              <w:jc w:val="center"/>
                              <w:rPr>
                                <w:rFonts w:ascii="Gotham Thin" w:hAnsi="Gotham Thin" w:cs="CourierNewPSMT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3729">
                              <w:rPr>
                                <w:rFonts w:ascii="Gotham Thin" w:hAnsi="Gotham Thin" w:cs="CourierNewPSMT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joy a Martini with </w:t>
                            </w:r>
                            <w:proofErr w:type="spellStart"/>
                            <w:r w:rsidRPr="000C3729">
                              <w:rPr>
                                <w:rFonts w:ascii="Gotham Thin" w:hAnsi="Gotham Thin" w:cs="CourierNewPSMT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Noilly</w:t>
                            </w:r>
                            <w:proofErr w:type="spellEnd"/>
                            <w:r w:rsidRPr="000C3729">
                              <w:rPr>
                                <w:rFonts w:ascii="Gotham Thin" w:hAnsi="Gotham Thin" w:cs="CourierNewPSMT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at Original Dry </w:t>
                            </w:r>
                          </w:p>
                          <w:p w14:paraId="5B8FBD62" w14:textId="77777777" w:rsidR="000F0B60" w:rsidRPr="000C3729" w:rsidRDefault="000F0B60" w:rsidP="004E3575">
                            <w:pPr>
                              <w:jc w:val="center"/>
                              <w:rPr>
                                <w:rFonts w:ascii="Gotham Thin" w:hAnsi="Gotham Thin" w:cs="CourierNewPSMT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3ADCF58" w14:textId="77777777" w:rsidR="009834FD" w:rsidRDefault="009834FD" w:rsidP="009834FD">
                            <w:pPr>
                              <w:rPr>
                                <w:rFonts w:ascii="News Gothic MT" w:hAnsi="News Gothic MT"/>
                                <w:sz w:val="21"/>
                                <w:szCs w:val="21"/>
                              </w:rPr>
                            </w:pPr>
                          </w:p>
                          <w:p w14:paraId="2DF822A9" w14:textId="77777777" w:rsidR="000C3729" w:rsidRPr="00AB23E3" w:rsidRDefault="009834FD" w:rsidP="000C3729">
                            <w:pPr>
                              <w:jc w:val="center"/>
                              <w:rPr>
                                <w:rFonts w:ascii="Gotham Medium" w:eastAsia="Gotham Medium" w:hAnsi="Gotham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23E3">
                              <w:rPr>
                                <w:rFonts w:ascii="Gotham Medium" w:eastAsia="Gotham Medium" w:hAnsi="Gotham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Y MARTINI </w:t>
                            </w:r>
                          </w:p>
                          <w:p w14:paraId="23567002" w14:textId="62E5A92B" w:rsidR="000C3729" w:rsidRPr="001C2F9E" w:rsidRDefault="00683087" w:rsidP="000C3729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>PLYMOUTH BATCH DISTILLED ORIGINAL</w:t>
                            </w:r>
                            <w:r w:rsidR="000C3729" w:rsidRPr="001C2F9E"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IN, </w:t>
                            </w:r>
                          </w:p>
                          <w:p w14:paraId="4613C28F" w14:textId="77777777" w:rsidR="000C3729" w:rsidRPr="001C2F9E" w:rsidRDefault="000C3729" w:rsidP="000C3729">
                            <w:pPr>
                              <w:jc w:val="center"/>
                              <w:rPr>
                                <w:rFonts w:ascii="Courier New" w:eastAsia="Gotham Medium" w:hAnsi="Courier New" w:cs="Courier Ne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C2F9E"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>NOILLY PRAT ORIGINAL DRY, LEMON TWIST</w:t>
                            </w:r>
                          </w:p>
                          <w:p w14:paraId="7F1BCCE0" w14:textId="77777777" w:rsidR="009834FD" w:rsidRDefault="009834FD" w:rsidP="009834F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91D0E71" w14:textId="77777777" w:rsidR="000C3729" w:rsidRPr="00AB23E3" w:rsidRDefault="009834FD" w:rsidP="000C3729">
                            <w:pPr>
                              <w:jc w:val="center"/>
                              <w:rPr>
                                <w:rFonts w:ascii="Gotham Medium" w:eastAsia="Gotham Medium" w:hAnsi="Gotham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23E3">
                              <w:rPr>
                                <w:rFonts w:ascii="Gotham Medium" w:eastAsia="Gotham Medium" w:hAnsi="Gotham Medium"/>
                                <w:b/>
                                <w:bCs/>
                                <w:sz w:val="20"/>
                                <w:szCs w:val="20"/>
                              </w:rPr>
                              <w:t>DIRTY MARTINI</w:t>
                            </w:r>
                          </w:p>
                          <w:p w14:paraId="1ABFF24D" w14:textId="6B9F1C60" w:rsidR="000C3729" w:rsidRPr="001C2F9E" w:rsidRDefault="00683087" w:rsidP="000C3729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>PLYMOUTH BATCH DISTILLED ORIGINAL</w:t>
                            </w:r>
                            <w:r w:rsidRPr="001C2F9E"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IN</w:t>
                            </w:r>
                            <w:r w:rsidR="000C3729" w:rsidRPr="001C2F9E"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50BF2101" w14:textId="77777777" w:rsidR="000C3729" w:rsidRDefault="000C3729" w:rsidP="000C3729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C2F9E"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>NOILLY PRAT ORIGINAL DRY, OLIVES</w:t>
                            </w:r>
                          </w:p>
                          <w:p w14:paraId="76F5CA02" w14:textId="77777777" w:rsidR="00343A93" w:rsidRDefault="00343A93" w:rsidP="000C3729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629BFD40" w14:textId="755E5659" w:rsidR="00343A93" w:rsidRPr="00AB23E3" w:rsidRDefault="00343A93" w:rsidP="00343A93">
                            <w:pPr>
                              <w:jc w:val="center"/>
                              <w:rPr>
                                <w:rFonts w:ascii="Gotham Medium" w:eastAsia="Gotham Medium" w:hAnsi="Gotham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23E3">
                              <w:rPr>
                                <w:rFonts w:ascii="Gotham Medium" w:eastAsia="Gotham Medium" w:hAnsi="Gotham Medium"/>
                                <w:b/>
                                <w:bCs/>
                                <w:sz w:val="20"/>
                                <w:szCs w:val="20"/>
                              </w:rPr>
                              <w:t>GIBSON MARTINI</w:t>
                            </w:r>
                          </w:p>
                          <w:p w14:paraId="154F6974" w14:textId="5B2C1F30" w:rsidR="00343A93" w:rsidRPr="001C2F9E" w:rsidRDefault="00683087" w:rsidP="00343A9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>PLYMOUTH BATCH DISTILLED ORIGINAL</w:t>
                            </w:r>
                            <w:r w:rsidRPr="001C2F9E"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IN</w:t>
                            </w:r>
                            <w:r w:rsidR="00343A93" w:rsidRPr="001C2F9E"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228D3B85" w14:textId="652FB2E2" w:rsidR="00343A93" w:rsidRPr="001C2F9E" w:rsidRDefault="00343A93" w:rsidP="00343A93">
                            <w:pPr>
                              <w:jc w:val="center"/>
                              <w:rPr>
                                <w:rFonts w:ascii="Courier New" w:eastAsia="Gotham Medium" w:hAnsi="Courier New" w:cs="Courier Ne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C2F9E"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OILLY PRAT ORIGINAL DRY,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>PICKLED SILVERSKIN ONION</w:t>
                            </w:r>
                            <w:r w:rsidR="00683087">
                              <w:rPr>
                                <w:rFonts w:ascii="Courier New" w:hAnsi="Courier New" w:cs="Courier New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  <w:p w14:paraId="59490D9C" w14:textId="77777777" w:rsidR="00343A93" w:rsidRPr="001C2F9E" w:rsidRDefault="00343A93" w:rsidP="000C3729">
                            <w:pPr>
                              <w:jc w:val="center"/>
                              <w:rPr>
                                <w:rFonts w:ascii="Courier New" w:eastAsia="Gotham Medium" w:hAnsi="Courier New" w:cs="Courier Ne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7E2FDA91" w14:textId="77777777" w:rsidR="009834FD" w:rsidRPr="00233F9E" w:rsidRDefault="009834FD" w:rsidP="009834FD">
                            <w:pPr>
                              <w:jc w:val="center"/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57CC" id="Text Box 80" o:spid="_x0000_s1038" type="#_x0000_t202" style="position:absolute;margin-left:-32.65pt;margin-top:-.15pt;width:357.1pt;height:2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fDHQIAADUEAAAOAAAAZHJzL2Uyb0RvYy54bWysU8tu2zAQvBfIPxC8x5IV2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" filled="f" stroked="f" strokeweight=".5pt">
                <v:textbox>
                  <w:txbxContent>
                    <w:p w14:paraId="698F18C3" w14:textId="003B2658" w:rsidR="009834FD" w:rsidRPr="00AB23E3" w:rsidRDefault="009834FD" w:rsidP="00290D9C">
                      <w:pPr>
                        <w:jc w:val="center"/>
                        <w:rPr>
                          <w:rFonts w:ascii="Gotham Medium" w:eastAsia="Gotham Medium" w:hAnsi="Gotham Medium"/>
                          <w:b/>
                          <w:bCs/>
                          <w:sz w:val="22"/>
                          <w:szCs w:val="22"/>
                        </w:rPr>
                      </w:pPr>
                      <w:r w:rsidRPr="00AB23E3">
                        <w:rPr>
                          <w:rFonts w:ascii="Gotham Medium" w:eastAsia="Gotham Medium" w:hAnsi="Gotham Medium"/>
                          <w:b/>
                          <w:bCs/>
                          <w:sz w:val="22"/>
                          <w:szCs w:val="22"/>
                        </w:rPr>
                        <w:t>MARTINIS</w:t>
                      </w:r>
                    </w:p>
                    <w:p w14:paraId="542FDFC7" w14:textId="4E1486F6" w:rsidR="000F0B60" w:rsidRPr="00EC1674" w:rsidRDefault="00290D9C" w:rsidP="00EC1674">
                      <w:pPr>
                        <w:jc w:val="center"/>
                        <w:rPr>
                          <w:rFonts w:ascii="Gotham Medium" w:eastAsia="Gotham Medium" w:hAnsi="Gotham Medium"/>
                          <w:sz w:val="22"/>
                          <w:szCs w:val="22"/>
                        </w:rPr>
                      </w:pPr>
                      <w:r w:rsidRPr="004E3575">
                        <w:rPr>
                          <w:rFonts w:ascii="Gotham Medium" w:eastAsia="Gotham Medium" w:hAnsi="Gotham Medium"/>
                          <w:sz w:val="22"/>
                          <w:szCs w:val="22"/>
                        </w:rPr>
                        <w:t>1</w:t>
                      </w:r>
                      <w:r w:rsidR="00B86B5F">
                        <w:rPr>
                          <w:rFonts w:ascii="Gotham Medium" w:eastAsia="Gotham Medium" w:hAnsi="Gotham Medium"/>
                          <w:sz w:val="22"/>
                          <w:szCs w:val="22"/>
                        </w:rPr>
                        <w:t>4</w:t>
                      </w:r>
                      <w:r w:rsidRPr="004E3575">
                        <w:rPr>
                          <w:rFonts w:ascii="Gotham Medium" w:eastAsia="Gotham Medium" w:hAnsi="Gotham Medium"/>
                          <w:sz w:val="22"/>
                          <w:szCs w:val="22"/>
                        </w:rPr>
                        <w:t>.0</w:t>
                      </w:r>
                    </w:p>
                    <w:p w14:paraId="3461355D" w14:textId="3B58AE9F" w:rsidR="000F0B60" w:rsidRPr="000F0B60" w:rsidRDefault="009834FD" w:rsidP="000F0B60">
                      <w:pPr>
                        <w:jc w:val="center"/>
                        <w:rPr>
                          <w:rFonts w:ascii="Gotham Thin" w:hAnsi="Gotham Thin" w:cs="CourierNewPSMT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0C3729">
                        <w:rPr>
                          <w:rFonts w:ascii="Gotham Thin" w:hAnsi="Gotham Thin" w:cs="CourierNewPSMT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Enjoy a Martini with Noilly Prat Original Dry </w:t>
                      </w:r>
                    </w:p>
                    <w:p w14:paraId="5B8FBD62" w14:textId="77777777" w:rsidR="000F0B60" w:rsidRPr="000C3729" w:rsidRDefault="000F0B60" w:rsidP="004E3575">
                      <w:pPr>
                        <w:jc w:val="center"/>
                        <w:rPr>
                          <w:rFonts w:ascii="Gotham Thin" w:hAnsi="Gotham Thin" w:cs="CourierNewPSMT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3ADCF58" w14:textId="77777777" w:rsidR="009834FD" w:rsidRDefault="009834FD" w:rsidP="009834FD">
                      <w:pPr>
                        <w:rPr>
                          <w:rFonts w:ascii="News Gothic MT" w:hAnsi="News Gothic MT"/>
                          <w:sz w:val="21"/>
                          <w:szCs w:val="21"/>
                        </w:rPr>
                      </w:pPr>
                    </w:p>
                    <w:p w14:paraId="2DF822A9" w14:textId="77777777" w:rsidR="000C3729" w:rsidRPr="00AB23E3" w:rsidRDefault="009834FD" w:rsidP="000C3729">
                      <w:pPr>
                        <w:jc w:val="center"/>
                        <w:rPr>
                          <w:rFonts w:ascii="Gotham Medium" w:eastAsia="Gotham Medium" w:hAnsi="Gotham Medium"/>
                          <w:b/>
                          <w:bCs/>
                          <w:sz w:val="20"/>
                          <w:szCs w:val="20"/>
                        </w:rPr>
                      </w:pPr>
                      <w:r w:rsidRPr="00AB23E3">
                        <w:rPr>
                          <w:rFonts w:ascii="Gotham Medium" w:eastAsia="Gotham Medium" w:hAnsi="Gotham Medium"/>
                          <w:b/>
                          <w:bCs/>
                          <w:sz w:val="20"/>
                          <w:szCs w:val="20"/>
                        </w:rPr>
                        <w:t xml:space="preserve">DRY MARTINI </w:t>
                      </w:r>
                    </w:p>
                    <w:p w14:paraId="23567002" w14:textId="62E5A92B" w:rsidR="000C3729" w:rsidRPr="001C2F9E" w:rsidRDefault="00683087" w:rsidP="000C3729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>PLYMOUTH BATCH DISTILLED ORIGINAL</w:t>
                      </w:r>
                      <w:r w:rsidR="000C3729" w:rsidRPr="001C2F9E"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 xml:space="preserve"> GIN, </w:t>
                      </w:r>
                    </w:p>
                    <w:p w14:paraId="4613C28F" w14:textId="77777777" w:rsidR="000C3729" w:rsidRPr="001C2F9E" w:rsidRDefault="000C3729" w:rsidP="000C3729">
                      <w:pPr>
                        <w:jc w:val="center"/>
                        <w:rPr>
                          <w:rFonts w:ascii="Courier New" w:eastAsia="Gotham Medium" w:hAnsi="Courier New" w:cs="Courier New"/>
                          <w:b/>
                          <w:bCs/>
                          <w:sz w:val="19"/>
                          <w:szCs w:val="19"/>
                        </w:rPr>
                      </w:pPr>
                      <w:r w:rsidRPr="001C2F9E"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>NOILLY PRAT ORIGINAL DRY, LEMON TWIST</w:t>
                      </w:r>
                    </w:p>
                    <w:p w14:paraId="7F1BCCE0" w14:textId="77777777" w:rsidR="009834FD" w:rsidRDefault="009834FD" w:rsidP="009834F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91D0E71" w14:textId="77777777" w:rsidR="000C3729" w:rsidRPr="00AB23E3" w:rsidRDefault="009834FD" w:rsidP="000C3729">
                      <w:pPr>
                        <w:jc w:val="center"/>
                        <w:rPr>
                          <w:rFonts w:ascii="Gotham Medium" w:eastAsia="Gotham Medium" w:hAnsi="Gotham Medium"/>
                          <w:b/>
                          <w:bCs/>
                          <w:sz w:val="20"/>
                          <w:szCs w:val="20"/>
                        </w:rPr>
                      </w:pPr>
                      <w:r w:rsidRPr="00AB23E3">
                        <w:rPr>
                          <w:rFonts w:ascii="Gotham Medium" w:eastAsia="Gotham Medium" w:hAnsi="Gotham Medium"/>
                          <w:b/>
                          <w:bCs/>
                          <w:sz w:val="20"/>
                          <w:szCs w:val="20"/>
                        </w:rPr>
                        <w:t>DIRTY MARTINI</w:t>
                      </w:r>
                    </w:p>
                    <w:p w14:paraId="1ABFF24D" w14:textId="6B9F1C60" w:rsidR="000C3729" w:rsidRPr="001C2F9E" w:rsidRDefault="00683087" w:rsidP="000C3729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>PLYMOUTH BATCH DISTILLED ORIGINAL</w:t>
                      </w:r>
                      <w:r w:rsidRPr="001C2F9E"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 xml:space="preserve"> GIN</w:t>
                      </w:r>
                      <w:r w:rsidR="000C3729" w:rsidRPr="001C2F9E"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50BF2101" w14:textId="77777777" w:rsidR="000C3729" w:rsidRDefault="000C3729" w:rsidP="000C3729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</w:pPr>
                      <w:r w:rsidRPr="001C2F9E"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>NOILLY PRAT ORIGINAL DRY, OLIVES</w:t>
                      </w:r>
                    </w:p>
                    <w:p w14:paraId="76F5CA02" w14:textId="77777777" w:rsidR="00343A93" w:rsidRDefault="00343A93" w:rsidP="000C3729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629BFD40" w14:textId="755E5659" w:rsidR="00343A93" w:rsidRPr="00AB23E3" w:rsidRDefault="00343A93" w:rsidP="00343A93">
                      <w:pPr>
                        <w:jc w:val="center"/>
                        <w:rPr>
                          <w:rFonts w:ascii="Gotham Medium" w:eastAsia="Gotham Medium" w:hAnsi="Gotham Medium"/>
                          <w:b/>
                          <w:bCs/>
                          <w:sz w:val="20"/>
                          <w:szCs w:val="20"/>
                        </w:rPr>
                      </w:pPr>
                      <w:r w:rsidRPr="00AB23E3">
                        <w:rPr>
                          <w:rFonts w:ascii="Gotham Medium" w:eastAsia="Gotham Medium" w:hAnsi="Gotham Medium"/>
                          <w:b/>
                          <w:bCs/>
                          <w:sz w:val="20"/>
                          <w:szCs w:val="20"/>
                        </w:rPr>
                        <w:t>GIBSON MARTINI</w:t>
                      </w:r>
                    </w:p>
                    <w:p w14:paraId="154F6974" w14:textId="5B2C1F30" w:rsidR="00343A93" w:rsidRPr="001C2F9E" w:rsidRDefault="00683087" w:rsidP="00343A93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>PLYMOUTH BATCH DISTILLED ORIGINAL</w:t>
                      </w:r>
                      <w:r w:rsidRPr="001C2F9E"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 xml:space="preserve"> GIN</w:t>
                      </w:r>
                      <w:r w:rsidR="00343A93" w:rsidRPr="001C2F9E"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228D3B85" w14:textId="652FB2E2" w:rsidR="00343A93" w:rsidRPr="001C2F9E" w:rsidRDefault="00343A93" w:rsidP="00343A93">
                      <w:pPr>
                        <w:jc w:val="center"/>
                        <w:rPr>
                          <w:rFonts w:ascii="Courier New" w:eastAsia="Gotham Medium" w:hAnsi="Courier New" w:cs="Courier New"/>
                          <w:b/>
                          <w:bCs/>
                          <w:sz w:val="19"/>
                          <w:szCs w:val="19"/>
                        </w:rPr>
                      </w:pPr>
                      <w:r w:rsidRPr="001C2F9E"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 xml:space="preserve">NOILLY PRAT ORIGINAL DRY,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>PICKLED SILVERSKIN ONION</w:t>
                      </w:r>
                      <w:r w:rsidR="00683087">
                        <w:rPr>
                          <w:rFonts w:ascii="Courier New" w:hAnsi="Courier New" w:cs="Courier New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</w:p>
                    <w:p w14:paraId="59490D9C" w14:textId="77777777" w:rsidR="00343A93" w:rsidRPr="001C2F9E" w:rsidRDefault="00343A93" w:rsidP="000C3729">
                      <w:pPr>
                        <w:jc w:val="center"/>
                        <w:rPr>
                          <w:rFonts w:ascii="Courier New" w:eastAsia="Gotham Medium" w:hAnsi="Courier New" w:cs="Courier New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7E2FDA91" w14:textId="77777777" w:rsidR="009834FD" w:rsidRPr="00233F9E" w:rsidRDefault="009834FD" w:rsidP="009834FD">
                      <w:pPr>
                        <w:jc w:val="center"/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948">
        <w:rPr>
          <w:rFonts w:ascii="Courier" w:hAnsi="Courie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1" behindDoc="1" locked="0" layoutInCell="1" allowOverlap="1" wp14:anchorId="7444210C" wp14:editId="2660AD97">
                <wp:simplePos x="0" y="0"/>
                <wp:positionH relativeFrom="column">
                  <wp:posOffset>-355600</wp:posOffset>
                </wp:positionH>
                <wp:positionV relativeFrom="paragraph">
                  <wp:posOffset>2470770</wp:posOffset>
                </wp:positionV>
                <wp:extent cx="4514215" cy="3343275"/>
                <wp:effectExtent l="0" t="0" r="0" b="6985"/>
                <wp:wrapTight wrapText="bothSides">
                  <wp:wrapPolygon edited="0">
                    <wp:start x="273" y="0"/>
                    <wp:lineTo x="273" y="21415"/>
                    <wp:lineTo x="21238" y="21415"/>
                    <wp:lineTo x="21238" y="0"/>
                    <wp:lineTo x="273" y="0"/>
                  </wp:wrapPolygon>
                </wp:wrapTight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215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66256" w14:textId="77777777" w:rsidR="00343A93" w:rsidRDefault="00343A93" w:rsidP="005F23E2">
                            <w:pPr>
                              <w:spacing w:line="252" w:lineRule="auto"/>
                              <w:jc w:val="center"/>
                              <w:rPr>
                                <w:rFonts w:ascii="Gotham Medium" w:hAnsi="Gotham Medium"/>
                                <w:lang w:val="en-US"/>
                              </w:rPr>
                            </w:pPr>
                          </w:p>
                          <w:p w14:paraId="71564DE7" w14:textId="77777777" w:rsidR="005F23E2" w:rsidRPr="00F63353" w:rsidRDefault="005F23E2" w:rsidP="00F63353">
                            <w:pPr>
                              <w:spacing w:line="252" w:lineRule="auto"/>
                              <w:jc w:val="center"/>
                              <w:rPr>
                                <w:rFonts w:ascii="Gotham Medium" w:hAnsi="Gotham Medium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63353">
                              <w:rPr>
                                <w:rFonts w:ascii="Gotham Medium" w:hAnsi="Gotham Medium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PRITZ</w:t>
                            </w:r>
                          </w:p>
                          <w:p w14:paraId="16F77DA6" w14:textId="77777777" w:rsidR="005F23E2" w:rsidRDefault="005F23E2" w:rsidP="005F23E2">
                            <w:pPr>
                              <w:spacing w:line="252" w:lineRule="auto"/>
                              <w:jc w:val="center"/>
                              <w:rPr>
                                <w:rFonts w:ascii="News Gothic MT" w:hAnsi="News Gothic M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0EB47BBA" w14:textId="4CE5B2C1" w:rsidR="00631BEB" w:rsidRPr="00AB23E3" w:rsidRDefault="004B6C0D" w:rsidP="00631BEB">
                            <w:pPr>
                              <w:spacing w:line="252" w:lineRule="auto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3E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631BEB" w:rsidRPr="00AB23E3">
                              <w:rPr>
                                <w:rFonts w:ascii="Gotham Medium" w:hAnsi="Gotham Mediu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UNRISE FIZZ </w:t>
                            </w:r>
                            <w:r w:rsidR="00683087" w:rsidRPr="00AB23E3">
                              <w:rPr>
                                <w:rFonts w:ascii="Gotham Medium" w:hAnsi="Gotham Mediu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1</w:t>
                            </w:r>
                            <w:r w:rsidR="00631BEB" w:rsidRPr="00AB23E3">
                              <w:rPr>
                                <w:rFonts w:ascii="Gotham Medium" w:hAnsi="Gotham Mediu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0</w:t>
                            </w:r>
                          </w:p>
                          <w:p w14:paraId="2F9BFDFB" w14:textId="0000D32A" w:rsidR="00797F75" w:rsidRPr="00AB23E3" w:rsidRDefault="00A63EB0" w:rsidP="00AC3B8D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3E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HOMEMADE ORANGE AND THYME </w:t>
                            </w:r>
                            <w:r w:rsidR="00797F75" w:rsidRPr="00AB23E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YRUP TOPPED WITH </w:t>
                            </w:r>
                          </w:p>
                          <w:p w14:paraId="0E6B5443" w14:textId="77777777" w:rsidR="00AC3B8D" w:rsidRPr="00AB23E3" w:rsidRDefault="00797F75" w:rsidP="00AC3B8D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3E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ANGLOIS ROSE CREMANT</w:t>
                            </w:r>
                          </w:p>
                          <w:p w14:paraId="468C4C28" w14:textId="77777777" w:rsidR="005543CD" w:rsidRDefault="005543CD" w:rsidP="005F23E2">
                            <w:pPr>
                              <w:spacing w:line="252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526EC1" w14:textId="77777777" w:rsidR="005543CD" w:rsidRDefault="004B6C0D" w:rsidP="005F23E2">
                            <w:pPr>
                              <w:spacing w:line="252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14:paraId="686F9BE1" w14:textId="46BA697C" w:rsidR="005543CD" w:rsidRPr="00F63353" w:rsidRDefault="004B6C0D" w:rsidP="005F23E2">
                            <w:pPr>
                              <w:spacing w:line="252" w:lineRule="auto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F63353">
                              <w:rPr>
                                <w:rFonts w:ascii="Gotham Medium" w:hAnsi="Gotham Medium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ON ALCOHOLIC</w:t>
                            </w:r>
                            <w:proofErr w:type="gramEnd"/>
                            <w:r w:rsidRPr="00F63353">
                              <w:rPr>
                                <w:rFonts w:ascii="Gotham Medium" w:hAnsi="Gotham Medium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OCKTAILS</w:t>
                            </w:r>
                          </w:p>
                          <w:p w14:paraId="1CBC08AB" w14:textId="77777777" w:rsidR="005543CD" w:rsidRDefault="004B6C0D" w:rsidP="005F23E2">
                            <w:pPr>
                              <w:spacing w:line="252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14:paraId="74A53A3F" w14:textId="77777777" w:rsidR="00293341" w:rsidRPr="00AB23E3" w:rsidRDefault="00293341" w:rsidP="005F23E2">
                            <w:pPr>
                              <w:spacing w:line="252" w:lineRule="auto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3E3">
                              <w:rPr>
                                <w:rFonts w:ascii="Gotham Medium" w:hAnsi="Gotham Mediu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A NEGRONI</w:t>
                            </w:r>
                            <w:r w:rsidR="00D6359F" w:rsidRPr="00AB23E3">
                              <w:rPr>
                                <w:rFonts w:ascii="Gotham Medium" w:hAnsi="Gotham Mediu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43A93" w:rsidRPr="00AB23E3">
                              <w:rPr>
                                <w:rFonts w:ascii="Gotham Medium" w:hAnsi="Gotham Mediu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="00D6359F" w:rsidRPr="00AB23E3">
                              <w:rPr>
                                <w:rFonts w:ascii="Gotham Medium" w:hAnsi="Gotham Mediu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0</w:t>
                            </w:r>
                          </w:p>
                          <w:p w14:paraId="7574F0C6" w14:textId="77777777" w:rsidR="00F63353" w:rsidRDefault="00293341" w:rsidP="005F23E2">
                            <w:pPr>
                              <w:spacing w:line="252" w:lineRule="auto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3E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BOTIVO APERTIF, </w:t>
                            </w:r>
                            <w:r w:rsidR="00D6359F" w:rsidRPr="00AB23E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ARL GREY TEA, HONEY, </w:t>
                            </w:r>
                          </w:p>
                          <w:p w14:paraId="01B87096" w14:textId="59177F21" w:rsidR="00293341" w:rsidRPr="00AB23E3" w:rsidRDefault="00AB23E3" w:rsidP="005F23E2">
                            <w:pPr>
                              <w:spacing w:line="252" w:lineRule="auto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RAPEFRUIT</w:t>
                            </w:r>
                            <w:r w:rsidR="00D6359F" w:rsidRPr="00AB23E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ITTERS</w:t>
                            </w:r>
                          </w:p>
                          <w:p w14:paraId="1BC3DAF9" w14:textId="77777777" w:rsidR="005543CD" w:rsidRPr="00AB23E3" w:rsidRDefault="004B6C0D" w:rsidP="005F23E2">
                            <w:pPr>
                              <w:spacing w:line="252" w:lineRule="auto"/>
                              <w:jc w:val="center"/>
                              <w:rPr>
                                <w:rFonts w:ascii="Gotham Medium" w:hAnsi="Gotham Medium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3E3">
                              <w:rPr>
                                <w:rFonts w:ascii="Gotham Medium" w:hAnsi="Gotham Medium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43B449F1" w14:textId="2A152962" w:rsidR="005543CD" w:rsidRPr="00AB23E3" w:rsidRDefault="00471DBE" w:rsidP="005F23E2">
                            <w:pPr>
                              <w:spacing w:line="252" w:lineRule="auto"/>
                              <w:jc w:val="center"/>
                              <w:rPr>
                                <w:rFonts w:ascii="Gotham Medium" w:hAnsi="Gotham Mediu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REST SPRITZ 8.0</w:t>
                            </w:r>
                          </w:p>
                          <w:p w14:paraId="768577F7" w14:textId="75A4C155" w:rsidR="005543CD" w:rsidRPr="00AB23E3" w:rsidRDefault="00054948" w:rsidP="005F23E2">
                            <w:pPr>
                              <w:spacing w:line="252" w:lineRule="auto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VERLEAF FOREST, TONIC WATER, ORANGE</w:t>
                            </w:r>
                          </w:p>
                          <w:p w14:paraId="795841A1" w14:textId="77777777" w:rsidR="005543CD" w:rsidRDefault="004B6C0D" w:rsidP="005F23E2">
                            <w:pPr>
                              <w:spacing w:line="252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14:paraId="49DAA3EA" w14:textId="5007533C" w:rsidR="005543CD" w:rsidRDefault="005543CD" w:rsidP="005F23E2">
                            <w:pPr>
                              <w:spacing w:line="252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210C" id="Rectangle 81" o:spid="_x0000_s1039" style="position:absolute;margin-left:-28pt;margin-top:194.55pt;width:355.45pt;height:263.25pt;z-index:-25165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" filled="f" stroked="f" strokeweight=".5pt">
                <v:textbox>
                  <w:txbxContent>
                    <w:p w14:paraId="51266256" w14:textId="77777777" w:rsidR="00343A93" w:rsidRDefault="00343A93" w:rsidP="005F23E2">
                      <w:pPr>
                        <w:spacing w:line="252" w:lineRule="auto"/>
                        <w:jc w:val="center"/>
                        <w:rPr>
                          <w:rFonts w:ascii="Gotham Medium" w:hAnsi="Gotham Medium"/>
                          <w:lang w:val="en-US"/>
                        </w:rPr>
                      </w:pPr>
                    </w:p>
                    <w:p w14:paraId="71564DE7" w14:textId="77777777" w:rsidR="005F23E2" w:rsidRPr="00F63353" w:rsidRDefault="005F23E2" w:rsidP="00F63353">
                      <w:pPr>
                        <w:spacing w:line="252" w:lineRule="auto"/>
                        <w:jc w:val="center"/>
                        <w:rPr>
                          <w:rFonts w:ascii="Gotham Medium" w:hAnsi="Gotham Medium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63353">
                        <w:rPr>
                          <w:rFonts w:ascii="Gotham Medium" w:hAnsi="Gotham Medium"/>
                          <w:b/>
                          <w:bCs/>
                          <w:sz w:val="22"/>
                          <w:szCs w:val="22"/>
                          <w:lang w:val="en-US"/>
                        </w:rPr>
                        <w:t>SPRITZ</w:t>
                      </w:r>
                    </w:p>
                    <w:p w14:paraId="16F77DA6" w14:textId="77777777" w:rsidR="005F23E2" w:rsidRDefault="005F23E2" w:rsidP="005F23E2">
                      <w:pPr>
                        <w:spacing w:line="252" w:lineRule="auto"/>
                        <w:jc w:val="center"/>
                        <w:rPr>
                          <w:rFonts w:ascii="News Gothic MT" w:hAnsi="News Gothic M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News Gothic MT" w:hAnsi="News Gothic MT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0EB47BBA" w14:textId="4CE5B2C1" w:rsidR="00631BEB" w:rsidRPr="00AB23E3" w:rsidRDefault="004B6C0D" w:rsidP="00631BEB">
                      <w:pPr>
                        <w:spacing w:line="252" w:lineRule="auto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B23E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631BEB" w:rsidRPr="00AB23E3">
                        <w:rPr>
                          <w:rFonts w:ascii="Gotham Medium" w:hAnsi="Gotham Medium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UNRISE FIZZ </w:t>
                      </w:r>
                      <w:r w:rsidR="00683087" w:rsidRPr="00AB23E3">
                        <w:rPr>
                          <w:rFonts w:ascii="Gotham Medium" w:hAnsi="Gotham Medium"/>
                          <w:b/>
                          <w:bCs/>
                          <w:sz w:val="20"/>
                          <w:szCs w:val="20"/>
                          <w:lang w:val="en-US"/>
                        </w:rPr>
                        <w:t>11</w:t>
                      </w:r>
                      <w:r w:rsidR="00631BEB" w:rsidRPr="00AB23E3">
                        <w:rPr>
                          <w:rFonts w:ascii="Gotham Medium" w:hAnsi="Gotham Medium"/>
                          <w:b/>
                          <w:bCs/>
                          <w:sz w:val="20"/>
                          <w:szCs w:val="20"/>
                          <w:lang w:val="en-US"/>
                        </w:rPr>
                        <w:t>.0</w:t>
                      </w:r>
                    </w:p>
                    <w:p w14:paraId="2F9BFDFB" w14:textId="0000D32A" w:rsidR="00797F75" w:rsidRPr="00AB23E3" w:rsidRDefault="00A63EB0" w:rsidP="00AC3B8D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B23E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HOMEMADE ORANGE AND THYME </w:t>
                      </w:r>
                      <w:r w:rsidR="00797F75" w:rsidRPr="00AB23E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SYRUP TOPPED WITH </w:t>
                      </w:r>
                    </w:p>
                    <w:p w14:paraId="0E6B5443" w14:textId="77777777" w:rsidR="00AC3B8D" w:rsidRPr="00AB23E3" w:rsidRDefault="00797F75" w:rsidP="00AC3B8D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B23E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ANGLOIS ROSE CREMANT</w:t>
                      </w:r>
                    </w:p>
                    <w:p w14:paraId="468C4C28" w14:textId="77777777" w:rsidR="005543CD" w:rsidRDefault="005543CD" w:rsidP="005F23E2">
                      <w:pPr>
                        <w:spacing w:line="252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0F526EC1" w14:textId="77777777" w:rsidR="005543CD" w:rsidRDefault="004B6C0D" w:rsidP="005F23E2">
                      <w:pPr>
                        <w:spacing w:line="252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14:paraId="686F9BE1" w14:textId="46BA697C" w:rsidR="005543CD" w:rsidRPr="00F63353" w:rsidRDefault="004B6C0D" w:rsidP="005F23E2">
                      <w:pPr>
                        <w:spacing w:line="252" w:lineRule="auto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F63353">
                        <w:rPr>
                          <w:rFonts w:ascii="Gotham Medium" w:hAnsi="Gotham Medium"/>
                          <w:b/>
                          <w:bCs/>
                          <w:sz w:val="22"/>
                          <w:szCs w:val="22"/>
                          <w:lang w:val="en-US"/>
                        </w:rPr>
                        <w:t>NON ALCOHOLIC</w:t>
                      </w:r>
                      <w:proofErr w:type="gramEnd"/>
                      <w:r w:rsidRPr="00F63353">
                        <w:rPr>
                          <w:rFonts w:ascii="Gotham Medium" w:hAnsi="Gotham Medium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COCKTAILS</w:t>
                      </w:r>
                    </w:p>
                    <w:p w14:paraId="1CBC08AB" w14:textId="77777777" w:rsidR="005543CD" w:rsidRDefault="004B6C0D" w:rsidP="005F23E2">
                      <w:pPr>
                        <w:spacing w:line="252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14:paraId="74A53A3F" w14:textId="77777777" w:rsidR="00293341" w:rsidRPr="00AB23E3" w:rsidRDefault="00293341" w:rsidP="005F23E2">
                      <w:pPr>
                        <w:spacing w:line="252" w:lineRule="auto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B23E3">
                        <w:rPr>
                          <w:rFonts w:ascii="Gotham Medium" w:hAnsi="Gotham Medium"/>
                          <w:b/>
                          <w:bCs/>
                          <w:sz w:val="20"/>
                          <w:szCs w:val="20"/>
                          <w:lang w:val="en-US"/>
                        </w:rPr>
                        <w:t>TEA NEGRONI</w:t>
                      </w:r>
                      <w:r w:rsidR="00D6359F" w:rsidRPr="00AB23E3">
                        <w:rPr>
                          <w:rFonts w:ascii="Gotham Medium" w:hAnsi="Gotham Medium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43A93" w:rsidRPr="00AB23E3">
                        <w:rPr>
                          <w:rFonts w:ascii="Gotham Medium" w:hAnsi="Gotham Medium"/>
                          <w:b/>
                          <w:bCs/>
                          <w:sz w:val="20"/>
                          <w:szCs w:val="20"/>
                          <w:lang w:val="en-US"/>
                        </w:rPr>
                        <w:t>7</w:t>
                      </w:r>
                      <w:r w:rsidR="00D6359F" w:rsidRPr="00AB23E3">
                        <w:rPr>
                          <w:rFonts w:ascii="Gotham Medium" w:hAnsi="Gotham Medium"/>
                          <w:b/>
                          <w:bCs/>
                          <w:sz w:val="20"/>
                          <w:szCs w:val="20"/>
                          <w:lang w:val="en-US"/>
                        </w:rPr>
                        <w:t>.0</w:t>
                      </w:r>
                    </w:p>
                    <w:p w14:paraId="7574F0C6" w14:textId="77777777" w:rsidR="00F63353" w:rsidRDefault="00293341" w:rsidP="005F23E2">
                      <w:pPr>
                        <w:spacing w:line="252" w:lineRule="auto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B23E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BOTIVO APERTIF, </w:t>
                      </w:r>
                      <w:r w:rsidR="00D6359F" w:rsidRPr="00AB23E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ARL GREY TEA, HONEY, </w:t>
                      </w:r>
                    </w:p>
                    <w:p w14:paraId="01B87096" w14:textId="59177F21" w:rsidR="00293341" w:rsidRPr="00AB23E3" w:rsidRDefault="00AB23E3" w:rsidP="005F23E2">
                      <w:pPr>
                        <w:spacing w:line="252" w:lineRule="auto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RAPEFRUIT</w:t>
                      </w:r>
                      <w:r w:rsidR="00D6359F" w:rsidRPr="00AB23E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BITTERS</w:t>
                      </w:r>
                    </w:p>
                    <w:p w14:paraId="1BC3DAF9" w14:textId="77777777" w:rsidR="005543CD" w:rsidRPr="00AB23E3" w:rsidRDefault="004B6C0D" w:rsidP="005F23E2">
                      <w:pPr>
                        <w:spacing w:line="252" w:lineRule="auto"/>
                        <w:jc w:val="center"/>
                        <w:rPr>
                          <w:rFonts w:ascii="Gotham Medium" w:hAnsi="Gotham Medium"/>
                          <w:sz w:val="20"/>
                          <w:szCs w:val="20"/>
                          <w:lang w:val="en-US"/>
                        </w:rPr>
                      </w:pPr>
                      <w:r w:rsidRPr="00AB23E3">
                        <w:rPr>
                          <w:rFonts w:ascii="Gotham Medium" w:hAnsi="Gotham Medium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43B449F1" w14:textId="2A152962" w:rsidR="005543CD" w:rsidRPr="00AB23E3" w:rsidRDefault="00471DBE" w:rsidP="005F23E2">
                      <w:pPr>
                        <w:spacing w:line="252" w:lineRule="auto"/>
                        <w:jc w:val="center"/>
                        <w:rPr>
                          <w:rFonts w:ascii="Gotham Medium" w:hAnsi="Gotham Medium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 Medium" w:hAnsi="Gotham Medium"/>
                          <w:b/>
                          <w:bCs/>
                          <w:sz w:val="20"/>
                          <w:szCs w:val="20"/>
                          <w:lang w:val="en-US"/>
                        </w:rPr>
                        <w:t>FOREST SPRITZ 8.0</w:t>
                      </w:r>
                    </w:p>
                    <w:p w14:paraId="768577F7" w14:textId="75A4C155" w:rsidR="005543CD" w:rsidRPr="00AB23E3" w:rsidRDefault="00054948" w:rsidP="005F23E2">
                      <w:pPr>
                        <w:spacing w:line="252" w:lineRule="auto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VERLEAF FOREST, TONIC WATER, ORANGE</w:t>
                      </w:r>
                    </w:p>
                    <w:p w14:paraId="795841A1" w14:textId="77777777" w:rsidR="005543CD" w:rsidRDefault="004B6C0D" w:rsidP="005F23E2">
                      <w:pPr>
                        <w:spacing w:line="252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14:paraId="49DAA3EA" w14:textId="5007533C" w:rsidR="005543CD" w:rsidRDefault="005543CD" w:rsidP="005F23E2">
                      <w:pPr>
                        <w:spacing w:line="252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631BEB" w:rsidRPr="0020703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C8402ED" wp14:editId="4B5A9C42">
                <wp:simplePos x="0" y="0"/>
                <wp:positionH relativeFrom="column">
                  <wp:posOffset>4805680</wp:posOffset>
                </wp:positionH>
                <wp:positionV relativeFrom="paragraph">
                  <wp:posOffset>7620</wp:posOffset>
                </wp:positionV>
                <wp:extent cx="4582795" cy="431321"/>
                <wp:effectExtent l="0" t="0" r="0" b="698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8389C" w14:textId="4AE9EF8D" w:rsidR="001D67FA" w:rsidRPr="00482E30" w:rsidRDefault="001D67FA" w:rsidP="00482E30">
                            <w:pPr>
                              <w:jc w:val="center"/>
                              <w:rPr>
                                <w:rFonts w:ascii="Gotham Medium" w:hAnsi="Gotham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1097">
                              <w:rPr>
                                <w:rFonts w:ascii="Gotham Medium" w:hAnsi="Gotham Medium"/>
                                <w:color w:val="000000" w:themeColor="text1"/>
                                <w:sz w:val="28"/>
                                <w:szCs w:val="28"/>
                              </w:rPr>
                              <w:t>SPIRITS (35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02ED" id="Text Box 57" o:spid="_x0000_s1040" type="#_x0000_t202" style="position:absolute;margin-left:378.4pt;margin-top:.6pt;width:360.85pt;height:33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" filled="f" stroked="f" strokeweight=".5pt">
                <v:textbox>
                  <w:txbxContent>
                    <w:p w14:paraId="6CC8389C" w14:textId="4AE9EF8D" w:rsidR="001D67FA" w:rsidRPr="00482E30" w:rsidRDefault="001D67FA" w:rsidP="00482E30">
                      <w:pPr>
                        <w:jc w:val="center"/>
                        <w:rPr>
                          <w:rFonts w:ascii="Gotham Medium" w:hAnsi="Gotham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DD1097">
                        <w:rPr>
                          <w:rFonts w:ascii="Gotham Medium" w:hAnsi="Gotham Medium"/>
                          <w:color w:val="000000" w:themeColor="text1"/>
                          <w:sz w:val="28"/>
                          <w:szCs w:val="28"/>
                        </w:rPr>
                        <w:t>SPIRITS (35ml)</w:t>
                      </w:r>
                    </w:p>
                  </w:txbxContent>
                </v:textbox>
              </v:shape>
            </w:pict>
          </mc:Fallback>
        </mc:AlternateContent>
      </w:r>
      <w:r w:rsidR="00631BEB" w:rsidRPr="00466F1D">
        <w:rPr>
          <w:rFonts w:ascii="Courier" w:hAnsi="Courie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4A1D3D" wp14:editId="7CFA5E17">
                <wp:simplePos x="0" y="0"/>
                <wp:positionH relativeFrom="column">
                  <wp:posOffset>5019675</wp:posOffset>
                </wp:positionH>
                <wp:positionV relativeFrom="paragraph">
                  <wp:posOffset>4445</wp:posOffset>
                </wp:positionV>
                <wp:extent cx="4390390" cy="3416061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90" cy="3416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9AA2D" w14:textId="77777777" w:rsidR="009272E3" w:rsidRDefault="001D67FA" w:rsidP="00482E30">
                            <w:pPr>
                              <w:spacing w:line="276" w:lineRule="auto"/>
                              <w:jc w:val="both"/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</w:pPr>
                            <w:r w:rsidRPr="00620913"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  <w:t xml:space="preserve">WHISK(E)Y </w:t>
                            </w:r>
                          </w:p>
                          <w:p w14:paraId="30982A6D" w14:textId="269234A0" w:rsidR="007311BE" w:rsidRPr="009272E3" w:rsidRDefault="001D67FA" w:rsidP="00482E30">
                            <w:pPr>
                              <w:spacing w:line="276" w:lineRule="auto"/>
                              <w:jc w:val="both"/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</w:pPr>
                            <w:r w:rsidRPr="00620913">
                              <w:rPr>
                                <w:rFonts w:ascii="Gotham Medium" w:eastAsia="Gotham Medium" w:hAnsi="Gotham Medium"/>
                                <w:sz w:val="20"/>
                                <w:szCs w:val="20"/>
                              </w:rPr>
                              <w:t>BLENDED SCOTCH</w:t>
                            </w:r>
                          </w:p>
                          <w:p w14:paraId="58A06898" w14:textId="381EB3B9" w:rsidR="001D67FA" w:rsidRDefault="007311BE" w:rsidP="001D67FA">
                            <w:pPr>
                              <w:spacing w:line="276" w:lineRule="auto"/>
                              <w:jc w:val="both"/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>MONKEY SHOULDER</w:t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3F3777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>10</w:t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>.</w:t>
                            </w:r>
                            <w:r w:rsidR="003F3777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DF85EB3" w14:textId="7E38DB22" w:rsidR="0088722B" w:rsidRPr="00620913" w:rsidRDefault="0088722B" w:rsidP="001D67FA">
                            <w:pPr>
                              <w:spacing w:line="276" w:lineRule="auto"/>
                              <w:jc w:val="both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>DEWAR’S WHITE</w:t>
                            </w:r>
                            <w:r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3F3777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1150038B" w14:textId="77777777" w:rsidR="00631BEB" w:rsidRPr="00631BEB" w:rsidRDefault="00631BEB" w:rsidP="001D67FA">
                            <w:pPr>
                              <w:spacing w:line="276" w:lineRule="auto"/>
                              <w:jc w:val="both"/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DA87EB6" w14:textId="77777777" w:rsidR="001D67FA" w:rsidRPr="00620913" w:rsidRDefault="001D67FA" w:rsidP="001D67FA">
                            <w:pPr>
                              <w:spacing w:line="276" w:lineRule="auto"/>
                              <w:jc w:val="both"/>
                              <w:rPr>
                                <w:rFonts w:ascii="Gotham Medium" w:eastAsia="Gotham Medium" w:hAnsi="Gotham Medium"/>
                                <w:sz w:val="20"/>
                                <w:szCs w:val="20"/>
                              </w:rPr>
                            </w:pPr>
                            <w:r w:rsidRPr="00620913">
                              <w:rPr>
                                <w:rFonts w:ascii="Gotham Medium" w:eastAsia="Gotham Medium" w:hAnsi="Gotham Medium"/>
                                <w:sz w:val="20"/>
                                <w:szCs w:val="20"/>
                              </w:rPr>
                              <w:t>SINGLE MALTS</w:t>
                            </w:r>
                          </w:p>
                          <w:p w14:paraId="2411FADD" w14:textId="41C06A81" w:rsidR="00125B66" w:rsidRPr="00620913" w:rsidRDefault="00125B66" w:rsidP="001D67FA">
                            <w:pPr>
                              <w:spacing w:line="276" w:lineRule="auto"/>
                              <w:jc w:val="both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>ADNAMS SINGLE MALT</w:t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3F3777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>9</w:t>
                            </w:r>
                            <w:r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>.</w:t>
                            </w:r>
                            <w:r w:rsidR="00D2167D" w:rsidRPr="00620913">
                              <w:rPr>
                                <w:rFonts w:ascii="CourierM" w:eastAsia="Gotham Medium" w:hAnsi="CourierM" w:cs="Courier Ne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0D1B598" w14:textId="63E8BFA1" w:rsidR="001D67FA" w:rsidRPr="00620913" w:rsidRDefault="001D67FA" w:rsidP="001D67FA">
                            <w:pPr>
                              <w:spacing w:line="276" w:lineRule="auto"/>
                              <w:jc w:val="both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LAPHROAIG 10</w:t>
                            </w:r>
                            <w:r w:rsidR="00F947E9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yo</w:t>
                            </w:r>
                            <w:r w:rsidR="00C25F06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C25F06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C25F06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3F377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1</w:t>
                            </w:r>
                            <w:r w:rsidR="00C25F06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683062BB" w14:textId="2AB5251F" w:rsidR="00105560" w:rsidRPr="00620913" w:rsidRDefault="00105560" w:rsidP="001D67FA">
                            <w:pPr>
                              <w:spacing w:line="276" w:lineRule="auto"/>
                              <w:jc w:val="both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GLENMORANGIE</w:t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3F377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2</w:t>
                            </w:r>
                            <w:r w:rsidR="00C25F06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234889F6" w14:textId="3C3E3588" w:rsidR="0089029E" w:rsidRPr="00620913" w:rsidRDefault="0089029E" w:rsidP="001D67FA">
                            <w:pPr>
                              <w:spacing w:line="276" w:lineRule="auto"/>
                              <w:jc w:val="both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ABERFELDY 12</w:t>
                            </w:r>
                            <w:r w:rsidR="00F947E9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yo</w:t>
                            </w:r>
                            <w:r w:rsidR="00A93ED2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A93ED2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A93ED2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A93ED2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A93ED2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A93ED2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1</w:t>
                            </w:r>
                            <w:r w:rsidR="003F377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2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30E156AB" w14:textId="412594B6" w:rsidR="001D67FA" w:rsidRPr="00620913" w:rsidRDefault="001D67FA" w:rsidP="001D67FA">
                            <w:pPr>
                              <w:spacing w:line="276" w:lineRule="auto"/>
                              <w:jc w:val="both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CRAIGELLACHIE 13YR</w:t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3F377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4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4FC6AFB8" w14:textId="791C832D" w:rsidR="001D67FA" w:rsidRPr="00620913" w:rsidRDefault="001D67FA" w:rsidP="001D67FA">
                            <w:pPr>
                              <w:spacing w:line="276" w:lineRule="auto"/>
                              <w:jc w:val="both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MACALLAN 12YR DOUBLE CASK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3F377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4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144FF845" w14:textId="3AD53359" w:rsidR="001D67FA" w:rsidRPr="00134287" w:rsidRDefault="001D67FA" w:rsidP="00134287">
                            <w:pPr>
                              <w:spacing w:line="360" w:lineRule="auto"/>
                              <w:jc w:val="both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BALVENIE DOUBLEWOOD 1</w:t>
                            </w:r>
                            <w:r w:rsidR="00F947E9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2yo</w:t>
                            </w:r>
                            <w:r w:rsidR="00620913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620913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620913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620913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620913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F947E9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1</w:t>
                            </w:r>
                            <w:r w:rsidR="003F377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3</w:t>
                            </w:r>
                            <w:r w:rsidR="00F947E9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5</w:t>
                            </w:r>
                          </w:p>
                          <w:p w14:paraId="5AF41B0C" w14:textId="77777777" w:rsidR="001D67FA" w:rsidRPr="00620913" w:rsidRDefault="001D67FA" w:rsidP="001D67FA">
                            <w:pPr>
                              <w:spacing w:line="276" w:lineRule="auto"/>
                              <w:jc w:val="both"/>
                              <w:rPr>
                                <w:rFonts w:ascii="Gotham Medium" w:eastAsia="Gotham Medium" w:hAnsi="Gotham Medium"/>
                                <w:sz w:val="20"/>
                                <w:szCs w:val="20"/>
                              </w:rPr>
                            </w:pPr>
                            <w:r w:rsidRPr="00620913">
                              <w:rPr>
                                <w:rFonts w:ascii="Gotham Medium" w:eastAsia="Gotham Medium" w:hAnsi="Gotham Medium"/>
                                <w:sz w:val="20"/>
                                <w:szCs w:val="20"/>
                              </w:rPr>
                              <w:t>IRISH</w:t>
                            </w:r>
                          </w:p>
                          <w:p w14:paraId="61BE8D19" w14:textId="169078C8" w:rsidR="005F03BA" w:rsidRPr="00620913" w:rsidRDefault="001D67FA" w:rsidP="00134287">
                            <w:pPr>
                              <w:spacing w:line="360" w:lineRule="auto"/>
                              <w:jc w:val="both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 xml:space="preserve">GREEN SPOT IRISH WHISKEY </w:t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3F377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1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6637EDF1" w14:textId="77777777" w:rsidR="00AA73AF" w:rsidRPr="00620913" w:rsidRDefault="001D67FA" w:rsidP="001D67FA">
                            <w:pPr>
                              <w:spacing w:line="276" w:lineRule="auto"/>
                              <w:jc w:val="both"/>
                              <w:rPr>
                                <w:rFonts w:ascii="Gotham Medium" w:eastAsia="Gotham Medium" w:hAnsi="Gotham Medium"/>
                                <w:sz w:val="20"/>
                                <w:szCs w:val="20"/>
                              </w:rPr>
                            </w:pPr>
                            <w:r w:rsidRPr="00620913">
                              <w:rPr>
                                <w:rFonts w:ascii="Gotham Medium" w:eastAsia="Gotham Medium" w:hAnsi="Gotham Medium"/>
                                <w:sz w:val="20"/>
                                <w:szCs w:val="20"/>
                              </w:rPr>
                              <w:t>U.S.</w:t>
                            </w:r>
                          </w:p>
                          <w:p w14:paraId="23964E48" w14:textId="115C7530" w:rsidR="001D67FA" w:rsidRPr="00620913" w:rsidRDefault="001D67FA" w:rsidP="001D67FA">
                            <w:pPr>
                              <w:spacing w:line="276" w:lineRule="auto"/>
                              <w:jc w:val="both"/>
                              <w:rPr>
                                <w:rFonts w:ascii="Gotham Medium" w:eastAsia="Gotham Medium" w:hAnsi="Gotham Mediu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WOODFORD RESERVE BOURBON</w:t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3F377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9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</w:t>
                            </w:r>
                            <w:r w:rsidR="003F377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BD74861" w14:textId="77777777" w:rsidR="001D67FA" w:rsidRPr="00620913" w:rsidRDefault="001D67FA" w:rsidP="001D67FA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1D3D" id="Text Box 113" o:spid="_x0000_s1041" type="#_x0000_t202" style="position:absolute;margin-left:395.25pt;margin-top:.35pt;width:345.7pt;height:26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" filled="f" stroked="f" strokeweight=".5pt">
                <v:textbox>
                  <w:txbxContent>
                    <w:p w14:paraId="51F9AA2D" w14:textId="77777777" w:rsidR="009272E3" w:rsidRDefault="001D67FA" w:rsidP="00482E30">
                      <w:pPr>
                        <w:spacing w:line="276" w:lineRule="auto"/>
                        <w:jc w:val="both"/>
                        <w:rPr>
                          <w:rFonts w:ascii="Gotham Medium" w:eastAsia="Gotham Medium" w:hAnsi="Gotham Medium"/>
                          <w:b/>
                          <w:bCs/>
                        </w:rPr>
                      </w:pPr>
                      <w:r w:rsidRPr="00620913">
                        <w:rPr>
                          <w:rFonts w:ascii="Gotham Medium" w:eastAsia="Gotham Medium" w:hAnsi="Gotham Medium"/>
                          <w:b/>
                          <w:bCs/>
                        </w:rPr>
                        <w:t xml:space="preserve">WHISK(E)Y </w:t>
                      </w:r>
                    </w:p>
                    <w:p w14:paraId="30982A6D" w14:textId="269234A0" w:rsidR="007311BE" w:rsidRPr="009272E3" w:rsidRDefault="001D67FA" w:rsidP="00482E30">
                      <w:pPr>
                        <w:spacing w:line="276" w:lineRule="auto"/>
                        <w:jc w:val="both"/>
                        <w:rPr>
                          <w:rFonts w:ascii="Gotham Medium" w:eastAsia="Gotham Medium" w:hAnsi="Gotham Medium"/>
                          <w:b/>
                          <w:bCs/>
                        </w:rPr>
                      </w:pPr>
                      <w:r w:rsidRPr="00620913">
                        <w:rPr>
                          <w:rFonts w:ascii="Gotham Medium" w:eastAsia="Gotham Medium" w:hAnsi="Gotham Medium"/>
                          <w:sz w:val="20"/>
                          <w:szCs w:val="20"/>
                        </w:rPr>
                        <w:t>BLENDED SCOTCH</w:t>
                      </w:r>
                    </w:p>
                    <w:p w14:paraId="58A06898" w14:textId="381EB3B9" w:rsidR="001D67FA" w:rsidRDefault="007311BE" w:rsidP="001D67FA">
                      <w:pPr>
                        <w:spacing w:line="276" w:lineRule="auto"/>
                        <w:jc w:val="both"/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>MONKEY SHOULDER</w:t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="003F3777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>10</w:t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>.</w:t>
                      </w:r>
                      <w:r w:rsidR="003F3777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>0</w:t>
                      </w:r>
                    </w:p>
                    <w:p w14:paraId="2DF85EB3" w14:textId="7E38DB22" w:rsidR="0088722B" w:rsidRPr="00620913" w:rsidRDefault="0088722B" w:rsidP="001D67FA">
                      <w:pPr>
                        <w:spacing w:line="276" w:lineRule="auto"/>
                        <w:jc w:val="both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>DEWAR’S WHITE</w:t>
                      </w:r>
                      <w:r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="003F3777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>.0</w:t>
                      </w:r>
                    </w:p>
                    <w:p w14:paraId="1150038B" w14:textId="77777777" w:rsidR="00631BEB" w:rsidRPr="00631BEB" w:rsidRDefault="00631BEB" w:rsidP="001D67FA">
                      <w:pPr>
                        <w:spacing w:line="276" w:lineRule="auto"/>
                        <w:jc w:val="both"/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</w:pPr>
                    </w:p>
                    <w:p w14:paraId="5DA87EB6" w14:textId="77777777" w:rsidR="001D67FA" w:rsidRPr="00620913" w:rsidRDefault="001D67FA" w:rsidP="001D67FA">
                      <w:pPr>
                        <w:spacing w:line="276" w:lineRule="auto"/>
                        <w:jc w:val="both"/>
                        <w:rPr>
                          <w:rFonts w:ascii="Gotham Medium" w:eastAsia="Gotham Medium" w:hAnsi="Gotham Medium"/>
                          <w:sz w:val="20"/>
                          <w:szCs w:val="20"/>
                        </w:rPr>
                      </w:pPr>
                      <w:r w:rsidRPr="00620913">
                        <w:rPr>
                          <w:rFonts w:ascii="Gotham Medium" w:eastAsia="Gotham Medium" w:hAnsi="Gotham Medium"/>
                          <w:sz w:val="20"/>
                          <w:szCs w:val="20"/>
                        </w:rPr>
                        <w:t>SINGLE MALTS</w:t>
                      </w:r>
                    </w:p>
                    <w:p w14:paraId="2411FADD" w14:textId="41C06A81" w:rsidR="00125B66" w:rsidRPr="00620913" w:rsidRDefault="00125B66" w:rsidP="001D67FA">
                      <w:pPr>
                        <w:spacing w:line="276" w:lineRule="auto"/>
                        <w:jc w:val="both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>ADNAMS SINGLE MALT</w:t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ab/>
                      </w:r>
                      <w:r w:rsidR="003F3777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>9</w:t>
                      </w:r>
                      <w:r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>.</w:t>
                      </w:r>
                      <w:r w:rsidR="00D2167D" w:rsidRPr="00620913">
                        <w:rPr>
                          <w:rFonts w:ascii="CourierM" w:eastAsia="Gotham Medium" w:hAnsi="CourierM" w:cs="Courier New"/>
                          <w:sz w:val="18"/>
                          <w:szCs w:val="18"/>
                        </w:rPr>
                        <w:t>5</w:t>
                      </w:r>
                    </w:p>
                    <w:p w14:paraId="60D1B598" w14:textId="63E8BFA1" w:rsidR="001D67FA" w:rsidRPr="00620913" w:rsidRDefault="001D67FA" w:rsidP="001D67FA">
                      <w:pPr>
                        <w:spacing w:line="276" w:lineRule="auto"/>
                        <w:jc w:val="both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LAPHROAIG 10</w:t>
                      </w:r>
                      <w:r w:rsidR="00F947E9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yo</w:t>
                      </w:r>
                      <w:r w:rsidR="00C25F06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C25F06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C25F06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  <w:t>1</w:t>
                      </w:r>
                      <w:r w:rsidR="003F377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1</w:t>
                      </w:r>
                      <w:r w:rsidR="00C25F06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683062BB" w14:textId="2AB5251F" w:rsidR="00105560" w:rsidRPr="00620913" w:rsidRDefault="00105560" w:rsidP="001D67FA">
                      <w:pPr>
                        <w:spacing w:line="276" w:lineRule="auto"/>
                        <w:jc w:val="both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GLENMORANGIE</w:t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  <w:t>1</w:t>
                      </w:r>
                      <w:r w:rsidR="003F377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2</w:t>
                      </w:r>
                      <w:r w:rsidR="00C25F06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234889F6" w14:textId="3C3E3588" w:rsidR="0089029E" w:rsidRPr="00620913" w:rsidRDefault="0089029E" w:rsidP="001D67FA">
                      <w:pPr>
                        <w:spacing w:line="276" w:lineRule="auto"/>
                        <w:jc w:val="both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ABERFELDY 12</w:t>
                      </w:r>
                      <w:r w:rsidR="00F947E9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yo</w:t>
                      </w:r>
                      <w:r w:rsidR="00A93ED2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A93ED2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A93ED2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A93ED2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A93ED2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A93ED2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1</w:t>
                      </w:r>
                      <w:r w:rsidR="003F377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2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30E156AB" w14:textId="412594B6" w:rsidR="001D67FA" w:rsidRPr="00620913" w:rsidRDefault="001D67FA" w:rsidP="001D67FA">
                      <w:pPr>
                        <w:spacing w:line="276" w:lineRule="auto"/>
                        <w:jc w:val="both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CRAIGELLACHIE 13YR</w:t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  <w:t>1</w:t>
                      </w:r>
                      <w:r w:rsidR="003F377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4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4FC6AFB8" w14:textId="791C832D" w:rsidR="001D67FA" w:rsidRPr="00620913" w:rsidRDefault="001D67FA" w:rsidP="001D67FA">
                      <w:pPr>
                        <w:spacing w:line="276" w:lineRule="auto"/>
                        <w:jc w:val="both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MACALLAN 12YR DOUBLE CASK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  <w:t>1</w:t>
                      </w:r>
                      <w:r w:rsidR="003F377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4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144FF845" w14:textId="3AD53359" w:rsidR="001D67FA" w:rsidRPr="00134287" w:rsidRDefault="001D67FA" w:rsidP="00134287">
                      <w:pPr>
                        <w:spacing w:line="360" w:lineRule="auto"/>
                        <w:jc w:val="both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BALVENIE DOUBLEWOOD 1</w:t>
                      </w:r>
                      <w:r w:rsidR="00F947E9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2yo</w:t>
                      </w:r>
                      <w:r w:rsidR="00620913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620913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620913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620913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620913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F947E9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1</w:t>
                      </w:r>
                      <w:r w:rsidR="003F377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3</w:t>
                      </w:r>
                      <w:r w:rsidR="00F947E9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5</w:t>
                      </w:r>
                    </w:p>
                    <w:p w14:paraId="5AF41B0C" w14:textId="77777777" w:rsidR="001D67FA" w:rsidRPr="00620913" w:rsidRDefault="001D67FA" w:rsidP="001D67FA">
                      <w:pPr>
                        <w:spacing w:line="276" w:lineRule="auto"/>
                        <w:jc w:val="both"/>
                        <w:rPr>
                          <w:rFonts w:ascii="Gotham Medium" w:eastAsia="Gotham Medium" w:hAnsi="Gotham Medium"/>
                          <w:sz w:val="20"/>
                          <w:szCs w:val="20"/>
                        </w:rPr>
                      </w:pPr>
                      <w:r w:rsidRPr="00620913">
                        <w:rPr>
                          <w:rFonts w:ascii="Gotham Medium" w:eastAsia="Gotham Medium" w:hAnsi="Gotham Medium"/>
                          <w:sz w:val="20"/>
                          <w:szCs w:val="20"/>
                        </w:rPr>
                        <w:t>IRISH</w:t>
                      </w:r>
                    </w:p>
                    <w:p w14:paraId="61BE8D19" w14:textId="169078C8" w:rsidR="005F03BA" w:rsidRPr="00620913" w:rsidRDefault="001D67FA" w:rsidP="00134287">
                      <w:pPr>
                        <w:spacing w:line="360" w:lineRule="auto"/>
                        <w:jc w:val="both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 xml:space="preserve">GREEN SPOT IRISH WHISKEY </w:t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  <w:t>1</w:t>
                      </w:r>
                      <w:r w:rsidR="003F377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1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6637EDF1" w14:textId="77777777" w:rsidR="00AA73AF" w:rsidRPr="00620913" w:rsidRDefault="001D67FA" w:rsidP="001D67FA">
                      <w:pPr>
                        <w:spacing w:line="276" w:lineRule="auto"/>
                        <w:jc w:val="both"/>
                        <w:rPr>
                          <w:rFonts w:ascii="Gotham Medium" w:eastAsia="Gotham Medium" w:hAnsi="Gotham Medium"/>
                          <w:sz w:val="20"/>
                          <w:szCs w:val="20"/>
                        </w:rPr>
                      </w:pPr>
                      <w:r w:rsidRPr="00620913">
                        <w:rPr>
                          <w:rFonts w:ascii="Gotham Medium" w:eastAsia="Gotham Medium" w:hAnsi="Gotham Medium"/>
                          <w:sz w:val="20"/>
                          <w:szCs w:val="20"/>
                        </w:rPr>
                        <w:t>U.S.</w:t>
                      </w:r>
                    </w:p>
                    <w:p w14:paraId="23964E48" w14:textId="115C7530" w:rsidR="001D67FA" w:rsidRPr="00620913" w:rsidRDefault="001D67FA" w:rsidP="001D67FA">
                      <w:pPr>
                        <w:spacing w:line="276" w:lineRule="auto"/>
                        <w:jc w:val="both"/>
                        <w:rPr>
                          <w:rFonts w:ascii="Gotham Medium" w:eastAsia="Gotham Medium" w:hAnsi="Gotham Mediu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WOODFORD RESERVE BOURBON</w:t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3F377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9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</w:t>
                      </w:r>
                      <w:r w:rsidR="003F377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5</w:t>
                      </w:r>
                    </w:p>
                    <w:p w14:paraId="0BD74861" w14:textId="77777777" w:rsidR="001D67FA" w:rsidRPr="00620913" w:rsidRDefault="001D67FA" w:rsidP="001D67FA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BEB" w:rsidRPr="00207033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B7D6681" wp14:editId="7E81389F">
                <wp:simplePos x="0" y="0"/>
                <wp:positionH relativeFrom="column">
                  <wp:posOffset>5016500</wp:posOffset>
                </wp:positionH>
                <wp:positionV relativeFrom="paragraph">
                  <wp:posOffset>3309620</wp:posOffset>
                </wp:positionV>
                <wp:extent cx="4390390" cy="983411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9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3020F" w14:textId="77777777" w:rsidR="00134287" w:rsidRPr="00DD1097" w:rsidRDefault="00134287" w:rsidP="00134287">
                            <w:pPr>
                              <w:spacing w:line="276" w:lineRule="auto"/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</w:pPr>
                            <w:r w:rsidRPr="00DD1097"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  <w:t xml:space="preserve">BRANDY, COGNAC &amp; ARMAGNAC </w:t>
                            </w:r>
                          </w:p>
                          <w:p w14:paraId="6132DB01" w14:textId="62C416B1" w:rsidR="00134287" w:rsidRPr="00134287" w:rsidRDefault="00134287" w:rsidP="00134287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CLOS MARTIN VSOP 8YR ARMAGNAC</w:t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A24DF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11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7708A262" w14:textId="519070DD" w:rsidR="00134287" w:rsidRPr="00134287" w:rsidRDefault="00134287" w:rsidP="00134287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DELAMAIN XO COGNAC</w:t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4041F9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10.0</w:t>
                            </w:r>
                          </w:p>
                          <w:p w14:paraId="214A6E75" w14:textId="3C0BA264" w:rsidR="00134287" w:rsidRPr="00134287" w:rsidRDefault="00134287" w:rsidP="00134287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 xml:space="preserve">SOMERSET CIDER BRANDY 5YR </w:t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A24DF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9</w:t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5</w:t>
                            </w:r>
                          </w:p>
                          <w:p w14:paraId="3F7C44DD" w14:textId="00393541" w:rsidR="00134287" w:rsidRPr="00134287" w:rsidRDefault="00134287" w:rsidP="00134287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AVALLEN ENGLISH CALVADOS</w:t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A24DF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10</w:t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5</w:t>
                            </w:r>
                          </w:p>
                          <w:p w14:paraId="1D6A9B45" w14:textId="77777777" w:rsidR="00134287" w:rsidRPr="005A1F64" w:rsidRDefault="00134287" w:rsidP="00134287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6681" id="Text Box 110" o:spid="_x0000_s1042" type="#_x0000_t202" style="position:absolute;margin-left:395pt;margin-top:260.6pt;width:345.7pt;height:77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" filled="f" stroked="f" strokeweight=".5pt">
                <v:textbox>
                  <w:txbxContent>
                    <w:p w14:paraId="71C3020F" w14:textId="77777777" w:rsidR="00134287" w:rsidRPr="00DD1097" w:rsidRDefault="00134287" w:rsidP="00134287">
                      <w:pPr>
                        <w:spacing w:line="276" w:lineRule="auto"/>
                        <w:rPr>
                          <w:rFonts w:ascii="Gotham Medium" w:eastAsia="Gotham Medium" w:hAnsi="Gotham Medium"/>
                          <w:b/>
                          <w:bCs/>
                        </w:rPr>
                      </w:pPr>
                      <w:r w:rsidRPr="00DD1097">
                        <w:rPr>
                          <w:rFonts w:ascii="Gotham Medium" w:eastAsia="Gotham Medium" w:hAnsi="Gotham Medium"/>
                          <w:b/>
                          <w:bCs/>
                        </w:rPr>
                        <w:t xml:space="preserve">BRANDY, COGNAC &amp; ARMAGNAC </w:t>
                      </w:r>
                    </w:p>
                    <w:p w14:paraId="6132DB01" w14:textId="62C416B1" w:rsidR="00134287" w:rsidRPr="00134287" w:rsidRDefault="00134287" w:rsidP="00134287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CLOS MARTIN VSOP 8YR ARMAGNAC</w:t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A24DF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11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7708A262" w14:textId="519070DD" w:rsidR="00134287" w:rsidRPr="00134287" w:rsidRDefault="00134287" w:rsidP="00134287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DELAMAIN XO COGNAC</w:t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4041F9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10.0</w:t>
                      </w:r>
                    </w:p>
                    <w:p w14:paraId="214A6E75" w14:textId="3C0BA264" w:rsidR="00134287" w:rsidRPr="00134287" w:rsidRDefault="00134287" w:rsidP="00134287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 xml:space="preserve">SOMERSET CIDER BRANDY 5YR </w:t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A24DF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9</w:t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5</w:t>
                      </w:r>
                    </w:p>
                    <w:p w14:paraId="3F7C44DD" w14:textId="00393541" w:rsidR="00134287" w:rsidRPr="00134287" w:rsidRDefault="00134287" w:rsidP="00134287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AVALLEN ENGLISH CALVADOS</w:t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A24DF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10</w:t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5</w:t>
                      </w:r>
                    </w:p>
                    <w:p w14:paraId="1D6A9B45" w14:textId="77777777" w:rsidR="00134287" w:rsidRPr="005A1F64" w:rsidRDefault="00134287" w:rsidP="00134287">
                      <w:pPr>
                        <w:spacing w:line="276" w:lineRule="auto"/>
                        <w:rPr>
                          <w:rFonts w:ascii="CourierM" w:eastAsia="Gotham Medium" w:hAnsi="CourierM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22B" w:rsidRPr="0020703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2E7118" wp14:editId="1D23CD12">
                <wp:simplePos x="0" y="0"/>
                <wp:positionH relativeFrom="column">
                  <wp:posOffset>5000625</wp:posOffset>
                </wp:positionH>
                <wp:positionV relativeFrom="paragraph">
                  <wp:posOffset>4216400</wp:posOffset>
                </wp:positionV>
                <wp:extent cx="4390390" cy="1935480"/>
                <wp:effectExtent l="0" t="0" r="0" b="762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90" cy="193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AF49D" w14:textId="77777777" w:rsidR="001D67FA" w:rsidRPr="00620913" w:rsidRDefault="001D67FA" w:rsidP="00134287">
                            <w:pPr>
                              <w:spacing w:line="276" w:lineRule="auto"/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</w:pPr>
                            <w:r w:rsidRPr="00620913"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  <w:t>APERITIFS &amp; LIQUE</w:t>
                            </w:r>
                            <w:r w:rsidR="006E0FC8" w:rsidRPr="00620913"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  <w:t>U</w:t>
                            </w:r>
                            <w:r w:rsidRPr="00620913"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  <w:t xml:space="preserve">RS </w:t>
                            </w:r>
                          </w:p>
                          <w:p w14:paraId="3CD60C1D" w14:textId="2277B7CA" w:rsidR="001D67FA" w:rsidRPr="00620913" w:rsidRDefault="001D67FA" w:rsidP="00620913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 xml:space="preserve">APEROL </w:t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A24DF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8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7A9B8933" w14:textId="0EACCE5A" w:rsidR="001D67FA" w:rsidRPr="00620913" w:rsidRDefault="001D67FA" w:rsidP="00620913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 xml:space="preserve">CAMPARI </w:t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A24DF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8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3BEB7379" w14:textId="1BBF9752" w:rsidR="004C09A3" w:rsidRPr="00620913" w:rsidRDefault="00D67EF2" w:rsidP="00620913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LIMONCELLO</w:t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A24DF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8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52B9ABDE" w14:textId="3F2A77FE" w:rsidR="001D67FA" w:rsidRPr="00620913" w:rsidRDefault="001D67FA" w:rsidP="00620913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 xml:space="preserve">LAZZARONI AMARETTO </w:t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C54B56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9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3803455B" w14:textId="33670992" w:rsidR="001D67FA" w:rsidRPr="00620913" w:rsidRDefault="00AB4466" w:rsidP="00620913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BAILEYS</w:t>
                            </w:r>
                            <w:r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C54B56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9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70888880" w14:textId="0F2B1B3B" w:rsidR="001D67FA" w:rsidRPr="00620913" w:rsidRDefault="001D67FA" w:rsidP="00620913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 xml:space="preserve">COINTREAU </w:t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C54B56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9</w:t>
                            </w:r>
                            <w:r w:rsidR="00BC632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3B7B66C9" w14:textId="1C4F6C93" w:rsidR="00FC7A4D" w:rsidRDefault="006901B2" w:rsidP="00620913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BORGHETTI ESPRESSO LIQUEUR</w:t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C54B56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9</w:t>
                            </w:r>
                            <w:r w:rsidR="00FC7A4D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2FF7F2B0" w14:textId="017C5A34" w:rsidR="001D67FA" w:rsidRPr="00620913" w:rsidRDefault="001D67FA" w:rsidP="00620913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KINGSTON BLACK APERITIF</w:t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="00C54B56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9</w:t>
                            </w:r>
                            <w:r w:rsidR="00FC7A4D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56260A13" w14:textId="77777777" w:rsidR="001D67FA" w:rsidRPr="00620913" w:rsidRDefault="001D67FA" w:rsidP="00620913">
                            <w:pPr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62091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7118" id="Text Box 114" o:spid="_x0000_s1043" type="#_x0000_t202" style="position:absolute;margin-left:393.75pt;margin-top:332pt;width:345.7pt;height:152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" filled="f" stroked="f" strokeweight=".5pt">
                <v:textbox>
                  <w:txbxContent>
                    <w:p w14:paraId="767AF49D" w14:textId="77777777" w:rsidR="001D67FA" w:rsidRPr="00620913" w:rsidRDefault="001D67FA" w:rsidP="00134287">
                      <w:pPr>
                        <w:spacing w:line="276" w:lineRule="auto"/>
                        <w:rPr>
                          <w:rFonts w:ascii="Gotham Medium" w:eastAsia="Gotham Medium" w:hAnsi="Gotham Medium"/>
                          <w:b/>
                          <w:bCs/>
                        </w:rPr>
                      </w:pPr>
                      <w:r w:rsidRPr="00620913">
                        <w:rPr>
                          <w:rFonts w:ascii="Gotham Medium" w:eastAsia="Gotham Medium" w:hAnsi="Gotham Medium"/>
                          <w:b/>
                          <w:bCs/>
                        </w:rPr>
                        <w:t>APERITIFS &amp; LIQUE</w:t>
                      </w:r>
                      <w:r w:rsidR="006E0FC8" w:rsidRPr="00620913">
                        <w:rPr>
                          <w:rFonts w:ascii="Gotham Medium" w:eastAsia="Gotham Medium" w:hAnsi="Gotham Medium"/>
                          <w:b/>
                          <w:bCs/>
                        </w:rPr>
                        <w:t>U</w:t>
                      </w:r>
                      <w:r w:rsidRPr="00620913">
                        <w:rPr>
                          <w:rFonts w:ascii="Gotham Medium" w:eastAsia="Gotham Medium" w:hAnsi="Gotham Medium"/>
                          <w:b/>
                          <w:bCs/>
                        </w:rPr>
                        <w:t xml:space="preserve">RS </w:t>
                      </w:r>
                    </w:p>
                    <w:p w14:paraId="3CD60C1D" w14:textId="2277B7CA" w:rsidR="001D67FA" w:rsidRPr="00620913" w:rsidRDefault="001D67FA" w:rsidP="00620913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 xml:space="preserve">APEROL </w:t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A24DF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8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7A9B8933" w14:textId="0EACCE5A" w:rsidR="001D67FA" w:rsidRPr="00620913" w:rsidRDefault="001D67FA" w:rsidP="00620913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 xml:space="preserve">CAMPARI </w:t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A24DF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8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3BEB7379" w14:textId="1BBF9752" w:rsidR="004C09A3" w:rsidRPr="00620913" w:rsidRDefault="00D67EF2" w:rsidP="00620913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LIMONCELLO</w:t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A24DF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8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52B9ABDE" w14:textId="3F2A77FE" w:rsidR="001D67FA" w:rsidRPr="00620913" w:rsidRDefault="001D67FA" w:rsidP="00620913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 xml:space="preserve">LAZZARONI AMARETTO </w:t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C54B56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9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3803455B" w14:textId="33670992" w:rsidR="001D67FA" w:rsidRPr="00620913" w:rsidRDefault="00AB4466" w:rsidP="00620913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BAILEYS</w:t>
                      </w:r>
                      <w:r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1D67FA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1D67FA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1D67FA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C54B56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9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70888880" w14:textId="0F2B1B3B" w:rsidR="001D67FA" w:rsidRPr="00620913" w:rsidRDefault="001D67FA" w:rsidP="00620913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 xml:space="preserve">COINTREAU </w:t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C54B56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9</w:t>
                      </w:r>
                      <w:r w:rsidR="00BC632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3B7B66C9" w14:textId="1C4F6C93" w:rsidR="00FC7A4D" w:rsidRDefault="006901B2" w:rsidP="00620913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BORGHETTI ESPRESSO LIQUEUR</w:t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1D67FA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1D67FA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1D67FA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1D67FA"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C54B56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9</w:t>
                      </w:r>
                      <w:r w:rsidR="00FC7A4D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2FF7F2B0" w14:textId="017C5A34" w:rsidR="001D67FA" w:rsidRPr="00620913" w:rsidRDefault="001D67FA" w:rsidP="00620913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KINGSTON BLACK APERITIF</w:t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="00C54B56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9</w:t>
                      </w:r>
                      <w:r w:rsidR="00FC7A4D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.0</w:t>
                      </w:r>
                    </w:p>
                    <w:p w14:paraId="56260A13" w14:textId="77777777" w:rsidR="001D67FA" w:rsidRPr="00620913" w:rsidRDefault="001D67FA" w:rsidP="00620913">
                      <w:pPr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62091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A3BAC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3807E1F" wp14:editId="3F8EF490">
                <wp:simplePos x="0" y="0"/>
                <wp:positionH relativeFrom="column">
                  <wp:posOffset>4872990</wp:posOffset>
                </wp:positionH>
                <wp:positionV relativeFrom="paragraph">
                  <wp:posOffset>5949002</wp:posOffset>
                </wp:positionV>
                <wp:extent cx="4529455" cy="5080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E6ACC" w14:textId="2A5C2CF2" w:rsidR="00620913" w:rsidRPr="00BD27CC" w:rsidRDefault="00620913" w:rsidP="00620913">
                            <w:pPr>
                              <w:jc w:val="center"/>
                              <w:rPr>
                                <w:rFonts w:ascii="Gotham Medium" w:hAnsi="Gotham Medium"/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07E1F" id="Text Box 38" o:spid="_x0000_s1044" type="#_x0000_t202" style="position:absolute;margin-left:383.7pt;margin-top:468.45pt;width:356.65pt;height:40pt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" filled="f" stroked="f" strokeweight=".5pt">
                <v:textbox>
                  <w:txbxContent>
                    <w:p w14:paraId="504E6ACC" w14:textId="2A5C2CF2" w:rsidR="00620913" w:rsidRPr="00BD27CC" w:rsidRDefault="00620913" w:rsidP="00620913">
                      <w:pPr>
                        <w:jc w:val="center"/>
                        <w:rPr>
                          <w:rFonts w:ascii="Gotham Medium" w:hAnsi="Gotham Medium"/>
                          <w:color w:val="7F7F7F" w:themeColor="text1" w:themeTint="80"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0AC">
        <w:br w:type="page"/>
      </w:r>
    </w:p>
    <w:p w14:paraId="576776F3" w14:textId="1E2F55CA" w:rsidR="000530AC" w:rsidRDefault="00F21924">
      <w:r>
        <w:rPr>
          <w:rFonts w:ascii="Courier" w:hAnsi="Courier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401E59" wp14:editId="3A75D849">
                <wp:simplePos x="0" y="0"/>
                <wp:positionH relativeFrom="column">
                  <wp:posOffset>4976037</wp:posOffset>
                </wp:positionH>
                <wp:positionV relativeFrom="paragraph">
                  <wp:posOffset>-193572</wp:posOffset>
                </wp:positionV>
                <wp:extent cx="4419600" cy="6224699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224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F64A7" w14:textId="5B11ECAB" w:rsidR="00D662B4" w:rsidRDefault="004B6C0D">
                            <w:pPr>
                              <w:spacing w:line="254" w:lineRule="auto"/>
                              <w:jc w:val="center"/>
                              <w:rPr>
                                <w:rFonts w:ascii="Gotham Medium" w:hAnsi="Gotham Medium"/>
                                <w:lang w:val="en-US"/>
                              </w:rPr>
                            </w:pPr>
                            <w:r>
                              <w:rPr>
                                <w:rFonts w:ascii="Gotham Medium" w:hAnsi="Gotham Medium"/>
                                <w:lang w:val="en-US"/>
                              </w:rPr>
                              <w:t xml:space="preserve">SIGNATURE COCKTAILS </w:t>
                            </w:r>
                            <w:r w:rsidR="00BD166D">
                              <w:rPr>
                                <w:rFonts w:ascii="Gotham Medium" w:hAnsi="Gotham Medium"/>
                                <w:lang w:val="en-US"/>
                              </w:rPr>
                              <w:t>1</w:t>
                            </w:r>
                            <w:r w:rsidR="009043F5">
                              <w:rPr>
                                <w:rFonts w:ascii="Gotham Medium" w:hAnsi="Gotham Medium"/>
                                <w:lang w:val="en-US"/>
                              </w:rPr>
                              <w:t>4</w:t>
                            </w:r>
                            <w:r w:rsidR="00BD166D">
                              <w:rPr>
                                <w:rFonts w:ascii="Gotham Medium" w:hAnsi="Gotham Medium"/>
                                <w:lang w:val="en-US"/>
                              </w:rPr>
                              <w:t>.</w:t>
                            </w:r>
                            <w:r w:rsidR="00C54B56">
                              <w:rPr>
                                <w:rFonts w:ascii="Gotham Medium" w:hAnsi="Gotham Medium"/>
                                <w:lang w:val="en-US"/>
                              </w:rPr>
                              <w:t>0</w:t>
                            </w:r>
                          </w:p>
                          <w:p w14:paraId="208529CB" w14:textId="77777777" w:rsidR="00D662B4" w:rsidRDefault="004B6C0D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2FA12365" w14:textId="77777777" w:rsidR="00D662B4" w:rsidRDefault="004B6C0D">
                            <w:pPr>
                              <w:spacing w:line="254" w:lineRule="auto"/>
                              <w:jc w:val="center"/>
                              <w:rPr>
                                <w:rFonts w:ascii="Gotham Thin" w:hAnsi="Gotham Thin" w:cs="Times New Roman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Gotham Thin" w:hAnsi="Gotham Thin"/>
                                <w:i/>
                                <w:iCs/>
                                <w:color w:val="000000"/>
                                <w:lang w:val="en-US"/>
                              </w:rPr>
                              <w:t>Seasonal sips made using independent spirits and in-house infusions.</w:t>
                            </w:r>
                          </w:p>
                          <w:p w14:paraId="53D79A94" w14:textId="6EF2CEEA" w:rsidR="00D662B4" w:rsidRDefault="004B6C0D">
                            <w:pPr>
                              <w:spacing w:line="254" w:lineRule="auto"/>
                              <w:jc w:val="center"/>
                              <w:rPr>
                                <w:rFonts w:ascii="Gotham Thin" w:hAnsi="Gotham Thin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Gotham Thin" w:hAnsi="Gotham Thin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Our team is also happy to mix your </w:t>
                            </w:r>
                            <w:r w:rsidR="00A97677">
                              <w:rPr>
                                <w:rFonts w:ascii="Gotham Thin" w:hAnsi="Gotham Thin"/>
                                <w:i/>
                                <w:iCs/>
                                <w:color w:val="000000"/>
                                <w:lang w:val="en-US"/>
                              </w:rPr>
                              <w:t>favorite</w:t>
                            </w:r>
                            <w:r>
                              <w:rPr>
                                <w:rFonts w:ascii="Gotham Thin" w:hAnsi="Gotham Thin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 classic.</w:t>
                            </w:r>
                          </w:p>
                          <w:p w14:paraId="11520526" w14:textId="77777777" w:rsidR="00D662B4" w:rsidRDefault="004B6C0D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4CC882F5" w14:textId="77777777" w:rsidR="0084622A" w:rsidRDefault="0084622A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9C2D11" w14:textId="49AB5429" w:rsidR="00D662B4" w:rsidRDefault="00737B58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37B58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</w:t>
                            </w:r>
                            <w:r w:rsidR="00B3552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737B58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HUS’ BETTER HALF</w:t>
                            </w:r>
                          </w:p>
                          <w:p w14:paraId="75D172C0" w14:textId="2AA4FC65" w:rsidR="00B35522" w:rsidRPr="00D45181" w:rsidRDefault="00917C6C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518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BROKEN CLOCK VODKA,</w:t>
                            </w:r>
                            <w:r w:rsidR="00883381" w:rsidRPr="0088338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83381" w:rsidRPr="00D4518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NUTBOURNE BACCHUS</w:t>
                            </w:r>
                            <w:r w:rsidR="0088338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D4518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PX SHERRY, COINTREAU</w:t>
                            </w:r>
                          </w:p>
                          <w:p w14:paraId="4E084E98" w14:textId="77777777" w:rsidR="00997305" w:rsidRDefault="00997305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129F122" w14:textId="3FB3BC3E" w:rsidR="000042C7" w:rsidRPr="00997305" w:rsidRDefault="00915E09" w:rsidP="000042C7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HAMOMILE OLD FASHIONED</w:t>
                            </w:r>
                          </w:p>
                          <w:p w14:paraId="3BCA7C41" w14:textId="4D2F2889" w:rsidR="000042C7" w:rsidRDefault="0023531B" w:rsidP="000042C7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BRUIC</w:t>
                            </w:r>
                            <w:r w:rsidR="00F21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LADDICH SCOTCH</w:t>
                            </w:r>
                            <w:r w:rsidR="00915E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, CHAMOMILE SYRUP, ANGOSTURA </w:t>
                            </w:r>
                          </w:p>
                          <w:p w14:paraId="185E3528" w14:textId="77777777" w:rsidR="000042C7" w:rsidRDefault="000042C7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5502C4" w14:textId="7E3F5635" w:rsidR="00E07E6F" w:rsidRPr="00997305" w:rsidRDefault="008966FB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QUINCE &amp; </w:t>
                            </w:r>
                            <w:r w:rsidR="009022C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SEHIP GIMLET</w:t>
                            </w:r>
                          </w:p>
                          <w:p w14:paraId="71ABF3E8" w14:textId="77777777" w:rsidR="00043A9D" w:rsidRDefault="009022CF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USSEX ROSEHIP</w:t>
                            </w:r>
                            <w:r w:rsidR="006473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&amp; Q</w:t>
                            </w:r>
                            <w:r w:rsidR="00043A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INC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INFUSED </w:t>
                            </w:r>
                            <w:r w:rsidR="00E07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ADNAMS COPPERHOUSE GIN, </w:t>
                            </w:r>
                          </w:p>
                          <w:p w14:paraId="0885472A" w14:textId="148676D2" w:rsidR="00997305" w:rsidRDefault="004D46FA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LIME JUICE</w:t>
                            </w:r>
                          </w:p>
                          <w:p w14:paraId="502F55DA" w14:textId="77777777" w:rsidR="00997305" w:rsidRDefault="00997305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500211" w14:textId="447534A2" w:rsidR="00D662B4" w:rsidRPr="00997305" w:rsidRDefault="00D36201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7305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LOOD </w:t>
                            </w:r>
                            <w:r w:rsidR="001A427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997305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AND</w:t>
                            </w:r>
                          </w:p>
                          <w:p w14:paraId="1E579F8A" w14:textId="2E97A265" w:rsidR="00194801" w:rsidRDefault="008119FF" w:rsidP="007776F2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MONKEY SHOULDER SCOTCH</w:t>
                            </w:r>
                            <w:r w:rsidR="001948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, SPICED VERMOUTH, HERRING CHERRY, </w:t>
                            </w:r>
                          </w:p>
                          <w:p w14:paraId="028B150D" w14:textId="57F5E137" w:rsidR="00997305" w:rsidRDefault="007645F1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ORANGE SYRUP</w:t>
                            </w:r>
                            <w:r w:rsidR="001948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LACE CHERRY</w:t>
                            </w:r>
                          </w:p>
                          <w:p w14:paraId="73F60A40" w14:textId="77777777" w:rsidR="00997305" w:rsidRDefault="00997305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DFAB71" w14:textId="1043B400" w:rsidR="007A1819" w:rsidRPr="007A1819" w:rsidRDefault="00C24B15" w:rsidP="007A1819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RCHARD SOUR</w:t>
                            </w:r>
                          </w:p>
                          <w:p w14:paraId="5C9FC8E8" w14:textId="77777777" w:rsidR="007A1819" w:rsidRDefault="00C24B15" w:rsidP="00194801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INGSTON BLACK</w:t>
                            </w:r>
                            <w:r w:rsidR="003D53D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CIDER BRANDY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, ST GERMAIN ELDERFLOWER, </w:t>
                            </w:r>
                          </w:p>
                          <w:p w14:paraId="7181DBDF" w14:textId="105D0BF1" w:rsidR="00194801" w:rsidRDefault="00C24B15" w:rsidP="00194801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LOUDY APPLE JUICE, LEMON, FOAMER</w:t>
                            </w:r>
                          </w:p>
                          <w:p w14:paraId="0ABC72EA" w14:textId="77777777" w:rsidR="00997305" w:rsidRPr="00997305" w:rsidRDefault="004B6C0D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73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599E8247" w14:textId="6D53AA28" w:rsidR="00D662B4" w:rsidRPr="00997305" w:rsidRDefault="00511953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UTUMN SPICED</w:t>
                            </w:r>
                            <w:r w:rsidR="007C0E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MARGARITA </w:t>
                            </w:r>
                          </w:p>
                          <w:p w14:paraId="527B3E92" w14:textId="7E597151" w:rsidR="00D662B4" w:rsidRDefault="00A36DA6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Z</w:t>
                            </w:r>
                            <w:r w:rsidR="00994C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BEL TEQUILA,</w:t>
                            </w:r>
                            <w:r w:rsidR="001F43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HOUS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C0E0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PICE</w:t>
                            </w:r>
                            <w:r w:rsidR="001F43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7C0E0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AGAVE, LIME</w:t>
                            </w:r>
                          </w:p>
                          <w:p w14:paraId="32BFBD2E" w14:textId="77777777" w:rsidR="00997305" w:rsidRDefault="00997305" w:rsidP="00997305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6F2DC49" w14:textId="77777777" w:rsidR="00997305" w:rsidRDefault="00997305" w:rsidP="00997305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B9C3016" w14:textId="6DF9BF46" w:rsidR="00D662B4" w:rsidRPr="00997305" w:rsidRDefault="004B6C0D" w:rsidP="00997305">
                            <w:pPr>
                              <w:spacing w:line="276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997305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RITISH NEGRONI</w:t>
                            </w:r>
                          </w:p>
                          <w:p w14:paraId="630FBC23" w14:textId="77777777" w:rsidR="00062831" w:rsidRDefault="004B6C0D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ADNAMS COPPERHOUSE GIN, </w:t>
                            </w:r>
                            <w:r w:rsidR="0006283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CAMPARI, LONDON VERMOUTH </w:t>
                            </w:r>
                          </w:p>
                          <w:p w14:paraId="108A3563" w14:textId="66F86A37" w:rsidR="00997305" w:rsidRDefault="00062831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MILLE’S RED</w:t>
                            </w:r>
                            <w:r w:rsidR="004B6C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, ORANGE</w:t>
                            </w:r>
                          </w:p>
                          <w:p w14:paraId="6C804848" w14:textId="77777777" w:rsidR="00A30660" w:rsidRPr="008119FF" w:rsidRDefault="00A30660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8E921C1" w14:textId="77777777" w:rsidR="00A30660" w:rsidRPr="008119FF" w:rsidRDefault="00A30660" w:rsidP="00997305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D8E4082" w14:textId="6F777968" w:rsidR="00997305" w:rsidRPr="0023531B" w:rsidRDefault="0023531B" w:rsidP="0023531B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531B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RITH STREET BOULVARDIER</w:t>
                            </w:r>
                          </w:p>
                          <w:p w14:paraId="7B9B60E0" w14:textId="61F2388D" w:rsidR="0067285C" w:rsidRDefault="004C0E30" w:rsidP="00D426EE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MONKEY SHOULDER SCOTCH</w:t>
                            </w:r>
                            <w:r w:rsidR="0067285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, CAMPARI, </w:t>
                            </w:r>
                          </w:p>
                          <w:p w14:paraId="79B7DCE3" w14:textId="7864F4E3" w:rsidR="00D662B4" w:rsidRDefault="0067285C" w:rsidP="00D426EE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LONDON VERMOUTH CAMILLE’S RED,</w:t>
                            </w:r>
                            <w:r w:rsidR="007024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CHERRY HERRING</w:t>
                            </w:r>
                          </w:p>
                          <w:p w14:paraId="3A071609" w14:textId="77777777" w:rsidR="00737B58" w:rsidRDefault="00737B58" w:rsidP="00D426EE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EE537C" w14:textId="671E9FF4" w:rsidR="00737B58" w:rsidRPr="00997305" w:rsidRDefault="00054969" w:rsidP="00737B58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MICE PEAR COLLINS</w:t>
                            </w:r>
                          </w:p>
                          <w:p w14:paraId="68D55151" w14:textId="67AF4307" w:rsidR="00737B58" w:rsidRDefault="0084622A" w:rsidP="00737B58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7A181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BOTANIST</w:t>
                            </w:r>
                            <w:r w:rsidR="00DD488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GIN, </w:t>
                            </w:r>
                            <w:r w:rsidR="003D53D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HOUSE </w:t>
                            </w:r>
                            <w:r w:rsidR="00DD488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SPICED PEAR PUREE, </w:t>
                            </w:r>
                            <w:r w:rsidR="001A427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LEMON, SODA</w:t>
                            </w:r>
                          </w:p>
                          <w:p w14:paraId="400CCBAC" w14:textId="77777777" w:rsidR="00737B58" w:rsidRDefault="00737B58" w:rsidP="00D426EE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8A87E8C" w14:textId="77777777" w:rsidR="0067285C" w:rsidRDefault="0067285C" w:rsidP="00D426EE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BF5347" w14:textId="77777777" w:rsidR="0067285C" w:rsidRDefault="0067285C" w:rsidP="00D426EE">
                            <w:pPr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1E59" id="Rectangle 1" o:spid="_x0000_s1045" style="position:absolute;margin-left:391.8pt;margin-top:-15.25pt;width:348pt;height:49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" filled="f" stroked="f" strokeweight=".5pt">
                <v:textbox>
                  <w:txbxContent>
                    <w:p w14:paraId="43BF64A7" w14:textId="5B11ECAB" w:rsidR="00D662B4" w:rsidRDefault="004B6C0D">
                      <w:pPr>
                        <w:spacing w:line="254" w:lineRule="auto"/>
                        <w:jc w:val="center"/>
                        <w:rPr>
                          <w:rFonts w:ascii="Gotham Medium" w:hAnsi="Gotham Medium"/>
                          <w:lang w:val="en-US"/>
                        </w:rPr>
                      </w:pPr>
                      <w:r>
                        <w:rPr>
                          <w:rFonts w:ascii="Gotham Medium" w:hAnsi="Gotham Medium"/>
                          <w:lang w:val="en-US"/>
                        </w:rPr>
                        <w:t xml:space="preserve">SIGNATURE COCKTAILS </w:t>
                      </w:r>
                      <w:r w:rsidR="00BD166D">
                        <w:rPr>
                          <w:rFonts w:ascii="Gotham Medium" w:hAnsi="Gotham Medium"/>
                          <w:lang w:val="en-US"/>
                        </w:rPr>
                        <w:t>1</w:t>
                      </w:r>
                      <w:r w:rsidR="009043F5">
                        <w:rPr>
                          <w:rFonts w:ascii="Gotham Medium" w:hAnsi="Gotham Medium"/>
                          <w:lang w:val="en-US"/>
                        </w:rPr>
                        <w:t>4</w:t>
                      </w:r>
                      <w:r w:rsidR="00BD166D">
                        <w:rPr>
                          <w:rFonts w:ascii="Gotham Medium" w:hAnsi="Gotham Medium"/>
                          <w:lang w:val="en-US"/>
                        </w:rPr>
                        <w:t>.</w:t>
                      </w:r>
                      <w:r w:rsidR="00C54B56">
                        <w:rPr>
                          <w:rFonts w:ascii="Gotham Medium" w:hAnsi="Gotham Medium"/>
                          <w:lang w:val="en-US"/>
                        </w:rPr>
                        <w:t>0</w:t>
                      </w:r>
                    </w:p>
                    <w:p w14:paraId="208529CB" w14:textId="77777777" w:rsidR="00D662B4" w:rsidRDefault="004B6C0D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2FA12365" w14:textId="77777777" w:rsidR="00D662B4" w:rsidRDefault="004B6C0D">
                      <w:pPr>
                        <w:spacing w:line="254" w:lineRule="auto"/>
                        <w:jc w:val="center"/>
                        <w:rPr>
                          <w:rFonts w:ascii="Gotham Thin" w:hAnsi="Gotham Thin" w:cs="Times New Roman"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rFonts w:ascii="Gotham Thin" w:hAnsi="Gotham Thin"/>
                          <w:i/>
                          <w:iCs/>
                          <w:color w:val="000000"/>
                          <w:lang w:val="en-US"/>
                        </w:rPr>
                        <w:t>Seasonal sips made using independent spirits and in-house infusions.</w:t>
                      </w:r>
                    </w:p>
                    <w:p w14:paraId="53D79A94" w14:textId="6EF2CEEA" w:rsidR="00D662B4" w:rsidRDefault="004B6C0D">
                      <w:pPr>
                        <w:spacing w:line="254" w:lineRule="auto"/>
                        <w:jc w:val="center"/>
                        <w:rPr>
                          <w:rFonts w:ascii="Gotham Thin" w:hAnsi="Gotham Thin"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rFonts w:ascii="Gotham Thin" w:hAnsi="Gotham Thin"/>
                          <w:i/>
                          <w:iCs/>
                          <w:color w:val="000000"/>
                          <w:lang w:val="en-US"/>
                        </w:rPr>
                        <w:t xml:space="preserve">Our team is also happy to mix your </w:t>
                      </w:r>
                      <w:r w:rsidR="00A97677">
                        <w:rPr>
                          <w:rFonts w:ascii="Gotham Thin" w:hAnsi="Gotham Thin"/>
                          <w:i/>
                          <w:iCs/>
                          <w:color w:val="000000"/>
                          <w:lang w:val="en-US"/>
                        </w:rPr>
                        <w:t>favorite</w:t>
                      </w:r>
                      <w:r>
                        <w:rPr>
                          <w:rFonts w:ascii="Gotham Thin" w:hAnsi="Gotham Thin"/>
                          <w:i/>
                          <w:iCs/>
                          <w:color w:val="000000"/>
                          <w:lang w:val="en-US"/>
                        </w:rPr>
                        <w:t xml:space="preserve"> classic.</w:t>
                      </w:r>
                    </w:p>
                    <w:p w14:paraId="11520526" w14:textId="77777777" w:rsidR="00D662B4" w:rsidRDefault="004B6C0D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4CC882F5" w14:textId="77777777" w:rsidR="0084622A" w:rsidRDefault="0084622A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29C2D11" w14:textId="49AB5429" w:rsidR="00D662B4" w:rsidRDefault="00737B58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37B58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BA</w:t>
                      </w:r>
                      <w:r w:rsidR="00B3552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737B58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CHUS’ BETTER HALF</w:t>
                      </w:r>
                    </w:p>
                    <w:p w14:paraId="75D172C0" w14:textId="2AA4FC65" w:rsidR="00B35522" w:rsidRPr="00D45181" w:rsidRDefault="00917C6C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D45181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BROKEN CLOCK VODKA,</w:t>
                      </w:r>
                      <w:r w:rsidR="00883381" w:rsidRPr="00883381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83381" w:rsidRPr="00D45181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NUTBOURNE BACCHUS</w:t>
                      </w:r>
                      <w:r w:rsidR="00883381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D45181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PX SHERRY, COINTREAU</w:t>
                      </w:r>
                    </w:p>
                    <w:p w14:paraId="4E084E98" w14:textId="77777777" w:rsidR="00997305" w:rsidRDefault="00997305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7129F122" w14:textId="3FB3BC3E" w:rsidR="000042C7" w:rsidRPr="00997305" w:rsidRDefault="00915E09" w:rsidP="000042C7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CHAMOMILE OLD FASHIONED</w:t>
                      </w:r>
                    </w:p>
                    <w:p w14:paraId="3BCA7C41" w14:textId="4D2F2889" w:rsidR="000042C7" w:rsidRDefault="0023531B" w:rsidP="000042C7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BRUIC</w:t>
                      </w:r>
                      <w:r w:rsidR="00F21924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LADDICH SCOTCH</w:t>
                      </w:r>
                      <w:r w:rsidR="00915E0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, CHAMOMILE SYRUP, ANGOSTURA </w:t>
                      </w:r>
                    </w:p>
                    <w:p w14:paraId="185E3528" w14:textId="77777777" w:rsidR="000042C7" w:rsidRDefault="000042C7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685502C4" w14:textId="7E3F5635" w:rsidR="00E07E6F" w:rsidRPr="00997305" w:rsidRDefault="008966FB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QUINCE &amp; </w:t>
                      </w:r>
                      <w:r w:rsidR="009022C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ROSEHIP GIMLET</w:t>
                      </w:r>
                    </w:p>
                    <w:p w14:paraId="71ABF3E8" w14:textId="77777777" w:rsidR="00043A9D" w:rsidRDefault="009022CF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USSEX ROSEHIP</w:t>
                      </w:r>
                      <w:r w:rsidR="00647391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&amp; Q</w:t>
                      </w:r>
                      <w:r w:rsidR="00043A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INC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INFUSED </w:t>
                      </w:r>
                      <w:r w:rsidR="00E07E6F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ADNAMS COPPERHOUSE GIN, </w:t>
                      </w:r>
                    </w:p>
                    <w:p w14:paraId="0885472A" w14:textId="148676D2" w:rsidR="00997305" w:rsidRDefault="004D46FA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LIME JUICE</w:t>
                      </w:r>
                    </w:p>
                    <w:p w14:paraId="502F55DA" w14:textId="77777777" w:rsidR="00997305" w:rsidRDefault="00997305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45500211" w14:textId="447534A2" w:rsidR="00D662B4" w:rsidRPr="00997305" w:rsidRDefault="00D36201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97305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LOOD </w:t>
                      </w:r>
                      <w:r w:rsidR="001A427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997305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SAND</w:t>
                      </w:r>
                    </w:p>
                    <w:p w14:paraId="1E579F8A" w14:textId="2E97A265" w:rsidR="00194801" w:rsidRDefault="008119FF" w:rsidP="007776F2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MONKEY SHOULDER SCOTCH</w:t>
                      </w:r>
                      <w:r w:rsidR="00194801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, SPICED VERMOUTH, HERRING CHERRY, </w:t>
                      </w:r>
                    </w:p>
                    <w:p w14:paraId="028B150D" w14:textId="57F5E137" w:rsidR="00997305" w:rsidRDefault="007645F1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ORANGE SYRUP</w:t>
                      </w:r>
                      <w:r w:rsidR="00194801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LACE CHERRY</w:t>
                      </w:r>
                    </w:p>
                    <w:p w14:paraId="73F60A40" w14:textId="77777777" w:rsidR="00997305" w:rsidRDefault="00997305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4ADFAB71" w14:textId="1043B400" w:rsidR="007A1819" w:rsidRPr="007A1819" w:rsidRDefault="00C24B15" w:rsidP="007A1819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ORCHARD SOUR</w:t>
                      </w:r>
                    </w:p>
                    <w:p w14:paraId="5C9FC8E8" w14:textId="77777777" w:rsidR="007A1819" w:rsidRDefault="00C24B15" w:rsidP="00194801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KINGSTON BLACK</w:t>
                      </w:r>
                      <w:r w:rsidR="003D53D4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CIDER BRANDY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, ST GERMAIN ELDERFLOWER, </w:t>
                      </w:r>
                    </w:p>
                    <w:p w14:paraId="7181DBDF" w14:textId="105D0BF1" w:rsidR="00194801" w:rsidRDefault="00C24B15" w:rsidP="00194801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LOUDY APPLE JUICE, LEMON, FOAMER</w:t>
                      </w:r>
                    </w:p>
                    <w:p w14:paraId="0ABC72EA" w14:textId="77777777" w:rsidR="00997305" w:rsidRPr="00997305" w:rsidRDefault="004B6C0D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9730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599E8247" w14:textId="6D53AA28" w:rsidR="00D662B4" w:rsidRPr="00997305" w:rsidRDefault="00511953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AUTUMN SPICED</w:t>
                      </w:r>
                      <w:r w:rsidR="007C0E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MARGARITA </w:t>
                      </w:r>
                    </w:p>
                    <w:p w14:paraId="527B3E92" w14:textId="7E597151" w:rsidR="00D662B4" w:rsidRDefault="00A36DA6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AZ</w:t>
                      </w:r>
                      <w:r w:rsidR="00994C6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BEL TEQUILA,</w:t>
                      </w:r>
                      <w:r w:rsidR="001F430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HOUS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C0E0F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PICE</w:t>
                      </w:r>
                      <w:r w:rsidR="001F430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7C0E0F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AGAVE, LIME</w:t>
                      </w:r>
                    </w:p>
                    <w:p w14:paraId="32BFBD2E" w14:textId="77777777" w:rsidR="00997305" w:rsidRDefault="00997305" w:rsidP="00997305">
                      <w:pPr>
                        <w:spacing w:line="276" w:lineRule="auto"/>
                        <w:rPr>
                          <w:rFonts w:ascii="Courier New" w:hAnsi="Courier New" w:cs="Courier New"/>
                          <w:sz w:val="10"/>
                          <w:szCs w:val="10"/>
                          <w:lang w:val="en-US"/>
                        </w:rPr>
                      </w:pPr>
                    </w:p>
                    <w:p w14:paraId="46F2DC49" w14:textId="77777777" w:rsidR="00997305" w:rsidRDefault="00997305" w:rsidP="00997305">
                      <w:pPr>
                        <w:spacing w:line="276" w:lineRule="auto"/>
                        <w:rPr>
                          <w:rFonts w:ascii="Courier New" w:hAnsi="Courier New" w:cs="Courier New"/>
                          <w:sz w:val="10"/>
                          <w:szCs w:val="10"/>
                          <w:lang w:val="en-US"/>
                        </w:rPr>
                      </w:pPr>
                    </w:p>
                    <w:p w14:paraId="6B9C3016" w14:textId="6DF9BF46" w:rsidR="00D662B4" w:rsidRPr="00997305" w:rsidRDefault="004B6C0D" w:rsidP="00997305">
                      <w:pPr>
                        <w:spacing w:line="276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  <w:r w:rsidRPr="00997305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BRITISH NEGRONI</w:t>
                      </w:r>
                    </w:p>
                    <w:p w14:paraId="630FBC23" w14:textId="77777777" w:rsidR="00062831" w:rsidRDefault="004B6C0D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ADNAMS COPPERHOUSE GIN, </w:t>
                      </w:r>
                      <w:r w:rsidR="00062831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CAMPARI, LONDON VERMOUTH </w:t>
                      </w:r>
                    </w:p>
                    <w:p w14:paraId="108A3563" w14:textId="66F86A37" w:rsidR="00997305" w:rsidRDefault="00062831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AMILLE’S RED</w:t>
                      </w:r>
                      <w:r w:rsidR="004B6C0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, ORANGE</w:t>
                      </w:r>
                    </w:p>
                    <w:p w14:paraId="6C804848" w14:textId="77777777" w:rsidR="00A30660" w:rsidRPr="008119FF" w:rsidRDefault="00A30660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0"/>
                          <w:szCs w:val="10"/>
                          <w:lang w:val="en-US"/>
                        </w:rPr>
                      </w:pPr>
                    </w:p>
                    <w:p w14:paraId="18E921C1" w14:textId="77777777" w:rsidR="00A30660" w:rsidRPr="008119FF" w:rsidRDefault="00A30660" w:rsidP="00997305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0D8E4082" w14:textId="6F777968" w:rsidR="00997305" w:rsidRPr="0023531B" w:rsidRDefault="0023531B" w:rsidP="0023531B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3531B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FRITH STREET BOULVARDIER</w:t>
                      </w:r>
                    </w:p>
                    <w:p w14:paraId="7B9B60E0" w14:textId="61F2388D" w:rsidR="0067285C" w:rsidRDefault="004C0E30" w:rsidP="00D426EE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MONKEY SHOULDER SCOTCH</w:t>
                      </w:r>
                      <w:r w:rsidR="0067285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, CAMPARI, </w:t>
                      </w:r>
                    </w:p>
                    <w:p w14:paraId="79B7DCE3" w14:textId="7864F4E3" w:rsidR="00D662B4" w:rsidRDefault="0067285C" w:rsidP="00D426EE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LONDON VERMOUTH CAMILLE’S RED,</w:t>
                      </w:r>
                      <w:r w:rsidR="0070247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CHERRY HERRING</w:t>
                      </w:r>
                    </w:p>
                    <w:p w14:paraId="3A071609" w14:textId="77777777" w:rsidR="00737B58" w:rsidRDefault="00737B58" w:rsidP="00D426EE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45EE537C" w14:textId="671E9FF4" w:rsidR="00737B58" w:rsidRPr="00997305" w:rsidRDefault="00054969" w:rsidP="00737B58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COMICE PEAR COLLINS</w:t>
                      </w:r>
                    </w:p>
                    <w:p w14:paraId="68D55151" w14:textId="67AF4307" w:rsidR="00737B58" w:rsidRDefault="0084622A" w:rsidP="00737B58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7A181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BOTANIST</w:t>
                      </w:r>
                      <w:r w:rsidR="00DD4884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GIN, </w:t>
                      </w:r>
                      <w:r w:rsidR="003D53D4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HOUSE </w:t>
                      </w:r>
                      <w:r w:rsidR="00DD4884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SPICED PEAR PUREE, </w:t>
                      </w:r>
                      <w:r w:rsidR="001A427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LEMON, SODA</w:t>
                      </w:r>
                    </w:p>
                    <w:p w14:paraId="400CCBAC" w14:textId="77777777" w:rsidR="00737B58" w:rsidRDefault="00737B58" w:rsidP="00D426EE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48A87E8C" w14:textId="77777777" w:rsidR="0067285C" w:rsidRDefault="0067285C" w:rsidP="00D426EE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6CBF5347" w14:textId="77777777" w:rsidR="0067285C" w:rsidRDefault="0067285C" w:rsidP="00D426EE">
                      <w:pPr>
                        <w:spacing w:line="254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739E" w:rsidRPr="00134287"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42E0AEFF" wp14:editId="0F7DAA97">
                <wp:simplePos x="0" y="0"/>
                <wp:positionH relativeFrom="column">
                  <wp:posOffset>4972050</wp:posOffset>
                </wp:positionH>
                <wp:positionV relativeFrom="page">
                  <wp:posOffset>371475</wp:posOffset>
                </wp:positionV>
                <wp:extent cx="4476750" cy="6492875"/>
                <wp:effectExtent l="19050" t="19050" r="19050" b="222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49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651AE9F" w14:textId="77777777" w:rsidR="00134287" w:rsidRPr="00B95107" w:rsidRDefault="00134287" w:rsidP="00134287">
                            <w:pPr>
                              <w:rPr>
                                <w:color w:val="0548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AEFF" id="Text Box 73" o:spid="_x0000_s1046" type="#_x0000_t202" style="position:absolute;margin-left:391.5pt;margin-top:29.25pt;width:352.5pt;height:511.25pt;z-index:-251658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" filled="f" strokecolor="#375623 [1609]" strokeweight="3pt">
                <v:textbox>
                  <w:txbxContent>
                    <w:p w14:paraId="7651AE9F" w14:textId="77777777" w:rsidR="00134287" w:rsidRPr="00B95107" w:rsidRDefault="00134287" w:rsidP="00134287">
                      <w:pPr>
                        <w:rPr>
                          <w:color w:val="0548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4A4B" w:rsidRPr="00466F1D">
        <w:rPr>
          <w:rFonts w:ascii="Courier" w:hAnsi="Courie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CE5056" wp14:editId="567390FB">
                <wp:simplePos x="0" y="0"/>
                <wp:positionH relativeFrom="column">
                  <wp:posOffset>-489098</wp:posOffset>
                </wp:positionH>
                <wp:positionV relativeFrom="paragraph">
                  <wp:posOffset>40345</wp:posOffset>
                </wp:positionV>
                <wp:extent cx="4459605" cy="251991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05" cy="2519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2494" w14:textId="77777777" w:rsidR="00C56920" w:rsidRPr="00DD1097" w:rsidRDefault="001D67FA" w:rsidP="001D67FA">
                            <w:pPr>
                              <w:spacing w:line="276" w:lineRule="auto"/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</w:pPr>
                            <w:r w:rsidRPr="00DD1097"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  <w:t xml:space="preserve">GIN </w:t>
                            </w:r>
                          </w:p>
                          <w:p w14:paraId="587A3C33" w14:textId="4F123F19" w:rsidR="00C56920" w:rsidRPr="000D2505" w:rsidRDefault="00C56920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ADNAMS COPPER HOUSE</w:t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F31E5F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/ ADNAMS PINK</w:t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75082D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.0</w:t>
                            </w:r>
                          </w:p>
                          <w:p w14:paraId="756656C0" w14:textId="5445A947" w:rsidR="001D67FA" w:rsidRPr="000D2505" w:rsidRDefault="00201A49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BOMBAY BRAMBLE</w:t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E8514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.5</w:t>
                            </w:r>
                          </w:p>
                          <w:p w14:paraId="1C85F6A5" w14:textId="19A8B014" w:rsidR="00E85146" w:rsidRPr="000D2505" w:rsidRDefault="009027A9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JIM &amp; TONIC </w:t>
                            </w:r>
                            <w:r w:rsidR="00A108B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MERCATO</w:t>
                            </w:r>
                            <w:r w:rsidR="00A108B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A108B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A108B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A108B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A108B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A108B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FF5F1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</w:t>
                            </w:r>
                            <w:r w:rsidR="00E8514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</w:t>
                            </w:r>
                            <w:r w:rsidR="00FF5F1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40F967D" w14:textId="66B47E17" w:rsidR="0089029E" w:rsidRPr="000D2505" w:rsidRDefault="0089029E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HENDRICKS</w:t>
                            </w:r>
                            <w:r w:rsidR="005C5317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/ HENDRICKS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LUNAR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E8514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11.</w:t>
                            </w:r>
                            <w:r w:rsidR="00700CCB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50CFD26" w14:textId="2CBD5B1C" w:rsidR="001D67FA" w:rsidRDefault="007E09C5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WHITLEY &amp; NEIL RHUBARB &amp; GINGER</w:t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E8514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10.0</w:t>
                            </w:r>
                          </w:p>
                          <w:p w14:paraId="42B482EE" w14:textId="1070AD3E" w:rsidR="007E09C5" w:rsidRPr="000D2505" w:rsidRDefault="007E09C5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HAYMANS PEACH &amp; ROSE</w:t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E8514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10.0</w:t>
                            </w:r>
                          </w:p>
                          <w:p w14:paraId="5E585612" w14:textId="7634545A" w:rsidR="001D67FA" w:rsidRPr="000D2505" w:rsidRDefault="001D67FA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SIPSMITH LONDON DRY 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E47699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1</w:t>
                            </w:r>
                            <w:r w:rsidR="00C461FA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  <w:r w:rsidR="003F3F01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2C160124" w14:textId="6568CC0C" w:rsidR="00E84A4B" w:rsidRPr="000D2505" w:rsidRDefault="00E84A4B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TANQUERAY 10 </w:t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630AAE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  <w:r w:rsidR="00D476D1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B0F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483009" w14:textId="360F38F7" w:rsidR="001D67FA" w:rsidRPr="000D2505" w:rsidRDefault="005F03BA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PORTOBELLO ROAD </w:t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NAVY STRENGTH GIN</w:t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34287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1</w:t>
                            </w:r>
                            <w:r w:rsidR="0017279A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2</w:t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5</w:t>
                            </w:r>
                          </w:p>
                          <w:p w14:paraId="6767982B" w14:textId="20A780E2" w:rsidR="00A108BA" w:rsidRPr="000D2505" w:rsidRDefault="00A108BA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OXLEY COLD DISTILLED GIN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17279A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3</w:t>
                            </w:r>
                            <w:r w:rsidR="007257E9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0C458DBB" w14:textId="14CCD4E2" w:rsidR="001D67FA" w:rsidRPr="000D2505" w:rsidRDefault="001D67FA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BRILLIANT LONDON DRY GIN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17279A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2</w:t>
                            </w:r>
                            <w:r w:rsidR="007257E9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635AE5D2" w14:textId="6D78C13D" w:rsidR="001D67FA" w:rsidRPr="000D2505" w:rsidRDefault="001D67FA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BRILLIANT RASPBERRY GIN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  <w:t>11</w:t>
                            </w:r>
                            <w:r w:rsidR="007257E9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5056" id="Text Box 9" o:spid="_x0000_s1047" type="#_x0000_t202" style="position:absolute;margin-left:-38.5pt;margin-top:3.2pt;width:351.15pt;height:19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LXHQIAADU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" filled="f" stroked="f" strokeweight=".5pt">
                <v:textbox>
                  <w:txbxContent>
                    <w:p w14:paraId="749A2494" w14:textId="77777777" w:rsidR="00C56920" w:rsidRPr="00DD1097" w:rsidRDefault="001D67FA" w:rsidP="001D67FA">
                      <w:pPr>
                        <w:spacing w:line="276" w:lineRule="auto"/>
                        <w:rPr>
                          <w:rFonts w:ascii="Gotham Medium" w:eastAsia="Gotham Medium" w:hAnsi="Gotham Medium"/>
                          <w:b/>
                          <w:bCs/>
                        </w:rPr>
                      </w:pPr>
                      <w:r w:rsidRPr="00DD1097">
                        <w:rPr>
                          <w:rFonts w:ascii="Gotham Medium" w:eastAsia="Gotham Medium" w:hAnsi="Gotham Medium"/>
                          <w:b/>
                          <w:bCs/>
                        </w:rPr>
                        <w:t xml:space="preserve">GIN </w:t>
                      </w:r>
                    </w:p>
                    <w:p w14:paraId="587A3C33" w14:textId="4F123F19" w:rsidR="00C56920" w:rsidRPr="000D2505" w:rsidRDefault="00C56920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ADNAMS COPPER HOUSE</w:t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F31E5F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/ ADNAMS PINK</w:t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75082D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.0</w:t>
                      </w:r>
                    </w:p>
                    <w:p w14:paraId="756656C0" w14:textId="5445A947" w:rsidR="001D67FA" w:rsidRPr="000D2505" w:rsidRDefault="00201A49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BOMBAY BRAMBLE</w:t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E8514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.5</w:t>
                      </w:r>
                    </w:p>
                    <w:p w14:paraId="1C85F6A5" w14:textId="19A8B014" w:rsidR="00E85146" w:rsidRPr="000D2505" w:rsidRDefault="009027A9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JIM &amp; TONIC </w:t>
                      </w:r>
                      <w:r w:rsidR="00A108B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MERCATO</w:t>
                      </w:r>
                      <w:r w:rsidR="00A108B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A108B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A108B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A108B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A108B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A108B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FF5F1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</w:t>
                      </w:r>
                      <w:r w:rsidR="00E8514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</w:t>
                      </w:r>
                      <w:r w:rsidR="00FF5F1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5</w:t>
                      </w:r>
                    </w:p>
                    <w:p w14:paraId="240F967D" w14:textId="66B47E17" w:rsidR="0089029E" w:rsidRPr="000D2505" w:rsidRDefault="0089029E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HENDRICKS</w:t>
                      </w:r>
                      <w:r w:rsidR="005C5317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/ HENDRICKS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LUNAR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E8514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11.</w:t>
                      </w:r>
                      <w:r w:rsidR="00700CCB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5</w:t>
                      </w:r>
                    </w:p>
                    <w:p w14:paraId="050CFD26" w14:textId="2CBD5B1C" w:rsidR="001D67FA" w:rsidRDefault="007E09C5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WHITLEY &amp; NEIL RHUBARB &amp; GINGER</w:t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E8514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10.0</w:t>
                      </w:r>
                    </w:p>
                    <w:p w14:paraId="42B482EE" w14:textId="1070AD3E" w:rsidR="007E09C5" w:rsidRPr="000D2505" w:rsidRDefault="007E09C5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HAYMANS PEACH &amp; ROSE</w:t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E8514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10.0</w:t>
                      </w:r>
                    </w:p>
                    <w:p w14:paraId="5E585612" w14:textId="7634545A" w:rsidR="001D67FA" w:rsidRPr="000D2505" w:rsidRDefault="001D67FA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SIPSMITH LONDON DRY 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E47699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1</w:t>
                      </w:r>
                      <w:r w:rsidR="00C461FA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0</w:t>
                      </w:r>
                      <w:r w:rsidR="003F3F01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2C160124" w14:textId="6568CC0C" w:rsidR="00E84A4B" w:rsidRPr="000D2505" w:rsidRDefault="00E84A4B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TANQUERAY 10 </w:t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630AAE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  <w:r w:rsidR="00D476D1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="007D0B0F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483009" w14:textId="360F38F7" w:rsidR="001D67FA" w:rsidRPr="000D2505" w:rsidRDefault="005F03BA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PORTOBELLO ROAD </w:t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NAVY STRENGTH GIN</w:t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34287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1</w:t>
                      </w:r>
                      <w:r w:rsidR="0017279A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2</w:t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5</w:t>
                      </w:r>
                    </w:p>
                    <w:p w14:paraId="6767982B" w14:textId="20A780E2" w:rsidR="00A108BA" w:rsidRPr="000D2505" w:rsidRDefault="00A108BA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OXLEY COLD DISTILLED GIN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  <w:t>1</w:t>
                      </w:r>
                      <w:r w:rsidR="0017279A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3</w:t>
                      </w:r>
                      <w:r w:rsidR="007257E9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0C458DBB" w14:textId="14CCD4E2" w:rsidR="001D67FA" w:rsidRPr="000D2505" w:rsidRDefault="001D67FA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BRILLIANT LONDON DRY GIN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  <w:t>1</w:t>
                      </w:r>
                      <w:r w:rsidR="0017279A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2</w:t>
                      </w:r>
                      <w:r w:rsidR="007257E9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635AE5D2" w14:textId="6D78C13D" w:rsidR="001D67FA" w:rsidRPr="000D2505" w:rsidRDefault="001D67FA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BRILLIANT RASPBERRY GIN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  <w:t>11</w:t>
                      </w:r>
                      <w:r w:rsidR="007257E9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304FD2" w:rsidRPr="00207033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FEAF8E4" wp14:editId="7E85AB16">
                <wp:simplePos x="0" y="0"/>
                <wp:positionH relativeFrom="column">
                  <wp:posOffset>-595223</wp:posOffset>
                </wp:positionH>
                <wp:positionV relativeFrom="paragraph">
                  <wp:posOffset>-155275</wp:posOffset>
                </wp:positionV>
                <wp:extent cx="4582795" cy="319177"/>
                <wp:effectExtent l="0" t="0" r="0" b="508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C05AB" w14:textId="77777777" w:rsidR="00DD1097" w:rsidRPr="00DD1097" w:rsidRDefault="00DD1097" w:rsidP="00DD1097">
                            <w:pPr>
                              <w:jc w:val="center"/>
                              <w:rPr>
                                <w:rFonts w:ascii="Gotham Medium" w:hAnsi="Gotham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1097">
                              <w:rPr>
                                <w:rFonts w:ascii="Gotham Medium" w:hAnsi="Gotham Medium"/>
                                <w:color w:val="000000" w:themeColor="text1"/>
                                <w:sz w:val="28"/>
                                <w:szCs w:val="28"/>
                              </w:rPr>
                              <w:t>SPIRITS (35ml)</w:t>
                            </w:r>
                          </w:p>
                          <w:p w14:paraId="427A2B97" w14:textId="77777777" w:rsidR="00DD1097" w:rsidRPr="00DD1097" w:rsidRDefault="00DD1097" w:rsidP="00DD1097">
                            <w:pPr>
                              <w:jc w:val="center"/>
                              <w:rPr>
                                <w:rFonts w:ascii="Gotham Medium" w:hAnsi="Gotham Medium" w:cs="Courier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E72562" w14:textId="77777777" w:rsidR="00DD1097" w:rsidRPr="00DD1097" w:rsidRDefault="00DD1097" w:rsidP="00DD1097">
                            <w:pPr>
                              <w:jc w:val="center"/>
                              <w:rPr>
                                <w:rFonts w:ascii="Gotham Medium" w:hAnsi="Gotham Medium" w:cs="Courier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1097">
                              <w:rPr>
                                <w:rFonts w:ascii="Gotham Medium" w:hAnsi="Gotham Medium" w:cs="Courier Ne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F8E4" id="Text Box 72" o:spid="_x0000_s1048" type="#_x0000_t202" style="position:absolute;margin-left:-46.85pt;margin-top:-12.25pt;width:360.85pt;height:25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" filled="f" stroked="f" strokeweight=".5pt">
                <v:textbox>
                  <w:txbxContent>
                    <w:p w14:paraId="70BC05AB" w14:textId="77777777" w:rsidR="00DD1097" w:rsidRPr="00DD1097" w:rsidRDefault="00DD1097" w:rsidP="00DD1097">
                      <w:pPr>
                        <w:jc w:val="center"/>
                        <w:rPr>
                          <w:rFonts w:ascii="Gotham Medium" w:hAnsi="Gotham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DD1097">
                        <w:rPr>
                          <w:rFonts w:ascii="Gotham Medium" w:hAnsi="Gotham Medium"/>
                          <w:color w:val="000000" w:themeColor="text1"/>
                          <w:sz w:val="28"/>
                          <w:szCs w:val="28"/>
                        </w:rPr>
                        <w:t>SPIRITS (35ml)</w:t>
                      </w:r>
                    </w:p>
                    <w:p w14:paraId="427A2B97" w14:textId="77777777" w:rsidR="00DD1097" w:rsidRPr="00DD1097" w:rsidRDefault="00DD1097" w:rsidP="00DD1097">
                      <w:pPr>
                        <w:jc w:val="center"/>
                        <w:rPr>
                          <w:rFonts w:ascii="Gotham Medium" w:hAnsi="Gotham Medium" w:cs="Courier New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E72562" w14:textId="77777777" w:rsidR="00DD1097" w:rsidRPr="00DD1097" w:rsidRDefault="00DD1097" w:rsidP="00DD1097">
                      <w:pPr>
                        <w:jc w:val="center"/>
                        <w:rPr>
                          <w:rFonts w:ascii="Gotham Medium" w:hAnsi="Gotham Medium" w:cs="Courier New"/>
                          <w:color w:val="000000" w:themeColor="text1"/>
                          <w:sz w:val="28"/>
                          <w:szCs w:val="28"/>
                        </w:rPr>
                      </w:pPr>
                      <w:r w:rsidRPr="00DD1097">
                        <w:rPr>
                          <w:rFonts w:ascii="Gotham Medium" w:hAnsi="Gotham Medium" w:cs="Courier New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34FD" w:rsidRPr="00DD1097">
        <w:rPr>
          <w:noProof/>
        </w:rPr>
        <w:drawing>
          <wp:anchor distT="0" distB="0" distL="114300" distR="114300" simplePos="0" relativeHeight="251658275" behindDoc="0" locked="0" layoutInCell="1" allowOverlap="1" wp14:anchorId="0E988B6D" wp14:editId="6B144EAC">
            <wp:simplePos x="0" y="0"/>
            <wp:positionH relativeFrom="column">
              <wp:posOffset>156845</wp:posOffset>
            </wp:positionH>
            <wp:positionV relativeFrom="page">
              <wp:posOffset>198005</wp:posOffset>
            </wp:positionV>
            <wp:extent cx="2964815" cy="39560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9">
                      <a:lum bright="-5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4FD" w:rsidRPr="00134287">
        <w:rPr>
          <w:noProof/>
        </w:rPr>
        <w:drawing>
          <wp:anchor distT="0" distB="0" distL="114300" distR="114300" simplePos="0" relativeHeight="251658280" behindDoc="0" locked="0" layoutInCell="1" allowOverlap="1" wp14:anchorId="0C9E1ADB" wp14:editId="2FB1F859">
            <wp:simplePos x="0" y="0"/>
            <wp:positionH relativeFrom="column">
              <wp:posOffset>5675630</wp:posOffset>
            </wp:positionH>
            <wp:positionV relativeFrom="page">
              <wp:posOffset>206144</wp:posOffset>
            </wp:positionV>
            <wp:extent cx="2964815" cy="39560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9">
                      <a:lum bright="-5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287" w:rsidRPr="00134287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3162895" wp14:editId="199B0038">
                <wp:simplePos x="0" y="0"/>
                <wp:positionH relativeFrom="column">
                  <wp:posOffset>5427980</wp:posOffset>
                </wp:positionH>
                <wp:positionV relativeFrom="page">
                  <wp:posOffset>163195</wp:posOffset>
                </wp:positionV>
                <wp:extent cx="3380105" cy="37084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105" cy="37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4D16" id="Rectangle 77" o:spid="_x0000_s1026" style="position:absolute;margin-left:427.4pt;margin-top:12.85pt;width:266.15pt;height:29.2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" fillcolor="white [3212]" stroked="f" strokeweight="1pt">
                <w10:wrap anchory="page"/>
              </v:rect>
            </w:pict>
          </mc:Fallback>
        </mc:AlternateContent>
      </w:r>
      <w:r w:rsidR="00DD1097" w:rsidRPr="00DD1097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F4EEF86" wp14:editId="4247E33D">
                <wp:simplePos x="0" y="0"/>
                <wp:positionH relativeFrom="column">
                  <wp:posOffset>-50800</wp:posOffset>
                </wp:positionH>
                <wp:positionV relativeFrom="page">
                  <wp:posOffset>195580</wp:posOffset>
                </wp:positionV>
                <wp:extent cx="3380105" cy="37084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105" cy="37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4B78E" id="Rectangle 68" o:spid="_x0000_s1026" style="position:absolute;margin-left:-4pt;margin-top:15.4pt;width:266.15pt;height:29.2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" fillcolor="white [3212]" stroked="f" strokeweight="1pt">
                <w10:wrap anchory="page"/>
              </v:rect>
            </w:pict>
          </mc:Fallback>
        </mc:AlternateContent>
      </w:r>
      <w:r w:rsidR="00DD1097" w:rsidRPr="00DD1097"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5AE562DD" wp14:editId="2D0EB1F8">
                <wp:simplePos x="0" y="0"/>
                <wp:positionH relativeFrom="column">
                  <wp:posOffset>-565150</wp:posOffset>
                </wp:positionH>
                <wp:positionV relativeFrom="page">
                  <wp:posOffset>390525</wp:posOffset>
                </wp:positionV>
                <wp:extent cx="4533900" cy="6526530"/>
                <wp:effectExtent l="12700" t="12700" r="25400" b="2667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526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CF6AA93" w14:textId="77777777" w:rsidR="00DD1097" w:rsidRPr="00B95107" w:rsidRDefault="00DD1097" w:rsidP="00DD1097">
                            <w:pPr>
                              <w:rPr>
                                <w:color w:val="0548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62DD" id="Text Box 67" o:spid="_x0000_s1049" type="#_x0000_t202" style="position:absolute;margin-left:-44.5pt;margin-top:30.75pt;width:357pt;height:513.9pt;z-index:-2516582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" filled="f" strokecolor="#375623 [1609]" strokeweight="3pt">
                <v:textbox>
                  <w:txbxContent>
                    <w:p w14:paraId="3CF6AA93" w14:textId="77777777" w:rsidR="00DD1097" w:rsidRPr="00B95107" w:rsidRDefault="00DD1097" w:rsidP="00DD1097">
                      <w:pPr>
                        <w:rPr>
                          <w:color w:val="0548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4B287C" w14:textId="182A96D5" w:rsidR="000530AC" w:rsidRDefault="0084622A">
      <w:r w:rsidRPr="00466F1D">
        <w:rPr>
          <w:rFonts w:ascii="Courier" w:hAnsi="Courie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6291D1" wp14:editId="59D646E2">
                <wp:simplePos x="0" y="0"/>
                <wp:positionH relativeFrom="column">
                  <wp:posOffset>-476250</wp:posOffset>
                </wp:positionH>
                <wp:positionV relativeFrom="paragraph">
                  <wp:posOffset>2194117</wp:posOffset>
                </wp:positionV>
                <wp:extent cx="4418330" cy="104775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33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A111F" w14:textId="77777777" w:rsidR="001D67FA" w:rsidRPr="00DD1097" w:rsidRDefault="001D67FA" w:rsidP="001D67FA">
                            <w:pPr>
                              <w:spacing w:line="276" w:lineRule="auto"/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</w:pPr>
                            <w:r w:rsidRPr="00DD1097"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  <w:t xml:space="preserve">VODKA </w:t>
                            </w:r>
                          </w:p>
                          <w:p w14:paraId="2C3FB3AC" w14:textId="07D6DB5C" w:rsidR="00E94C9B" w:rsidRPr="000D2505" w:rsidRDefault="00E94C9B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ADNAM</w:t>
                            </w:r>
                            <w:r w:rsidR="001B5210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4D2961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LONGSHORE</w:t>
                            </w:r>
                            <w:r w:rsidR="001B5210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B5210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B5210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B5210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B5210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B5210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.</w:t>
                            </w:r>
                            <w:r w:rsidR="002A6159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C433E31" w14:textId="10F5CCF1" w:rsidR="001D67FA" w:rsidRPr="000D2505" w:rsidRDefault="001D67FA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SAPLING 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  <w:r w:rsidR="00FA217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</w:t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AB5D217" w14:textId="394341E0" w:rsidR="00F2064F" w:rsidRPr="000D2505" w:rsidRDefault="00FC53FB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GREY GOOSE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2</w:t>
                            </w:r>
                            <w:r w:rsidR="00FA217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6C499298" w14:textId="77777777" w:rsidR="001D67FA" w:rsidRPr="005A1F64" w:rsidRDefault="001D67FA" w:rsidP="001D67FA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91D1" id="Text Box 105" o:spid="_x0000_s1050" type="#_x0000_t202" style="position:absolute;margin-left:-37.5pt;margin-top:172.75pt;width:347.9pt;height:8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" filled="f" stroked="f" strokeweight=".5pt">
                <v:textbox>
                  <w:txbxContent>
                    <w:p w14:paraId="5B0A111F" w14:textId="77777777" w:rsidR="001D67FA" w:rsidRPr="00DD1097" w:rsidRDefault="001D67FA" w:rsidP="001D67FA">
                      <w:pPr>
                        <w:spacing w:line="276" w:lineRule="auto"/>
                        <w:rPr>
                          <w:rFonts w:ascii="Gotham Medium" w:eastAsia="Gotham Medium" w:hAnsi="Gotham Medium"/>
                          <w:b/>
                          <w:bCs/>
                        </w:rPr>
                      </w:pPr>
                      <w:r w:rsidRPr="00DD1097">
                        <w:rPr>
                          <w:rFonts w:ascii="Gotham Medium" w:eastAsia="Gotham Medium" w:hAnsi="Gotham Medium"/>
                          <w:b/>
                          <w:bCs/>
                        </w:rPr>
                        <w:t xml:space="preserve">VODKA </w:t>
                      </w:r>
                    </w:p>
                    <w:p w14:paraId="2C3FB3AC" w14:textId="07D6DB5C" w:rsidR="00E94C9B" w:rsidRPr="000D2505" w:rsidRDefault="00E94C9B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ADNAM</w:t>
                      </w:r>
                      <w:r w:rsidR="001B5210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S </w:t>
                      </w:r>
                      <w:r w:rsidR="004D2961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LONGSHORE</w:t>
                      </w:r>
                      <w:r w:rsidR="001B5210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B5210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B5210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B5210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B5210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B5210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.</w:t>
                      </w:r>
                      <w:r w:rsidR="002A6159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0</w:t>
                      </w:r>
                    </w:p>
                    <w:p w14:paraId="7C433E31" w14:textId="10F5CCF1" w:rsidR="001D67FA" w:rsidRPr="000D2505" w:rsidRDefault="001D67FA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SAPLING 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  <w:t>10</w:t>
                      </w:r>
                      <w:r w:rsidR="00FA217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</w:t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5</w:t>
                      </w:r>
                    </w:p>
                    <w:p w14:paraId="3AB5D217" w14:textId="394341E0" w:rsidR="00F2064F" w:rsidRPr="000D2505" w:rsidRDefault="00FC53FB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GREY GOOSE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  <w:t>1</w:t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2</w:t>
                      </w:r>
                      <w:r w:rsidR="00FA217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6C499298" w14:textId="77777777" w:rsidR="001D67FA" w:rsidRPr="005A1F64" w:rsidRDefault="001D67FA" w:rsidP="001D67FA">
                      <w:pPr>
                        <w:spacing w:line="276" w:lineRule="auto"/>
                        <w:rPr>
                          <w:rFonts w:ascii="CourierM" w:eastAsia="Gotham Medium" w:hAnsi="CourierM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A93" w:rsidRPr="00466F1D">
        <w:rPr>
          <w:rFonts w:ascii="Courier" w:hAnsi="Courie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932533" wp14:editId="283368F7">
                <wp:simplePos x="0" y="0"/>
                <wp:positionH relativeFrom="column">
                  <wp:posOffset>-499730</wp:posOffset>
                </wp:positionH>
                <wp:positionV relativeFrom="paragraph">
                  <wp:posOffset>3086587</wp:posOffset>
                </wp:positionV>
                <wp:extent cx="4418330" cy="1648047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330" cy="164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88988" w14:textId="77777777" w:rsidR="001D67FA" w:rsidRPr="00DD1097" w:rsidRDefault="001D67FA" w:rsidP="001D67FA">
                            <w:pPr>
                              <w:spacing w:line="276" w:lineRule="auto"/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</w:pPr>
                            <w:r w:rsidRPr="00DD1097"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  <w:t xml:space="preserve">RUM </w:t>
                            </w:r>
                          </w:p>
                          <w:p w14:paraId="75E0F095" w14:textId="407AA80C" w:rsidR="0089029E" w:rsidRPr="000D2505" w:rsidRDefault="00F95F61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TWO DRIFTERS</w:t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WHITE</w:t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</w:t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</w:t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17A7D96" w14:textId="23C23C4B" w:rsidR="001D67FA" w:rsidRDefault="0089029E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P</w:t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USSER’S BLUE LABEL NAVY</w:t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F35F10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F35F10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</w:t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5</w:t>
                            </w:r>
                          </w:p>
                          <w:p w14:paraId="0F9497F4" w14:textId="1B42B396" w:rsidR="004E7A93" w:rsidRPr="000D2505" w:rsidRDefault="004E7A93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SANTA TERESA 1796</w:t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</w:t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BCDDA7D" w14:textId="061E9B01" w:rsidR="003204F6" w:rsidRPr="000D2505" w:rsidRDefault="003204F6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MAD CITY BOTANICAL RUM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11</w:t>
                            </w:r>
                            <w:r w:rsidR="00FA217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6330CE43" w14:textId="43FA18AB" w:rsidR="0089029E" w:rsidRPr="000D2505" w:rsidRDefault="00E23431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REBELLION SPICED RUM</w:t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89029E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10</w:t>
                            </w:r>
                            <w:r w:rsidR="00FA217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6265DA52" w14:textId="1A8F6C86" w:rsidR="001D67FA" w:rsidRPr="000D2505" w:rsidRDefault="001D67FA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EL DORADO 12YRS 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F35F10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  <w:t>9</w:t>
                            </w:r>
                            <w:r w:rsidR="00FA217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</w:t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87570E6" w14:textId="2598BD7B" w:rsidR="0089029E" w:rsidRPr="000D2505" w:rsidRDefault="0089029E" w:rsidP="001D67FA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DISCARDED BANAN</w:t>
                            </w:r>
                            <w:r w:rsidR="00194BE4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A RUM</w:t>
                            </w:r>
                            <w:r w:rsidR="00194BE4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94BE4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94BE4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94BE4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94BE4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1</w:t>
                            </w:r>
                            <w:r w:rsidR="00FA217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4C792416" w14:textId="3169C52C" w:rsidR="001D67FA" w:rsidRPr="00134287" w:rsidRDefault="001D67FA" w:rsidP="001D67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MERSER</w:t>
                            </w:r>
                            <w:r w:rsidR="004E7A93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S</w:t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 xml:space="preserve"> &amp; CO </w:t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134287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B13FF5"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2533" id="Text Box 106" o:spid="_x0000_s1051" type="#_x0000_t202" style="position:absolute;margin-left:-39.35pt;margin-top:243.05pt;width:347.9pt;height:12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" filled="f" stroked="f" strokeweight=".5pt">
                <v:textbox>
                  <w:txbxContent>
                    <w:p w14:paraId="0B988988" w14:textId="77777777" w:rsidR="001D67FA" w:rsidRPr="00DD1097" w:rsidRDefault="001D67FA" w:rsidP="001D67FA">
                      <w:pPr>
                        <w:spacing w:line="276" w:lineRule="auto"/>
                        <w:rPr>
                          <w:rFonts w:ascii="Gotham Medium" w:eastAsia="Gotham Medium" w:hAnsi="Gotham Medium"/>
                          <w:b/>
                          <w:bCs/>
                        </w:rPr>
                      </w:pPr>
                      <w:r w:rsidRPr="00DD1097">
                        <w:rPr>
                          <w:rFonts w:ascii="Gotham Medium" w:eastAsia="Gotham Medium" w:hAnsi="Gotham Medium"/>
                          <w:b/>
                          <w:bCs/>
                        </w:rPr>
                        <w:t xml:space="preserve">RUM </w:t>
                      </w:r>
                    </w:p>
                    <w:p w14:paraId="75E0F095" w14:textId="407AA80C" w:rsidR="0089029E" w:rsidRPr="000D2505" w:rsidRDefault="00F95F61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TWO DRIFTERS</w:t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WHITE</w:t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</w:t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</w:t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0</w:t>
                      </w:r>
                    </w:p>
                    <w:p w14:paraId="517A7D96" w14:textId="23C23C4B" w:rsidR="001D67FA" w:rsidRDefault="0089029E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P</w:t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USSER’S BLUE LABEL NAVY</w:t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F35F10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F35F10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</w:t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5</w:t>
                      </w:r>
                    </w:p>
                    <w:p w14:paraId="0F9497F4" w14:textId="1B42B396" w:rsidR="004E7A93" w:rsidRPr="000D2505" w:rsidRDefault="004E7A93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SANTA TERESA 1796</w:t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</w:t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5</w:t>
                      </w:r>
                    </w:p>
                    <w:p w14:paraId="2BCDDA7D" w14:textId="061E9B01" w:rsidR="003204F6" w:rsidRPr="000D2505" w:rsidRDefault="003204F6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MAD CITY BOTANICAL RUM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11</w:t>
                      </w:r>
                      <w:r w:rsidR="00FA217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6330CE43" w14:textId="43FA18AB" w:rsidR="0089029E" w:rsidRPr="000D2505" w:rsidRDefault="00E23431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REBELLION SPICED RUM</w:t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89029E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10</w:t>
                      </w:r>
                      <w:r w:rsidR="00FA217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6265DA52" w14:textId="1A8F6C86" w:rsidR="001D67FA" w:rsidRPr="000D2505" w:rsidRDefault="001D67FA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EL DORADO 12YRS 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F35F10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  <w:t>9</w:t>
                      </w:r>
                      <w:r w:rsidR="00FA217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</w:t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5</w:t>
                      </w:r>
                    </w:p>
                    <w:p w14:paraId="787570E6" w14:textId="2598BD7B" w:rsidR="0089029E" w:rsidRPr="000D2505" w:rsidRDefault="0089029E" w:rsidP="001D67FA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DISCARDED BANAN</w:t>
                      </w:r>
                      <w:r w:rsidR="00194BE4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A RUM</w:t>
                      </w:r>
                      <w:r w:rsidR="00194BE4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94BE4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94BE4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94BE4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94BE4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  <w:t>1</w:t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1</w:t>
                      </w:r>
                      <w:r w:rsidR="00FA217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4C792416" w14:textId="3169C52C" w:rsidR="001D67FA" w:rsidRPr="00134287" w:rsidRDefault="001D67FA" w:rsidP="001D67FA">
                      <w:pPr>
                        <w:rPr>
                          <w:sz w:val="28"/>
                          <w:szCs w:val="28"/>
                        </w:rPr>
                      </w:pP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MERSER</w:t>
                      </w:r>
                      <w:r w:rsidR="004E7A93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S</w:t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 xml:space="preserve"> &amp; CO </w:t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</w:r>
                      <w:r w:rsidRPr="00134287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ab/>
                        <w:t>1</w:t>
                      </w:r>
                      <w:r w:rsidR="00B13FF5"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 w:rsidR="004F357C" w:rsidRPr="00466F1D">
        <w:rPr>
          <w:rFonts w:ascii="Courier" w:hAnsi="Courie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452459" wp14:editId="787E8E98">
                <wp:simplePos x="0" y="0"/>
                <wp:positionH relativeFrom="column">
                  <wp:posOffset>-480646</wp:posOffset>
                </wp:positionH>
                <wp:positionV relativeFrom="paragraph">
                  <wp:posOffset>4701100</wp:posOffset>
                </wp:positionV>
                <wp:extent cx="4286250" cy="1166202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1662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A6162" w14:textId="77777777" w:rsidR="001D67FA" w:rsidRPr="00DD1097" w:rsidRDefault="001D67FA" w:rsidP="00134287">
                            <w:pPr>
                              <w:spacing w:line="276" w:lineRule="auto"/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</w:pPr>
                            <w:r w:rsidRPr="00DD1097"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  <w:t xml:space="preserve">TEQUILA </w:t>
                            </w:r>
                            <w:r w:rsidR="00F169F8" w:rsidRPr="00DD1097">
                              <w:rPr>
                                <w:rFonts w:ascii="Gotham Medium" w:eastAsia="Gotham Medium" w:hAnsi="Gotham Medium"/>
                                <w:b/>
                                <w:bCs/>
                              </w:rPr>
                              <w:t>&amp; MEZCAL</w:t>
                            </w:r>
                          </w:p>
                          <w:p w14:paraId="4D36B2F5" w14:textId="2FECBC6E" w:rsidR="008006CA" w:rsidRPr="000D2505" w:rsidRDefault="008006CA" w:rsidP="00134287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CAZCABEL BLANCO</w:t>
                            </w:r>
                            <w:r w:rsidR="001A56EE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r w:rsidR="005A7E18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COFFEE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4F51E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4F51E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8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5</w:t>
                            </w:r>
                          </w:p>
                          <w:p w14:paraId="467C5059" w14:textId="7B454555" w:rsidR="001D67FA" w:rsidRPr="000D2505" w:rsidRDefault="007F0EC7" w:rsidP="00134287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VIVIR BLANCO</w:t>
                            </w:r>
                            <w:r w:rsidR="00F2064F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4F51E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4F51E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</w:t>
                            </w:r>
                            <w:r w:rsidR="00FA217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2A233D07" w14:textId="45F58919" w:rsidR="001D67FA" w:rsidRPr="000D2505" w:rsidRDefault="007F0EC7" w:rsidP="00134287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VIVIR REPOSADO </w:t>
                            </w:r>
                            <w:proofErr w:type="spellStart"/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REPOSADO</w:t>
                            </w:r>
                            <w:proofErr w:type="spellEnd"/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1D67FA"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4F51E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4F51E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10</w:t>
                            </w:r>
                            <w:r w:rsidR="00FA217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24E8EF17" w14:textId="3C510284" w:rsidR="00F169F8" w:rsidRDefault="00F169F8" w:rsidP="00134287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OJO DE TIGRE MEZCAL</w:t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0D250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4F51E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4F51E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10</w:t>
                            </w:r>
                            <w:r w:rsidR="00FA217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4B9D717B" w14:textId="7498FC95" w:rsidR="007E09C5" w:rsidRPr="000D2505" w:rsidRDefault="007E09C5" w:rsidP="00134287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EL RAYO BLANCO / REPOSADO</w:t>
                            </w:r>
                            <w:r w:rsidR="00982DE0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982DE0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982DE0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982DE0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982DE0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</w:t>
                            </w:r>
                            <w:r w:rsidR="00982DE0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17290C04" w14:textId="77777777" w:rsidR="001D67FA" w:rsidRPr="000D2505" w:rsidRDefault="001D67FA" w:rsidP="00134287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2459" id="Text Box 107" o:spid="_x0000_s1052" type="#_x0000_t202" style="position:absolute;margin-left:-37.85pt;margin-top:370.15pt;width:337.5pt;height:91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" fillcolor="window" stroked="f" strokeweight=".5pt">
                <v:textbox>
                  <w:txbxContent>
                    <w:p w14:paraId="14BA6162" w14:textId="77777777" w:rsidR="001D67FA" w:rsidRPr="00DD1097" w:rsidRDefault="001D67FA" w:rsidP="00134287">
                      <w:pPr>
                        <w:spacing w:line="276" w:lineRule="auto"/>
                        <w:rPr>
                          <w:rFonts w:ascii="Gotham Medium" w:eastAsia="Gotham Medium" w:hAnsi="Gotham Medium"/>
                          <w:b/>
                          <w:bCs/>
                        </w:rPr>
                      </w:pPr>
                      <w:r w:rsidRPr="00DD1097">
                        <w:rPr>
                          <w:rFonts w:ascii="Gotham Medium" w:eastAsia="Gotham Medium" w:hAnsi="Gotham Medium"/>
                          <w:b/>
                          <w:bCs/>
                        </w:rPr>
                        <w:t xml:space="preserve">TEQUILA </w:t>
                      </w:r>
                      <w:r w:rsidR="00F169F8" w:rsidRPr="00DD1097">
                        <w:rPr>
                          <w:rFonts w:ascii="Gotham Medium" w:eastAsia="Gotham Medium" w:hAnsi="Gotham Medium"/>
                          <w:b/>
                          <w:bCs/>
                        </w:rPr>
                        <w:t>&amp; MEZCAL</w:t>
                      </w:r>
                    </w:p>
                    <w:p w14:paraId="4D36B2F5" w14:textId="2FECBC6E" w:rsidR="008006CA" w:rsidRPr="000D2505" w:rsidRDefault="008006CA" w:rsidP="00134287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CAZCABEL BLANCO</w:t>
                      </w:r>
                      <w:r w:rsidR="001A56EE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/</w:t>
                      </w:r>
                      <w:r w:rsidR="005A7E18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COFFEE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4F51E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4F51E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8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5</w:t>
                      </w:r>
                    </w:p>
                    <w:p w14:paraId="467C5059" w14:textId="7B454555" w:rsidR="001D67FA" w:rsidRPr="000D2505" w:rsidRDefault="007F0EC7" w:rsidP="00134287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VIVIR BLANCO</w:t>
                      </w:r>
                      <w:r w:rsidR="00F2064F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4F51E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4F51E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</w:t>
                      </w:r>
                      <w:r w:rsidR="00FA217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2A233D07" w14:textId="45F58919" w:rsidR="001D67FA" w:rsidRPr="000D2505" w:rsidRDefault="007F0EC7" w:rsidP="00134287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VIVIR REPOSADO </w:t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REPOSADO </w:t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1D67FA"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4F51E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4F51E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10</w:t>
                      </w:r>
                      <w:r w:rsidR="00FA217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24E8EF17" w14:textId="3C510284" w:rsidR="00F169F8" w:rsidRDefault="00F169F8" w:rsidP="00134287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OJO DE TIGRE MEZCAL</w:t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0D250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4F51E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4F51E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10</w:t>
                      </w:r>
                      <w:r w:rsidR="00FA217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4B9D717B" w14:textId="7498FC95" w:rsidR="007E09C5" w:rsidRPr="000D2505" w:rsidRDefault="007E09C5" w:rsidP="00134287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EL RAYO BLANCO / REPOSADO</w:t>
                      </w:r>
                      <w:r w:rsidR="00982DE0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982DE0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982DE0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982DE0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982DE0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</w:t>
                      </w:r>
                      <w:r w:rsidR="00982DE0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17290C04" w14:textId="77777777" w:rsidR="001D67FA" w:rsidRPr="000D2505" w:rsidRDefault="001D67FA" w:rsidP="00134287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BAC" w:rsidRPr="00DD1097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3B03C68" wp14:editId="09D02C1C">
                <wp:simplePos x="0" y="0"/>
                <wp:positionH relativeFrom="column">
                  <wp:posOffset>-581660</wp:posOffset>
                </wp:positionH>
                <wp:positionV relativeFrom="paragraph">
                  <wp:posOffset>5882640</wp:posOffset>
                </wp:positionV>
                <wp:extent cx="4529455" cy="5080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5E8B0" w14:textId="77777777" w:rsidR="00DD1097" w:rsidRPr="00BD27CC" w:rsidRDefault="00DD1097" w:rsidP="00DD1097">
                            <w:pPr>
                              <w:jc w:val="center"/>
                              <w:rPr>
                                <w:rFonts w:ascii="Gotham Medium" w:hAnsi="Gotham Medium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BD27CC">
                              <w:rPr>
                                <w:rFonts w:ascii="Gotham Medium" w:hAnsi="Gotham Medium"/>
                                <w:color w:val="7F7F7F" w:themeColor="text1" w:themeTint="80"/>
                                <w:sz w:val="13"/>
                                <w:szCs w:val="13"/>
                              </w:rPr>
                              <w:t>@SUSSEX_RESTO</w:t>
                            </w:r>
                          </w:p>
                          <w:p w14:paraId="62CC5D96" w14:textId="72A8D87E" w:rsidR="00DD1097" w:rsidRPr="00BD27CC" w:rsidRDefault="00DD1097" w:rsidP="00DD1097">
                            <w:pPr>
                              <w:pStyle w:val="Header"/>
                              <w:spacing w:line="276" w:lineRule="auto"/>
                              <w:ind w:left="-115"/>
                              <w:jc w:val="center"/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BD27CC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 xml:space="preserve">LET US KNOW IF YOU HAVE ANY ALLERGIES OR </w:t>
                            </w:r>
                            <w:r w:rsidR="002C20CD" w:rsidRPr="00BD27CC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>DIETARY</w:t>
                            </w:r>
                            <w:r w:rsidRPr="00BD27CC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C20CD" w:rsidRPr="00BD27CC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>REQUIREMENTS</w:t>
                            </w:r>
                            <w:r w:rsidRPr="00BD27CC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 xml:space="preserve"> SO WE CAN MAKE SUITABLE SUGGESTIONS.</w:t>
                            </w:r>
                          </w:p>
                          <w:p w14:paraId="552F1F6E" w14:textId="0811128C" w:rsidR="00DD1097" w:rsidRPr="00BD27CC" w:rsidRDefault="00DD1097" w:rsidP="00DD1097">
                            <w:pPr>
                              <w:jc w:val="center"/>
                              <w:rPr>
                                <w:rFonts w:ascii="Gotham Medium" w:hAnsi="Gotham Medium"/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BD27CC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>A DISCRETIONARY 1</w:t>
                            </w:r>
                            <w:r w:rsidR="009D35EA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>3</w:t>
                            </w:r>
                            <w:r w:rsidRPr="00BD27CC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>.5% SERVICE CHARGE WILL BE ADDED TO YOUR B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03C68" id="Text Box 66" o:spid="_x0000_s1053" type="#_x0000_t202" style="position:absolute;margin-left:-45.8pt;margin-top:463.2pt;width:356.65pt;height:40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" filled="f" stroked="f" strokeweight=".5pt">
                <v:textbox>
                  <w:txbxContent>
                    <w:p w14:paraId="0855E8B0" w14:textId="77777777" w:rsidR="00DD1097" w:rsidRPr="00BD27CC" w:rsidRDefault="00DD1097" w:rsidP="00DD1097">
                      <w:pPr>
                        <w:jc w:val="center"/>
                        <w:rPr>
                          <w:rFonts w:ascii="Gotham Medium" w:hAnsi="Gotham Medium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BD27CC">
                        <w:rPr>
                          <w:rFonts w:ascii="Gotham Medium" w:hAnsi="Gotham Medium"/>
                          <w:color w:val="7F7F7F" w:themeColor="text1" w:themeTint="80"/>
                          <w:sz w:val="13"/>
                          <w:szCs w:val="13"/>
                        </w:rPr>
                        <w:t>@SUSSEX_RESTO</w:t>
                      </w:r>
                    </w:p>
                    <w:p w14:paraId="62CC5D96" w14:textId="72A8D87E" w:rsidR="00DD1097" w:rsidRPr="00BD27CC" w:rsidRDefault="00DD1097" w:rsidP="00DD1097">
                      <w:pPr>
                        <w:pStyle w:val="Header"/>
                        <w:spacing w:line="276" w:lineRule="auto"/>
                        <w:ind w:left="-115"/>
                        <w:jc w:val="center"/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</w:pPr>
                      <w:r w:rsidRPr="00BD27CC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  <w:t xml:space="preserve">LET US KNOW IF YOU HAVE ANY ALLERGIES OR </w:t>
                      </w:r>
                      <w:r w:rsidR="002C20CD" w:rsidRPr="00BD27CC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  <w:t>DIETARY</w:t>
                      </w:r>
                      <w:r w:rsidRPr="00BD27CC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  <w:t xml:space="preserve"> </w:t>
                      </w:r>
                      <w:r w:rsidR="002C20CD" w:rsidRPr="00BD27CC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  <w:t>REQUIREMENTS</w:t>
                      </w:r>
                      <w:r w:rsidRPr="00BD27CC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  <w:t xml:space="preserve"> SO WE CAN MAKE SUITABLE SUGGESTIONS.</w:t>
                      </w:r>
                    </w:p>
                    <w:p w14:paraId="552F1F6E" w14:textId="0811128C" w:rsidR="00DD1097" w:rsidRPr="00BD27CC" w:rsidRDefault="00DD1097" w:rsidP="00DD1097">
                      <w:pPr>
                        <w:jc w:val="center"/>
                        <w:rPr>
                          <w:rFonts w:ascii="Gotham Medium" w:hAnsi="Gotham Medium"/>
                          <w:color w:val="7F7F7F" w:themeColor="text1" w:themeTint="80"/>
                          <w:sz w:val="11"/>
                          <w:szCs w:val="11"/>
                        </w:rPr>
                      </w:pPr>
                      <w:r w:rsidRPr="00BD27CC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  <w:t>A DISCRETIONARY 1</w:t>
                      </w:r>
                      <w:r w:rsidR="009D35EA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  <w:t>3</w:t>
                      </w:r>
                      <w:r w:rsidRPr="00BD27CC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  <w:t>.5% SERVICE CHARGE WILL BE ADDED TO YOUR BILL.</w:t>
                      </w:r>
                    </w:p>
                  </w:txbxContent>
                </v:textbox>
              </v:shape>
            </w:pict>
          </mc:Fallback>
        </mc:AlternateContent>
      </w:r>
      <w:r w:rsidR="000530AC">
        <w:br w:type="page"/>
      </w:r>
    </w:p>
    <w:p w14:paraId="595CFF94" w14:textId="4663940D" w:rsidR="000530AC" w:rsidRDefault="00E96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A5C41BB" wp14:editId="6D7EFCD3">
                <wp:simplePos x="0" y="0"/>
                <wp:positionH relativeFrom="column">
                  <wp:posOffset>2998381</wp:posOffset>
                </wp:positionH>
                <wp:positionV relativeFrom="paragraph">
                  <wp:posOffset>-2186</wp:posOffset>
                </wp:positionV>
                <wp:extent cx="1428750" cy="477993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477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3843C" w14:textId="77777777" w:rsidR="00A261A5" w:rsidRPr="001C3275" w:rsidRDefault="00A261A5" w:rsidP="00A261A5">
                            <w:pPr>
                              <w:rPr>
                                <w:rFonts w:ascii="CourierM" w:eastAsia="Gotham Medium" w:hAnsi="CourierM"/>
                                <w:sz w:val="16"/>
                                <w:szCs w:val="16"/>
                              </w:rPr>
                            </w:pPr>
                          </w:p>
                          <w:p w14:paraId="47B4D2FB" w14:textId="1843BCF2" w:rsidR="00A261A5" w:rsidRPr="00A261A5" w:rsidRDefault="00A261A5" w:rsidP="00A261A5">
                            <w:pPr>
                              <w:rPr>
                                <w:rFonts w:ascii="CourierM" w:eastAsia="Gotham Medium" w:hAnsi="CourierM"/>
                                <w:sz w:val="16"/>
                                <w:szCs w:val="16"/>
                              </w:rPr>
                            </w:pPr>
                            <w:r w:rsidRPr="00A261A5">
                              <w:rPr>
                                <w:rFonts w:ascii="CourierM" w:eastAsia="Gotham Medium" w:hAnsi="CourierM"/>
                                <w:sz w:val="16"/>
                                <w:szCs w:val="16"/>
                              </w:rPr>
                              <w:t xml:space="preserve">glass    carafe     </w:t>
                            </w:r>
                          </w:p>
                          <w:p w14:paraId="7F0EB136" w14:textId="13C3A26B" w:rsidR="00A261A5" w:rsidRPr="00A261A5" w:rsidRDefault="00A261A5" w:rsidP="00A261A5">
                            <w:pPr>
                              <w:rPr>
                                <w:rFonts w:ascii="CourierM" w:eastAsia="Gotham Medium" w:hAnsi="CourierM"/>
                                <w:sz w:val="16"/>
                                <w:szCs w:val="16"/>
                              </w:rPr>
                            </w:pPr>
                            <w:r w:rsidRPr="00A261A5">
                              <w:rPr>
                                <w:rFonts w:ascii="CourierM" w:eastAsia="Gotham Medium" w:hAnsi="CourierM"/>
                                <w:sz w:val="16"/>
                                <w:szCs w:val="16"/>
                              </w:rPr>
                              <w:t xml:space="preserve">125ml    375ml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41BB" id="Text Box 43" o:spid="_x0000_s1054" type="#_x0000_t202" style="position:absolute;margin-left:236.1pt;margin-top:-.15pt;width:112.5pt;height:37.6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" filled="f" stroked="f" strokeweight=".5pt">
                <v:textbox>
                  <w:txbxContent>
                    <w:p w14:paraId="60C3843C" w14:textId="77777777" w:rsidR="00A261A5" w:rsidRPr="001C3275" w:rsidRDefault="00A261A5" w:rsidP="00A261A5">
                      <w:pPr>
                        <w:rPr>
                          <w:rFonts w:ascii="CourierM" w:eastAsia="Gotham Medium" w:hAnsi="CourierM"/>
                          <w:sz w:val="16"/>
                          <w:szCs w:val="16"/>
                        </w:rPr>
                      </w:pPr>
                    </w:p>
                    <w:p w14:paraId="47B4D2FB" w14:textId="1843BCF2" w:rsidR="00A261A5" w:rsidRPr="00A261A5" w:rsidRDefault="00A261A5" w:rsidP="00A261A5">
                      <w:pPr>
                        <w:rPr>
                          <w:rFonts w:ascii="CourierM" w:eastAsia="Gotham Medium" w:hAnsi="CourierM"/>
                          <w:sz w:val="16"/>
                          <w:szCs w:val="16"/>
                        </w:rPr>
                      </w:pPr>
                      <w:r w:rsidRPr="00A261A5">
                        <w:rPr>
                          <w:rFonts w:ascii="CourierM" w:eastAsia="Gotham Medium" w:hAnsi="CourierM"/>
                          <w:sz w:val="16"/>
                          <w:szCs w:val="16"/>
                        </w:rPr>
                        <w:t xml:space="preserve">glass    carafe     </w:t>
                      </w:r>
                    </w:p>
                    <w:p w14:paraId="7F0EB136" w14:textId="13C3A26B" w:rsidR="00A261A5" w:rsidRPr="00A261A5" w:rsidRDefault="00A261A5" w:rsidP="00A261A5">
                      <w:pPr>
                        <w:rPr>
                          <w:rFonts w:ascii="CourierM" w:eastAsia="Gotham Medium" w:hAnsi="CourierM"/>
                          <w:sz w:val="16"/>
                          <w:szCs w:val="16"/>
                        </w:rPr>
                      </w:pPr>
                      <w:r w:rsidRPr="00A261A5">
                        <w:rPr>
                          <w:rFonts w:ascii="CourierM" w:eastAsia="Gotham Medium" w:hAnsi="CourierM"/>
                          <w:sz w:val="16"/>
                          <w:szCs w:val="16"/>
                        </w:rPr>
                        <w:t xml:space="preserve">125ml    375ml      </w:t>
                      </w:r>
                    </w:p>
                  </w:txbxContent>
                </v:textbox>
              </v:shape>
            </w:pict>
          </mc:Fallback>
        </mc:AlternateContent>
      </w:r>
      <w:r w:rsidRPr="00146F7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1B96F03" wp14:editId="55DC4B0C">
                <wp:simplePos x="0" y="0"/>
                <wp:positionH relativeFrom="column">
                  <wp:posOffset>-521497</wp:posOffset>
                </wp:positionH>
                <wp:positionV relativeFrom="paragraph">
                  <wp:posOffset>11814</wp:posOffset>
                </wp:positionV>
                <wp:extent cx="4582795" cy="340995"/>
                <wp:effectExtent l="0" t="0" r="0" b="190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DD78B" w14:textId="77777777" w:rsidR="00146F74" w:rsidRPr="00083CC2" w:rsidRDefault="00146F74" w:rsidP="00146F74">
                            <w:pPr>
                              <w:jc w:val="center"/>
                              <w:rPr>
                                <w:rFonts w:ascii="Gotham Medium" w:hAnsi="Gotham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3CC2">
                              <w:rPr>
                                <w:rFonts w:ascii="Gotham Medium" w:hAnsi="Gotham Medium"/>
                                <w:color w:val="000000" w:themeColor="text1"/>
                                <w:sz w:val="28"/>
                                <w:szCs w:val="28"/>
                              </w:rPr>
                              <w:t>WINES BY THE GLASS</w:t>
                            </w:r>
                          </w:p>
                          <w:p w14:paraId="71A2EE0C" w14:textId="77777777" w:rsidR="00146F74" w:rsidRPr="005E1D95" w:rsidRDefault="00146F74" w:rsidP="00146F74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</w:p>
                          <w:p w14:paraId="12933A9F" w14:textId="77777777" w:rsidR="00146F74" w:rsidRPr="005E1D95" w:rsidRDefault="00146F74" w:rsidP="00146F74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6F03" id="Text Box 90" o:spid="_x0000_s1055" type="#_x0000_t202" style="position:absolute;margin-left:-41.05pt;margin-top:.95pt;width:360.85pt;height:26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ErHQIAADQ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" filled="f" stroked="f" strokeweight=".5pt">
                <v:textbox>
                  <w:txbxContent>
                    <w:p w14:paraId="78DDD78B" w14:textId="77777777" w:rsidR="00146F74" w:rsidRPr="00083CC2" w:rsidRDefault="00146F74" w:rsidP="00146F74">
                      <w:pPr>
                        <w:jc w:val="center"/>
                        <w:rPr>
                          <w:rFonts w:ascii="Gotham Medium" w:hAnsi="Gotham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083CC2">
                        <w:rPr>
                          <w:rFonts w:ascii="Gotham Medium" w:hAnsi="Gotham Medium"/>
                          <w:color w:val="000000" w:themeColor="text1"/>
                          <w:sz w:val="28"/>
                          <w:szCs w:val="28"/>
                        </w:rPr>
                        <w:t>WINES BY THE GLASS</w:t>
                      </w:r>
                    </w:p>
                    <w:p w14:paraId="71A2EE0C" w14:textId="77777777" w:rsidR="00146F74" w:rsidRPr="005E1D95" w:rsidRDefault="00146F74" w:rsidP="00146F74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</w:p>
                    <w:p w14:paraId="12933A9F" w14:textId="77777777" w:rsidR="00146F74" w:rsidRPr="005E1D95" w:rsidRDefault="00146F74" w:rsidP="00146F74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39E" w:rsidRPr="007E0B77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48CA2E9" wp14:editId="394C8754">
                <wp:simplePos x="0" y="0"/>
                <wp:positionH relativeFrom="column">
                  <wp:posOffset>4838700</wp:posOffset>
                </wp:positionH>
                <wp:positionV relativeFrom="page">
                  <wp:posOffset>552450</wp:posOffset>
                </wp:positionV>
                <wp:extent cx="4602480" cy="6526530"/>
                <wp:effectExtent l="19050" t="19050" r="26670" b="2667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6526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254F22" w14:textId="77777777" w:rsidR="007E0B77" w:rsidRPr="00B95107" w:rsidRDefault="007E0B77" w:rsidP="007E0B77">
                            <w:pPr>
                              <w:rPr>
                                <w:color w:val="0548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A2E9" id="Text Box 97" o:spid="_x0000_s1056" type="#_x0000_t202" style="position:absolute;margin-left:381pt;margin-top:43.5pt;width:362.4pt;height:513.9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" filled="f" strokecolor="#375623 [1609]" strokeweight="3pt">
                <v:textbox>
                  <w:txbxContent>
                    <w:p w14:paraId="4B254F22" w14:textId="77777777" w:rsidR="007E0B77" w:rsidRPr="00B95107" w:rsidRDefault="007E0B77" w:rsidP="007E0B77">
                      <w:pPr>
                        <w:rPr>
                          <w:color w:val="0548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A56EE" w:rsidRPr="007E0B77">
        <w:rPr>
          <w:noProof/>
        </w:rPr>
        <mc:AlternateContent>
          <mc:Choice Requires="wps">
            <w:drawing>
              <wp:anchor distT="0" distB="0" distL="114300" distR="114300" simplePos="0" relativeHeight="251658282" behindDoc="1" locked="0" layoutInCell="1" allowOverlap="1" wp14:anchorId="74E0C97E" wp14:editId="6C3975C0">
                <wp:simplePos x="0" y="0"/>
                <wp:positionH relativeFrom="column">
                  <wp:posOffset>-609600</wp:posOffset>
                </wp:positionH>
                <wp:positionV relativeFrom="page">
                  <wp:posOffset>552450</wp:posOffset>
                </wp:positionV>
                <wp:extent cx="4711700" cy="6526530"/>
                <wp:effectExtent l="19050" t="19050" r="12700" b="2667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6526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56B59BA" w14:textId="77777777" w:rsidR="007E0B77" w:rsidRPr="00B95107" w:rsidRDefault="007E0B77" w:rsidP="007E0B77">
                            <w:pPr>
                              <w:rPr>
                                <w:color w:val="0548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C97E" id="Text Box 94" o:spid="_x0000_s1057" type="#_x0000_t202" style="position:absolute;margin-left:-48pt;margin-top:43.5pt;width:371pt;height:513.9pt;z-index:-251658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" filled="f" strokecolor="#375623 [1609]" strokeweight="3pt">
                <v:textbox>
                  <w:txbxContent>
                    <w:p w14:paraId="156B59BA" w14:textId="77777777" w:rsidR="007E0B77" w:rsidRPr="00B95107" w:rsidRDefault="007E0B77" w:rsidP="007E0B77">
                      <w:pPr>
                        <w:rPr>
                          <w:color w:val="0548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F0681" w:rsidRPr="007E0B7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E49D387" wp14:editId="31186880">
                <wp:simplePos x="0" y="0"/>
                <wp:positionH relativeFrom="column">
                  <wp:posOffset>5620385</wp:posOffset>
                </wp:positionH>
                <wp:positionV relativeFrom="page">
                  <wp:posOffset>354965</wp:posOffset>
                </wp:positionV>
                <wp:extent cx="3380105" cy="37084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105" cy="37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1297" id="Rectangle 95" o:spid="_x0000_s1026" style="position:absolute;margin-left:442.55pt;margin-top:27.95pt;width:266.15pt;height:29.2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" fillcolor="white [3212]" stroked="f" strokeweight="1pt">
                <w10:wrap anchory="page"/>
              </v:rect>
            </w:pict>
          </mc:Fallback>
        </mc:AlternateContent>
      </w:r>
      <w:r w:rsidR="005F0681" w:rsidRPr="007E0B77">
        <w:rPr>
          <w:noProof/>
        </w:rPr>
        <w:drawing>
          <wp:anchor distT="0" distB="0" distL="114300" distR="114300" simplePos="0" relativeHeight="251658283" behindDoc="0" locked="0" layoutInCell="1" allowOverlap="1" wp14:anchorId="19097BFE" wp14:editId="14CCB0E6">
            <wp:simplePos x="0" y="0"/>
            <wp:positionH relativeFrom="column">
              <wp:posOffset>5857842</wp:posOffset>
            </wp:positionH>
            <wp:positionV relativeFrom="page">
              <wp:posOffset>356870</wp:posOffset>
            </wp:positionV>
            <wp:extent cx="2964815" cy="39560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9">
                      <a:lum bright="-5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77" w:rsidRPr="007E0B7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AEF3E19" wp14:editId="272E23DE">
                <wp:simplePos x="0" y="0"/>
                <wp:positionH relativeFrom="column">
                  <wp:posOffset>-21590</wp:posOffset>
                </wp:positionH>
                <wp:positionV relativeFrom="page">
                  <wp:posOffset>352425</wp:posOffset>
                </wp:positionV>
                <wp:extent cx="3380105" cy="37084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105" cy="37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EA61" id="Rectangle 98" o:spid="_x0000_s1026" style="position:absolute;margin-left:-1.7pt;margin-top:27.75pt;width:266.15pt;height:29.2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" fillcolor="white [3212]" stroked="f" strokeweight="1pt">
                <w10:wrap anchory="page"/>
              </v:rect>
            </w:pict>
          </mc:Fallback>
        </mc:AlternateContent>
      </w:r>
      <w:r w:rsidR="007E0B77" w:rsidRPr="007E0B77">
        <w:rPr>
          <w:noProof/>
        </w:rPr>
        <w:drawing>
          <wp:anchor distT="0" distB="0" distL="114300" distR="114300" simplePos="0" relativeHeight="251658285" behindDoc="0" locked="0" layoutInCell="1" allowOverlap="1" wp14:anchorId="3022CCDF" wp14:editId="421A5CF4">
            <wp:simplePos x="0" y="0"/>
            <wp:positionH relativeFrom="column">
              <wp:posOffset>186064</wp:posOffset>
            </wp:positionH>
            <wp:positionV relativeFrom="page">
              <wp:posOffset>354843</wp:posOffset>
            </wp:positionV>
            <wp:extent cx="2964815" cy="39560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9">
                      <a:lum bright="-5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74" w:rsidRPr="00146F74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86CE399" wp14:editId="546407B9">
                <wp:simplePos x="0" y="0"/>
                <wp:positionH relativeFrom="column">
                  <wp:posOffset>5070360</wp:posOffset>
                </wp:positionH>
                <wp:positionV relativeFrom="paragraph">
                  <wp:posOffset>99695</wp:posOffset>
                </wp:positionV>
                <wp:extent cx="4530090" cy="44005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32765" w14:textId="77777777" w:rsidR="00146F74" w:rsidRPr="00146F74" w:rsidRDefault="00146F74" w:rsidP="00146F74">
                            <w:pPr>
                              <w:jc w:val="center"/>
                              <w:rPr>
                                <w:rFonts w:ascii="Gotham Medium" w:hAnsi="Gotham Medium"/>
                                <w:sz w:val="28"/>
                                <w:szCs w:val="28"/>
                              </w:rPr>
                            </w:pPr>
                            <w:r w:rsidRPr="00146F74">
                              <w:rPr>
                                <w:rFonts w:ascii="Gotham Medium" w:hAnsi="Gotham Medium"/>
                                <w:sz w:val="28"/>
                                <w:szCs w:val="28"/>
                              </w:rPr>
                              <w:t>BEERS &amp; CIDERS</w:t>
                            </w:r>
                          </w:p>
                          <w:p w14:paraId="6C6B3CCF" w14:textId="77777777" w:rsidR="00146F74" w:rsidRPr="00146F74" w:rsidRDefault="00146F74" w:rsidP="00146F7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14:paraId="6908B96C" w14:textId="77777777" w:rsidR="00146F74" w:rsidRPr="00146F74" w:rsidRDefault="00146F74" w:rsidP="00146F7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46F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HAND PICKED, ENGLISH SPIRITS ETC </w:t>
                            </w:r>
                          </w:p>
                          <w:p w14:paraId="0EBE578D" w14:textId="77777777" w:rsidR="00146F74" w:rsidRPr="00146F74" w:rsidRDefault="00146F74" w:rsidP="00146F7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46F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DESCRIPTION HER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E399" id="Text Box 30" o:spid="_x0000_s1058" type="#_x0000_t202" style="position:absolute;margin-left:399.25pt;margin-top:7.85pt;width:356.7pt;height:34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" filled="f" stroked="f" strokeweight=".5pt">
                <v:textbox>
                  <w:txbxContent>
                    <w:p w14:paraId="73E32765" w14:textId="77777777" w:rsidR="00146F74" w:rsidRPr="00146F74" w:rsidRDefault="00146F74" w:rsidP="00146F74">
                      <w:pPr>
                        <w:jc w:val="center"/>
                        <w:rPr>
                          <w:rFonts w:ascii="Gotham Medium" w:hAnsi="Gotham Medium"/>
                          <w:sz w:val="28"/>
                          <w:szCs w:val="28"/>
                        </w:rPr>
                      </w:pPr>
                      <w:r w:rsidRPr="00146F74">
                        <w:rPr>
                          <w:rFonts w:ascii="Gotham Medium" w:hAnsi="Gotham Medium"/>
                          <w:sz w:val="28"/>
                          <w:szCs w:val="28"/>
                        </w:rPr>
                        <w:t>BEERS &amp; CIDERS</w:t>
                      </w:r>
                    </w:p>
                    <w:p w14:paraId="6C6B3CCF" w14:textId="77777777" w:rsidR="00146F74" w:rsidRPr="00146F74" w:rsidRDefault="00146F74" w:rsidP="00146F74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  <w:p w14:paraId="6908B96C" w14:textId="77777777" w:rsidR="00146F74" w:rsidRPr="00146F74" w:rsidRDefault="00146F74" w:rsidP="00146F74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46F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HAND PICKED, ENGLISH SPIRITS ETC </w:t>
                      </w:r>
                    </w:p>
                    <w:p w14:paraId="0EBE578D" w14:textId="77777777" w:rsidR="00146F74" w:rsidRPr="00146F74" w:rsidRDefault="00146F74" w:rsidP="00146F74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46F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DESCRIPTION HERE  </w:t>
                      </w:r>
                    </w:p>
                  </w:txbxContent>
                </v:textbox>
              </v:shape>
            </w:pict>
          </mc:Fallback>
        </mc:AlternateContent>
      </w:r>
    </w:p>
    <w:p w14:paraId="5FC5A522" w14:textId="6CC897BE" w:rsidR="00A91A31" w:rsidRDefault="00E96685"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96A5627" wp14:editId="27D52492">
                <wp:simplePos x="0" y="0"/>
                <wp:positionH relativeFrom="column">
                  <wp:posOffset>-647700</wp:posOffset>
                </wp:positionH>
                <wp:positionV relativeFrom="paragraph">
                  <wp:posOffset>127636</wp:posOffset>
                </wp:positionV>
                <wp:extent cx="4736465" cy="4448174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6465" cy="444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887AF" w14:textId="397F802B" w:rsidR="001948F9" w:rsidRDefault="001A757B" w:rsidP="007D7890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NUTTY WILD, NUTBOURNE VINEYARDS, SUSSEX NV</w:t>
                            </w:r>
                            <w:r w:rsidR="002D3F16" w:rsidRPr="002D3F16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2D3F16" w:rsidRPr="002D3F16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="002D3F16" w:rsidRPr="002D3F16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497A1B2" w14:textId="032394FF" w:rsidR="00223CAA" w:rsidRDefault="00223CAA" w:rsidP="007D7890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 w:rsidRPr="00223CAA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NUTTY VINTAGE, NUTBOURNE, SUSSEX, ENGLAND 2018</w:t>
                            </w:r>
                            <w:r w:rsidRPr="00223CAA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223CAA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223CAA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4D2130B" w14:textId="31C7687D" w:rsidR="00DD3C75" w:rsidRPr="00223CAA" w:rsidRDefault="00DD3C75" w:rsidP="007D7890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LAGACHE BLANC DE BLANC, NV, CHAMPAGNE</w:t>
                            </w: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65E21426" w14:textId="77777777" w:rsidR="00223CAA" w:rsidRDefault="00223CAA" w:rsidP="007D7890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C13303F" w14:textId="75F49470" w:rsidR="001948F9" w:rsidRDefault="001948F9" w:rsidP="007D7890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 w:rsidRPr="001948F9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LE PETIT PELLEHAUT</w:t>
                            </w:r>
                            <w:r w:rsidR="008C3C0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 BLANC</w:t>
                            </w:r>
                            <w:r w:rsidRPr="001948F9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, GASGOGNE, FRANCE 2022   </w:t>
                            </w:r>
                            <w:r w:rsidRPr="001948F9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>7.</w:t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1948F9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1948F9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5589EB58" w14:textId="5B069A01" w:rsidR="007D7890" w:rsidRPr="00D10FD1" w:rsidRDefault="007D7890" w:rsidP="007D7890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SUSSEX RESERVE, NUTBOURNE VINEYARDS, ENGLAND 2019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="00F02423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F598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.0   </w:t>
                            </w:r>
                          </w:p>
                          <w:p w14:paraId="2716661D" w14:textId="29A98A8B" w:rsidR="007D7890" w:rsidRPr="00D10FD1" w:rsidRDefault="000D6FA0" w:rsidP="007D7890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FALA</w:t>
                            </w:r>
                            <w:r w:rsidR="00DC52FF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NGHINA, I VIGNETI DI BRUMA, ITALY 2021</w:t>
                            </w:r>
                            <w:r w:rsidR="007D7890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7D7890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="007D7890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5</w:t>
                            </w:r>
                            <w:r w:rsidR="007D7890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F598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7890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="007D7890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A04805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1582387" w14:textId="4652B850" w:rsidR="007D7890" w:rsidRPr="00D10FD1" w:rsidRDefault="007D7890" w:rsidP="007D7890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BACCHUS, NUTBOURNE VINEYARDS, ENGLAND 2019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B13FF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.0 </w:t>
                            </w:r>
                          </w:p>
                          <w:p w14:paraId="4D57C656" w14:textId="0F4696E3" w:rsidR="007D7890" w:rsidRDefault="007D7890" w:rsidP="007D7890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BONE DRY RIESLING, VON BUHL, GERMANY 202</w:t>
                            </w:r>
                            <w:r w:rsidR="00A04805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6009F7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="006009F7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 w:rsidR="006009F7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3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="006009F7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08838D31" w14:textId="23DDF5CF" w:rsidR="002E07B2" w:rsidRPr="00D10FD1" w:rsidRDefault="002E07B2" w:rsidP="007D7890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 w:rsidRPr="002E07B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SAUVIGNON BLANC, DOG POINT, MARLBOROUGH, NZ 2020</w:t>
                            </w:r>
                            <w:r w:rsidRPr="002E07B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2E07B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2E07B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266DD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 w:rsidR="001266DD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6290C096" w14:textId="78E5E2D9" w:rsidR="00194EB6" w:rsidRPr="00D10FD1" w:rsidRDefault="00BA3BE9" w:rsidP="007D7890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MONTANY 1ER, MAISON JAFFELIN, BURGUNDY, FRANCE</w:t>
                            </w:r>
                            <w:r w:rsidR="00C572D4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="007D7890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="007D7890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 w:rsidR="007D7890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F598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5719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="007D7890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2B912684" w14:textId="77777777" w:rsidR="00194EB6" w:rsidRPr="00D10FD1" w:rsidRDefault="00194EB6" w:rsidP="00194EB6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8"/>
                                <w:szCs w:val="18"/>
                              </w:rPr>
                            </w:pPr>
                          </w:p>
                          <w:p w14:paraId="66392902" w14:textId="047E0C6C" w:rsidR="00194EB6" w:rsidRPr="00DF6D3B" w:rsidRDefault="001C5352" w:rsidP="00DF6D3B">
                            <w:pPr>
                              <w:pStyle w:val="NoSpacing"/>
                              <w:spacing w:before="8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NUTBOURNE ROSE, WEST SUSSEX, ENGLAND </w:t>
                            </w:r>
                            <w:r w:rsidR="00E172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21</w:t>
                            </w:r>
                            <w:r w:rsidR="00194EB6" w:rsidRPr="00DF6D3B"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194EB6" w:rsidRPr="00DF6D3B"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E172A7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8.</w:t>
                            </w:r>
                            <w:r w:rsidR="00440630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="00194EB6" w:rsidRPr="00DF6D3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2</w:t>
                            </w:r>
                            <w:r w:rsidR="00440630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="00194EB6" w:rsidRPr="00DF6D3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7B050A95" w14:textId="78B23202" w:rsidR="00D10FD1" w:rsidRPr="00DF6D3B" w:rsidRDefault="002D75C9" w:rsidP="00DF6D3B">
                            <w:pPr>
                              <w:pStyle w:val="NoSpacing"/>
                              <w:spacing w:before="8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LUBERON ROSE, FAMILLE PERRIN,</w:t>
                            </w:r>
                            <w:r w:rsidR="0056432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FRANCE 2021</w:t>
                            </w:r>
                            <w:r w:rsidR="00194EB6" w:rsidRPr="00DF6D3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194EB6" w:rsidRPr="00DF6D3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90014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="00194EB6" w:rsidRPr="00DF6D3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440630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="00194EB6" w:rsidRPr="00DF6D3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90014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440630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="00194EB6" w:rsidRPr="00DF6D3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440630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88CDF6A" w14:textId="10D5F42D" w:rsidR="007D7890" w:rsidRPr="00D10FD1" w:rsidRDefault="007D7890" w:rsidP="00194EB6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A6C2A7" w14:textId="3AF523E7" w:rsidR="001948F9" w:rsidRDefault="001948F9" w:rsidP="00D10FD1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 w:rsidRPr="001948F9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LE PETIT PELLEHAUT</w:t>
                            </w:r>
                            <w:r w:rsidR="008C3C05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 ROUGE</w:t>
                            </w:r>
                            <w:r w:rsidRPr="001948F9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, GASGOGNE, FRANCE 2022   </w:t>
                            </w:r>
                            <w:r w:rsidRPr="001948F9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>7.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1948F9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1948F9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05979697" w14:textId="0658B890" w:rsidR="00D10FD1" w:rsidRPr="00D10FD1" w:rsidRDefault="00D10FD1" w:rsidP="00D10FD1">
                            <w:pPr>
                              <w:spacing w:line="360" w:lineRule="auto"/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</w:pP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APPASSIMENTO ROSSO, BACCOLO, VENETO, ITALY 2020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440630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8</w:t>
                            </w:r>
                            <w:r w:rsidRPr="00D10FD1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.5</w:t>
                            </w:r>
                            <w:r w:rsidRPr="00D10FD1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ab/>
                              <w:t xml:space="preserve"> 2</w:t>
                            </w:r>
                            <w:r w:rsidR="00440630">
                              <w:rPr>
                                <w:rFonts w:ascii="CourierM" w:hAnsi="CourierM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D10FD1">
                              <w:rPr>
                                <w:rFonts w:ascii="CourierM" w:hAnsi="CourierM"/>
                                <w:color w:val="000000"/>
                                <w:sz w:val="18"/>
                                <w:szCs w:val="18"/>
                              </w:rPr>
                              <w:t>.0</w:t>
                            </w:r>
                            <w:r w:rsidRPr="00D10FD1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10FD1">
                              <w:rPr>
                                <w:rFonts w:ascii="CourierM" w:hAnsi="CourierM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211A86" w14:textId="4C1E3C63" w:rsidR="00E76F78" w:rsidRDefault="00D10FD1" w:rsidP="00D10FD1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CARIGNAN OLD VINES, MECHANIQUE, </w:t>
                            </w: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FRANCE 2021</w:t>
                            </w: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0B7A87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9.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2</w:t>
                            </w:r>
                            <w:r w:rsidR="00440630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="00E76F78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5D8E61EC" w14:textId="34DA86EC" w:rsidR="00D3106B" w:rsidRDefault="00D10FD1" w:rsidP="00D10FD1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ZWEIGELT, VILLA STRASS, KAMPTAL, AUSTRIA 2017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1E693F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7641EE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3</w:t>
                            </w:r>
                            <w:r w:rsidR="001E693F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="007641EE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6C1E8493" w14:textId="1A949887" w:rsidR="00D10FD1" w:rsidRPr="00D10FD1" w:rsidRDefault="00D3106B" w:rsidP="00D10FD1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LIRAC BY ROGER SABON, COTES DU RHONE</w:t>
                            </w:r>
                            <w:r w:rsidR="00DC69E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, 2021</w:t>
                            </w:r>
                            <w:r w:rsidR="00DC69E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DC69E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1E693F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="00DC69E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5</w:t>
                            </w:r>
                            <w:r w:rsidR="00DC69E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3</w:t>
                            </w:r>
                            <w:r w:rsidR="001E693F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="00DC69E2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  <w:r w:rsidR="00D10FD1"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06592E01" w14:textId="50E2C536" w:rsidR="001C5352" w:rsidRPr="00D10FD1" w:rsidRDefault="001C5352" w:rsidP="001C5352">
                            <w:pPr>
                              <w:spacing w:line="360" w:lineRule="auto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 xml:space="preserve">SPATBURGUNDER, VON BUHL, PFALZ, GERMANY 2017 </w:t>
                            </w:r>
                            <w:r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ab/>
                            </w:r>
                            <w:r w:rsidRPr="00D10FD1">
                              <w:rPr>
                                <w:rFonts w:ascii="CourierM" w:hAnsi="CourierM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="009C15FA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="002F7F56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9C15FA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F7F56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="00793438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 xml:space="preserve">.0   </w:t>
                            </w:r>
                          </w:p>
                          <w:p w14:paraId="11319C68" w14:textId="490D9ADF" w:rsidR="00D10FD1" w:rsidRPr="00D10FD1" w:rsidRDefault="00D10FD1" w:rsidP="00D10FD1">
                            <w:pPr>
                              <w:spacing w:line="360" w:lineRule="auto"/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</w:pP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>B DE BIAC, CADILLAC, BORDEAUX, FRANCE 2013</w:t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10FD1"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10FD1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1</w:t>
                            </w:r>
                            <w:r w:rsidR="00793438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5</w:t>
                            </w:r>
                            <w:r w:rsidR="002F7F56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.</w:t>
                            </w:r>
                            <w:r w:rsidR="009C15FA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5</w:t>
                            </w:r>
                            <w:r w:rsidRPr="00D10FD1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F7F56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4</w:t>
                            </w:r>
                            <w:r w:rsidR="00793438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5</w:t>
                            </w:r>
                            <w:r w:rsidRPr="00D10FD1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.</w:t>
                            </w:r>
                            <w:r w:rsidR="00E76F78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F639803" w14:textId="667257D2" w:rsidR="007D7890" w:rsidRPr="00D10FD1" w:rsidRDefault="00E96685" w:rsidP="007D7890">
                            <w:pPr>
                              <w:pStyle w:val="NormalWeb"/>
                              <w:shd w:val="clear" w:color="auto" w:fill="FFFFFF"/>
                              <w:spacing w:before="0" w:beforeAutospacing="0" w:after="143" w:afterAutospacing="0"/>
                              <w:rPr>
                                <w:rFonts w:ascii="CourierM" w:hAnsi="CourierM"/>
                                <w:noProof/>
                                <w:sz w:val="18"/>
                                <w:szCs w:val="18"/>
                              </w:rPr>
                            </w:pPr>
                            <w:r w:rsidRPr="000A2469"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COUDOULET DE BEAUCASTEL, FAMILLE PERRIN, C</w:t>
                            </w:r>
                            <w:r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>DR 2020</w:t>
                            </w:r>
                            <w:r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ab/>
                              <w:t>16.5</w:t>
                            </w:r>
                            <w:r>
                              <w:rPr>
                                <w:rFonts w:ascii="CourierM" w:hAnsi="CourierM"/>
                                <w:sz w:val="18"/>
                                <w:szCs w:val="18"/>
                              </w:rPr>
                              <w:tab/>
                              <w:t xml:space="preserve"> 4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5627" id="Text Box 64" o:spid="_x0000_s1059" type="#_x0000_t202" style="position:absolute;margin-left:-51pt;margin-top:10.05pt;width:372.95pt;height:350.2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" filled="f" stroked="f" strokeweight=".5pt">
                <v:textbox>
                  <w:txbxContent>
                    <w:p w14:paraId="6A2887AF" w14:textId="397F802B" w:rsidR="001948F9" w:rsidRDefault="001A757B" w:rsidP="007D7890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NUTTY WILD, NUTBOURNE VINEYARDS, SUSSEX NV</w:t>
                      </w:r>
                      <w:r w:rsidR="002D3F16" w:rsidRPr="002D3F16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2D3F16" w:rsidRPr="002D3F16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>1</w:t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1</w:t>
                      </w:r>
                      <w:r w:rsidR="002D3F16" w:rsidRPr="002D3F16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</w:t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0</w:t>
                      </w:r>
                    </w:p>
                    <w:p w14:paraId="6497A1B2" w14:textId="032394FF" w:rsidR="00223CAA" w:rsidRDefault="00223CAA" w:rsidP="007D7890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 w:rsidRPr="00223CAA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NUTTY VINTAGE, NUTBOURNE, SUSSEX, ENGLAND 2018</w:t>
                      </w:r>
                      <w:r w:rsidRPr="00223CAA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Pr="00223CAA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>1</w:t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3</w:t>
                      </w:r>
                      <w:r w:rsidRPr="00223CAA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</w:t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0</w:t>
                      </w:r>
                    </w:p>
                    <w:p w14:paraId="34D2130B" w14:textId="31C7687D" w:rsidR="00DD3C75" w:rsidRPr="00223CAA" w:rsidRDefault="00DD3C75" w:rsidP="007D7890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LAGACHE BLANC DE BLANC, NV, CHAMPAGNE</w:t>
                      </w: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>1</w:t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65E21426" w14:textId="77777777" w:rsidR="00223CAA" w:rsidRDefault="00223CAA" w:rsidP="007D7890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</w:p>
                    <w:p w14:paraId="1C13303F" w14:textId="75F49470" w:rsidR="001948F9" w:rsidRDefault="001948F9" w:rsidP="007D7890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 w:rsidRPr="001948F9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LE PETIT PELLEHAUT</w:t>
                      </w:r>
                      <w:r w:rsidR="008C3C0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 BLANC</w:t>
                      </w:r>
                      <w:r w:rsidRPr="001948F9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, GASGOGNE, FRANCE 2022   </w:t>
                      </w:r>
                      <w:r w:rsidRPr="001948F9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>7.</w:t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5</w:t>
                      </w:r>
                      <w:r w:rsidRPr="001948F9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20</w:t>
                      </w:r>
                      <w:r w:rsidRPr="001948F9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5589EB58" w14:textId="5B069A01" w:rsidR="007D7890" w:rsidRPr="00D10FD1" w:rsidRDefault="007D7890" w:rsidP="007D7890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SUSSEX RESERVE, NUTBOURNE VINEYARDS, ENGLAND 2019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8</w:t>
                      </w:r>
                      <w:r w:rsidR="00F02423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</w:t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0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FF598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2</w:t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2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.0   </w:t>
                      </w:r>
                    </w:p>
                    <w:p w14:paraId="2716661D" w14:textId="29A98A8B" w:rsidR="007D7890" w:rsidRPr="00D10FD1" w:rsidRDefault="000D6FA0" w:rsidP="007D7890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FALA</w:t>
                      </w:r>
                      <w:r w:rsidR="00DC52FF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NGHINA, I VIGNETI DI BRUMA, ITALY 2021</w:t>
                      </w:r>
                      <w:r w:rsidR="007D7890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7D7890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9</w:t>
                      </w:r>
                      <w:r w:rsidR="007D7890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5</w:t>
                      </w:r>
                      <w:r w:rsidR="007D7890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FF598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7D7890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2</w:t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6</w:t>
                      </w:r>
                      <w:r w:rsidR="007D7890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</w:t>
                      </w:r>
                      <w:r w:rsidR="00A04805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0</w:t>
                      </w:r>
                    </w:p>
                    <w:p w14:paraId="21582387" w14:textId="4652B850" w:rsidR="007D7890" w:rsidRPr="00D10FD1" w:rsidRDefault="007D7890" w:rsidP="007D7890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BACCHUS, NUTBOURNE VINEYARDS, ENGLAND 2019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B13FF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10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0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  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  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2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9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.0 </w:t>
                      </w:r>
                    </w:p>
                    <w:p w14:paraId="4D57C656" w14:textId="0F4696E3" w:rsidR="007D7890" w:rsidRDefault="007D7890" w:rsidP="007D7890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BONE DRY RIESLING, VON BUHL, GERMANY 202</w:t>
                      </w:r>
                      <w:r w:rsidR="00A04805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0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6009F7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1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3</w:t>
                      </w:r>
                      <w:r w:rsidR="006009F7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0</w:t>
                      </w:r>
                      <w:r w:rsidR="006009F7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 xml:space="preserve"> 3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5</w:t>
                      </w:r>
                      <w:r w:rsidR="006009F7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08838D31" w14:textId="23DDF5CF" w:rsidR="002E07B2" w:rsidRPr="00D10FD1" w:rsidRDefault="002E07B2" w:rsidP="007D7890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 w:rsidRPr="002E07B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SAUVIGNON BLANC, DOG POINT, MARLBOROUGH, NZ 2020</w:t>
                      </w:r>
                      <w:r w:rsidRPr="002E07B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>1</w:t>
                      </w: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3</w:t>
                      </w:r>
                      <w:r w:rsidRPr="002E07B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5</w:t>
                      </w:r>
                      <w:r w:rsidRPr="002E07B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1266DD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3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7</w:t>
                      </w:r>
                      <w:r w:rsidR="001266DD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6290C096" w14:textId="78E5E2D9" w:rsidR="00194EB6" w:rsidRPr="00D10FD1" w:rsidRDefault="00BA3BE9" w:rsidP="007D7890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MONTANY 1ER, MAISON JAFFELIN, BURGUNDY, FRANCE</w:t>
                      </w:r>
                      <w:r w:rsidR="00C572D4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 2020</w:t>
                      </w:r>
                      <w:r w:rsidR="007D7890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>1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5</w:t>
                      </w:r>
                      <w:r w:rsidR="007D7890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0</w:t>
                      </w:r>
                      <w:r w:rsidR="007D7890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FF598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F45719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4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4</w:t>
                      </w:r>
                      <w:r w:rsidR="007D7890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2B912684" w14:textId="77777777" w:rsidR="00194EB6" w:rsidRPr="00D10FD1" w:rsidRDefault="00194EB6" w:rsidP="00194EB6">
                      <w:pPr>
                        <w:spacing w:line="276" w:lineRule="auto"/>
                        <w:rPr>
                          <w:rFonts w:ascii="CourierM" w:eastAsia="Gotham Medium" w:hAnsi="CourierM"/>
                          <w:sz w:val="18"/>
                          <w:szCs w:val="18"/>
                        </w:rPr>
                      </w:pPr>
                    </w:p>
                    <w:p w14:paraId="66392902" w14:textId="047E0C6C" w:rsidR="00194EB6" w:rsidRPr="00DF6D3B" w:rsidRDefault="001C5352" w:rsidP="00DF6D3B">
                      <w:pPr>
                        <w:pStyle w:val="NoSpacing"/>
                        <w:spacing w:before="8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UTBOURNE ROSE, WEST SUSSEX, ENGLAND </w:t>
                      </w:r>
                      <w:r w:rsidR="00E172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21</w:t>
                      </w:r>
                      <w:r w:rsidR="00194EB6" w:rsidRPr="00DF6D3B">
                        <w:rPr>
                          <w:rFonts w:ascii="Courier New" w:eastAsia="Courier New" w:hAnsi="Courier New" w:cs="Courier New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ab/>
                      </w:r>
                      <w:r w:rsidR="00194EB6" w:rsidRPr="00DF6D3B">
                        <w:rPr>
                          <w:rFonts w:ascii="Courier New" w:eastAsia="Courier New" w:hAnsi="Courier New" w:cs="Courier New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ab/>
                      </w:r>
                      <w:r w:rsidR="00E172A7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8.</w:t>
                      </w:r>
                      <w:r w:rsidR="00440630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5</w:t>
                      </w:r>
                      <w:r w:rsidR="00194EB6" w:rsidRPr="00DF6D3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  <w:t xml:space="preserve"> 2</w:t>
                      </w:r>
                      <w:r w:rsidR="00440630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4</w:t>
                      </w:r>
                      <w:r w:rsidR="00194EB6" w:rsidRPr="00DF6D3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7B050A95" w14:textId="78B23202" w:rsidR="00D10FD1" w:rsidRPr="00DF6D3B" w:rsidRDefault="002D75C9" w:rsidP="00DF6D3B">
                      <w:pPr>
                        <w:pStyle w:val="NoSpacing"/>
                        <w:spacing w:before="8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LUBERON ROSE, FAMILLE PERRIN,</w:t>
                      </w:r>
                      <w:r w:rsidR="0056432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FRANCE 2021</w:t>
                      </w:r>
                      <w:r w:rsidR="00194EB6" w:rsidRPr="00DF6D3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194EB6" w:rsidRPr="00DF6D3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90014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9</w:t>
                      </w:r>
                      <w:r w:rsidR="00194EB6" w:rsidRPr="00DF6D3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.</w:t>
                      </w:r>
                      <w:r w:rsidR="00440630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5</w:t>
                      </w:r>
                      <w:r w:rsidR="00194EB6" w:rsidRPr="00DF6D3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90014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</w:t>
                      </w:r>
                      <w:r w:rsidR="00440630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5</w:t>
                      </w:r>
                      <w:r w:rsidR="00194EB6" w:rsidRPr="00DF6D3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.</w:t>
                      </w:r>
                      <w:r w:rsidR="00440630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5</w:t>
                      </w:r>
                    </w:p>
                    <w:p w14:paraId="088CDF6A" w14:textId="10D5F42D" w:rsidR="007D7890" w:rsidRPr="00D10FD1" w:rsidRDefault="007D7890" w:rsidP="00194EB6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A6C2A7" w14:textId="3AF523E7" w:rsidR="001948F9" w:rsidRDefault="001948F9" w:rsidP="00D10FD1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 w:rsidRPr="001948F9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LE PETIT PELLEHAUT</w:t>
                      </w:r>
                      <w:r w:rsidR="008C3C05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 ROUGE</w:t>
                      </w:r>
                      <w:r w:rsidRPr="001948F9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, GASGOGNE, FRANCE 2022   </w:t>
                      </w:r>
                      <w:r w:rsidRPr="001948F9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>7.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5</w:t>
                      </w:r>
                      <w:r w:rsidRPr="001948F9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20</w:t>
                      </w:r>
                      <w:r w:rsidRPr="001948F9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05979697" w14:textId="0658B890" w:rsidR="00D10FD1" w:rsidRPr="00D10FD1" w:rsidRDefault="00D10FD1" w:rsidP="00D10FD1">
                      <w:pPr>
                        <w:spacing w:line="360" w:lineRule="auto"/>
                        <w:rPr>
                          <w:rFonts w:ascii="CourierM" w:hAnsi="CourierM"/>
                          <w:sz w:val="18"/>
                          <w:szCs w:val="18"/>
                        </w:rPr>
                      </w:pP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APPASSIMENTO ROSSO, BACCOLO, VENETO, ITALY 2020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440630">
                        <w:rPr>
                          <w:rFonts w:ascii="CourierM" w:hAnsi="CourierM"/>
                          <w:sz w:val="18"/>
                          <w:szCs w:val="18"/>
                        </w:rPr>
                        <w:t>8</w:t>
                      </w:r>
                      <w:r w:rsidRPr="00D10FD1">
                        <w:rPr>
                          <w:rFonts w:ascii="CourierM" w:hAnsi="CourierM"/>
                          <w:sz w:val="18"/>
                          <w:szCs w:val="18"/>
                        </w:rPr>
                        <w:t>.5</w:t>
                      </w:r>
                      <w:r w:rsidRPr="00D10FD1">
                        <w:rPr>
                          <w:rFonts w:ascii="CourierM" w:hAnsi="CourierM"/>
                          <w:sz w:val="18"/>
                          <w:szCs w:val="18"/>
                        </w:rPr>
                        <w:tab/>
                        <w:t xml:space="preserve"> 2</w:t>
                      </w:r>
                      <w:r w:rsidR="00440630">
                        <w:rPr>
                          <w:rFonts w:ascii="CourierM" w:hAnsi="CourierM"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Pr="00D10FD1">
                        <w:rPr>
                          <w:rFonts w:ascii="CourierM" w:hAnsi="CourierM"/>
                          <w:color w:val="000000"/>
                          <w:sz w:val="18"/>
                          <w:szCs w:val="18"/>
                        </w:rPr>
                        <w:t>.0</w:t>
                      </w:r>
                      <w:r w:rsidRPr="00D10FD1">
                        <w:rPr>
                          <w:rFonts w:ascii="CourierM" w:hAnsi="CourierM"/>
                          <w:sz w:val="18"/>
                          <w:szCs w:val="18"/>
                        </w:rPr>
                        <w:t xml:space="preserve">  </w:t>
                      </w:r>
                      <w:r w:rsidRPr="00D10FD1">
                        <w:rPr>
                          <w:rFonts w:ascii="CourierM" w:hAnsi="CourierM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211A86" w14:textId="4C1E3C63" w:rsidR="00E76F78" w:rsidRDefault="00D10FD1" w:rsidP="00D10FD1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CARIGNAN OLD VINES, MECHANIQUE, </w:t>
                      </w: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FRANCE 2021</w:t>
                      </w: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0B7A87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9.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5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 xml:space="preserve"> 2</w:t>
                      </w:r>
                      <w:r w:rsidR="00440630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8</w:t>
                      </w:r>
                      <w:r w:rsidR="00E76F78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5D8E61EC" w14:textId="34DA86EC" w:rsidR="00D3106B" w:rsidRDefault="00D10FD1" w:rsidP="00D10FD1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ZWEIGELT, VILLA STRASS, KAMPTAL, AUSTRIA 2017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>1</w:t>
                      </w:r>
                      <w:r w:rsidR="001E693F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2</w:t>
                      </w:r>
                      <w:r w:rsidR="007641EE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0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 xml:space="preserve"> 3</w:t>
                      </w:r>
                      <w:r w:rsidR="001E693F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4</w:t>
                      </w:r>
                      <w:r w:rsidR="007641EE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6C1E8493" w14:textId="1A949887" w:rsidR="00D10FD1" w:rsidRPr="00D10FD1" w:rsidRDefault="00D3106B" w:rsidP="00D10FD1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LIRAC BY ROGER SABON, COTES DU RHONE</w:t>
                      </w:r>
                      <w:r w:rsidR="00DC69E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, 2021</w:t>
                      </w:r>
                      <w:r w:rsidR="00DC69E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="00DC69E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>1</w:t>
                      </w:r>
                      <w:r w:rsidR="001E693F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3</w:t>
                      </w:r>
                      <w:r w:rsidR="00DC69E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5</w:t>
                      </w:r>
                      <w:r w:rsidR="00DC69E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 xml:space="preserve"> 3</w:t>
                      </w:r>
                      <w:r w:rsidR="001E693F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9</w:t>
                      </w:r>
                      <w:r w:rsidR="00DC69E2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0</w:t>
                      </w:r>
                      <w:r w:rsidR="00D10FD1"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06592E01" w14:textId="50E2C536" w:rsidR="001C5352" w:rsidRPr="00D10FD1" w:rsidRDefault="001C5352" w:rsidP="001C5352">
                      <w:pPr>
                        <w:spacing w:line="360" w:lineRule="auto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M" w:hAnsi="CourierM"/>
                          <w:sz w:val="18"/>
                          <w:szCs w:val="18"/>
                        </w:rPr>
                        <w:t xml:space="preserve">SPATBURGUNDER, VON BUHL, PFALZ, GERMANY 2017 </w:t>
                      </w:r>
                      <w:r>
                        <w:rPr>
                          <w:rFonts w:ascii="CourierM" w:hAnsi="CourierM"/>
                          <w:sz w:val="18"/>
                          <w:szCs w:val="18"/>
                        </w:rPr>
                        <w:tab/>
                      </w:r>
                      <w:r w:rsidRPr="00D10FD1">
                        <w:rPr>
                          <w:rFonts w:ascii="CourierM" w:hAnsi="CourierM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1</w:t>
                      </w:r>
                      <w:r w:rsidR="009C15FA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5</w:t>
                      </w:r>
                      <w:r w:rsidR="002F7F56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.</w:t>
                      </w:r>
                      <w:r w:rsidR="009C15FA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0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2F7F56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4</w:t>
                      </w:r>
                      <w:r w:rsidR="00793438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4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 xml:space="preserve">.0   </w:t>
                      </w:r>
                    </w:p>
                    <w:p w14:paraId="11319C68" w14:textId="490D9ADF" w:rsidR="00D10FD1" w:rsidRPr="00D10FD1" w:rsidRDefault="00D10FD1" w:rsidP="00D10FD1">
                      <w:pPr>
                        <w:spacing w:line="360" w:lineRule="auto"/>
                        <w:rPr>
                          <w:rFonts w:ascii="CourierM" w:hAnsi="CourierM"/>
                          <w:sz w:val="18"/>
                          <w:szCs w:val="18"/>
                        </w:rPr>
                      </w:pP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>B DE BIAC, CADILLAC, BORDEAUX, FRANCE 2013</w:t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Pr="00D10FD1"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  <w:tab/>
                      </w:r>
                      <w:r w:rsidRPr="00D10FD1">
                        <w:rPr>
                          <w:rFonts w:ascii="CourierM" w:hAnsi="CourierM"/>
                          <w:sz w:val="18"/>
                          <w:szCs w:val="18"/>
                        </w:rPr>
                        <w:t>1</w:t>
                      </w:r>
                      <w:r w:rsidR="00793438">
                        <w:rPr>
                          <w:rFonts w:ascii="CourierM" w:hAnsi="CourierM"/>
                          <w:sz w:val="18"/>
                          <w:szCs w:val="18"/>
                        </w:rPr>
                        <w:t>5</w:t>
                      </w:r>
                      <w:r w:rsidR="002F7F56">
                        <w:rPr>
                          <w:rFonts w:ascii="CourierM" w:hAnsi="CourierM"/>
                          <w:sz w:val="18"/>
                          <w:szCs w:val="18"/>
                        </w:rPr>
                        <w:t>.</w:t>
                      </w:r>
                      <w:r w:rsidR="009C15FA">
                        <w:rPr>
                          <w:rFonts w:ascii="CourierM" w:hAnsi="CourierM"/>
                          <w:sz w:val="18"/>
                          <w:szCs w:val="18"/>
                        </w:rPr>
                        <w:t>5</w:t>
                      </w:r>
                      <w:r w:rsidRPr="00D10FD1">
                        <w:rPr>
                          <w:rFonts w:ascii="CourierM" w:hAnsi="CourierM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2F7F56">
                        <w:rPr>
                          <w:rFonts w:ascii="CourierM" w:hAnsi="CourierM"/>
                          <w:sz w:val="18"/>
                          <w:szCs w:val="18"/>
                        </w:rPr>
                        <w:t>4</w:t>
                      </w:r>
                      <w:r w:rsidR="00793438">
                        <w:rPr>
                          <w:rFonts w:ascii="CourierM" w:hAnsi="CourierM"/>
                          <w:sz w:val="18"/>
                          <w:szCs w:val="18"/>
                        </w:rPr>
                        <w:t>5</w:t>
                      </w:r>
                      <w:r w:rsidRPr="00D10FD1">
                        <w:rPr>
                          <w:rFonts w:ascii="CourierM" w:hAnsi="CourierM"/>
                          <w:sz w:val="18"/>
                          <w:szCs w:val="18"/>
                        </w:rPr>
                        <w:t>.</w:t>
                      </w:r>
                      <w:r w:rsidR="00E76F78">
                        <w:rPr>
                          <w:rFonts w:ascii="CourierM" w:hAnsi="CourierM"/>
                          <w:sz w:val="18"/>
                          <w:szCs w:val="18"/>
                        </w:rPr>
                        <w:t>0</w:t>
                      </w:r>
                    </w:p>
                    <w:p w14:paraId="1F639803" w14:textId="667257D2" w:rsidR="007D7890" w:rsidRPr="00D10FD1" w:rsidRDefault="00E96685" w:rsidP="007D7890">
                      <w:pPr>
                        <w:pStyle w:val="NormalWeb"/>
                        <w:shd w:val="clear" w:color="auto" w:fill="FFFFFF"/>
                        <w:spacing w:before="0" w:beforeAutospacing="0" w:after="143" w:afterAutospacing="0"/>
                        <w:rPr>
                          <w:rFonts w:ascii="CourierM" w:hAnsi="CourierM"/>
                          <w:noProof/>
                          <w:sz w:val="18"/>
                          <w:szCs w:val="18"/>
                        </w:rPr>
                      </w:pPr>
                      <w:r w:rsidRPr="000A2469">
                        <w:rPr>
                          <w:rFonts w:ascii="CourierM" w:hAnsi="CourierM"/>
                          <w:sz w:val="18"/>
                          <w:szCs w:val="18"/>
                        </w:rPr>
                        <w:t>COUDOULET DE BEAUCASTEL, FAMILLE PERRIN, C</w:t>
                      </w:r>
                      <w:r>
                        <w:rPr>
                          <w:rFonts w:ascii="CourierM" w:hAnsi="CourierM"/>
                          <w:sz w:val="18"/>
                          <w:szCs w:val="18"/>
                        </w:rPr>
                        <w:t>DR 2020</w:t>
                      </w:r>
                      <w:r>
                        <w:rPr>
                          <w:rFonts w:ascii="CourierM" w:hAnsi="CourierM"/>
                          <w:sz w:val="18"/>
                          <w:szCs w:val="18"/>
                        </w:rPr>
                        <w:tab/>
                        <w:t>16.5</w:t>
                      </w:r>
                      <w:r>
                        <w:rPr>
                          <w:rFonts w:ascii="CourierM" w:hAnsi="CourierM"/>
                          <w:sz w:val="18"/>
                          <w:szCs w:val="18"/>
                        </w:rPr>
                        <w:tab/>
                        <w:t xml:space="preserve"> 47.0</w:t>
                      </w:r>
                    </w:p>
                  </w:txbxContent>
                </v:textbox>
              </v:shape>
            </w:pict>
          </mc:Fallback>
        </mc:AlternateContent>
      </w:r>
      <w:r w:rsidRPr="00146F74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84E1FB0" wp14:editId="1705A79D">
                <wp:simplePos x="0" y="0"/>
                <wp:positionH relativeFrom="column">
                  <wp:posOffset>-611815</wp:posOffset>
                </wp:positionH>
                <wp:positionV relativeFrom="paragraph">
                  <wp:posOffset>4571601</wp:posOffset>
                </wp:positionV>
                <wp:extent cx="4711700" cy="1744980"/>
                <wp:effectExtent l="0" t="0" r="0" b="762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71170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33BFF" w14:textId="12C9B41A" w:rsidR="00146F74" w:rsidRPr="00490F91" w:rsidRDefault="00146F74" w:rsidP="00490F91">
                            <w:pPr>
                              <w:spacing w:line="360" w:lineRule="auto"/>
                              <w:jc w:val="center"/>
                              <w:rPr>
                                <w:rFonts w:ascii="Gotham Medium" w:hAnsi="Gotham Medium"/>
                                <w:noProof/>
                                <w:sz w:val="28"/>
                                <w:szCs w:val="28"/>
                              </w:rPr>
                            </w:pPr>
                            <w:r w:rsidRPr="00490F91">
                              <w:rPr>
                                <w:rFonts w:ascii="Gotham Medium" w:hAnsi="Gotham Medium"/>
                                <w:noProof/>
                                <w:sz w:val="28"/>
                                <w:szCs w:val="28"/>
                              </w:rPr>
                              <w:t>SPARKLING WINE &amp; CHAMPAGNE</w:t>
                            </w:r>
                          </w:p>
                          <w:p w14:paraId="07117464" w14:textId="006AE8E5" w:rsidR="00146F74" w:rsidRPr="00490F91" w:rsidRDefault="009719F7" w:rsidP="005F3148">
                            <w:pPr>
                              <w:spacing w:line="360" w:lineRule="auto"/>
                              <w:jc w:val="both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NUTT</w:t>
                            </w:r>
                            <w:r w:rsid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Y</w:t>
                            </w:r>
                            <w:r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WILD, NUTBOURNE VINEYARDS, SUSSEX</w:t>
                            </w:r>
                            <w:r w:rsidR="00F85E2F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NV</w:t>
                            </w:r>
                            <w:r w:rsidR="00146F74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D2D7C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475FAC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="00E96685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43AAD022" w14:textId="6349AFE8" w:rsidR="00146F74" w:rsidRDefault="00146F74" w:rsidP="00146F74">
                            <w:pPr>
                              <w:spacing w:line="360" w:lineRule="auto"/>
                              <w:jc w:val="both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NUTTY </w:t>
                            </w:r>
                            <w:r w:rsidR="00246CFB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VINTAGE</w:t>
                            </w:r>
                            <w:r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, NUTBOURNE</w:t>
                            </w:r>
                            <w:r w:rsidR="00246CFB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VINEYARDS</w:t>
                            </w:r>
                            <w:r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, SUSSEX</w:t>
                            </w:r>
                            <w:r w:rsidR="00246CFB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114EF1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="00A111D1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8716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56</w:t>
                            </w:r>
                            <w:r w:rsidR="003B085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6302B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F058848" w14:textId="5C9E68D6" w:rsidR="00DD3C75" w:rsidRPr="00490F91" w:rsidRDefault="00DD3C75" w:rsidP="00146F74">
                            <w:pPr>
                              <w:spacing w:line="360" w:lineRule="auto"/>
                              <w:jc w:val="both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LAGACHE BLANC DE BLANC, CHAMPAGNE, NV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  <w:t>7</w:t>
                            </w:r>
                            <w:r w:rsidR="008716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068BAAFA" w14:textId="6BA30896" w:rsidR="00146F74" w:rsidRPr="00490F91" w:rsidRDefault="00146F74" w:rsidP="00146F74">
                            <w:pPr>
                              <w:spacing w:line="360" w:lineRule="auto"/>
                              <w:jc w:val="both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BOLLINGER, SPECIAL CUVEE, CHAMPAGNE</w:t>
                            </w:r>
                            <w:r w:rsidR="00FB75C5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NV</w:t>
                            </w:r>
                            <w:r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0D2505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0D2505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0D2505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9726D6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="008716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="003B085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5780F364" w14:textId="5D5139A3" w:rsidR="002276BD" w:rsidRPr="00490F91" w:rsidRDefault="002276BD" w:rsidP="00146F74">
                            <w:pPr>
                              <w:spacing w:line="360" w:lineRule="auto"/>
                              <w:jc w:val="both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BOLLINGER, LA GRANDE ANNEE, </w:t>
                            </w:r>
                            <w:r w:rsidR="00291E95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CHAMPAGNE</w:t>
                            </w:r>
                            <w:r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291E95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291E95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291E95" w:rsidRPr="00490F91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8716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75</w:t>
                            </w:r>
                            <w:r w:rsidR="003B085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05F9E2CD" w14:textId="77777777" w:rsidR="00146F74" w:rsidRPr="00B60332" w:rsidRDefault="00146F74" w:rsidP="00146F74">
                            <w:pPr>
                              <w:spacing w:line="360" w:lineRule="auto"/>
                              <w:rPr>
                                <w:rFonts w:ascii="Gotham Medium" w:hAnsi="Gotham Medium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1FB0" id="Text Box 93" o:spid="_x0000_s1060" type="#_x0000_t202" style="position:absolute;margin-left:-48.15pt;margin-top:359.95pt;width:371pt;height:137.4pt;rotation:180;flip:x 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" filled="f" stroked="f" strokeweight=".5pt">
                <v:textbox>
                  <w:txbxContent>
                    <w:p w14:paraId="50B33BFF" w14:textId="12C9B41A" w:rsidR="00146F74" w:rsidRPr="00490F91" w:rsidRDefault="00146F74" w:rsidP="00490F91">
                      <w:pPr>
                        <w:spacing w:line="360" w:lineRule="auto"/>
                        <w:jc w:val="center"/>
                        <w:rPr>
                          <w:rFonts w:ascii="Gotham Medium" w:hAnsi="Gotham Medium"/>
                          <w:noProof/>
                          <w:sz w:val="28"/>
                          <w:szCs w:val="28"/>
                        </w:rPr>
                      </w:pPr>
                      <w:r w:rsidRPr="00490F91">
                        <w:rPr>
                          <w:rFonts w:ascii="Gotham Medium" w:hAnsi="Gotham Medium"/>
                          <w:noProof/>
                          <w:sz w:val="28"/>
                          <w:szCs w:val="28"/>
                        </w:rPr>
                        <w:t>SPARKLING WINE &amp; CHAMPAGNE</w:t>
                      </w:r>
                    </w:p>
                    <w:p w14:paraId="07117464" w14:textId="006AE8E5" w:rsidR="00146F74" w:rsidRPr="00490F91" w:rsidRDefault="009719F7" w:rsidP="005F3148">
                      <w:pPr>
                        <w:spacing w:line="360" w:lineRule="auto"/>
                        <w:jc w:val="both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NUTT</w:t>
                      </w:r>
                      <w:r w:rsid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Y</w:t>
                      </w:r>
                      <w:r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WILD, NUTBOURNE VINEYARDS, SUSSEX</w:t>
                      </w:r>
                      <w:r w:rsidR="00F85E2F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NV</w:t>
                      </w:r>
                      <w:r w:rsidR="00146F74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CD2D7C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475FAC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4</w:t>
                      </w:r>
                      <w:r w:rsidR="00E96685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4</w:t>
                      </w:r>
                      <w:r w:rsid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43AAD022" w14:textId="6349AFE8" w:rsidR="00146F74" w:rsidRDefault="00146F74" w:rsidP="00146F74">
                      <w:pPr>
                        <w:spacing w:line="360" w:lineRule="auto"/>
                        <w:jc w:val="both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NUTTY </w:t>
                      </w:r>
                      <w:r w:rsidR="00246CFB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VINTAGE</w:t>
                      </w:r>
                      <w:r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, NUTBOURNE</w:t>
                      </w:r>
                      <w:r w:rsidR="00246CFB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VINEYARDS</w:t>
                      </w:r>
                      <w:r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, SUSSEX</w:t>
                      </w:r>
                      <w:r w:rsidR="00246CFB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201</w:t>
                      </w:r>
                      <w:r w:rsidR="00114EF1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8</w:t>
                      </w:r>
                      <w:r w:rsidR="00A111D1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8716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56</w:t>
                      </w:r>
                      <w:r w:rsidR="003B085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.</w:t>
                      </w:r>
                      <w:r w:rsidR="006302B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5</w:t>
                      </w:r>
                    </w:p>
                    <w:p w14:paraId="0F058848" w14:textId="5C9E68D6" w:rsidR="00DD3C75" w:rsidRPr="00490F91" w:rsidRDefault="00DD3C75" w:rsidP="00146F74">
                      <w:pPr>
                        <w:spacing w:line="360" w:lineRule="auto"/>
                        <w:jc w:val="both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LAGACHE BLANC DE BLANC, CHAMPAGNE, NV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  <w:t>7</w:t>
                      </w:r>
                      <w:r w:rsidR="008716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068BAAFA" w14:textId="6BA30896" w:rsidR="00146F74" w:rsidRPr="00490F91" w:rsidRDefault="00146F74" w:rsidP="00146F74">
                      <w:pPr>
                        <w:spacing w:line="360" w:lineRule="auto"/>
                        <w:jc w:val="both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BOLLINGER, SPECIAL CUVEE, CHAMPAGNE</w:t>
                      </w:r>
                      <w:r w:rsidR="00FB75C5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NV</w:t>
                      </w:r>
                      <w:r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0D2505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0D2505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0D2505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9726D6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9</w:t>
                      </w:r>
                      <w:r w:rsidR="008716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5</w:t>
                      </w:r>
                      <w:r w:rsidR="003B085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5780F364" w14:textId="5D5139A3" w:rsidR="002276BD" w:rsidRPr="00490F91" w:rsidRDefault="002276BD" w:rsidP="00146F74">
                      <w:pPr>
                        <w:spacing w:line="360" w:lineRule="auto"/>
                        <w:jc w:val="both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BOLLINGER, LA GRANDE ANNEE, </w:t>
                      </w:r>
                      <w:r w:rsidR="00291E95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CHAMPAGNE</w:t>
                      </w:r>
                      <w:r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2012</w:t>
                      </w:r>
                      <w:r w:rsidR="00291E95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291E95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="00291E95" w:rsidRPr="00490F91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  <w:t>1</w:t>
                      </w:r>
                      <w:r w:rsidR="008716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75</w:t>
                      </w:r>
                      <w:r w:rsidR="003B085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.0</w:t>
                      </w:r>
                    </w:p>
                    <w:p w14:paraId="05F9E2CD" w14:textId="77777777" w:rsidR="00146F74" w:rsidRPr="00B60332" w:rsidRDefault="00146F74" w:rsidP="00146F74">
                      <w:pPr>
                        <w:spacing w:line="360" w:lineRule="auto"/>
                        <w:rPr>
                          <w:rFonts w:ascii="Gotham Medium" w:hAnsi="Gotham Medium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19E" w:rsidRPr="00146F74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CB98667" wp14:editId="3B5A00B5">
                <wp:simplePos x="0" y="0"/>
                <wp:positionH relativeFrom="column">
                  <wp:posOffset>4816549</wp:posOffset>
                </wp:positionH>
                <wp:positionV relativeFrom="paragraph">
                  <wp:posOffset>3139750</wp:posOffset>
                </wp:positionV>
                <wp:extent cx="4573905" cy="97819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905" cy="97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4520E" w14:textId="3A476CB0" w:rsidR="00146F74" w:rsidRPr="003B0854" w:rsidRDefault="00146F74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SEEDLIP</w:t>
                            </w:r>
                          </w:p>
                          <w:p w14:paraId="313D9EAB" w14:textId="32F8CD69" w:rsidR="00146F74" w:rsidRPr="003B0854" w:rsidRDefault="00146F74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SPICE 94 &amp; </w:t>
                            </w:r>
                            <w:r w:rsidR="00ED4FA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INDIAN </w:t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TONIC</w:t>
                            </w:r>
                            <w:r w:rsidR="00FB108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FB108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FB108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FB108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6401F1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ED4FA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2F7F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</w:t>
                            </w:r>
                            <w:r w:rsidR="00463C11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646302BC" w14:textId="58DDBCCE" w:rsidR="00FB1087" w:rsidRPr="003B0854" w:rsidRDefault="00146F74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GARDEN 108 &amp; </w:t>
                            </w:r>
                            <w:r w:rsidR="00ED4FA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ELDERFLOWER </w:t>
                            </w:r>
                            <w:r w:rsidR="00F57046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TONIC</w:t>
                            </w:r>
                            <w:r w:rsidR="00FB108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F57046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FB108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6401F1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FB108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2F7F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</w:t>
                            </w:r>
                            <w:r w:rsidR="00463C11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3AFDFF07" w14:textId="38ACCAF2" w:rsidR="00231309" w:rsidRPr="003B0854" w:rsidRDefault="00231309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GROVE 42 &amp; </w:t>
                            </w:r>
                            <w:r w:rsidR="00ED4FA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CUCUMBER &amp; WATERMELON</w:t>
                            </w:r>
                            <w:r w:rsidR="00F57046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TONI</w:t>
                            </w:r>
                            <w:r w:rsidR="00ED4FA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C</w:t>
                            </w:r>
                            <w:r w:rsidR="00F57046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6312CF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ED4FA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ED4FA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2F7F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9</w:t>
                            </w:r>
                            <w:r w:rsidR="00463C11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709A6117" w14:textId="48EDBBEA" w:rsidR="009442A6" w:rsidRDefault="008B6386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B7719E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LUCKY SAINT LAGER 0.5%</w:t>
                            </w:r>
                            <w:r w:rsidR="00B7719E" w:rsidRPr="00B7719E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abv, 330ml</w:t>
                            </w:r>
                            <w:r w:rsidR="00B7719E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7719E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7719E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7719E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B7719E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  <w:t>5.5</w:t>
                            </w:r>
                          </w:p>
                          <w:p w14:paraId="350F4F9B" w14:textId="510AEAAF" w:rsidR="00B7719E" w:rsidRDefault="00527F4D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HOLOS CITRA HOPPED KOMBUCHA 0.1% abv 330ml</w:t>
                            </w:r>
                            <w:r w:rsidR="005A7AA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5A7AA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5A7AA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  <w:t>7.5</w:t>
                            </w:r>
                          </w:p>
                          <w:p w14:paraId="6577EF70" w14:textId="77777777" w:rsidR="00B7719E" w:rsidRPr="00B7719E" w:rsidRDefault="00B7719E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5D0189F" w14:textId="54744D37" w:rsidR="00146F74" w:rsidRPr="00261FCB" w:rsidRDefault="00146F74" w:rsidP="00146F74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M" w:eastAsia="Gotham Medium" w:hAnsi="CourierM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8667" id="Text Box 53" o:spid="_x0000_s1060" type="#_x0000_t202" style="position:absolute;margin-left:379.25pt;margin-top:247.2pt;width:360.15pt;height:77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I0HAIAADQ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" filled="f" stroked="f" strokeweight=".5pt">
                <v:textbox>
                  <w:txbxContent>
                    <w:p w14:paraId="2B84520E" w14:textId="3A476CB0" w:rsidR="00146F74" w:rsidRPr="003B0854" w:rsidRDefault="00146F74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SEEDLIP</w:t>
                      </w:r>
                    </w:p>
                    <w:p w14:paraId="313D9EAB" w14:textId="32F8CD69" w:rsidR="00146F74" w:rsidRPr="003B0854" w:rsidRDefault="00146F74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SPICE 94 &amp; </w:t>
                      </w:r>
                      <w:r w:rsidR="00ED4FA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INDIAN </w:t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TONIC</w:t>
                      </w:r>
                      <w:r w:rsidR="00FB108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FB108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FB108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FB108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6401F1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ED4FA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2F7F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</w:t>
                      </w:r>
                      <w:r w:rsidR="00463C11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646302BC" w14:textId="58DDBCCE" w:rsidR="00FB1087" w:rsidRPr="003B0854" w:rsidRDefault="00146F74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GARDEN 108 &amp; </w:t>
                      </w:r>
                      <w:r w:rsidR="00ED4FA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ELDERFLOWER </w:t>
                      </w:r>
                      <w:r w:rsidR="00F57046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TONIC</w:t>
                      </w:r>
                      <w:r w:rsidR="00FB108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F57046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FB108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6401F1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FB108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2F7F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</w:t>
                      </w:r>
                      <w:r w:rsidR="00463C11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3AFDFF07" w14:textId="38ACCAF2" w:rsidR="00231309" w:rsidRPr="003B0854" w:rsidRDefault="00231309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GROVE 42 &amp; </w:t>
                      </w:r>
                      <w:r w:rsidR="00ED4FA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CUCUMBER &amp; WATERMELON</w:t>
                      </w:r>
                      <w:r w:rsidR="00F57046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TONI</w:t>
                      </w:r>
                      <w:r w:rsidR="00ED4FA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C</w:t>
                      </w:r>
                      <w:r w:rsidR="00F57046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6312CF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ED4FA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ED4FA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2F7F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9</w:t>
                      </w:r>
                      <w:r w:rsidR="00463C11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709A6117" w14:textId="48EDBBEA" w:rsidR="009442A6" w:rsidRDefault="008B6386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B7719E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LUCKY SAINT LAGER 0.5%</w:t>
                      </w:r>
                      <w:r w:rsidR="00B7719E" w:rsidRPr="00B7719E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abv, 330ml</w:t>
                      </w:r>
                      <w:r w:rsidR="00B7719E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7719E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7719E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7719E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B7719E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  <w:t>5.5</w:t>
                      </w:r>
                    </w:p>
                    <w:p w14:paraId="350F4F9B" w14:textId="510AEAAF" w:rsidR="00B7719E" w:rsidRDefault="00527F4D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HOLOS CITRA HOPPED KOMBUCHA 0.1% abv 330ml</w:t>
                      </w:r>
                      <w:r w:rsidR="005A7AA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5A7AA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5A7AA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  <w:t>7.5</w:t>
                      </w:r>
                    </w:p>
                    <w:p w14:paraId="6577EF70" w14:textId="77777777" w:rsidR="00B7719E" w:rsidRPr="00B7719E" w:rsidRDefault="00B7719E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</w:p>
                    <w:p w14:paraId="55D0189F" w14:textId="54744D37" w:rsidR="00146F74" w:rsidRPr="00261FCB" w:rsidRDefault="00146F74" w:rsidP="00146F74">
                      <w:pPr>
                        <w:spacing w:line="276" w:lineRule="auto"/>
                        <w:rPr>
                          <w:rFonts w:ascii="CourierM" w:eastAsia="Gotham Medium" w:hAnsi="CourierM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M" w:eastAsia="Gotham Medium" w:hAnsi="CourierM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7719E" w:rsidRPr="00146F74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27EE99A" wp14:editId="1CF07FBD">
                <wp:simplePos x="0" y="0"/>
                <wp:positionH relativeFrom="column">
                  <wp:posOffset>4764390</wp:posOffset>
                </wp:positionH>
                <wp:positionV relativeFrom="paragraph">
                  <wp:posOffset>4136183</wp:posOffset>
                </wp:positionV>
                <wp:extent cx="4599305" cy="34734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6A42E" w14:textId="77777777" w:rsidR="00146F74" w:rsidRPr="00146F74" w:rsidRDefault="00146F74" w:rsidP="00146F74">
                            <w:pPr>
                              <w:jc w:val="center"/>
                              <w:rPr>
                                <w:rFonts w:ascii="Gotham Medium" w:hAnsi="Gotham Medium"/>
                                <w:sz w:val="28"/>
                                <w:szCs w:val="28"/>
                              </w:rPr>
                            </w:pPr>
                            <w:r w:rsidRPr="00146F74">
                              <w:rPr>
                                <w:rFonts w:ascii="Gotham Medium" w:hAnsi="Gotham Medium"/>
                                <w:sz w:val="28"/>
                                <w:szCs w:val="28"/>
                              </w:rPr>
                              <w:t>SOFT DRINKS &amp; JUICES</w:t>
                            </w:r>
                          </w:p>
                          <w:p w14:paraId="6EC56E1F" w14:textId="77777777" w:rsidR="00146F74" w:rsidRPr="00146F74" w:rsidRDefault="00146F74" w:rsidP="00146F7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14:paraId="271E8D61" w14:textId="77777777" w:rsidR="00146F74" w:rsidRPr="00146F74" w:rsidRDefault="00146F74" w:rsidP="00146F7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46F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HAND PICKED, ENGLISH SPIRITS ETC </w:t>
                            </w:r>
                          </w:p>
                          <w:p w14:paraId="5A228E4A" w14:textId="77777777" w:rsidR="00146F74" w:rsidRPr="00146F74" w:rsidRDefault="00146F74" w:rsidP="00146F7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46F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DESCRIPTION HER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E99A" id="Text Box 52" o:spid="_x0000_s1061" type="#_x0000_t202" style="position:absolute;margin-left:375.15pt;margin-top:325.7pt;width:362.15pt;height:27.3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" filled="f" stroked="f" strokeweight=".5pt">
                <v:textbox>
                  <w:txbxContent>
                    <w:p w14:paraId="79B6A42E" w14:textId="77777777" w:rsidR="00146F74" w:rsidRPr="00146F74" w:rsidRDefault="00146F74" w:rsidP="00146F74">
                      <w:pPr>
                        <w:jc w:val="center"/>
                        <w:rPr>
                          <w:rFonts w:ascii="Gotham Medium" w:hAnsi="Gotham Medium"/>
                          <w:sz w:val="28"/>
                          <w:szCs w:val="28"/>
                        </w:rPr>
                      </w:pPr>
                      <w:r w:rsidRPr="00146F74">
                        <w:rPr>
                          <w:rFonts w:ascii="Gotham Medium" w:hAnsi="Gotham Medium"/>
                          <w:sz w:val="28"/>
                          <w:szCs w:val="28"/>
                        </w:rPr>
                        <w:t>SOFT DRINKS &amp; JUICES</w:t>
                      </w:r>
                    </w:p>
                    <w:p w14:paraId="6EC56E1F" w14:textId="77777777" w:rsidR="00146F74" w:rsidRPr="00146F74" w:rsidRDefault="00146F74" w:rsidP="00146F74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  <w:p w14:paraId="271E8D61" w14:textId="77777777" w:rsidR="00146F74" w:rsidRPr="00146F74" w:rsidRDefault="00146F74" w:rsidP="00146F74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46F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HAND PICKED, ENGLISH SPIRITS ETC </w:t>
                      </w:r>
                    </w:p>
                    <w:p w14:paraId="5A228E4A" w14:textId="77777777" w:rsidR="00146F74" w:rsidRPr="00146F74" w:rsidRDefault="00146F74" w:rsidP="00146F74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46F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DESCRIPTION HERE  </w:t>
                      </w:r>
                    </w:p>
                  </w:txbxContent>
                </v:textbox>
              </v:shape>
            </w:pict>
          </mc:Fallback>
        </mc:AlternateContent>
      </w:r>
      <w:r w:rsidR="00E97D71" w:rsidRPr="00146F74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01CE454B" wp14:editId="14A0A807">
                <wp:simplePos x="0" y="0"/>
                <wp:positionH relativeFrom="column">
                  <wp:posOffset>4838700</wp:posOffset>
                </wp:positionH>
                <wp:positionV relativeFrom="paragraph">
                  <wp:posOffset>4331394</wp:posOffset>
                </wp:positionV>
                <wp:extent cx="4527550" cy="1555115"/>
                <wp:effectExtent l="0" t="0" r="0" b="69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9AC7C" w14:textId="77777777" w:rsidR="00144F0E" w:rsidRDefault="00144F0E" w:rsidP="00146F74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6A64FCC" w14:textId="1E3751EC" w:rsidR="00146F74" w:rsidRPr="000D2505" w:rsidRDefault="00146F74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lang w:val="en-US"/>
                              </w:rPr>
                            </w:pPr>
                            <w:r w:rsidRPr="000D2505">
                              <w:rPr>
                                <w:rFonts w:ascii="Courier New" w:hAnsi="Courier New" w:cs="Courier New"/>
                              </w:rPr>
                              <w:t xml:space="preserve">JUICES </w:t>
                            </w:r>
                            <w:r w:rsidR="00144F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25500613" w14:textId="47F7DD77" w:rsidR="00146F74" w:rsidRPr="003B0854" w:rsidRDefault="00146F74" w:rsidP="001B008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APPLE, CRANBERRY, </w:t>
                            </w:r>
                            <w:r w:rsidR="0093460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  <w:lang w:val="en-US"/>
                              </w:rPr>
                              <w:t>ORANGE</w:t>
                            </w:r>
                            <w:r w:rsidR="00AD3788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8C5AC1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ICKLE HOUSE TOMATO</w:t>
                            </w:r>
                            <w:r w:rsidR="006401F1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92D49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44F0E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A36FD7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87164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1B91ECF8" w14:textId="77777777" w:rsidR="00146F74" w:rsidRPr="000D2505" w:rsidRDefault="00146F74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91044C" w14:textId="77777777" w:rsidR="00144F0E" w:rsidRDefault="00146F74" w:rsidP="00144F0E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D2505">
                              <w:rPr>
                                <w:rFonts w:ascii="Courier New" w:hAnsi="Courier New" w:cs="Courier New"/>
                              </w:rPr>
                              <w:t>SOFT DRINKS</w:t>
                            </w:r>
                          </w:p>
                          <w:p w14:paraId="6AF003F0" w14:textId="6841E1B2" w:rsidR="00A36FD7" w:rsidRPr="00144F0E" w:rsidRDefault="0099675F" w:rsidP="0099675F">
                            <w:pPr>
                              <w:spacing w:line="276" w:lineRule="auto"/>
                              <w:ind w:left="-113" w:right="-113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6F74" w:rsidRPr="003B08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TONIC, LIGHT TONIC, SODA WATER, GINGER </w:t>
                            </w:r>
                            <w:proofErr w:type="gramStart"/>
                            <w:r w:rsidR="00144F0E" w:rsidRPr="003B08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ER,</w:t>
                            </w:r>
                            <w:r w:rsidR="00144F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="00144F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3.</w:t>
                            </w:r>
                            <w:r w:rsidR="008716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5F89003" w14:textId="305A1344" w:rsidR="00062831" w:rsidRDefault="00146F74" w:rsidP="00A36FD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08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MONADE</w:t>
                            </w:r>
                            <w:r w:rsidR="00A36FD7" w:rsidRPr="003B08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A3BAC" w:rsidRPr="003B08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KE, DIET COKE</w:t>
                            </w:r>
                            <w:r w:rsidR="00AD3788" w:rsidRPr="003B08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 w:rsidR="00FC7A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OKE ZERO, </w:t>
                            </w:r>
                            <w:r w:rsidR="00AD3788" w:rsidRPr="003B08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ELDERFLOWER TONIC, </w:t>
                            </w:r>
                          </w:p>
                          <w:p w14:paraId="2F3B71DF" w14:textId="7C44C9A4" w:rsidR="00EA3BAC" w:rsidRPr="000D2505" w:rsidRDefault="00AD3788" w:rsidP="00A36FD7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B08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ATERMELON &amp; CUCUMBER TONIC</w:t>
                            </w:r>
                            <w:r w:rsidR="00EA3BAC" w:rsidRPr="003B08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EA3BAC" w:rsidRPr="000D25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EA3BAC" w:rsidRPr="000D25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="00EA3BAC" w:rsidRPr="000D25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="00EA3BAC" w:rsidRPr="000D25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68C3E60" w14:textId="77777777" w:rsidR="00146F74" w:rsidRDefault="00146F74" w:rsidP="00146F74">
                            <w:pPr>
                              <w:spacing w:line="276" w:lineRule="auto"/>
                              <w:rPr>
                                <w:rFonts w:ascii="CourierM" w:hAnsi="CourierM"/>
                                <w:sz w:val="16"/>
                                <w:szCs w:val="16"/>
                              </w:rPr>
                            </w:pPr>
                          </w:p>
                          <w:p w14:paraId="1D41A27F" w14:textId="77777777" w:rsidR="00146F74" w:rsidRDefault="00146F74" w:rsidP="00146F74">
                            <w:pPr>
                              <w:spacing w:line="276" w:lineRule="auto"/>
                              <w:rPr>
                                <w:rFonts w:ascii="CourierM" w:hAnsi="CourierM"/>
                                <w:sz w:val="16"/>
                                <w:szCs w:val="16"/>
                              </w:rPr>
                            </w:pPr>
                          </w:p>
                          <w:p w14:paraId="7A03AFC2" w14:textId="77777777" w:rsidR="00146F74" w:rsidRDefault="00146F74" w:rsidP="00146F74">
                            <w:pPr>
                              <w:spacing w:line="276" w:lineRule="auto"/>
                              <w:rPr>
                                <w:rFonts w:ascii="CourierM" w:hAnsi="CourierM"/>
                                <w:sz w:val="16"/>
                                <w:szCs w:val="16"/>
                              </w:rPr>
                            </w:pPr>
                          </w:p>
                          <w:p w14:paraId="7A7AAC92" w14:textId="77777777" w:rsidR="00146F74" w:rsidRDefault="00146F74" w:rsidP="00146F74">
                            <w:pPr>
                              <w:spacing w:line="276" w:lineRule="auto"/>
                              <w:rPr>
                                <w:rFonts w:ascii="CourierM" w:hAnsi="CourierM"/>
                                <w:sz w:val="16"/>
                                <w:szCs w:val="16"/>
                              </w:rPr>
                            </w:pPr>
                          </w:p>
                          <w:p w14:paraId="4F3B4A0F" w14:textId="77777777" w:rsidR="00146F74" w:rsidRPr="00023A4F" w:rsidRDefault="00146F74" w:rsidP="00146F74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454B" id="Text Box 61" o:spid="_x0000_s1063" type="#_x0000_t202" style="position:absolute;margin-left:381pt;margin-top:341.05pt;width:356.5pt;height:122.45pt;z-index:-251658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" filled="f" stroked="f" strokeweight=".5pt">
                <v:textbox>
                  <w:txbxContent>
                    <w:p w14:paraId="57C9AC7C" w14:textId="77777777" w:rsidR="00144F0E" w:rsidRDefault="00144F0E" w:rsidP="00146F74">
                      <w:pPr>
                        <w:spacing w:line="276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36A64FCC" w14:textId="1E3751EC" w:rsidR="00146F74" w:rsidRPr="000D2505" w:rsidRDefault="00146F74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lang w:val="en-US"/>
                        </w:rPr>
                      </w:pPr>
                      <w:r w:rsidRPr="000D2505">
                        <w:rPr>
                          <w:rFonts w:ascii="Courier New" w:hAnsi="Courier New" w:cs="Courier New"/>
                        </w:rPr>
                        <w:t xml:space="preserve">JUICES </w:t>
                      </w:r>
                      <w:r w:rsidR="00144F0E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25500613" w14:textId="47F7DD77" w:rsidR="00146F74" w:rsidRPr="003B0854" w:rsidRDefault="00146F74" w:rsidP="001B008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  <w:lang w:val="en-US"/>
                        </w:rPr>
                        <w:t xml:space="preserve">APPLE, CRANBERRY, </w:t>
                      </w:r>
                      <w:r w:rsidR="0093460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  <w:lang w:val="en-US"/>
                        </w:rPr>
                        <w:t>ORANGE</w:t>
                      </w:r>
                      <w:r w:rsidR="00AD3788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8C5AC1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  <w:lang w:val="en-US"/>
                        </w:rPr>
                        <w:t>PICKLE HOUSE TOMATO</w:t>
                      </w:r>
                      <w:r w:rsidR="006401F1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692D49">
                        <w:rPr>
                          <w:rFonts w:ascii="Courier New" w:eastAsia="Gotham Medium" w:hAnsi="Courier New" w:cs="Courier Ne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144F0E">
                        <w:rPr>
                          <w:rFonts w:ascii="Courier New" w:eastAsia="Gotham Medium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A36FD7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87164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1B91ECF8" w14:textId="77777777" w:rsidR="00146F74" w:rsidRPr="000D2505" w:rsidRDefault="00146F74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A91044C" w14:textId="77777777" w:rsidR="00144F0E" w:rsidRDefault="00146F74" w:rsidP="00144F0E">
                      <w:pPr>
                        <w:spacing w:line="276" w:lineRule="auto"/>
                        <w:rPr>
                          <w:rFonts w:ascii="Courier New" w:hAnsi="Courier New" w:cs="Courier New"/>
                        </w:rPr>
                      </w:pPr>
                      <w:r w:rsidRPr="000D2505">
                        <w:rPr>
                          <w:rFonts w:ascii="Courier New" w:hAnsi="Courier New" w:cs="Courier New"/>
                        </w:rPr>
                        <w:t>SOFT DRINKS</w:t>
                      </w:r>
                    </w:p>
                    <w:p w14:paraId="6AF003F0" w14:textId="6841E1B2" w:rsidR="00A36FD7" w:rsidRPr="00144F0E" w:rsidRDefault="0099675F" w:rsidP="0099675F">
                      <w:pPr>
                        <w:spacing w:line="276" w:lineRule="auto"/>
                        <w:ind w:left="-113" w:right="-113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="00146F74" w:rsidRPr="003B08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TONIC, LIGHT TONIC, SODA WATER, GINGER </w:t>
                      </w:r>
                      <w:r w:rsidR="00144F0E" w:rsidRPr="003B08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ER,</w:t>
                      </w:r>
                      <w:r w:rsidR="00144F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3.</w:t>
                      </w:r>
                      <w:r w:rsidR="008716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</w:t>
                      </w:r>
                    </w:p>
                    <w:p w14:paraId="75F89003" w14:textId="305A1344" w:rsidR="00062831" w:rsidRDefault="00146F74" w:rsidP="00A36FD7">
                      <w:pPr>
                        <w:spacing w:line="276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08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MONADE</w:t>
                      </w:r>
                      <w:r w:rsidR="00A36FD7" w:rsidRPr="003B08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r w:rsidR="00EA3BAC" w:rsidRPr="003B08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KE, DIET COKE</w:t>
                      </w:r>
                      <w:r w:rsidR="00AD3788" w:rsidRPr="003B08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 w:rsidR="00FC7A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OKE ZERO, </w:t>
                      </w:r>
                      <w:r w:rsidR="00AD3788" w:rsidRPr="003B08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ELDERFLOWER TONIC, </w:t>
                      </w:r>
                    </w:p>
                    <w:p w14:paraId="2F3B71DF" w14:textId="7C44C9A4" w:rsidR="00EA3BAC" w:rsidRPr="000D2505" w:rsidRDefault="00AD3788" w:rsidP="00A36FD7">
                      <w:pPr>
                        <w:spacing w:line="276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B08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ATERMELON &amp; CUCUMBER TONIC</w:t>
                      </w:r>
                      <w:r w:rsidR="00EA3BAC" w:rsidRPr="003B08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="00EA3BAC" w:rsidRPr="000D25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EA3BAC" w:rsidRPr="000D25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="00EA3BAC" w:rsidRPr="000D25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="00EA3BAC" w:rsidRPr="000D25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</w:p>
                    <w:p w14:paraId="168C3E60" w14:textId="77777777" w:rsidR="00146F74" w:rsidRDefault="00146F74" w:rsidP="00146F74">
                      <w:pPr>
                        <w:spacing w:line="276" w:lineRule="auto"/>
                        <w:rPr>
                          <w:rFonts w:ascii="CourierM" w:hAnsi="CourierM"/>
                          <w:sz w:val="16"/>
                          <w:szCs w:val="16"/>
                        </w:rPr>
                      </w:pPr>
                    </w:p>
                    <w:p w14:paraId="1D41A27F" w14:textId="77777777" w:rsidR="00146F74" w:rsidRDefault="00146F74" w:rsidP="00146F74">
                      <w:pPr>
                        <w:spacing w:line="276" w:lineRule="auto"/>
                        <w:rPr>
                          <w:rFonts w:ascii="CourierM" w:hAnsi="CourierM"/>
                          <w:sz w:val="16"/>
                          <w:szCs w:val="16"/>
                        </w:rPr>
                      </w:pPr>
                    </w:p>
                    <w:p w14:paraId="7A03AFC2" w14:textId="77777777" w:rsidR="00146F74" w:rsidRDefault="00146F74" w:rsidP="00146F74">
                      <w:pPr>
                        <w:spacing w:line="276" w:lineRule="auto"/>
                        <w:rPr>
                          <w:rFonts w:ascii="CourierM" w:hAnsi="CourierM"/>
                          <w:sz w:val="16"/>
                          <w:szCs w:val="16"/>
                        </w:rPr>
                      </w:pPr>
                    </w:p>
                    <w:p w14:paraId="7A7AAC92" w14:textId="77777777" w:rsidR="00146F74" w:rsidRDefault="00146F74" w:rsidP="00146F74">
                      <w:pPr>
                        <w:spacing w:line="276" w:lineRule="auto"/>
                        <w:rPr>
                          <w:rFonts w:ascii="CourierM" w:hAnsi="CourierM"/>
                          <w:sz w:val="16"/>
                          <w:szCs w:val="16"/>
                        </w:rPr>
                      </w:pPr>
                    </w:p>
                    <w:p w14:paraId="4F3B4A0F" w14:textId="77777777" w:rsidR="00146F74" w:rsidRPr="00023A4F" w:rsidRDefault="00146F74" w:rsidP="00146F74">
                      <w:pPr>
                        <w:spacing w:line="276" w:lineRule="auto"/>
                        <w:rPr>
                          <w:rFonts w:ascii="CourierM" w:eastAsia="Gotham Medium" w:hAnsi="CourierM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C78" w:rsidRPr="00146F7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7254A9" wp14:editId="0CC91F4F">
                <wp:simplePos x="0" y="0"/>
                <wp:positionH relativeFrom="column">
                  <wp:posOffset>4838700</wp:posOffset>
                </wp:positionH>
                <wp:positionV relativeFrom="paragraph">
                  <wp:posOffset>203835</wp:posOffset>
                </wp:positionV>
                <wp:extent cx="4597400" cy="26479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3D5DB" w14:textId="77777777" w:rsidR="00C70D04" w:rsidRDefault="00C70D04" w:rsidP="00C70D04">
                            <w:pPr>
                              <w:spacing w:line="276" w:lineRule="auto"/>
                              <w:rPr>
                                <w:rFonts w:ascii="Gotham Medium" w:hAnsi="Gotham Medium"/>
                              </w:rPr>
                            </w:pPr>
                            <w:r w:rsidRPr="00821EFF">
                              <w:rPr>
                                <w:rFonts w:ascii="Gotham Medium" w:hAnsi="Gotham Medium"/>
                              </w:rPr>
                              <w:t>DRAFT</w:t>
                            </w:r>
                          </w:p>
                          <w:p w14:paraId="1D6FF70C" w14:textId="77777777" w:rsidR="00C70D04" w:rsidRDefault="00C70D04" w:rsidP="00C70D0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B653B95" w14:textId="77777777" w:rsidR="00C70D04" w:rsidRPr="003B0854" w:rsidRDefault="00C70D04" w:rsidP="00C70D0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ADNAMS KOBOLD LAGER, SOUTHWOLD, SUFFOLK </w:t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4.7%abv</w:t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ABB41F" w14:textId="29999150" w:rsidR="00C70D04" w:rsidRPr="003B0854" w:rsidRDefault="00C70D04" w:rsidP="00C70D0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3B0854">
                              <w:rPr>
                                <w:rFonts w:ascii="Courier New" w:eastAsia="Gotham Medium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500ml</w:t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  <w:t>6.</w:t>
                            </w:r>
                            <w:r w:rsidR="00C54B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DEE53BD" w14:textId="059606D2" w:rsidR="00BD3BFA" w:rsidRPr="00692D49" w:rsidRDefault="00C70D04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692D49">
                              <w:rPr>
                                <w:rFonts w:ascii="Courier New" w:eastAsia="Gotham Medium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275m</w:t>
                            </w:r>
                            <w:r w:rsidR="00BD3BFA" w:rsidRPr="00692D49">
                              <w:rPr>
                                <w:rFonts w:ascii="Courier New" w:eastAsia="Gotham Medium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  <w:r w:rsidR="00BD3BFA" w:rsidRPr="00692D49">
                              <w:rPr>
                                <w:rFonts w:ascii="Courier New" w:eastAsia="Gotham Medium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BD3BFA" w:rsidRPr="00692D49">
                              <w:rPr>
                                <w:rFonts w:ascii="Courier New" w:eastAsia="Gotham Medium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BD3BFA" w:rsidRPr="00692D49">
                              <w:rPr>
                                <w:rFonts w:ascii="Courier New" w:eastAsia="Gotham Medium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BD3BFA" w:rsidRPr="00692D49">
                              <w:rPr>
                                <w:rFonts w:ascii="Courier New" w:eastAsia="Gotham Medium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BD3BFA" w:rsidRPr="00692D49">
                              <w:rPr>
                                <w:rFonts w:ascii="Courier New" w:eastAsia="Gotham Medium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BD3BFA" w:rsidRPr="00692D49">
                              <w:rPr>
                                <w:rFonts w:ascii="Courier New" w:eastAsia="Gotham Medium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BD3BFA" w:rsidRPr="00692D49">
                              <w:rPr>
                                <w:rFonts w:ascii="Courier New" w:eastAsia="Gotham Medium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146F74" w:rsidRPr="00692D49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463C11" w:rsidRPr="00692D49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E87CD8" w:rsidRPr="00692D49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3.</w:t>
                            </w:r>
                            <w:r w:rsidR="00C54B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7</w:t>
                            </w:r>
                            <w:r w:rsidR="006401F1" w:rsidRPr="00692D49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ED9CBCF" w14:textId="3EE18D16" w:rsidR="00D7097F" w:rsidRDefault="00146F74" w:rsidP="00146F74">
                            <w:pPr>
                              <w:spacing w:line="276" w:lineRule="auto"/>
                              <w:rPr>
                                <w:rFonts w:ascii="Gotham Medium" w:hAnsi="Gotham Medium"/>
                              </w:rPr>
                            </w:pPr>
                            <w:r w:rsidRPr="00821EFF">
                              <w:rPr>
                                <w:rFonts w:ascii="Gotham Medium" w:hAnsi="Gotham Medium"/>
                              </w:rPr>
                              <w:t>BOTTLES</w:t>
                            </w:r>
                          </w:p>
                          <w:p w14:paraId="2D0A873F" w14:textId="77777777" w:rsidR="00D7097F" w:rsidRDefault="00D7097F" w:rsidP="00146F74">
                            <w:pPr>
                              <w:spacing w:line="276" w:lineRule="auto"/>
                              <w:rPr>
                                <w:rFonts w:ascii="CourierM" w:eastAsia="Gotham Medium" w:hAnsi="CourierM"/>
                                <w:sz w:val="16"/>
                                <w:szCs w:val="16"/>
                              </w:rPr>
                            </w:pPr>
                          </w:p>
                          <w:p w14:paraId="6CA6E4F8" w14:textId="67266358" w:rsidR="00B73707" w:rsidRDefault="00B73707" w:rsidP="00B73707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HEP</w:t>
                            </w:r>
                            <w:r w:rsidR="0087528F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WORTH</w:t>
                            </w:r>
                            <w:r w:rsidR="005516ED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3707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BLONDE ORGANIC LAGER, GLUTEN FREE 5%</w:t>
                            </w:r>
                            <w:r w:rsidR="00834DCC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abv</w:t>
                            </w:r>
                            <w:r w:rsidRPr="00B73707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330</w:t>
                            </w:r>
                            <w:r w:rsidR="00834DCC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ml</w:t>
                            </w:r>
                            <w:r w:rsidRPr="00B73707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6ED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C54B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7</w:t>
                            </w:r>
                            <w:r w:rsidRPr="00B73707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5</w:t>
                            </w:r>
                          </w:p>
                          <w:p w14:paraId="54233D5D" w14:textId="3B4C86CA" w:rsidR="00834DCC" w:rsidRDefault="00834DCC" w:rsidP="00B73707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HEPWORTH</w:t>
                            </w:r>
                            <w:r w:rsidR="00044ADF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PROSPECT </w:t>
                            </w:r>
                            <w:r w:rsidRPr="00834DCC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ORGANIC </w:t>
                            </w:r>
                            <w:r w:rsidR="00044ADF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PALE ALE</w:t>
                            </w:r>
                            <w:r w:rsidRPr="00834DCC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, GLUTEN FREE </w:t>
                            </w:r>
                            <w:r w:rsidR="00044ADF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4.</w:t>
                            </w:r>
                            <w:r w:rsidRPr="00834DCC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5% </w:t>
                            </w:r>
                            <w:r w:rsidR="00044ADF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50</w:t>
                            </w:r>
                            <w:r w:rsidRPr="00834DCC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  <w:proofErr w:type="gramStart"/>
                            <w:r w:rsidR="001D4C78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ml</w:t>
                            </w:r>
                            <w:r w:rsidRPr="00834DCC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4C78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4B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7</w:t>
                            </w:r>
                            <w:r w:rsidR="001D4C78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5</w:t>
                            </w:r>
                            <w:proofErr w:type="gramEnd"/>
                          </w:p>
                          <w:p w14:paraId="0E410B5E" w14:textId="5223D04F" w:rsidR="005516ED" w:rsidRPr="00B73707" w:rsidRDefault="001D4C78" w:rsidP="00B73707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HEPWORTH</w:t>
                            </w:r>
                            <w:r w:rsidR="005516ED" w:rsidRPr="005516ED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6ED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SUSSEX</w:t>
                            </w:r>
                            <w:r w:rsidR="0014269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341B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TRADITIONAL </w:t>
                            </w:r>
                            <w:r w:rsidR="0014269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PALE ALE,</w:t>
                            </w:r>
                            <w:r w:rsidR="001A6027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3.5</w:t>
                            </w:r>
                            <w:r w:rsidR="00B44247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%abv 500ml</w:t>
                            </w:r>
                            <w:r w:rsidR="00834DCC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4DCC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834DCC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C54B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7</w:t>
                            </w:r>
                            <w:r w:rsidR="00834DCC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</w:t>
                            </w:r>
                            <w:r w:rsidR="00C54B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575912E" w14:textId="57508422" w:rsidR="00343447" w:rsidRPr="003B0854" w:rsidRDefault="00343447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ADNAMS </w:t>
                            </w:r>
                            <w:r w:rsidR="00C07E19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BLACKSHORE STOUT 4.2%abv 500ml</w:t>
                            </w:r>
                            <w:r w:rsidR="00C07E19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C07E19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C07E19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C07E19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C54B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7</w:t>
                            </w:r>
                            <w:r w:rsidR="00C07E19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</w:t>
                            </w:r>
                            <w:r w:rsidR="00C54B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38E3DA4" w14:textId="77777777" w:rsidR="00D71B1F" w:rsidRPr="003B0854" w:rsidRDefault="00D71B1F" w:rsidP="00D71B1F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SMALL BEER LAGER, LONDON 2.1%abv 350ml</w:t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  <w:t>6.0</w:t>
                            </w:r>
                          </w:p>
                          <w:p w14:paraId="311561A6" w14:textId="3D8C9E81" w:rsidR="00146F74" w:rsidRPr="003B0854" w:rsidRDefault="00146F74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SMALL BEER SESSION PALE ALE, LONDON 2.5%abv 350</w:t>
                            </w:r>
                            <w:r w:rsidR="00ED238E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ml</w:t>
                            </w:r>
                            <w:r w:rsidR="0071196D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71196D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6</w:t>
                            </w:r>
                            <w:r w:rsidR="0071196D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  <w:p w14:paraId="4478E24E" w14:textId="262B76D0" w:rsidR="00BA2CF7" w:rsidRPr="003B0854" w:rsidRDefault="004A3E02" w:rsidP="00146F74">
                            <w:pPr>
                              <w:spacing w:line="276" w:lineRule="auto"/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WILD WAVE CIDER, SOUTHWOLD, </w:t>
                            </w:r>
                            <w:r w:rsidR="000042C7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5.0%abv</w:t>
                            </w:r>
                            <w:r w:rsidR="00C3120E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 xml:space="preserve"> 330ml</w:t>
                            </w:r>
                            <w:r w:rsidR="00C3120E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C3120E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CE0A02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C3120E" w:rsidRPr="003B0854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5.</w:t>
                            </w:r>
                            <w:r w:rsidR="00C54B56">
                              <w:rPr>
                                <w:rFonts w:ascii="Courier New" w:eastAsia="Gotham Medium" w:hAnsi="Courier New" w:cs="Courier Ne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CC17DC7" w14:textId="77777777" w:rsidR="00146F74" w:rsidRPr="00A606D7" w:rsidRDefault="00146F74" w:rsidP="00146F74">
                            <w:pPr>
                              <w:rPr>
                                <w:rFonts w:ascii="CourierM" w:eastAsia="Gotham Medium" w:hAnsi="CourierM"/>
                                <w:sz w:val="21"/>
                                <w:szCs w:val="21"/>
                              </w:rPr>
                            </w:pPr>
                          </w:p>
                          <w:p w14:paraId="1602F690" w14:textId="77777777" w:rsidR="00146F74" w:rsidRDefault="00146F74" w:rsidP="00146F74">
                            <w:pPr>
                              <w:rPr>
                                <w:rFonts w:ascii="Gotham Medium" w:eastAsia="Gotham Medium" w:hAnsi="Gotham Medium"/>
                              </w:rPr>
                            </w:pPr>
                          </w:p>
                          <w:p w14:paraId="0AB9BFCB" w14:textId="77777777" w:rsidR="00146F74" w:rsidRDefault="00146F74" w:rsidP="00146F74">
                            <w:pPr>
                              <w:rPr>
                                <w:rFonts w:ascii="Gotham Medium" w:eastAsia="Gotham Medium" w:hAnsi="Gotham Medium"/>
                              </w:rPr>
                            </w:pPr>
                          </w:p>
                          <w:p w14:paraId="12FF7B2F" w14:textId="77777777" w:rsidR="00146F74" w:rsidRDefault="00146F74" w:rsidP="00146F74">
                            <w:pPr>
                              <w:rPr>
                                <w:rFonts w:ascii="Gotham Medium" w:eastAsia="Gotham Medium" w:hAnsi="Gotham Medium"/>
                              </w:rPr>
                            </w:pPr>
                          </w:p>
                          <w:p w14:paraId="6E256288" w14:textId="77777777" w:rsidR="00146F74" w:rsidRDefault="00146F74" w:rsidP="00146F74">
                            <w:pPr>
                              <w:rPr>
                                <w:rFonts w:ascii="Gotham Medium" w:eastAsia="Gotham Medium" w:hAnsi="Gotham Medium"/>
                              </w:rPr>
                            </w:pPr>
                          </w:p>
                          <w:p w14:paraId="2B41FEE8" w14:textId="77777777" w:rsidR="00146F74" w:rsidRDefault="00146F74" w:rsidP="00146F74">
                            <w:pPr>
                              <w:rPr>
                                <w:rFonts w:ascii="Gotham Medium" w:eastAsia="Gotham Medium" w:hAnsi="Gotham Medium"/>
                              </w:rPr>
                            </w:pPr>
                          </w:p>
                          <w:p w14:paraId="1DDCDBBB" w14:textId="77777777" w:rsidR="00146F74" w:rsidRDefault="00146F74" w:rsidP="00146F74">
                            <w:pPr>
                              <w:rPr>
                                <w:rFonts w:ascii="Gotham Medium" w:eastAsia="Gotham Medium" w:hAnsi="Gotham Medium"/>
                              </w:rPr>
                            </w:pPr>
                          </w:p>
                          <w:p w14:paraId="3CE6596B" w14:textId="77777777" w:rsidR="00146F74" w:rsidRDefault="00146F74" w:rsidP="00146F74">
                            <w:pPr>
                              <w:rPr>
                                <w:rFonts w:ascii="Gotham Medium" w:eastAsia="Gotham Medium" w:hAnsi="Gotham Medium"/>
                              </w:rPr>
                            </w:pPr>
                          </w:p>
                          <w:p w14:paraId="6C013875" w14:textId="77777777" w:rsidR="00146F74" w:rsidRDefault="00146F74" w:rsidP="00146F74">
                            <w:pPr>
                              <w:rPr>
                                <w:rFonts w:ascii="Gotham Medium" w:eastAsia="Gotham Medium" w:hAnsi="Gotham Medium"/>
                              </w:rPr>
                            </w:pPr>
                          </w:p>
                          <w:p w14:paraId="05DFD180" w14:textId="77777777" w:rsidR="00146F74" w:rsidRPr="0042560C" w:rsidRDefault="00146F74" w:rsidP="00146F74">
                            <w:pPr>
                              <w:rPr>
                                <w:rFonts w:ascii="Gotham Medium" w:eastAsia="Gotham Medium" w:hAnsi="Gotham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54A9" id="Text Box 54" o:spid="_x0000_s1064" type="#_x0000_t202" style="position:absolute;margin-left:381pt;margin-top:16.05pt;width:362pt;height:208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" filled="f" stroked="f" strokeweight=".5pt">
                <v:textbox>
                  <w:txbxContent>
                    <w:p w14:paraId="3843D5DB" w14:textId="77777777" w:rsidR="00C70D04" w:rsidRDefault="00C70D04" w:rsidP="00C70D04">
                      <w:pPr>
                        <w:spacing w:line="276" w:lineRule="auto"/>
                        <w:rPr>
                          <w:rFonts w:ascii="Gotham Medium" w:hAnsi="Gotham Medium"/>
                        </w:rPr>
                      </w:pPr>
                      <w:r w:rsidRPr="00821EFF">
                        <w:rPr>
                          <w:rFonts w:ascii="Gotham Medium" w:hAnsi="Gotham Medium"/>
                        </w:rPr>
                        <w:t>DRAFT</w:t>
                      </w:r>
                    </w:p>
                    <w:p w14:paraId="1D6FF70C" w14:textId="77777777" w:rsidR="00C70D04" w:rsidRDefault="00C70D04" w:rsidP="00C70D0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6"/>
                          <w:szCs w:val="16"/>
                        </w:rPr>
                      </w:pPr>
                    </w:p>
                    <w:p w14:paraId="6B653B95" w14:textId="77777777" w:rsidR="00C70D04" w:rsidRPr="003B0854" w:rsidRDefault="00C70D04" w:rsidP="00C70D0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ADNAMS KOBOLD LAGER, SOUTHWOLD, SUFFOLK </w:t>
                      </w:r>
                      <w:r w:rsidRPr="003B0854">
                        <w:rPr>
                          <w:rFonts w:ascii="Courier New" w:eastAsia="Gotham Medium" w:hAnsi="Courier New" w:cs="Courier New"/>
                          <w:i/>
                          <w:iCs/>
                          <w:sz w:val="18"/>
                          <w:szCs w:val="18"/>
                        </w:rPr>
                        <w:t>4.7%abv</w:t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ABB41F" w14:textId="29999150" w:rsidR="00C70D04" w:rsidRPr="003B0854" w:rsidRDefault="00C70D04" w:rsidP="00C70D0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3B0854">
                        <w:rPr>
                          <w:rFonts w:ascii="Courier New" w:eastAsia="Gotham Medium" w:hAnsi="Courier New" w:cs="Courier New"/>
                          <w:i/>
                          <w:iCs/>
                          <w:sz w:val="18"/>
                          <w:szCs w:val="18"/>
                        </w:rPr>
                        <w:t>500ml</w:t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  <w:t>6.</w:t>
                      </w:r>
                      <w:r w:rsidR="00C54B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5</w:t>
                      </w:r>
                    </w:p>
                    <w:p w14:paraId="6DEE53BD" w14:textId="059606D2" w:rsidR="00BD3BFA" w:rsidRPr="00692D49" w:rsidRDefault="00C70D04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692D49">
                        <w:rPr>
                          <w:rFonts w:ascii="Courier New" w:eastAsia="Gotham Medium" w:hAnsi="Courier New" w:cs="Courier New"/>
                          <w:i/>
                          <w:iCs/>
                          <w:sz w:val="18"/>
                          <w:szCs w:val="18"/>
                        </w:rPr>
                        <w:t>275m</w:t>
                      </w:r>
                      <w:r w:rsidR="00BD3BFA" w:rsidRPr="00692D49">
                        <w:rPr>
                          <w:rFonts w:ascii="Courier New" w:eastAsia="Gotham Medium" w:hAnsi="Courier New" w:cs="Courier New"/>
                          <w:i/>
                          <w:iCs/>
                          <w:sz w:val="18"/>
                          <w:szCs w:val="18"/>
                        </w:rPr>
                        <w:t>l</w:t>
                      </w:r>
                      <w:r w:rsidR="00BD3BFA" w:rsidRPr="00692D49">
                        <w:rPr>
                          <w:rFonts w:ascii="Courier New" w:eastAsia="Gotham Medium" w:hAnsi="Courier New" w:cs="Courier New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BD3BFA" w:rsidRPr="00692D49">
                        <w:rPr>
                          <w:rFonts w:ascii="Courier New" w:eastAsia="Gotham Medium" w:hAnsi="Courier New" w:cs="Courier New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BD3BFA" w:rsidRPr="00692D49">
                        <w:rPr>
                          <w:rFonts w:ascii="Courier New" w:eastAsia="Gotham Medium" w:hAnsi="Courier New" w:cs="Courier New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BD3BFA" w:rsidRPr="00692D49">
                        <w:rPr>
                          <w:rFonts w:ascii="Courier New" w:eastAsia="Gotham Medium" w:hAnsi="Courier New" w:cs="Courier New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BD3BFA" w:rsidRPr="00692D49">
                        <w:rPr>
                          <w:rFonts w:ascii="Courier New" w:eastAsia="Gotham Medium" w:hAnsi="Courier New" w:cs="Courier New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BD3BFA" w:rsidRPr="00692D49">
                        <w:rPr>
                          <w:rFonts w:ascii="Courier New" w:eastAsia="Gotham Medium" w:hAnsi="Courier New" w:cs="Courier New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BD3BFA" w:rsidRPr="00692D49">
                        <w:rPr>
                          <w:rFonts w:ascii="Courier New" w:eastAsia="Gotham Medium" w:hAnsi="Courier New" w:cs="Courier New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146F74" w:rsidRPr="00692D49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463C11" w:rsidRPr="00692D49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E87CD8" w:rsidRPr="00692D49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3.</w:t>
                      </w:r>
                      <w:r w:rsidR="00C54B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7</w:t>
                      </w:r>
                      <w:r w:rsidR="006401F1" w:rsidRPr="00692D49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14:paraId="2ED9CBCF" w14:textId="3EE18D16" w:rsidR="00D7097F" w:rsidRDefault="00146F74" w:rsidP="00146F74">
                      <w:pPr>
                        <w:spacing w:line="276" w:lineRule="auto"/>
                        <w:rPr>
                          <w:rFonts w:ascii="Gotham Medium" w:hAnsi="Gotham Medium"/>
                        </w:rPr>
                      </w:pPr>
                      <w:r w:rsidRPr="00821EFF">
                        <w:rPr>
                          <w:rFonts w:ascii="Gotham Medium" w:hAnsi="Gotham Medium"/>
                        </w:rPr>
                        <w:t>BOTTLES</w:t>
                      </w:r>
                    </w:p>
                    <w:p w14:paraId="2D0A873F" w14:textId="77777777" w:rsidR="00D7097F" w:rsidRDefault="00D7097F" w:rsidP="00146F74">
                      <w:pPr>
                        <w:spacing w:line="276" w:lineRule="auto"/>
                        <w:rPr>
                          <w:rFonts w:ascii="CourierM" w:eastAsia="Gotham Medium" w:hAnsi="CourierM"/>
                          <w:sz w:val="16"/>
                          <w:szCs w:val="16"/>
                        </w:rPr>
                      </w:pPr>
                    </w:p>
                    <w:p w14:paraId="6CA6E4F8" w14:textId="67266358" w:rsidR="00B73707" w:rsidRDefault="00B73707" w:rsidP="00B73707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HEP</w:t>
                      </w:r>
                      <w:r w:rsidR="0087528F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WORTH</w:t>
                      </w:r>
                      <w:r w:rsidR="005516ED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B73707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BLONDE ORGANIC LAGER, GLUTEN FREE 5%</w:t>
                      </w:r>
                      <w:r w:rsidR="00834DCC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abv</w:t>
                      </w:r>
                      <w:r w:rsidRPr="00B73707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330</w:t>
                      </w:r>
                      <w:r w:rsidR="00834DCC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ml</w:t>
                      </w:r>
                      <w:r w:rsidRPr="00B73707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="005516ED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C54B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7</w:t>
                      </w:r>
                      <w:r w:rsidRPr="00B73707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5</w:t>
                      </w:r>
                    </w:p>
                    <w:p w14:paraId="54233D5D" w14:textId="3B4C86CA" w:rsidR="00834DCC" w:rsidRDefault="00834DCC" w:rsidP="00B73707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HEPWORTH</w:t>
                      </w:r>
                      <w:r w:rsidR="00044ADF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PROSPECT </w:t>
                      </w:r>
                      <w:r w:rsidRPr="00834DCC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ORGANIC </w:t>
                      </w:r>
                      <w:r w:rsidR="00044ADF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PALE ALE</w:t>
                      </w:r>
                      <w:r w:rsidRPr="00834DCC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, GLUTEN FREE </w:t>
                      </w:r>
                      <w:r w:rsidR="00044ADF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4.</w:t>
                      </w:r>
                      <w:r w:rsidRPr="00834DCC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5% </w:t>
                      </w:r>
                      <w:r w:rsidR="00044ADF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50</w:t>
                      </w:r>
                      <w:r w:rsidRPr="00834DCC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0</w:t>
                      </w:r>
                      <w:r w:rsidR="001D4C78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ml</w:t>
                      </w:r>
                      <w:r w:rsidRPr="00834DCC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="001D4C78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="00C54B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7</w:t>
                      </w:r>
                      <w:r w:rsidR="001D4C78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5</w:t>
                      </w:r>
                    </w:p>
                    <w:p w14:paraId="0E410B5E" w14:textId="5223D04F" w:rsidR="005516ED" w:rsidRPr="00B73707" w:rsidRDefault="001D4C78" w:rsidP="00B73707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HEPWORTH</w:t>
                      </w:r>
                      <w:r w:rsidR="005516ED" w:rsidRPr="005516ED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="005516ED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SUSSEX</w:t>
                      </w:r>
                      <w:r w:rsidR="0014269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="0032341B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TRADITIONAL </w:t>
                      </w:r>
                      <w:r w:rsidR="0014269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PALE ALE,</w:t>
                      </w:r>
                      <w:r w:rsidR="001A6027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3.5</w:t>
                      </w:r>
                      <w:r w:rsidR="00B44247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%abv 500ml</w:t>
                      </w:r>
                      <w:r w:rsidR="00834DCC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="00834DCC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834DCC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C54B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7</w:t>
                      </w:r>
                      <w:r w:rsidR="00834DCC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</w:t>
                      </w:r>
                      <w:r w:rsidR="00C54B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0</w:t>
                      </w:r>
                    </w:p>
                    <w:p w14:paraId="3575912E" w14:textId="57508422" w:rsidR="00343447" w:rsidRPr="003B0854" w:rsidRDefault="00343447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ADNAMS </w:t>
                      </w:r>
                      <w:r w:rsidR="00C07E19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BLACKSHORE STOUT 4.2%abv 500ml</w:t>
                      </w:r>
                      <w:r w:rsidR="00C07E19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C07E19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C07E19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C07E19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C54B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7</w:t>
                      </w:r>
                      <w:r w:rsidR="00C07E19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</w:t>
                      </w:r>
                      <w:r w:rsidR="00C54B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0</w:t>
                      </w:r>
                    </w:p>
                    <w:p w14:paraId="738E3DA4" w14:textId="77777777" w:rsidR="00D71B1F" w:rsidRPr="003B0854" w:rsidRDefault="00D71B1F" w:rsidP="00D71B1F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SMALL BEER LAGER, LONDON 2.1%abv 350ml</w:t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  <w:t>6.0</w:t>
                      </w:r>
                    </w:p>
                    <w:p w14:paraId="311561A6" w14:textId="3D8C9E81" w:rsidR="00146F74" w:rsidRPr="003B0854" w:rsidRDefault="00146F74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SMALL BEER SESSION PALE ALE, LONDON 2.5%abv 350</w:t>
                      </w:r>
                      <w:r w:rsidR="00ED238E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ml</w:t>
                      </w:r>
                      <w:r w:rsidR="0071196D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71196D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6</w:t>
                      </w:r>
                      <w:r w:rsidR="0071196D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.0</w:t>
                      </w:r>
                    </w:p>
                    <w:p w14:paraId="4478E24E" w14:textId="262B76D0" w:rsidR="00BA2CF7" w:rsidRPr="003B0854" w:rsidRDefault="004A3E02" w:rsidP="00146F74">
                      <w:pPr>
                        <w:spacing w:line="276" w:lineRule="auto"/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WILD WAVE CIDER, SOUTHWOLD, </w:t>
                      </w:r>
                      <w:r w:rsidR="000042C7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5.0%abv</w:t>
                      </w:r>
                      <w:r w:rsidR="00C3120E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 xml:space="preserve"> 330ml</w:t>
                      </w:r>
                      <w:r w:rsidR="00C3120E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C3120E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CE0A02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ab/>
                      </w:r>
                      <w:r w:rsidR="00C3120E" w:rsidRPr="003B0854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5.</w:t>
                      </w:r>
                      <w:r w:rsidR="00C54B56">
                        <w:rPr>
                          <w:rFonts w:ascii="Courier New" w:eastAsia="Gotham Medium" w:hAnsi="Courier New" w:cs="Courier New"/>
                          <w:sz w:val="18"/>
                          <w:szCs w:val="18"/>
                        </w:rPr>
                        <w:t>5</w:t>
                      </w:r>
                    </w:p>
                    <w:p w14:paraId="2CC17DC7" w14:textId="77777777" w:rsidR="00146F74" w:rsidRPr="00A606D7" w:rsidRDefault="00146F74" w:rsidP="00146F74">
                      <w:pPr>
                        <w:rPr>
                          <w:rFonts w:ascii="CourierM" w:eastAsia="Gotham Medium" w:hAnsi="CourierM"/>
                          <w:sz w:val="21"/>
                          <w:szCs w:val="21"/>
                        </w:rPr>
                      </w:pPr>
                    </w:p>
                    <w:p w14:paraId="1602F690" w14:textId="77777777" w:rsidR="00146F74" w:rsidRDefault="00146F74" w:rsidP="00146F74">
                      <w:pPr>
                        <w:rPr>
                          <w:rFonts w:ascii="Gotham Medium" w:eastAsia="Gotham Medium" w:hAnsi="Gotham Medium"/>
                        </w:rPr>
                      </w:pPr>
                    </w:p>
                    <w:p w14:paraId="0AB9BFCB" w14:textId="77777777" w:rsidR="00146F74" w:rsidRDefault="00146F74" w:rsidP="00146F74">
                      <w:pPr>
                        <w:rPr>
                          <w:rFonts w:ascii="Gotham Medium" w:eastAsia="Gotham Medium" w:hAnsi="Gotham Medium"/>
                        </w:rPr>
                      </w:pPr>
                    </w:p>
                    <w:p w14:paraId="12FF7B2F" w14:textId="77777777" w:rsidR="00146F74" w:rsidRDefault="00146F74" w:rsidP="00146F74">
                      <w:pPr>
                        <w:rPr>
                          <w:rFonts w:ascii="Gotham Medium" w:eastAsia="Gotham Medium" w:hAnsi="Gotham Medium"/>
                        </w:rPr>
                      </w:pPr>
                    </w:p>
                    <w:p w14:paraId="6E256288" w14:textId="77777777" w:rsidR="00146F74" w:rsidRDefault="00146F74" w:rsidP="00146F74">
                      <w:pPr>
                        <w:rPr>
                          <w:rFonts w:ascii="Gotham Medium" w:eastAsia="Gotham Medium" w:hAnsi="Gotham Medium"/>
                        </w:rPr>
                      </w:pPr>
                    </w:p>
                    <w:p w14:paraId="2B41FEE8" w14:textId="77777777" w:rsidR="00146F74" w:rsidRDefault="00146F74" w:rsidP="00146F74">
                      <w:pPr>
                        <w:rPr>
                          <w:rFonts w:ascii="Gotham Medium" w:eastAsia="Gotham Medium" w:hAnsi="Gotham Medium"/>
                        </w:rPr>
                      </w:pPr>
                    </w:p>
                    <w:p w14:paraId="1DDCDBBB" w14:textId="77777777" w:rsidR="00146F74" w:rsidRDefault="00146F74" w:rsidP="00146F74">
                      <w:pPr>
                        <w:rPr>
                          <w:rFonts w:ascii="Gotham Medium" w:eastAsia="Gotham Medium" w:hAnsi="Gotham Medium"/>
                        </w:rPr>
                      </w:pPr>
                    </w:p>
                    <w:p w14:paraId="3CE6596B" w14:textId="77777777" w:rsidR="00146F74" w:rsidRDefault="00146F74" w:rsidP="00146F74">
                      <w:pPr>
                        <w:rPr>
                          <w:rFonts w:ascii="Gotham Medium" w:eastAsia="Gotham Medium" w:hAnsi="Gotham Medium"/>
                        </w:rPr>
                      </w:pPr>
                    </w:p>
                    <w:p w14:paraId="6C013875" w14:textId="77777777" w:rsidR="00146F74" w:rsidRDefault="00146F74" w:rsidP="00146F74">
                      <w:pPr>
                        <w:rPr>
                          <w:rFonts w:ascii="Gotham Medium" w:eastAsia="Gotham Medium" w:hAnsi="Gotham Medium"/>
                        </w:rPr>
                      </w:pPr>
                    </w:p>
                    <w:p w14:paraId="05DFD180" w14:textId="77777777" w:rsidR="00146F74" w:rsidRPr="0042560C" w:rsidRDefault="00146F74" w:rsidP="00146F74">
                      <w:pPr>
                        <w:rPr>
                          <w:rFonts w:ascii="Gotham Medium" w:eastAsia="Gotham Medium" w:hAnsi="Gotham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854" w:rsidRPr="00146F74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DD03B02" wp14:editId="60C004C2">
                <wp:simplePos x="0" y="0"/>
                <wp:positionH relativeFrom="column">
                  <wp:posOffset>4840605</wp:posOffset>
                </wp:positionH>
                <wp:positionV relativeFrom="paragraph">
                  <wp:posOffset>2856230</wp:posOffset>
                </wp:positionV>
                <wp:extent cx="4530090" cy="3333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BC0B2" w14:textId="352B8603" w:rsidR="00146F74" w:rsidRPr="00146F74" w:rsidRDefault="00146F74" w:rsidP="00146F74">
                            <w:pPr>
                              <w:jc w:val="center"/>
                              <w:rPr>
                                <w:rFonts w:ascii="Gotham Medium" w:hAnsi="Gotham Medium"/>
                                <w:sz w:val="28"/>
                                <w:szCs w:val="28"/>
                              </w:rPr>
                            </w:pPr>
                            <w:r w:rsidRPr="00146F74">
                              <w:rPr>
                                <w:rFonts w:ascii="Gotham Medium" w:hAnsi="Gotham Medium"/>
                                <w:sz w:val="28"/>
                                <w:szCs w:val="28"/>
                              </w:rPr>
                              <w:t xml:space="preserve">NON-ALCOHOLIC </w:t>
                            </w:r>
                          </w:p>
                          <w:p w14:paraId="586C42C1" w14:textId="77777777" w:rsidR="00146F74" w:rsidRPr="00146F74" w:rsidRDefault="00146F74" w:rsidP="00146F7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14:paraId="4C49DB00" w14:textId="77777777" w:rsidR="00146F74" w:rsidRPr="00146F74" w:rsidRDefault="00146F74" w:rsidP="00146F7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46F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HAND PICKED, ENGLISH SPIRITS ETC </w:t>
                            </w:r>
                          </w:p>
                          <w:p w14:paraId="486376A0" w14:textId="77777777" w:rsidR="00146F74" w:rsidRPr="00146F74" w:rsidRDefault="00146F74" w:rsidP="00146F7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46F7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DESCRIPTION HER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3B02" id="Text Box 55" o:spid="_x0000_s1065" type="#_x0000_t202" style="position:absolute;margin-left:381.15pt;margin-top:224.9pt;width:356.7pt;height:26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" filled="f" stroked="f" strokeweight=".5pt">
                <v:textbox>
                  <w:txbxContent>
                    <w:p w14:paraId="3C8BC0B2" w14:textId="352B8603" w:rsidR="00146F74" w:rsidRPr="00146F74" w:rsidRDefault="00146F74" w:rsidP="00146F74">
                      <w:pPr>
                        <w:jc w:val="center"/>
                        <w:rPr>
                          <w:rFonts w:ascii="Gotham Medium" w:hAnsi="Gotham Medium"/>
                          <w:sz w:val="28"/>
                          <w:szCs w:val="28"/>
                        </w:rPr>
                      </w:pPr>
                      <w:r w:rsidRPr="00146F74">
                        <w:rPr>
                          <w:rFonts w:ascii="Gotham Medium" w:hAnsi="Gotham Medium"/>
                          <w:sz w:val="28"/>
                          <w:szCs w:val="28"/>
                        </w:rPr>
                        <w:t xml:space="preserve">NON-ALCOHOLIC </w:t>
                      </w:r>
                    </w:p>
                    <w:p w14:paraId="586C42C1" w14:textId="77777777" w:rsidR="00146F74" w:rsidRPr="00146F74" w:rsidRDefault="00146F74" w:rsidP="00146F74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  <w:p w14:paraId="4C49DB00" w14:textId="77777777" w:rsidR="00146F74" w:rsidRPr="00146F74" w:rsidRDefault="00146F74" w:rsidP="00146F74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46F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HAND PICKED, ENGLISH SPIRITS ETC </w:t>
                      </w:r>
                    </w:p>
                    <w:p w14:paraId="486376A0" w14:textId="77777777" w:rsidR="00146F74" w:rsidRPr="00146F74" w:rsidRDefault="00146F74" w:rsidP="00146F74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46F7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DESCRIPTION HERE  </w:t>
                      </w:r>
                    </w:p>
                  </w:txbxContent>
                </v:textbox>
              </v:shape>
            </w:pict>
          </mc:Fallback>
        </mc:AlternateContent>
      </w:r>
      <w:r w:rsidR="0016688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790D42" wp14:editId="45F28867">
                <wp:simplePos x="0" y="0"/>
                <wp:positionH relativeFrom="column">
                  <wp:posOffset>5238407</wp:posOffset>
                </wp:positionH>
                <wp:positionV relativeFrom="paragraph">
                  <wp:posOffset>6377305</wp:posOffset>
                </wp:positionV>
                <wp:extent cx="4594225" cy="508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2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629CC" w14:textId="77777777" w:rsidR="00166888" w:rsidRPr="00BD27CC" w:rsidRDefault="00166888" w:rsidP="00166888">
                            <w:pPr>
                              <w:jc w:val="center"/>
                              <w:rPr>
                                <w:rFonts w:ascii="Gotham Medium" w:hAnsi="Gotham Medium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BD27CC">
                              <w:rPr>
                                <w:rFonts w:ascii="Gotham Medium" w:hAnsi="Gotham Medium"/>
                                <w:color w:val="7F7F7F" w:themeColor="text1" w:themeTint="80"/>
                                <w:sz w:val="13"/>
                                <w:szCs w:val="13"/>
                              </w:rPr>
                              <w:t>@SUSSEX_RESTO</w:t>
                            </w:r>
                          </w:p>
                          <w:p w14:paraId="728E4389" w14:textId="77777777" w:rsidR="00166888" w:rsidRPr="00BD27CC" w:rsidRDefault="00166888" w:rsidP="00166888">
                            <w:pPr>
                              <w:pStyle w:val="Header"/>
                              <w:spacing w:line="276" w:lineRule="auto"/>
                              <w:ind w:left="-115"/>
                              <w:jc w:val="center"/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BD27CC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>PLEASE LET US KNOW IF YOU HAVE ANY ALLERGIES OR DIETRY REQUIEMENTS SO WE CAN MAKE SUITABLE SUGGESTIONS.</w:t>
                            </w:r>
                          </w:p>
                          <w:p w14:paraId="56C1C319" w14:textId="77777777" w:rsidR="00166888" w:rsidRPr="00BD27CC" w:rsidRDefault="00166888" w:rsidP="00166888">
                            <w:pPr>
                              <w:jc w:val="center"/>
                              <w:rPr>
                                <w:rFonts w:ascii="Gotham Medium" w:hAnsi="Gotham Medium"/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BD27CC">
                              <w:rPr>
                                <w:rFonts w:ascii="Gotham Medium" w:eastAsia="Courier New" w:hAnsi="Gotham Medium" w:cs="Courier New"/>
                                <w:color w:val="7F7F7F" w:themeColor="text1" w:themeTint="80"/>
                                <w:sz w:val="11"/>
                                <w:szCs w:val="11"/>
                              </w:rPr>
                              <w:t>A DISCRETIONARY 12.5% SERVICE CHARGE WILL BE ADDED TO YOUR B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90D42" id="Text Box 24" o:spid="_x0000_s1066" type="#_x0000_t202" style="position:absolute;margin-left:412.45pt;margin-top:502.15pt;width:361.75pt;height:40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" filled="f" stroked="f" strokeweight=".5pt">
                <v:textbox>
                  <w:txbxContent>
                    <w:p w14:paraId="465629CC" w14:textId="77777777" w:rsidR="00166888" w:rsidRPr="00BD27CC" w:rsidRDefault="00166888" w:rsidP="00166888">
                      <w:pPr>
                        <w:jc w:val="center"/>
                        <w:rPr>
                          <w:rFonts w:ascii="Gotham Medium" w:hAnsi="Gotham Medium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BD27CC">
                        <w:rPr>
                          <w:rFonts w:ascii="Gotham Medium" w:hAnsi="Gotham Medium"/>
                          <w:color w:val="7F7F7F" w:themeColor="text1" w:themeTint="80"/>
                          <w:sz w:val="13"/>
                          <w:szCs w:val="13"/>
                        </w:rPr>
                        <w:t>@SUSSEX_RESTO</w:t>
                      </w:r>
                    </w:p>
                    <w:p w14:paraId="728E4389" w14:textId="77777777" w:rsidR="00166888" w:rsidRPr="00BD27CC" w:rsidRDefault="00166888" w:rsidP="00166888">
                      <w:pPr>
                        <w:pStyle w:val="Header"/>
                        <w:spacing w:line="276" w:lineRule="auto"/>
                        <w:ind w:left="-115"/>
                        <w:jc w:val="center"/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</w:pPr>
                      <w:r w:rsidRPr="00BD27CC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  <w:t>PLEASE LET US KNOW IF YOU HAVE ANY ALLERGIES OR DIETRY REQUIEMENTS SO WE CAN MAKE SUITABLE SUGGESTIONS.</w:t>
                      </w:r>
                    </w:p>
                    <w:p w14:paraId="56C1C319" w14:textId="77777777" w:rsidR="00166888" w:rsidRPr="00BD27CC" w:rsidRDefault="00166888" w:rsidP="00166888">
                      <w:pPr>
                        <w:jc w:val="center"/>
                        <w:rPr>
                          <w:rFonts w:ascii="Gotham Medium" w:hAnsi="Gotham Medium"/>
                          <w:color w:val="7F7F7F" w:themeColor="text1" w:themeTint="80"/>
                          <w:sz w:val="11"/>
                          <w:szCs w:val="11"/>
                        </w:rPr>
                      </w:pPr>
                      <w:r w:rsidRPr="00BD27CC">
                        <w:rPr>
                          <w:rFonts w:ascii="Gotham Medium" w:eastAsia="Courier New" w:hAnsi="Gotham Medium" w:cs="Courier New"/>
                          <w:color w:val="7F7F7F" w:themeColor="text1" w:themeTint="80"/>
                          <w:sz w:val="11"/>
                          <w:szCs w:val="11"/>
                        </w:rPr>
                        <w:t>A DISCRETIONARY 12.5% SERVICE CHARGE WILL BE ADDED TO YOUR BIL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1A31" w:rsidSect="00801396">
      <w:pgSz w:w="16840" w:h="11900" w:orient="landscape"/>
      <w:pgMar w:top="127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Extra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otham Thin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ourierNewPSMT">
    <w:charset w:val="00"/>
    <w:family w:val="modern"/>
    <w:pitch w:val="fixed"/>
    <w:sig w:usb0="E0002AFF" w:usb1="C0007843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urierM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05DC"/>
    <w:multiLevelType w:val="hybridMultilevel"/>
    <w:tmpl w:val="70C80840"/>
    <w:lvl w:ilvl="0" w:tplc="42C861E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D16EB"/>
    <w:multiLevelType w:val="hybridMultilevel"/>
    <w:tmpl w:val="04FA50C4"/>
    <w:lvl w:ilvl="0" w:tplc="846C974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16591">
    <w:abstractNumId w:val="1"/>
  </w:num>
  <w:num w:numId="2" w16cid:durableId="107107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C"/>
    <w:rsid w:val="0000068E"/>
    <w:rsid w:val="000036E4"/>
    <w:rsid w:val="000042C7"/>
    <w:rsid w:val="00005784"/>
    <w:rsid w:val="00010777"/>
    <w:rsid w:val="0001429E"/>
    <w:rsid w:val="00014316"/>
    <w:rsid w:val="000166E0"/>
    <w:rsid w:val="00026392"/>
    <w:rsid w:val="0002674D"/>
    <w:rsid w:val="00031BBE"/>
    <w:rsid w:val="00032D8D"/>
    <w:rsid w:val="00033016"/>
    <w:rsid w:val="00040E98"/>
    <w:rsid w:val="00041F57"/>
    <w:rsid w:val="00043A9D"/>
    <w:rsid w:val="00044ADF"/>
    <w:rsid w:val="000467F2"/>
    <w:rsid w:val="000475E3"/>
    <w:rsid w:val="00047B71"/>
    <w:rsid w:val="00051F8F"/>
    <w:rsid w:val="000530AC"/>
    <w:rsid w:val="00054948"/>
    <w:rsid w:val="00054969"/>
    <w:rsid w:val="00060B8A"/>
    <w:rsid w:val="00062831"/>
    <w:rsid w:val="00062F92"/>
    <w:rsid w:val="00065E97"/>
    <w:rsid w:val="0006669D"/>
    <w:rsid w:val="00077CCE"/>
    <w:rsid w:val="000833B9"/>
    <w:rsid w:val="00083CC2"/>
    <w:rsid w:val="00086CC9"/>
    <w:rsid w:val="000B17F9"/>
    <w:rsid w:val="000B1F97"/>
    <w:rsid w:val="000B50A3"/>
    <w:rsid w:val="000B722F"/>
    <w:rsid w:val="000B7A87"/>
    <w:rsid w:val="000C2AE2"/>
    <w:rsid w:val="000C3729"/>
    <w:rsid w:val="000C49B7"/>
    <w:rsid w:val="000C73D7"/>
    <w:rsid w:val="000D2505"/>
    <w:rsid w:val="000D314E"/>
    <w:rsid w:val="000D6165"/>
    <w:rsid w:val="000D6FA0"/>
    <w:rsid w:val="000D7A8C"/>
    <w:rsid w:val="000F022D"/>
    <w:rsid w:val="000F0B60"/>
    <w:rsid w:val="000F30CF"/>
    <w:rsid w:val="000F4CA5"/>
    <w:rsid w:val="000F7FA5"/>
    <w:rsid w:val="00101322"/>
    <w:rsid w:val="00102266"/>
    <w:rsid w:val="001052F7"/>
    <w:rsid w:val="00105560"/>
    <w:rsid w:val="00106D17"/>
    <w:rsid w:val="00107FFC"/>
    <w:rsid w:val="00114EF1"/>
    <w:rsid w:val="00125B66"/>
    <w:rsid w:val="001266DD"/>
    <w:rsid w:val="001267D5"/>
    <w:rsid w:val="00126909"/>
    <w:rsid w:val="00131CB9"/>
    <w:rsid w:val="00134287"/>
    <w:rsid w:val="0013701F"/>
    <w:rsid w:val="0013799D"/>
    <w:rsid w:val="0014035D"/>
    <w:rsid w:val="001416E5"/>
    <w:rsid w:val="00142135"/>
    <w:rsid w:val="00142694"/>
    <w:rsid w:val="001436CB"/>
    <w:rsid w:val="00144F0E"/>
    <w:rsid w:val="00145128"/>
    <w:rsid w:val="00146F74"/>
    <w:rsid w:val="00150953"/>
    <w:rsid w:val="00154E53"/>
    <w:rsid w:val="00166888"/>
    <w:rsid w:val="00167106"/>
    <w:rsid w:val="00170985"/>
    <w:rsid w:val="001712F4"/>
    <w:rsid w:val="00171AE8"/>
    <w:rsid w:val="00172691"/>
    <w:rsid w:val="0017279A"/>
    <w:rsid w:val="00175AF7"/>
    <w:rsid w:val="001772FE"/>
    <w:rsid w:val="00184A60"/>
    <w:rsid w:val="00184FD9"/>
    <w:rsid w:val="0018608D"/>
    <w:rsid w:val="001868AC"/>
    <w:rsid w:val="001905B6"/>
    <w:rsid w:val="0019125A"/>
    <w:rsid w:val="00194801"/>
    <w:rsid w:val="001948F9"/>
    <w:rsid w:val="00194BE4"/>
    <w:rsid w:val="00194EB6"/>
    <w:rsid w:val="001969E5"/>
    <w:rsid w:val="001977EE"/>
    <w:rsid w:val="00197F66"/>
    <w:rsid w:val="001A12FE"/>
    <w:rsid w:val="001A1A14"/>
    <w:rsid w:val="001A364C"/>
    <w:rsid w:val="001A4194"/>
    <w:rsid w:val="001A4276"/>
    <w:rsid w:val="001A4FDC"/>
    <w:rsid w:val="001A56EE"/>
    <w:rsid w:val="001A6027"/>
    <w:rsid w:val="001A74E8"/>
    <w:rsid w:val="001A757B"/>
    <w:rsid w:val="001B0084"/>
    <w:rsid w:val="001B07B3"/>
    <w:rsid w:val="001B112E"/>
    <w:rsid w:val="001B518C"/>
    <w:rsid w:val="001B5210"/>
    <w:rsid w:val="001B5642"/>
    <w:rsid w:val="001C1C46"/>
    <w:rsid w:val="001C2C0B"/>
    <w:rsid w:val="001C2F9E"/>
    <w:rsid w:val="001C5352"/>
    <w:rsid w:val="001C62A5"/>
    <w:rsid w:val="001D055F"/>
    <w:rsid w:val="001D153B"/>
    <w:rsid w:val="001D4179"/>
    <w:rsid w:val="001D4C78"/>
    <w:rsid w:val="001D5AEE"/>
    <w:rsid w:val="001D67FA"/>
    <w:rsid w:val="001E693F"/>
    <w:rsid w:val="001F157A"/>
    <w:rsid w:val="001F15A0"/>
    <w:rsid w:val="001F4309"/>
    <w:rsid w:val="00201A49"/>
    <w:rsid w:val="00201D83"/>
    <w:rsid w:val="00201EDC"/>
    <w:rsid w:val="0020309A"/>
    <w:rsid w:val="002044DB"/>
    <w:rsid w:val="00205D1E"/>
    <w:rsid w:val="002060A3"/>
    <w:rsid w:val="00206C5E"/>
    <w:rsid w:val="00211509"/>
    <w:rsid w:val="00214FAE"/>
    <w:rsid w:val="002153C0"/>
    <w:rsid w:val="00222056"/>
    <w:rsid w:val="00223181"/>
    <w:rsid w:val="00223CAA"/>
    <w:rsid w:val="00224ABE"/>
    <w:rsid w:val="00226352"/>
    <w:rsid w:val="002276BD"/>
    <w:rsid w:val="00231309"/>
    <w:rsid w:val="00231634"/>
    <w:rsid w:val="00231F8E"/>
    <w:rsid w:val="002325A6"/>
    <w:rsid w:val="00233F9E"/>
    <w:rsid w:val="0023531B"/>
    <w:rsid w:val="002356F4"/>
    <w:rsid w:val="00236C13"/>
    <w:rsid w:val="00236ED1"/>
    <w:rsid w:val="002405BF"/>
    <w:rsid w:val="00240D4A"/>
    <w:rsid w:val="0024243D"/>
    <w:rsid w:val="0024388B"/>
    <w:rsid w:val="00246CFB"/>
    <w:rsid w:val="002504A8"/>
    <w:rsid w:val="00251904"/>
    <w:rsid w:val="0025517D"/>
    <w:rsid w:val="00256825"/>
    <w:rsid w:val="00263D58"/>
    <w:rsid w:val="00264585"/>
    <w:rsid w:val="00272996"/>
    <w:rsid w:val="00273BEB"/>
    <w:rsid w:val="002774DE"/>
    <w:rsid w:val="00282724"/>
    <w:rsid w:val="002827BD"/>
    <w:rsid w:val="002856DB"/>
    <w:rsid w:val="00290D9C"/>
    <w:rsid w:val="0029136E"/>
    <w:rsid w:val="00291E95"/>
    <w:rsid w:val="00293341"/>
    <w:rsid w:val="0029772B"/>
    <w:rsid w:val="00297E1B"/>
    <w:rsid w:val="002A30F2"/>
    <w:rsid w:val="002A33C9"/>
    <w:rsid w:val="002A4BD2"/>
    <w:rsid w:val="002A5C06"/>
    <w:rsid w:val="002A6159"/>
    <w:rsid w:val="002B364F"/>
    <w:rsid w:val="002B4541"/>
    <w:rsid w:val="002B70CE"/>
    <w:rsid w:val="002C017B"/>
    <w:rsid w:val="002C0B47"/>
    <w:rsid w:val="002C20CD"/>
    <w:rsid w:val="002C70F3"/>
    <w:rsid w:val="002C7A41"/>
    <w:rsid w:val="002D0E1A"/>
    <w:rsid w:val="002D1AB9"/>
    <w:rsid w:val="002D3F16"/>
    <w:rsid w:val="002D5AA0"/>
    <w:rsid w:val="002D75C9"/>
    <w:rsid w:val="002E07B2"/>
    <w:rsid w:val="002E7671"/>
    <w:rsid w:val="002F0EE7"/>
    <w:rsid w:val="002F3F13"/>
    <w:rsid w:val="002F41FE"/>
    <w:rsid w:val="002F42C4"/>
    <w:rsid w:val="002F6FB3"/>
    <w:rsid w:val="002F761F"/>
    <w:rsid w:val="002F7B76"/>
    <w:rsid w:val="002F7F56"/>
    <w:rsid w:val="003033FB"/>
    <w:rsid w:val="00304FD2"/>
    <w:rsid w:val="00311530"/>
    <w:rsid w:val="00312CF4"/>
    <w:rsid w:val="00314000"/>
    <w:rsid w:val="00317BE1"/>
    <w:rsid w:val="003204F6"/>
    <w:rsid w:val="00321AF3"/>
    <w:rsid w:val="0032261D"/>
    <w:rsid w:val="0032341B"/>
    <w:rsid w:val="0032465C"/>
    <w:rsid w:val="00325C71"/>
    <w:rsid w:val="0032685C"/>
    <w:rsid w:val="00327BEA"/>
    <w:rsid w:val="00334E2D"/>
    <w:rsid w:val="003358BE"/>
    <w:rsid w:val="00343447"/>
    <w:rsid w:val="0034359F"/>
    <w:rsid w:val="00343A93"/>
    <w:rsid w:val="00354CD3"/>
    <w:rsid w:val="00361369"/>
    <w:rsid w:val="0036420C"/>
    <w:rsid w:val="003727F9"/>
    <w:rsid w:val="0037300A"/>
    <w:rsid w:val="003812C4"/>
    <w:rsid w:val="003818E5"/>
    <w:rsid w:val="00381A88"/>
    <w:rsid w:val="00386EC5"/>
    <w:rsid w:val="003936DB"/>
    <w:rsid w:val="003B0854"/>
    <w:rsid w:val="003B0EF1"/>
    <w:rsid w:val="003B29F1"/>
    <w:rsid w:val="003B5DEE"/>
    <w:rsid w:val="003C73CD"/>
    <w:rsid w:val="003D47F1"/>
    <w:rsid w:val="003D504F"/>
    <w:rsid w:val="003D53D4"/>
    <w:rsid w:val="003D573E"/>
    <w:rsid w:val="003E2613"/>
    <w:rsid w:val="003E3008"/>
    <w:rsid w:val="003E4B76"/>
    <w:rsid w:val="003E6337"/>
    <w:rsid w:val="003E74B5"/>
    <w:rsid w:val="003F240C"/>
    <w:rsid w:val="003F3777"/>
    <w:rsid w:val="003F3F01"/>
    <w:rsid w:val="003F4A78"/>
    <w:rsid w:val="004041F9"/>
    <w:rsid w:val="00406980"/>
    <w:rsid w:val="00410213"/>
    <w:rsid w:val="00410B63"/>
    <w:rsid w:val="00411596"/>
    <w:rsid w:val="00413E90"/>
    <w:rsid w:val="00414016"/>
    <w:rsid w:val="0041590E"/>
    <w:rsid w:val="0042470E"/>
    <w:rsid w:val="004253D2"/>
    <w:rsid w:val="00426548"/>
    <w:rsid w:val="00435129"/>
    <w:rsid w:val="00437714"/>
    <w:rsid w:val="00437E9B"/>
    <w:rsid w:val="00440563"/>
    <w:rsid w:val="00440630"/>
    <w:rsid w:val="00451452"/>
    <w:rsid w:val="00453078"/>
    <w:rsid w:val="00453C14"/>
    <w:rsid w:val="00454528"/>
    <w:rsid w:val="00454A29"/>
    <w:rsid w:val="004622CD"/>
    <w:rsid w:val="00463214"/>
    <w:rsid w:val="00463C11"/>
    <w:rsid w:val="00466BC6"/>
    <w:rsid w:val="00471DBE"/>
    <w:rsid w:val="0047430B"/>
    <w:rsid w:val="004743E3"/>
    <w:rsid w:val="00474FB7"/>
    <w:rsid w:val="00475FAC"/>
    <w:rsid w:val="00480A70"/>
    <w:rsid w:val="00481CD0"/>
    <w:rsid w:val="00482426"/>
    <w:rsid w:val="004824DF"/>
    <w:rsid w:val="00482E30"/>
    <w:rsid w:val="004833BE"/>
    <w:rsid w:val="00483E87"/>
    <w:rsid w:val="00490F91"/>
    <w:rsid w:val="004A0590"/>
    <w:rsid w:val="004A0947"/>
    <w:rsid w:val="004A3E02"/>
    <w:rsid w:val="004A5021"/>
    <w:rsid w:val="004A536A"/>
    <w:rsid w:val="004A5BB1"/>
    <w:rsid w:val="004A6DF0"/>
    <w:rsid w:val="004B3C08"/>
    <w:rsid w:val="004B5C9D"/>
    <w:rsid w:val="004B6740"/>
    <w:rsid w:val="004B6C0D"/>
    <w:rsid w:val="004C09A3"/>
    <w:rsid w:val="004C0E30"/>
    <w:rsid w:val="004C109F"/>
    <w:rsid w:val="004C12A6"/>
    <w:rsid w:val="004C136E"/>
    <w:rsid w:val="004C2105"/>
    <w:rsid w:val="004D0CAD"/>
    <w:rsid w:val="004D2961"/>
    <w:rsid w:val="004D2FB0"/>
    <w:rsid w:val="004D46FA"/>
    <w:rsid w:val="004D5A5E"/>
    <w:rsid w:val="004E1AE8"/>
    <w:rsid w:val="004E33D5"/>
    <w:rsid w:val="004E3575"/>
    <w:rsid w:val="004E6D01"/>
    <w:rsid w:val="004E7A93"/>
    <w:rsid w:val="004F0D44"/>
    <w:rsid w:val="004F1437"/>
    <w:rsid w:val="004F1601"/>
    <w:rsid w:val="004F1BF6"/>
    <w:rsid w:val="004F2208"/>
    <w:rsid w:val="004F226D"/>
    <w:rsid w:val="004F28BB"/>
    <w:rsid w:val="004F357C"/>
    <w:rsid w:val="004F51E2"/>
    <w:rsid w:val="004F752C"/>
    <w:rsid w:val="00500D9D"/>
    <w:rsid w:val="0050227A"/>
    <w:rsid w:val="005024BD"/>
    <w:rsid w:val="005048D8"/>
    <w:rsid w:val="00510262"/>
    <w:rsid w:val="00511953"/>
    <w:rsid w:val="005129D2"/>
    <w:rsid w:val="00513B6E"/>
    <w:rsid w:val="005147A4"/>
    <w:rsid w:val="00520B0A"/>
    <w:rsid w:val="00521F49"/>
    <w:rsid w:val="00522415"/>
    <w:rsid w:val="005240DF"/>
    <w:rsid w:val="005245DA"/>
    <w:rsid w:val="00527F4D"/>
    <w:rsid w:val="0053057C"/>
    <w:rsid w:val="00535509"/>
    <w:rsid w:val="00535F95"/>
    <w:rsid w:val="00542120"/>
    <w:rsid w:val="00543BEA"/>
    <w:rsid w:val="005516ED"/>
    <w:rsid w:val="00552C95"/>
    <w:rsid w:val="00553965"/>
    <w:rsid w:val="005541D4"/>
    <w:rsid w:val="005543CD"/>
    <w:rsid w:val="0055542D"/>
    <w:rsid w:val="00556DCF"/>
    <w:rsid w:val="00560B60"/>
    <w:rsid w:val="00564324"/>
    <w:rsid w:val="00566FF7"/>
    <w:rsid w:val="005A7AA4"/>
    <w:rsid w:val="005A7E18"/>
    <w:rsid w:val="005B0D7D"/>
    <w:rsid w:val="005B4221"/>
    <w:rsid w:val="005C0969"/>
    <w:rsid w:val="005C1100"/>
    <w:rsid w:val="005C5317"/>
    <w:rsid w:val="005C550E"/>
    <w:rsid w:val="005C72CF"/>
    <w:rsid w:val="005D2C21"/>
    <w:rsid w:val="005E0BE7"/>
    <w:rsid w:val="005E1D95"/>
    <w:rsid w:val="005E6E17"/>
    <w:rsid w:val="005F03BA"/>
    <w:rsid w:val="005F0681"/>
    <w:rsid w:val="005F23E2"/>
    <w:rsid w:val="005F3148"/>
    <w:rsid w:val="005F6B9C"/>
    <w:rsid w:val="006009F7"/>
    <w:rsid w:val="0060419A"/>
    <w:rsid w:val="00605957"/>
    <w:rsid w:val="006067BB"/>
    <w:rsid w:val="0060739E"/>
    <w:rsid w:val="00617312"/>
    <w:rsid w:val="00620913"/>
    <w:rsid w:val="0062604B"/>
    <w:rsid w:val="00630103"/>
    <w:rsid w:val="006302B1"/>
    <w:rsid w:val="0063096B"/>
    <w:rsid w:val="00630AAE"/>
    <w:rsid w:val="006312CF"/>
    <w:rsid w:val="00631BEB"/>
    <w:rsid w:val="00635F12"/>
    <w:rsid w:val="00637CBD"/>
    <w:rsid w:val="00637EA4"/>
    <w:rsid w:val="00640144"/>
    <w:rsid w:val="006401F1"/>
    <w:rsid w:val="006434CC"/>
    <w:rsid w:val="00643A1E"/>
    <w:rsid w:val="006459EE"/>
    <w:rsid w:val="00647391"/>
    <w:rsid w:val="006539C5"/>
    <w:rsid w:val="00656626"/>
    <w:rsid w:val="00660E94"/>
    <w:rsid w:val="00667E3E"/>
    <w:rsid w:val="006701AE"/>
    <w:rsid w:val="006702FE"/>
    <w:rsid w:val="0067285C"/>
    <w:rsid w:val="00676118"/>
    <w:rsid w:val="00681351"/>
    <w:rsid w:val="006826EC"/>
    <w:rsid w:val="00683087"/>
    <w:rsid w:val="00686996"/>
    <w:rsid w:val="006869EF"/>
    <w:rsid w:val="006901B2"/>
    <w:rsid w:val="00690C37"/>
    <w:rsid w:val="00692D49"/>
    <w:rsid w:val="006A0EEB"/>
    <w:rsid w:val="006A4785"/>
    <w:rsid w:val="006A601C"/>
    <w:rsid w:val="006A64C4"/>
    <w:rsid w:val="006A76D6"/>
    <w:rsid w:val="006B05EC"/>
    <w:rsid w:val="006B101E"/>
    <w:rsid w:val="006B2004"/>
    <w:rsid w:val="006B305C"/>
    <w:rsid w:val="006B3638"/>
    <w:rsid w:val="006B539F"/>
    <w:rsid w:val="006B555E"/>
    <w:rsid w:val="006D1D7A"/>
    <w:rsid w:val="006E0FC8"/>
    <w:rsid w:val="006E1313"/>
    <w:rsid w:val="006F11C7"/>
    <w:rsid w:val="006F4148"/>
    <w:rsid w:val="00700CCB"/>
    <w:rsid w:val="00700E01"/>
    <w:rsid w:val="0070247C"/>
    <w:rsid w:val="0071196D"/>
    <w:rsid w:val="007129EA"/>
    <w:rsid w:val="00716457"/>
    <w:rsid w:val="00716800"/>
    <w:rsid w:val="007257E9"/>
    <w:rsid w:val="00725B86"/>
    <w:rsid w:val="00726B2B"/>
    <w:rsid w:val="007311BE"/>
    <w:rsid w:val="00737B58"/>
    <w:rsid w:val="00741140"/>
    <w:rsid w:val="00742D6E"/>
    <w:rsid w:val="00744761"/>
    <w:rsid w:val="00744765"/>
    <w:rsid w:val="0075082D"/>
    <w:rsid w:val="00753F9F"/>
    <w:rsid w:val="00755761"/>
    <w:rsid w:val="00756477"/>
    <w:rsid w:val="00760171"/>
    <w:rsid w:val="007641EE"/>
    <w:rsid w:val="007645F1"/>
    <w:rsid w:val="0076593A"/>
    <w:rsid w:val="007746CB"/>
    <w:rsid w:val="007776F2"/>
    <w:rsid w:val="00783CF3"/>
    <w:rsid w:val="007848AB"/>
    <w:rsid w:val="00791087"/>
    <w:rsid w:val="00792400"/>
    <w:rsid w:val="0079291F"/>
    <w:rsid w:val="00793438"/>
    <w:rsid w:val="007940F2"/>
    <w:rsid w:val="00797F75"/>
    <w:rsid w:val="007A1819"/>
    <w:rsid w:val="007A22D6"/>
    <w:rsid w:val="007A4494"/>
    <w:rsid w:val="007A7959"/>
    <w:rsid w:val="007B203D"/>
    <w:rsid w:val="007B49D2"/>
    <w:rsid w:val="007B5BCC"/>
    <w:rsid w:val="007B6DBC"/>
    <w:rsid w:val="007C0192"/>
    <w:rsid w:val="007C0E0F"/>
    <w:rsid w:val="007C3DA4"/>
    <w:rsid w:val="007C476B"/>
    <w:rsid w:val="007C520E"/>
    <w:rsid w:val="007D0B0F"/>
    <w:rsid w:val="007D1725"/>
    <w:rsid w:val="007D1A6A"/>
    <w:rsid w:val="007D30A9"/>
    <w:rsid w:val="007D363F"/>
    <w:rsid w:val="007D7890"/>
    <w:rsid w:val="007D7A7C"/>
    <w:rsid w:val="007E09C5"/>
    <w:rsid w:val="007E0B77"/>
    <w:rsid w:val="007F04B3"/>
    <w:rsid w:val="007F0EC7"/>
    <w:rsid w:val="007F46B0"/>
    <w:rsid w:val="007F5310"/>
    <w:rsid w:val="008001F2"/>
    <w:rsid w:val="008006CA"/>
    <w:rsid w:val="00801396"/>
    <w:rsid w:val="00803FCD"/>
    <w:rsid w:val="00804FFF"/>
    <w:rsid w:val="0080622D"/>
    <w:rsid w:val="00807FA9"/>
    <w:rsid w:val="008119FF"/>
    <w:rsid w:val="00814431"/>
    <w:rsid w:val="00821EFF"/>
    <w:rsid w:val="00825CD3"/>
    <w:rsid w:val="008269C6"/>
    <w:rsid w:val="00830774"/>
    <w:rsid w:val="00833291"/>
    <w:rsid w:val="00834DCC"/>
    <w:rsid w:val="0084622A"/>
    <w:rsid w:val="00847EFC"/>
    <w:rsid w:val="00852095"/>
    <w:rsid w:val="00853A5A"/>
    <w:rsid w:val="008552DD"/>
    <w:rsid w:val="008554CC"/>
    <w:rsid w:val="0085640C"/>
    <w:rsid w:val="008621CD"/>
    <w:rsid w:val="00862A7B"/>
    <w:rsid w:val="008638BA"/>
    <w:rsid w:val="0086732A"/>
    <w:rsid w:val="008713FE"/>
    <w:rsid w:val="00871646"/>
    <w:rsid w:val="008733C3"/>
    <w:rsid w:val="0087528F"/>
    <w:rsid w:val="00875D3D"/>
    <w:rsid w:val="0088013C"/>
    <w:rsid w:val="00880E6A"/>
    <w:rsid w:val="008814D6"/>
    <w:rsid w:val="00883381"/>
    <w:rsid w:val="0088696A"/>
    <w:rsid w:val="0088722B"/>
    <w:rsid w:val="0089029E"/>
    <w:rsid w:val="008921A6"/>
    <w:rsid w:val="008966FB"/>
    <w:rsid w:val="008969EE"/>
    <w:rsid w:val="008A6306"/>
    <w:rsid w:val="008B0C5F"/>
    <w:rsid w:val="008B5698"/>
    <w:rsid w:val="008B621D"/>
    <w:rsid w:val="008B6386"/>
    <w:rsid w:val="008B79E6"/>
    <w:rsid w:val="008B7F39"/>
    <w:rsid w:val="008C032E"/>
    <w:rsid w:val="008C1878"/>
    <w:rsid w:val="008C21C0"/>
    <w:rsid w:val="008C3A07"/>
    <w:rsid w:val="008C3C05"/>
    <w:rsid w:val="008C500B"/>
    <w:rsid w:val="008C5AC1"/>
    <w:rsid w:val="008D4ABE"/>
    <w:rsid w:val="008D7747"/>
    <w:rsid w:val="008D7D74"/>
    <w:rsid w:val="008E1CE1"/>
    <w:rsid w:val="008E3E0A"/>
    <w:rsid w:val="008F12A6"/>
    <w:rsid w:val="008F2916"/>
    <w:rsid w:val="008F6F54"/>
    <w:rsid w:val="00900144"/>
    <w:rsid w:val="009002C1"/>
    <w:rsid w:val="009022CF"/>
    <w:rsid w:val="009027A9"/>
    <w:rsid w:val="00903083"/>
    <w:rsid w:val="009043F5"/>
    <w:rsid w:val="0090452E"/>
    <w:rsid w:val="00904D17"/>
    <w:rsid w:val="00904DDC"/>
    <w:rsid w:val="00907DF4"/>
    <w:rsid w:val="0091288C"/>
    <w:rsid w:val="009132F8"/>
    <w:rsid w:val="009147B7"/>
    <w:rsid w:val="00915E09"/>
    <w:rsid w:val="0091689A"/>
    <w:rsid w:val="00917C6C"/>
    <w:rsid w:val="009226BC"/>
    <w:rsid w:val="00923547"/>
    <w:rsid w:val="009244A6"/>
    <w:rsid w:val="009260D8"/>
    <w:rsid w:val="009272E3"/>
    <w:rsid w:val="00930937"/>
    <w:rsid w:val="00931DE0"/>
    <w:rsid w:val="009337B7"/>
    <w:rsid w:val="00934607"/>
    <w:rsid w:val="009358C2"/>
    <w:rsid w:val="00941C1C"/>
    <w:rsid w:val="009442A6"/>
    <w:rsid w:val="00944565"/>
    <w:rsid w:val="00950587"/>
    <w:rsid w:val="00954B40"/>
    <w:rsid w:val="009617D3"/>
    <w:rsid w:val="00963197"/>
    <w:rsid w:val="00963554"/>
    <w:rsid w:val="00965161"/>
    <w:rsid w:val="00965BC7"/>
    <w:rsid w:val="009719F7"/>
    <w:rsid w:val="009726D6"/>
    <w:rsid w:val="00973479"/>
    <w:rsid w:val="009745FB"/>
    <w:rsid w:val="00981871"/>
    <w:rsid w:val="00982DE0"/>
    <w:rsid w:val="009834FD"/>
    <w:rsid w:val="00985374"/>
    <w:rsid w:val="00986731"/>
    <w:rsid w:val="00986C93"/>
    <w:rsid w:val="0098798B"/>
    <w:rsid w:val="00994C67"/>
    <w:rsid w:val="00995407"/>
    <w:rsid w:val="00996628"/>
    <w:rsid w:val="0099675F"/>
    <w:rsid w:val="00997305"/>
    <w:rsid w:val="00997C50"/>
    <w:rsid w:val="00997FC0"/>
    <w:rsid w:val="009A046F"/>
    <w:rsid w:val="009A1FE6"/>
    <w:rsid w:val="009B4706"/>
    <w:rsid w:val="009B7884"/>
    <w:rsid w:val="009C15FA"/>
    <w:rsid w:val="009D0E2A"/>
    <w:rsid w:val="009D214E"/>
    <w:rsid w:val="009D35EA"/>
    <w:rsid w:val="009D6A32"/>
    <w:rsid w:val="009E15A3"/>
    <w:rsid w:val="009E36F3"/>
    <w:rsid w:val="009E5A88"/>
    <w:rsid w:val="009E6920"/>
    <w:rsid w:val="009E7A15"/>
    <w:rsid w:val="009F01A1"/>
    <w:rsid w:val="009F527A"/>
    <w:rsid w:val="009F72BC"/>
    <w:rsid w:val="00A04805"/>
    <w:rsid w:val="00A079A9"/>
    <w:rsid w:val="00A108BA"/>
    <w:rsid w:val="00A111D1"/>
    <w:rsid w:val="00A12F23"/>
    <w:rsid w:val="00A14342"/>
    <w:rsid w:val="00A14905"/>
    <w:rsid w:val="00A2155B"/>
    <w:rsid w:val="00A23567"/>
    <w:rsid w:val="00A24D54"/>
    <w:rsid w:val="00A24DF3"/>
    <w:rsid w:val="00A261A5"/>
    <w:rsid w:val="00A261E3"/>
    <w:rsid w:val="00A27848"/>
    <w:rsid w:val="00A30660"/>
    <w:rsid w:val="00A32CA4"/>
    <w:rsid w:val="00A33CA2"/>
    <w:rsid w:val="00A33DD8"/>
    <w:rsid w:val="00A36DA6"/>
    <w:rsid w:val="00A36FD7"/>
    <w:rsid w:val="00A376C6"/>
    <w:rsid w:val="00A400C5"/>
    <w:rsid w:val="00A430D3"/>
    <w:rsid w:val="00A440E0"/>
    <w:rsid w:val="00A4587D"/>
    <w:rsid w:val="00A46BBF"/>
    <w:rsid w:val="00A4795E"/>
    <w:rsid w:val="00A50193"/>
    <w:rsid w:val="00A52809"/>
    <w:rsid w:val="00A53C43"/>
    <w:rsid w:val="00A55EC6"/>
    <w:rsid w:val="00A614C9"/>
    <w:rsid w:val="00A63EB0"/>
    <w:rsid w:val="00A640FC"/>
    <w:rsid w:val="00A67E18"/>
    <w:rsid w:val="00A7048E"/>
    <w:rsid w:val="00A726E8"/>
    <w:rsid w:val="00A72CDA"/>
    <w:rsid w:val="00A74AB8"/>
    <w:rsid w:val="00A7556B"/>
    <w:rsid w:val="00A7680C"/>
    <w:rsid w:val="00A7764D"/>
    <w:rsid w:val="00A77BF4"/>
    <w:rsid w:val="00A8069D"/>
    <w:rsid w:val="00A80EA6"/>
    <w:rsid w:val="00A82E3F"/>
    <w:rsid w:val="00A83B6C"/>
    <w:rsid w:val="00A87B7A"/>
    <w:rsid w:val="00A919B9"/>
    <w:rsid w:val="00A91A31"/>
    <w:rsid w:val="00A91B16"/>
    <w:rsid w:val="00A9380C"/>
    <w:rsid w:val="00A93C72"/>
    <w:rsid w:val="00A93ED2"/>
    <w:rsid w:val="00A9621E"/>
    <w:rsid w:val="00A96607"/>
    <w:rsid w:val="00A97677"/>
    <w:rsid w:val="00AA0C94"/>
    <w:rsid w:val="00AA1EE0"/>
    <w:rsid w:val="00AA73AF"/>
    <w:rsid w:val="00AB1449"/>
    <w:rsid w:val="00AB206E"/>
    <w:rsid w:val="00AB22E4"/>
    <w:rsid w:val="00AB23E3"/>
    <w:rsid w:val="00AB28EE"/>
    <w:rsid w:val="00AB4466"/>
    <w:rsid w:val="00AB646B"/>
    <w:rsid w:val="00AB6987"/>
    <w:rsid w:val="00AC046A"/>
    <w:rsid w:val="00AC2B3A"/>
    <w:rsid w:val="00AC3B8D"/>
    <w:rsid w:val="00AC513F"/>
    <w:rsid w:val="00AC6804"/>
    <w:rsid w:val="00AC709C"/>
    <w:rsid w:val="00AD3788"/>
    <w:rsid w:val="00AE1257"/>
    <w:rsid w:val="00AE1360"/>
    <w:rsid w:val="00AE2982"/>
    <w:rsid w:val="00AF2255"/>
    <w:rsid w:val="00AF248B"/>
    <w:rsid w:val="00B029A2"/>
    <w:rsid w:val="00B056BB"/>
    <w:rsid w:val="00B130B4"/>
    <w:rsid w:val="00B1325F"/>
    <w:rsid w:val="00B13FF5"/>
    <w:rsid w:val="00B14A5F"/>
    <w:rsid w:val="00B16E07"/>
    <w:rsid w:val="00B21E3B"/>
    <w:rsid w:val="00B264FD"/>
    <w:rsid w:val="00B30D04"/>
    <w:rsid w:val="00B30E9D"/>
    <w:rsid w:val="00B3229E"/>
    <w:rsid w:val="00B343D0"/>
    <w:rsid w:val="00B34C11"/>
    <w:rsid w:val="00B35522"/>
    <w:rsid w:val="00B36370"/>
    <w:rsid w:val="00B37024"/>
    <w:rsid w:val="00B42C8A"/>
    <w:rsid w:val="00B44247"/>
    <w:rsid w:val="00B53FD6"/>
    <w:rsid w:val="00B54CA8"/>
    <w:rsid w:val="00B56690"/>
    <w:rsid w:val="00B57564"/>
    <w:rsid w:val="00B62A0F"/>
    <w:rsid w:val="00B70334"/>
    <w:rsid w:val="00B71910"/>
    <w:rsid w:val="00B7247D"/>
    <w:rsid w:val="00B73707"/>
    <w:rsid w:val="00B7719E"/>
    <w:rsid w:val="00B83A4E"/>
    <w:rsid w:val="00B86A99"/>
    <w:rsid w:val="00B86B5F"/>
    <w:rsid w:val="00B935E3"/>
    <w:rsid w:val="00B94259"/>
    <w:rsid w:val="00B94891"/>
    <w:rsid w:val="00B95107"/>
    <w:rsid w:val="00B959C5"/>
    <w:rsid w:val="00BA02F7"/>
    <w:rsid w:val="00BA2AEA"/>
    <w:rsid w:val="00BA2CF7"/>
    <w:rsid w:val="00BA3351"/>
    <w:rsid w:val="00BA3BE9"/>
    <w:rsid w:val="00BA460D"/>
    <w:rsid w:val="00BB0472"/>
    <w:rsid w:val="00BB16CF"/>
    <w:rsid w:val="00BB5972"/>
    <w:rsid w:val="00BC07F1"/>
    <w:rsid w:val="00BC296C"/>
    <w:rsid w:val="00BC6327"/>
    <w:rsid w:val="00BD166D"/>
    <w:rsid w:val="00BD1B83"/>
    <w:rsid w:val="00BD24C1"/>
    <w:rsid w:val="00BD2511"/>
    <w:rsid w:val="00BD27CC"/>
    <w:rsid w:val="00BD3BFA"/>
    <w:rsid w:val="00BD3C1F"/>
    <w:rsid w:val="00BD708B"/>
    <w:rsid w:val="00BE09C4"/>
    <w:rsid w:val="00BE2E2D"/>
    <w:rsid w:val="00BF1996"/>
    <w:rsid w:val="00BF2E9E"/>
    <w:rsid w:val="00BF5A32"/>
    <w:rsid w:val="00C010AE"/>
    <w:rsid w:val="00C04502"/>
    <w:rsid w:val="00C05B38"/>
    <w:rsid w:val="00C07E19"/>
    <w:rsid w:val="00C22018"/>
    <w:rsid w:val="00C24B15"/>
    <w:rsid w:val="00C25F06"/>
    <w:rsid w:val="00C3120E"/>
    <w:rsid w:val="00C32436"/>
    <w:rsid w:val="00C32C00"/>
    <w:rsid w:val="00C35088"/>
    <w:rsid w:val="00C4013F"/>
    <w:rsid w:val="00C42C7D"/>
    <w:rsid w:val="00C443F4"/>
    <w:rsid w:val="00C4600B"/>
    <w:rsid w:val="00C461FA"/>
    <w:rsid w:val="00C54B56"/>
    <w:rsid w:val="00C56920"/>
    <w:rsid w:val="00C56AB2"/>
    <w:rsid w:val="00C56D7B"/>
    <w:rsid w:val="00C572D4"/>
    <w:rsid w:val="00C578D7"/>
    <w:rsid w:val="00C605A5"/>
    <w:rsid w:val="00C627EB"/>
    <w:rsid w:val="00C63E51"/>
    <w:rsid w:val="00C64ACF"/>
    <w:rsid w:val="00C6555C"/>
    <w:rsid w:val="00C655A9"/>
    <w:rsid w:val="00C70D04"/>
    <w:rsid w:val="00C70E77"/>
    <w:rsid w:val="00C72FC6"/>
    <w:rsid w:val="00C74958"/>
    <w:rsid w:val="00C819E6"/>
    <w:rsid w:val="00C93AA8"/>
    <w:rsid w:val="00C96C40"/>
    <w:rsid w:val="00C97DF7"/>
    <w:rsid w:val="00CA043A"/>
    <w:rsid w:val="00CA3407"/>
    <w:rsid w:val="00CA3C16"/>
    <w:rsid w:val="00CA4E0E"/>
    <w:rsid w:val="00CA7977"/>
    <w:rsid w:val="00CB02E4"/>
    <w:rsid w:val="00CB08DD"/>
    <w:rsid w:val="00CB2F25"/>
    <w:rsid w:val="00CB5F20"/>
    <w:rsid w:val="00CB7460"/>
    <w:rsid w:val="00CC2CB8"/>
    <w:rsid w:val="00CC34E1"/>
    <w:rsid w:val="00CC634C"/>
    <w:rsid w:val="00CC6D30"/>
    <w:rsid w:val="00CD281A"/>
    <w:rsid w:val="00CD2D7C"/>
    <w:rsid w:val="00CD65D7"/>
    <w:rsid w:val="00CD672D"/>
    <w:rsid w:val="00CE0A02"/>
    <w:rsid w:val="00CE1CF7"/>
    <w:rsid w:val="00CE700A"/>
    <w:rsid w:val="00CF47A3"/>
    <w:rsid w:val="00CF5E50"/>
    <w:rsid w:val="00D02415"/>
    <w:rsid w:val="00D03CE0"/>
    <w:rsid w:val="00D06DF8"/>
    <w:rsid w:val="00D07629"/>
    <w:rsid w:val="00D07FA7"/>
    <w:rsid w:val="00D10FD1"/>
    <w:rsid w:val="00D16B38"/>
    <w:rsid w:val="00D2167D"/>
    <w:rsid w:val="00D23DD9"/>
    <w:rsid w:val="00D27DF1"/>
    <w:rsid w:val="00D3106B"/>
    <w:rsid w:val="00D31652"/>
    <w:rsid w:val="00D33A4B"/>
    <w:rsid w:val="00D34259"/>
    <w:rsid w:val="00D352A5"/>
    <w:rsid w:val="00D35C80"/>
    <w:rsid w:val="00D36201"/>
    <w:rsid w:val="00D426EE"/>
    <w:rsid w:val="00D4360D"/>
    <w:rsid w:val="00D43959"/>
    <w:rsid w:val="00D445D7"/>
    <w:rsid w:val="00D4498D"/>
    <w:rsid w:val="00D45181"/>
    <w:rsid w:val="00D476D1"/>
    <w:rsid w:val="00D525B4"/>
    <w:rsid w:val="00D57721"/>
    <w:rsid w:val="00D5B142"/>
    <w:rsid w:val="00D61E59"/>
    <w:rsid w:val="00D6359F"/>
    <w:rsid w:val="00D662B4"/>
    <w:rsid w:val="00D67EF2"/>
    <w:rsid w:val="00D7097F"/>
    <w:rsid w:val="00D7145E"/>
    <w:rsid w:val="00D71B1F"/>
    <w:rsid w:val="00D757C6"/>
    <w:rsid w:val="00D771EE"/>
    <w:rsid w:val="00D800FA"/>
    <w:rsid w:val="00D8017B"/>
    <w:rsid w:val="00D82543"/>
    <w:rsid w:val="00D97955"/>
    <w:rsid w:val="00DA1BAB"/>
    <w:rsid w:val="00DA272A"/>
    <w:rsid w:val="00DA3F24"/>
    <w:rsid w:val="00DA4E70"/>
    <w:rsid w:val="00DB1550"/>
    <w:rsid w:val="00DC04A9"/>
    <w:rsid w:val="00DC224C"/>
    <w:rsid w:val="00DC4592"/>
    <w:rsid w:val="00DC52FF"/>
    <w:rsid w:val="00DC69E2"/>
    <w:rsid w:val="00DD1097"/>
    <w:rsid w:val="00DD1F27"/>
    <w:rsid w:val="00DD3C75"/>
    <w:rsid w:val="00DD4884"/>
    <w:rsid w:val="00DE0159"/>
    <w:rsid w:val="00DE3D95"/>
    <w:rsid w:val="00DE4E0F"/>
    <w:rsid w:val="00DE6BB9"/>
    <w:rsid w:val="00DF19A6"/>
    <w:rsid w:val="00DF5FC0"/>
    <w:rsid w:val="00DF6D3B"/>
    <w:rsid w:val="00DF7CB5"/>
    <w:rsid w:val="00DF7DB9"/>
    <w:rsid w:val="00E07E6F"/>
    <w:rsid w:val="00E106F0"/>
    <w:rsid w:val="00E1297B"/>
    <w:rsid w:val="00E147B6"/>
    <w:rsid w:val="00E14AC2"/>
    <w:rsid w:val="00E15A15"/>
    <w:rsid w:val="00E15E12"/>
    <w:rsid w:val="00E172A7"/>
    <w:rsid w:val="00E23431"/>
    <w:rsid w:val="00E25FB4"/>
    <w:rsid w:val="00E26BB3"/>
    <w:rsid w:val="00E33688"/>
    <w:rsid w:val="00E359E0"/>
    <w:rsid w:val="00E36E32"/>
    <w:rsid w:val="00E40798"/>
    <w:rsid w:val="00E41345"/>
    <w:rsid w:val="00E42181"/>
    <w:rsid w:val="00E45547"/>
    <w:rsid w:val="00E46AB7"/>
    <w:rsid w:val="00E47699"/>
    <w:rsid w:val="00E504AE"/>
    <w:rsid w:val="00E512D3"/>
    <w:rsid w:val="00E5514B"/>
    <w:rsid w:val="00E62224"/>
    <w:rsid w:val="00E643F1"/>
    <w:rsid w:val="00E65FD8"/>
    <w:rsid w:val="00E66616"/>
    <w:rsid w:val="00E66FCD"/>
    <w:rsid w:val="00E70A99"/>
    <w:rsid w:val="00E719BE"/>
    <w:rsid w:val="00E71A44"/>
    <w:rsid w:val="00E73823"/>
    <w:rsid w:val="00E751E0"/>
    <w:rsid w:val="00E767BB"/>
    <w:rsid w:val="00E76F78"/>
    <w:rsid w:val="00E81D54"/>
    <w:rsid w:val="00E81EC7"/>
    <w:rsid w:val="00E84A4B"/>
    <w:rsid w:val="00E85146"/>
    <w:rsid w:val="00E8514F"/>
    <w:rsid w:val="00E860E2"/>
    <w:rsid w:val="00E86DCC"/>
    <w:rsid w:val="00E87CD8"/>
    <w:rsid w:val="00E93677"/>
    <w:rsid w:val="00E93B03"/>
    <w:rsid w:val="00E94C9B"/>
    <w:rsid w:val="00E96440"/>
    <w:rsid w:val="00E96685"/>
    <w:rsid w:val="00E97D71"/>
    <w:rsid w:val="00EA2DFB"/>
    <w:rsid w:val="00EA3BAC"/>
    <w:rsid w:val="00EA62F6"/>
    <w:rsid w:val="00EB059D"/>
    <w:rsid w:val="00EB4CC8"/>
    <w:rsid w:val="00EB5363"/>
    <w:rsid w:val="00EC0EFF"/>
    <w:rsid w:val="00EC1674"/>
    <w:rsid w:val="00EC3AA9"/>
    <w:rsid w:val="00EC5990"/>
    <w:rsid w:val="00ED238E"/>
    <w:rsid w:val="00ED260A"/>
    <w:rsid w:val="00ED3D14"/>
    <w:rsid w:val="00ED4FA7"/>
    <w:rsid w:val="00ED6203"/>
    <w:rsid w:val="00EE1A4F"/>
    <w:rsid w:val="00EE1E38"/>
    <w:rsid w:val="00EE5440"/>
    <w:rsid w:val="00EE6E22"/>
    <w:rsid w:val="00EF069B"/>
    <w:rsid w:val="00EF6BD9"/>
    <w:rsid w:val="00F013CB"/>
    <w:rsid w:val="00F02423"/>
    <w:rsid w:val="00F02474"/>
    <w:rsid w:val="00F0319E"/>
    <w:rsid w:val="00F119E6"/>
    <w:rsid w:val="00F1489F"/>
    <w:rsid w:val="00F16120"/>
    <w:rsid w:val="00F169F8"/>
    <w:rsid w:val="00F17FE2"/>
    <w:rsid w:val="00F2064F"/>
    <w:rsid w:val="00F206FF"/>
    <w:rsid w:val="00F21924"/>
    <w:rsid w:val="00F26279"/>
    <w:rsid w:val="00F26E7F"/>
    <w:rsid w:val="00F30A21"/>
    <w:rsid w:val="00F30B9B"/>
    <w:rsid w:val="00F31E5F"/>
    <w:rsid w:val="00F33B9D"/>
    <w:rsid w:val="00F34B82"/>
    <w:rsid w:val="00F35F10"/>
    <w:rsid w:val="00F45719"/>
    <w:rsid w:val="00F463E6"/>
    <w:rsid w:val="00F51D14"/>
    <w:rsid w:val="00F51F2C"/>
    <w:rsid w:val="00F5244C"/>
    <w:rsid w:val="00F52A64"/>
    <w:rsid w:val="00F53D0F"/>
    <w:rsid w:val="00F5567D"/>
    <w:rsid w:val="00F57046"/>
    <w:rsid w:val="00F63353"/>
    <w:rsid w:val="00F6388D"/>
    <w:rsid w:val="00F63EA8"/>
    <w:rsid w:val="00F63FFC"/>
    <w:rsid w:val="00F65667"/>
    <w:rsid w:val="00F70BF2"/>
    <w:rsid w:val="00F7228C"/>
    <w:rsid w:val="00F72CEC"/>
    <w:rsid w:val="00F73099"/>
    <w:rsid w:val="00F732BE"/>
    <w:rsid w:val="00F7365D"/>
    <w:rsid w:val="00F814F6"/>
    <w:rsid w:val="00F85E2F"/>
    <w:rsid w:val="00F869ED"/>
    <w:rsid w:val="00F91198"/>
    <w:rsid w:val="00F91874"/>
    <w:rsid w:val="00F947E9"/>
    <w:rsid w:val="00F95F61"/>
    <w:rsid w:val="00F9674D"/>
    <w:rsid w:val="00FA0BD5"/>
    <w:rsid w:val="00FA2172"/>
    <w:rsid w:val="00FA4061"/>
    <w:rsid w:val="00FA4F71"/>
    <w:rsid w:val="00FB101B"/>
    <w:rsid w:val="00FB1087"/>
    <w:rsid w:val="00FB1D53"/>
    <w:rsid w:val="00FB51C0"/>
    <w:rsid w:val="00FB75C5"/>
    <w:rsid w:val="00FB7650"/>
    <w:rsid w:val="00FC3322"/>
    <w:rsid w:val="00FC39F4"/>
    <w:rsid w:val="00FC53FB"/>
    <w:rsid w:val="00FC7A1A"/>
    <w:rsid w:val="00FC7A4D"/>
    <w:rsid w:val="00FD3BCA"/>
    <w:rsid w:val="00FD6088"/>
    <w:rsid w:val="00FE1FBD"/>
    <w:rsid w:val="00FE28F0"/>
    <w:rsid w:val="00FE2D39"/>
    <w:rsid w:val="00FE3167"/>
    <w:rsid w:val="00FE6921"/>
    <w:rsid w:val="00FF1920"/>
    <w:rsid w:val="00FF223F"/>
    <w:rsid w:val="00FF5982"/>
    <w:rsid w:val="00FF5F14"/>
    <w:rsid w:val="00FF783B"/>
    <w:rsid w:val="061D2465"/>
    <w:rsid w:val="0C085AD5"/>
    <w:rsid w:val="0CEDD74E"/>
    <w:rsid w:val="0E6D1A35"/>
    <w:rsid w:val="1BBBB3A2"/>
    <w:rsid w:val="222EB62A"/>
    <w:rsid w:val="2CB24CA3"/>
    <w:rsid w:val="3544EE86"/>
    <w:rsid w:val="423B6828"/>
    <w:rsid w:val="43604E37"/>
    <w:rsid w:val="44F7C900"/>
    <w:rsid w:val="50BC6000"/>
    <w:rsid w:val="51B7D943"/>
    <w:rsid w:val="572C5323"/>
    <w:rsid w:val="57F727ED"/>
    <w:rsid w:val="5C536656"/>
    <w:rsid w:val="600C91CF"/>
    <w:rsid w:val="6B1C885A"/>
    <w:rsid w:val="6DC70F27"/>
    <w:rsid w:val="6F44DF3F"/>
    <w:rsid w:val="6FE107C0"/>
    <w:rsid w:val="71FF9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E1EC"/>
  <w15:chartTrackingRefBased/>
  <w15:docId w15:val="{D52D891D-C4AF-4CFD-A313-C5F91294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7CC"/>
  </w:style>
  <w:style w:type="paragraph" w:styleId="BalloonText">
    <w:name w:val="Balloon Text"/>
    <w:basedOn w:val="Normal"/>
    <w:link w:val="BalloonTextChar"/>
    <w:uiPriority w:val="99"/>
    <w:semiHidden/>
    <w:unhideWhenUsed/>
    <w:rsid w:val="00B5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5567D"/>
  </w:style>
  <w:style w:type="paragraph" w:styleId="ListParagraph">
    <w:name w:val="List Paragraph"/>
    <w:basedOn w:val="Normal"/>
    <w:uiPriority w:val="34"/>
    <w:qFormat/>
    <w:rsid w:val="00F55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6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3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3C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D0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0.JPG"/><Relationship Id="rId5" Type="http://schemas.openxmlformats.org/officeDocument/2006/relationships/numbering" Target="numbering.xml"/><Relationship Id="rId15" Type="http://schemas.openxmlformats.org/officeDocument/2006/relationships/image" Target="media/image40.JP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8088E3C95E14EBE8AE3911F8C73C9" ma:contentTypeVersion="17" ma:contentTypeDescription="Create a new document." ma:contentTypeScope="" ma:versionID="b0492345b98beec1c2dd2f884e25fd8d">
  <xsd:schema xmlns:xsd="http://www.w3.org/2001/XMLSchema" xmlns:xs="http://www.w3.org/2001/XMLSchema" xmlns:p="http://schemas.microsoft.com/office/2006/metadata/properties" xmlns:ns2="60036af5-ac10-4500-9abb-a73ee7dbbde8" xmlns:ns3="2d5b9c0c-8c67-4333-8d91-34129b44762f" targetNamespace="http://schemas.microsoft.com/office/2006/metadata/properties" ma:root="true" ma:fieldsID="08b8a46224602a403504fe4f80eda125" ns2:_="" ns3:_="">
    <xsd:import namespace="60036af5-ac10-4500-9abb-a73ee7dbbde8"/>
    <xsd:import namespace="2d5b9c0c-8c67-4333-8d91-34129b447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6af5-ac10-4500-9abb-a73ee7dbb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4ea173-30bb-4035-bc90-02aebe442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9c0c-8c67-4333-8d91-34129b447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96aa64-a02f-49fe-9d95-e030a2229356}" ma:internalName="TaxCatchAll" ma:showField="CatchAllData" ma:web="2d5b9c0c-8c67-4333-8d91-34129b447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5b9c0c-8c67-4333-8d91-34129b44762f">
      <UserInfo>
        <DisplayName>Mikael Manas Dieuzeide</DisplayName>
        <AccountId>233</AccountId>
        <AccountType/>
      </UserInfo>
    </SharedWithUsers>
    <TaxCatchAll xmlns="2d5b9c0c-8c67-4333-8d91-34129b44762f" xsi:nil="true"/>
    <lcf76f155ced4ddcb4097134ff3c332f xmlns="60036af5-ac10-4500-9abb-a73ee7dbbde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A3C479-5544-42B4-AE49-1B0119BB3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36af5-ac10-4500-9abb-a73ee7dbbde8"/>
    <ds:schemaRef ds:uri="2d5b9c0c-8c67-4333-8d91-34129b447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69E13-F728-41AF-AAD1-FBEF27820B10}">
  <ds:schemaRefs>
    <ds:schemaRef ds:uri="http://schemas.microsoft.com/office/2006/metadata/properties"/>
    <ds:schemaRef ds:uri="http://schemas.microsoft.com/office/infopath/2007/PartnerControls"/>
    <ds:schemaRef ds:uri="2d5b9c0c-8c67-4333-8d91-34129b44762f"/>
    <ds:schemaRef ds:uri="60036af5-ac10-4500-9abb-a73ee7dbbde8"/>
  </ds:schemaRefs>
</ds:datastoreItem>
</file>

<file path=customXml/itemProps3.xml><?xml version="1.0" encoding="utf-8"?>
<ds:datastoreItem xmlns:ds="http://schemas.openxmlformats.org/officeDocument/2006/customXml" ds:itemID="{4D310F02-255C-4B45-BA84-C9174B741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B8E7A-51A6-43EF-A1F4-2D7344FDC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utler</dc:creator>
  <cp:keywords/>
  <dc:description/>
  <cp:lastModifiedBy>Sussex Restaurant</cp:lastModifiedBy>
  <cp:revision>69</cp:revision>
  <cp:lastPrinted>2023-11-30T17:13:00Z</cp:lastPrinted>
  <dcterms:created xsi:type="dcterms:W3CDTF">2023-11-03T12:08:00Z</dcterms:created>
  <dcterms:modified xsi:type="dcterms:W3CDTF">2023-11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8088E3C95E14EBE8AE3911F8C73C9</vt:lpwstr>
  </property>
  <property fmtid="{D5CDD505-2E9C-101B-9397-08002B2CF9AE}" pid="3" name="MediaServiceImageTags">
    <vt:lpwstr/>
  </property>
</Properties>
</file>